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730" w:rsidRPr="00773730" w:rsidRDefault="00393730" w:rsidP="00773730">
      <w:pPr>
        <w:spacing w:after="0" w:line="240" w:lineRule="auto"/>
        <w:jc w:val="center"/>
        <w:rPr>
          <w:rFonts w:ascii="Times New Roman" w:hAnsi="Times New Roman" w:cs="Times New Roman"/>
          <w:b/>
          <w:sz w:val="24"/>
          <w:szCs w:val="24"/>
        </w:rPr>
      </w:pPr>
      <w:r w:rsidRPr="00773730">
        <w:rPr>
          <w:rFonts w:ascii="Times New Roman" w:hAnsi="Times New Roman" w:cs="Times New Roman"/>
          <w:b/>
          <w:sz w:val="24"/>
          <w:szCs w:val="24"/>
        </w:rPr>
        <w:t>QUESTIONING THE COSMOLOGICAL DOPPLER RED-SHIFT</w:t>
      </w:r>
    </w:p>
    <w:p w:rsidR="00773730" w:rsidRPr="00773730" w:rsidRDefault="00773730" w:rsidP="00773730">
      <w:pPr>
        <w:spacing w:after="0" w:line="240" w:lineRule="auto"/>
        <w:jc w:val="center"/>
        <w:rPr>
          <w:rFonts w:ascii="Times New Roman" w:hAnsi="Times New Roman" w:cs="Times New Roman"/>
          <w:b/>
          <w:sz w:val="20"/>
          <w:szCs w:val="20"/>
        </w:rPr>
      </w:pPr>
    </w:p>
    <w:p w:rsidR="00CC0B88" w:rsidRPr="00773730" w:rsidRDefault="00CC0B88" w:rsidP="00773730">
      <w:pPr>
        <w:spacing w:after="0" w:line="240" w:lineRule="auto"/>
        <w:jc w:val="center"/>
        <w:rPr>
          <w:rFonts w:ascii="Times New Roman" w:hAnsi="Times New Roman" w:cs="Times New Roman"/>
          <w:bCs/>
          <w:sz w:val="20"/>
          <w:szCs w:val="20"/>
        </w:rPr>
      </w:pPr>
      <w:r w:rsidRPr="00773730">
        <w:rPr>
          <w:rFonts w:ascii="Times New Roman" w:hAnsi="Times New Roman" w:cs="Times New Roman"/>
          <w:bCs/>
          <w:sz w:val="20"/>
          <w:szCs w:val="20"/>
        </w:rPr>
        <w:t>Dr. Raymond HV Gallucci, PE</w:t>
      </w:r>
    </w:p>
    <w:p w:rsidR="00CC0B88" w:rsidRPr="00773730" w:rsidRDefault="00CC0B88" w:rsidP="00773730">
      <w:pPr>
        <w:spacing w:after="0" w:line="240" w:lineRule="auto"/>
        <w:jc w:val="center"/>
        <w:rPr>
          <w:rFonts w:ascii="Times New Roman" w:hAnsi="Times New Roman" w:cs="Times New Roman"/>
          <w:i/>
          <w:sz w:val="20"/>
          <w:szCs w:val="20"/>
        </w:rPr>
      </w:pPr>
      <w:r w:rsidRPr="00773730">
        <w:rPr>
          <w:rFonts w:ascii="Times New Roman" w:hAnsi="Times New Roman" w:cs="Times New Roman"/>
          <w:sz w:val="20"/>
          <w:szCs w:val="20"/>
        </w:rPr>
        <w:t xml:space="preserve">8956 </w:t>
      </w:r>
      <w:proofErr w:type="spellStart"/>
      <w:r w:rsidRPr="00773730">
        <w:rPr>
          <w:rFonts w:ascii="Times New Roman" w:hAnsi="Times New Roman" w:cs="Times New Roman"/>
          <w:sz w:val="20"/>
          <w:szCs w:val="20"/>
        </w:rPr>
        <w:t>Amelung</w:t>
      </w:r>
      <w:proofErr w:type="spellEnd"/>
      <w:r w:rsidRPr="00773730">
        <w:rPr>
          <w:rFonts w:ascii="Times New Roman" w:hAnsi="Times New Roman" w:cs="Times New Roman"/>
          <w:sz w:val="20"/>
          <w:szCs w:val="20"/>
        </w:rPr>
        <w:t xml:space="preserve"> St., Frederick, MD 21704, </w:t>
      </w:r>
      <w:hyperlink r:id="rId8" w:history="1">
        <w:r w:rsidRPr="00773730">
          <w:rPr>
            <w:rStyle w:val="Hyperlink"/>
            <w:rFonts w:ascii="Times New Roman" w:hAnsi="Times New Roman" w:cs="Times New Roman"/>
            <w:i/>
            <w:sz w:val="20"/>
            <w:szCs w:val="20"/>
          </w:rPr>
          <w:t>gallucci@localnet.com</w:t>
        </w:r>
      </w:hyperlink>
    </w:p>
    <w:p w:rsidR="00773730" w:rsidRPr="00773730" w:rsidRDefault="00773730" w:rsidP="00773730">
      <w:pPr>
        <w:spacing w:after="0" w:line="240" w:lineRule="auto"/>
        <w:jc w:val="center"/>
        <w:rPr>
          <w:rFonts w:ascii="Times New Roman" w:hAnsi="Times New Roman" w:cs="Times New Roman"/>
          <w:i/>
          <w:sz w:val="20"/>
          <w:szCs w:val="20"/>
        </w:rPr>
      </w:pPr>
    </w:p>
    <w:p w:rsidR="00CC0B88" w:rsidRPr="00773730" w:rsidRDefault="00CC0B88" w:rsidP="00773730">
      <w:pPr>
        <w:spacing w:after="0" w:line="240" w:lineRule="auto"/>
        <w:jc w:val="center"/>
        <w:rPr>
          <w:rFonts w:ascii="Times New Roman" w:hAnsi="Times New Roman" w:cs="Times New Roman"/>
          <w:i/>
          <w:sz w:val="20"/>
          <w:szCs w:val="20"/>
        </w:rPr>
      </w:pPr>
    </w:p>
    <w:p w:rsidR="00773730" w:rsidRPr="00773730" w:rsidRDefault="00773730" w:rsidP="00773730">
      <w:pPr>
        <w:spacing w:after="0" w:line="240" w:lineRule="auto"/>
        <w:jc w:val="both"/>
        <w:rPr>
          <w:rFonts w:ascii="Times New Roman" w:hAnsi="Times New Roman" w:cs="Times New Roman"/>
          <w:sz w:val="20"/>
          <w:szCs w:val="20"/>
        </w:rPr>
        <w:sectPr w:rsidR="00773730" w:rsidRPr="00773730" w:rsidSect="00773730">
          <w:footerReference w:type="default" r:id="rId9"/>
          <w:pgSz w:w="12240" w:h="15840"/>
          <w:pgMar w:top="1080" w:right="1080" w:bottom="1080" w:left="1080" w:header="720" w:footer="432" w:gutter="0"/>
          <w:cols w:space="720"/>
          <w:docGrid w:linePitch="360"/>
        </w:sectPr>
      </w:pPr>
    </w:p>
    <w:p w:rsidR="00D45673" w:rsidRPr="00773730" w:rsidRDefault="00F14E1D" w:rsidP="00773730">
      <w:pPr>
        <w:spacing w:after="0" w:line="240" w:lineRule="auto"/>
        <w:ind w:firstLine="360"/>
        <w:jc w:val="both"/>
        <w:rPr>
          <w:rFonts w:ascii="Times New Roman" w:hAnsi="Times New Roman" w:cs="Times New Roman"/>
          <w:sz w:val="20"/>
          <w:szCs w:val="20"/>
        </w:rPr>
      </w:pPr>
      <w:r w:rsidRPr="00773730">
        <w:rPr>
          <w:rFonts w:ascii="Times New Roman" w:hAnsi="Times New Roman" w:cs="Times New Roman"/>
          <w:sz w:val="20"/>
          <w:szCs w:val="20"/>
        </w:rPr>
        <w:lastRenderedPageBreak/>
        <w:t xml:space="preserve">Earth, effectively a stationary observer, receives red-shifted light from a star speeding away at 0.2c.  The amount of red-shift, i.e., frequency reduction/wavelength increase, based on traditional Doppler </w:t>
      </w:r>
      <w:r w:rsidR="00973F37" w:rsidRPr="00773730">
        <w:rPr>
          <w:rFonts w:ascii="Times New Roman" w:hAnsi="Times New Roman" w:cs="Times New Roman"/>
          <w:sz w:val="20"/>
          <w:szCs w:val="20"/>
        </w:rPr>
        <w:t>Effect</w:t>
      </w:r>
      <w:r w:rsidRPr="00773730">
        <w:rPr>
          <w:rFonts w:ascii="Times New Roman" w:hAnsi="Times New Roman" w:cs="Times New Roman"/>
          <w:sz w:val="20"/>
          <w:szCs w:val="20"/>
        </w:rPr>
        <w:t xml:space="preserve"> formulae, is c/(c </w:t>
      </w:r>
      <w:r w:rsidR="00D45673" w:rsidRPr="00773730">
        <w:rPr>
          <w:rFonts w:ascii="Times New Roman" w:hAnsi="Times New Roman" w:cs="Times New Roman"/>
          <w:sz w:val="20"/>
          <w:szCs w:val="20"/>
        </w:rPr>
        <w:t>+</w:t>
      </w:r>
      <w:r w:rsidRPr="00773730">
        <w:rPr>
          <w:rFonts w:ascii="Times New Roman" w:hAnsi="Times New Roman" w:cs="Times New Roman"/>
          <w:sz w:val="20"/>
          <w:szCs w:val="20"/>
        </w:rPr>
        <w:t xml:space="preserve"> 0.2c) = 0.833 (frequency reduction) or (c + 0.2c)/c = 1.2 (wavelength increase).  If viewed as a cosmological red-shift, the corresponding “z” value is (1.2 – 1)/1 = 0.2 [or, </w:t>
      </w:r>
      <w:r w:rsidR="00AC43FF" w:rsidRPr="00773730">
        <w:rPr>
          <w:rFonts w:ascii="Times New Roman" w:hAnsi="Times New Roman" w:cs="Times New Roman"/>
          <w:sz w:val="20"/>
          <w:szCs w:val="20"/>
        </w:rPr>
        <w:t>(</w:t>
      </w:r>
      <w:r w:rsidRPr="00773730">
        <w:rPr>
          <w:rFonts w:ascii="Times New Roman" w:hAnsi="Times New Roman" w:cs="Times New Roman"/>
          <w:sz w:val="20"/>
          <w:szCs w:val="20"/>
        </w:rPr>
        <w:t xml:space="preserve">1 – 0.833)/0.833 = 0.2].  All these calculations assume light travels at the fixed speed c and any red-shift is due to a “change” in the waveform (i.e., “shape” of the wave, analogous to </w:t>
      </w:r>
      <w:r w:rsidR="00393730" w:rsidRPr="00773730">
        <w:rPr>
          <w:rFonts w:ascii="Times New Roman" w:hAnsi="Times New Roman" w:cs="Times New Roman"/>
          <w:sz w:val="20"/>
          <w:szCs w:val="20"/>
        </w:rPr>
        <w:t>“</w:t>
      </w:r>
      <w:r w:rsidRPr="00773730">
        <w:rPr>
          <w:rFonts w:ascii="Times New Roman" w:hAnsi="Times New Roman" w:cs="Times New Roman"/>
          <w:sz w:val="20"/>
          <w:szCs w:val="20"/>
        </w:rPr>
        <w:t>stretching</w:t>
      </w:r>
      <w:r w:rsidR="00393730" w:rsidRPr="00773730">
        <w:rPr>
          <w:rFonts w:ascii="Times New Roman" w:hAnsi="Times New Roman" w:cs="Times New Roman"/>
          <w:sz w:val="20"/>
          <w:szCs w:val="20"/>
        </w:rPr>
        <w:t>”</w:t>
      </w:r>
      <w:r w:rsidRPr="00773730">
        <w:rPr>
          <w:rFonts w:ascii="Times New Roman" w:hAnsi="Times New Roman" w:cs="Times New Roman"/>
          <w:sz w:val="20"/>
          <w:szCs w:val="20"/>
        </w:rPr>
        <w:t xml:space="preserve"> a spring), not a change in light speed.  Other types of waves (sound, water, etc.) propagate as “pulses” through a medium, where the </w:t>
      </w:r>
      <w:proofErr w:type="gramStart"/>
      <w:r w:rsidRPr="00773730">
        <w:rPr>
          <w:rFonts w:ascii="Times New Roman" w:hAnsi="Times New Roman" w:cs="Times New Roman"/>
          <w:sz w:val="20"/>
          <w:szCs w:val="20"/>
        </w:rPr>
        <w:t xml:space="preserve">matter (e.g., air or water molecules) </w:t>
      </w:r>
      <w:r w:rsidR="00AC43FF" w:rsidRPr="00773730">
        <w:rPr>
          <w:rFonts w:ascii="Times New Roman" w:hAnsi="Times New Roman" w:cs="Times New Roman"/>
          <w:sz w:val="20"/>
          <w:szCs w:val="20"/>
        </w:rPr>
        <w:t>interact</w:t>
      </w:r>
      <w:proofErr w:type="gramEnd"/>
      <w:r w:rsidR="00AC43FF" w:rsidRPr="00773730">
        <w:rPr>
          <w:rFonts w:ascii="Times New Roman" w:hAnsi="Times New Roman" w:cs="Times New Roman"/>
          <w:sz w:val="20"/>
          <w:szCs w:val="20"/>
        </w:rPr>
        <w:t xml:space="preserve"> with each other to produce and propagate the “pulse.”  Except for some longitudinal (sound) or transverse (water) movement among the matter, the matter itself essentially “remains in place.”  These waves also have fixed propagation speeds, given “fixed” physical properties such as temperature, pressure, density, viscosity, etc., and form the basis fo</w:t>
      </w:r>
      <w:r w:rsidR="00D45673" w:rsidRPr="00773730">
        <w:rPr>
          <w:rFonts w:ascii="Times New Roman" w:hAnsi="Times New Roman" w:cs="Times New Roman"/>
          <w:sz w:val="20"/>
          <w:szCs w:val="20"/>
        </w:rPr>
        <w:t xml:space="preserve">r the Doppler </w:t>
      </w:r>
      <w:r w:rsidR="00973F37" w:rsidRPr="00773730">
        <w:rPr>
          <w:rFonts w:ascii="Times New Roman" w:hAnsi="Times New Roman" w:cs="Times New Roman"/>
          <w:sz w:val="20"/>
          <w:szCs w:val="20"/>
        </w:rPr>
        <w:t>Effect</w:t>
      </w:r>
      <w:r w:rsidR="00D45673" w:rsidRPr="00773730">
        <w:rPr>
          <w:rFonts w:ascii="Times New Roman" w:hAnsi="Times New Roman" w:cs="Times New Roman"/>
          <w:sz w:val="20"/>
          <w:szCs w:val="20"/>
        </w:rPr>
        <w:t xml:space="preserve"> formulae.</w:t>
      </w:r>
    </w:p>
    <w:p w:rsidR="00773730" w:rsidRPr="00773730" w:rsidRDefault="00773730" w:rsidP="00773730">
      <w:pPr>
        <w:spacing w:after="0" w:line="240" w:lineRule="auto"/>
        <w:ind w:firstLine="360"/>
        <w:jc w:val="both"/>
        <w:rPr>
          <w:rFonts w:ascii="Times New Roman" w:hAnsi="Times New Roman" w:cs="Times New Roman"/>
          <w:sz w:val="20"/>
          <w:szCs w:val="20"/>
        </w:rPr>
      </w:pPr>
    </w:p>
    <w:p w:rsidR="00BC1075" w:rsidRPr="00773730" w:rsidRDefault="00AC43FF" w:rsidP="00773730">
      <w:pPr>
        <w:spacing w:after="0" w:line="240" w:lineRule="auto"/>
        <w:ind w:firstLine="360"/>
        <w:jc w:val="both"/>
        <w:rPr>
          <w:rFonts w:ascii="Times New Roman" w:hAnsi="Times New Roman" w:cs="Times New Roman"/>
          <w:sz w:val="20"/>
          <w:szCs w:val="20"/>
        </w:rPr>
      </w:pPr>
      <w:r w:rsidRPr="00773730">
        <w:rPr>
          <w:rFonts w:ascii="Times New Roman" w:hAnsi="Times New Roman" w:cs="Times New Roman"/>
          <w:sz w:val="20"/>
          <w:szCs w:val="20"/>
        </w:rPr>
        <w:t>Light has been assumed to behave similarly, i.e., traveling at a “fixed” speed, again depending upon the medium and its properties, although for the case of light</w:t>
      </w:r>
      <w:r w:rsidR="00393730" w:rsidRPr="00773730">
        <w:rPr>
          <w:rFonts w:ascii="Times New Roman" w:hAnsi="Times New Roman" w:cs="Times New Roman"/>
          <w:sz w:val="20"/>
          <w:szCs w:val="20"/>
        </w:rPr>
        <w:t xml:space="preserve"> in a “vacuum</w:t>
      </w:r>
      <w:r w:rsidRPr="00773730">
        <w:rPr>
          <w:rFonts w:ascii="Times New Roman" w:hAnsi="Times New Roman" w:cs="Times New Roman"/>
          <w:sz w:val="20"/>
          <w:szCs w:val="20"/>
        </w:rPr>
        <w:t>,</w:t>
      </w:r>
      <w:r w:rsidR="00393730" w:rsidRPr="00773730">
        <w:rPr>
          <w:rFonts w:ascii="Times New Roman" w:hAnsi="Times New Roman" w:cs="Times New Roman"/>
          <w:sz w:val="20"/>
          <w:szCs w:val="20"/>
        </w:rPr>
        <w:t>”</w:t>
      </w:r>
      <w:r w:rsidRPr="00773730">
        <w:rPr>
          <w:rFonts w:ascii="Times New Roman" w:hAnsi="Times New Roman" w:cs="Times New Roman"/>
          <w:sz w:val="20"/>
          <w:szCs w:val="20"/>
        </w:rPr>
        <w:t xml:space="preserve"> no medium is deemed necessary.  In fact, the only effect of a “medium”</w:t>
      </w:r>
      <w:r w:rsidR="00393730" w:rsidRPr="00773730">
        <w:rPr>
          <w:rFonts w:ascii="Times New Roman" w:hAnsi="Times New Roman" w:cs="Times New Roman"/>
          <w:sz w:val="20"/>
          <w:szCs w:val="20"/>
        </w:rPr>
        <w:t xml:space="preserve"> (e.g., interstellar or intergalactic “dust,” gas or plasma)</w:t>
      </w:r>
      <w:r w:rsidRPr="00773730">
        <w:rPr>
          <w:rFonts w:ascii="Times New Roman" w:hAnsi="Times New Roman" w:cs="Times New Roman"/>
          <w:sz w:val="20"/>
          <w:szCs w:val="20"/>
        </w:rPr>
        <w:t xml:space="preserve"> is to retard the light speed relative to its maximum possible value of c in a vacuum which, by definition, is void and thereby cannot constitute a “medium.”  Unless one returns to the 19</w:t>
      </w:r>
      <w:r w:rsidRPr="00773730">
        <w:rPr>
          <w:rFonts w:ascii="Times New Roman" w:hAnsi="Times New Roman" w:cs="Times New Roman"/>
          <w:sz w:val="20"/>
          <w:szCs w:val="20"/>
          <w:vertAlign w:val="superscript"/>
        </w:rPr>
        <w:t>th</w:t>
      </w:r>
      <w:r w:rsidRPr="00773730">
        <w:rPr>
          <w:rFonts w:ascii="Times New Roman" w:hAnsi="Times New Roman" w:cs="Times New Roman"/>
          <w:sz w:val="20"/>
          <w:szCs w:val="20"/>
        </w:rPr>
        <w:t xml:space="preserve"> century concept of the “aether” (and many who question the validity of Einstein’s relativity have done so), what is the basis for assuming that light, if a wave, behaves in the same way as waves whose transmission is dependent upon the interaction of matter in a medium that can transmit “pulses?”  </w:t>
      </w:r>
      <w:r w:rsidR="00BC1075" w:rsidRPr="00773730">
        <w:rPr>
          <w:rFonts w:ascii="Times New Roman" w:hAnsi="Times New Roman" w:cs="Times New Roman"/>
          <w:sz w:val="20"/>
          <w:szCs w:val="20"/>
        </w:rPr>
        <w:t xml:space="preserve">One could argue that such a wave (e.g., sound or water) is nothing more than movement of the medium itself, albeit longitudinally (sound) or transversely (water).  Without the medium, there can be no wave.  Therefore, unless there </w:t>
      </w:r>
      <w:proofErr w:type="gramStart"/>
      <w:r w:rsidR="00BC1075" w:rsidRPr="00773730">
        <w:rPr>
          <w:rFonts w:ascii="Times New Roman" w:hAnsi="Times New Roman" w:cs="Times New Roman"/>
          <w:sz w:val="20"/>
          <w:szCs w:val="20"/>
        </w:rPr>
        <w:t>is an “</w:t>
      </w:r>
      <w:proofErr w:type="gramEnd"/>
      <w:r w:rsidR="00BC1075" w:rsidRPr="00773730">
        <w:rPr>
          <w:rFonts w:ascii="Times New Roman" w:hAnsi="Times New Roman" w:cs="Times New Roman"/>
          <w:sz w:val="20"/>
          <w:szCs w:val="20"/>
        </w:rPr>
        <w:t>aether,” how can a light “wave” be analogous to any other type of wave?  And (at the risk of sounding somewhat “</w:t>
      </w:r>
      <w:proofErr w:type="spellStart"/>
      <w:r w:rsidR="00BC1075" w:rsidRPr="00773730">
        <w:rPr>
          <w:rFonts w:ascii="Times New Roman" w:hAnsi="Times New Roman" w:cs="Times New Roman"/>
          <w:sz w:val="20"/>
          <w:szCs w:val="20"/>
        </w:rPr>
        <w:t>McLuhanish</w:t>
      </w:r>
      <w:proofErr w:type="spellEnd"/>
      <w:r w:rsidR="00BC1075" w:rsidRPr="00773730">
        <w:rPr>
          <w:rFonts w:ascii="Times New Roman" w:hAnsi="Times New Roman" w:cs="Times New Roman"/>
          <w:sz w:val="20"/>
          <w:szCs w:val="20"/>
        </w:rPr>
        <w:t>”), would it not be the fact that “the medium itself is the wave” that results in constant wave speeds for sound or water, given “fixed” physical properties?  Therefore, unless light is the movement of a medium (“aether?”), why should it have a fixed speed?</w:t>
      </w:r>
    </w:p>
    <w:p w:rsidR="00773730" w:rsidRPr="00773730" w:rsidRDefault="00773730" w:rsidP="00773730">
      <w:pPr>
        <w:spacing w:after="0" w:line="240" w:lineRule="auto"/>
        <w:ind w:firstLine="360"/>
        <w:jc w:val="both"/>
        <w:rPr>
          <w:rFonts w:ascii="Times New Roman" w:hAnsi="Times New Roman" w:cs="Times New Roman"/>
          <w:sz w:val="20"/>
          <w:szCs w:val="20"/>
        </w:rPr>
      </w:pPr>
    </w:p>
    <w:p w:rsidR="00C32185" w:rsidRDefault="00BC1075" w:rsidP="00773730">
      <w:pPr>
        <w:spacing w:after="0" w:line="240" w:lineRule="auto"/>
        <w:ind w:firstLine="360"/>
        <w:jc w:val="both"/>
        <w:rPr>
          <w:rFonts w:ascii="Times New Roman" w:hAnsi="Times New Roman" w:cs="Times New Roman"/>
          <w:sz w:val="20"/>
          <w:szCs w:val="20"/>
        </w:rPr>
      </w:pPr>
      <w:r w:rsidRPr="00773730">
        <w:rPr>
          <w:rFonts w:ascii="Times New Roman" w:hAnsi="Times New Roman" w:cs="Times New Roman"/>
          <w:sz w:val="20"/>
          <w:szCs w:val="20"/>
        </w:rPr>
        <w:t>Furthermore, given the previous, w</w:t>
      </w:r>
      <w:r w:rsidR="00AC43FF" w:rsidRPr="00773730">
        <w:rPr>
          <w:rFonts w:ascii="Times New Roman" w:hAnsi="Times New Roman" w:cs="Times New Roman"/>
          <w:sz w:val="20"/>
          <w:szCs w:val="20"/>
        </w:rPr>
        <w:t xml:space="preserve">hy should the traditional Doppler </w:t>
      </w:r>
      <w:r w:rsidR="00973F37" w:rsidRPr="00773730">
        <w:rPr>
          <w:rFonts w:ascii="Times New Roman" w:hAnsi="Times New Roman" w:cs="Times New Roman"/>
          <w:sz w:val="20"/>
          <w:szCs w:val="20"/>
        </w:rPr>
        <w:t>Effect</w:t>
      </w:r>
      <w:r w:rsidR="00AC43FF" w:rsidRPr="00773730">
        <w:rPr>
          <w:rFonts w:ascii="Times New Roman" w:hAnsi="Times New Roman" w:cs="Times New Roman"/>
          <w:sz w:val="20"/>
          <w:szCs w:val="20"/>
        </w:rPr>
        <w:t xml:space="preserve"> apply to light, especially given that it is considered “more” than just a wave, i.e., the quantum “wave-particle” duality?</w:t>
      </w:r>
      <w:r w:rsidR="00602948" w:rsidRPr="00773730">
        <w:rPr>
          <w:rFonts w:ascii="Times New Roman" w:hAnsi="Times New Roman" w:cs="Times New Roman"/>
          <w:sz w:val="20"/>
          <w:szCs w:val="20"/>
        </w:rPr>
        <w:t xml:space="preserve">  And, if there is such a </w:t>
      </w:r>
      <w:r w:rsidR="00602948" w:rsidRPr="00773730">
        <w:rPr>
          <w:rFonts w:ascii="Times New Roman" w:hAnsi="Times New Roman" w:cs="Times New Roman"/>
          <w:sz w:val="20"/>
          <w:szCs w:val="20"/>
        </w:rPr>
        <w:lastRenderedPageBreak/>
        <w:t xml:space="preserve">medium </w:t>
      </w:r>
      <w:proofErr w:type="gramStart"/>
      <w:r w:rsidR="00602948" w:rsidRPr="00773730">
        <w:rPr>
          <w:rFonts w:ascii="Times New Roman" w:hAnsi="Times New Roman" w:cs="Times New Roman"/>
          <w:sz w:val="20"/>
          <w:szCs w:val="20"/>
        </w:rPr>
        <w:t>as an “</w:t>
      </w:r>
      <w:proofErr w:type="gramEnd"/>
      <w:r w:rsidR="00602948" w:rsidRPr="00773730">
        <w:rPr>
          <w:rFonts w:ascii="Times New Roman" w:hAnsi="Times New Roman" w:cs="Times New Roman"/>
          <w:sz w:val="20"/>
          <w:szCs w:val="20"/>
        </w:rPr>
        <w:t>aether,” why is it totally undetectable, other than theoretically its effect on light</w:t>
      </w:r>
      <w:r w:rsidRPr="00773730">
        <w:rPr>
          <w:rFonts w:ascii="Times New Roman" w:hAnsi="Times New Roman" w:cs="Times New Roman"/>
          <w:sz w:val="20"/>
          <w:szCs w:val="20"/>
        </w:rPr>
        <w:t xml:space="preserve"> (or its movement being light itself)</w:t>
      </w:r>
      <w:r w:rsidR="00602948" w:rsidRPr="00773730">
        <w:rPr>
          <w:rFonts w:ascii="Times New Roman" w:hAnsi="Times New Roman" w:cs="Times New Roman"/>
          <w:sz w:val="20"/>
          <w:szCs w:val="20"/>
        </w:rPr>
        <w:t xml:space="preserve">?  It would appear to have no physical properties, consist of no form of matter, etc.  And, if there is truly no “aether,” and light has no transmitting medium, why assume its “wave” behavior is analogous to waves propagating through a medium (e.g., fixed transmission speed, subject to traditional Doppler </w:t>
      </w:r>
      <w:r w:rsidR="00973F37" w:rsidRPr="00773730">
        <w:rPr>
          <w:rFonts w:ascii="Times New Roman" w:hAnsi="Times New Roman" w:cs="Times New Roman"/>
          <w:sz w:val="20"/>
          <w:szCs w:val="20"/>
        </w:rPr>
        <w:t>Effect</w:t>
      </w:r>
      <w:r w:rsidR="00602948" w:rsidRPr="00773730">
        <w:rPr>
          <w:rFonts w:ascii="Times New Roman" w:hAnsi="Times New Roman" w:cs="Times New Roman"/>
          <w:sz w:val="20"/>
          <w:szCs w:val="20"/>
        </w:rPr>
        <w:t>)?</w:t>
      </w:r>
    </w:p>
    <w:p w:rsidR="00BE5480" w:rsidRDefault="00BE5480" w:rsidP="00773730">
      <w:pPr>
        <w:spacing w:after="0" w:line="240" w:lineRule="auto"/>
        <w:ind w:firstLine="360"/>
        <w:jc w:val="both"/>
        <w:rPr>
          <w:rFonts w:ascii="Times New Roman" w:hAnsi="Times New Roman" w:cs="Times New Roman"/>
          <w:sz w:val="20"/>
          <w:szCs w:val="20"/>
        </w:rPr>
      </w:pPr>
    </w:p>
    <w:p w:rsidR="00BE5480" w:rsidRPr="00BE5480" w:rsidRDefault="00BE5480" w:rsidP="00BE5480">
      <w:pPr>
        <w:spacing w:after="0" w:line="240" w:lineRule="auto"/>
        <w:jc w:val="both"/>
        <w:rPr>
          <w:rFonts w:ascii="Times New Roman" w:hAnsi="Times New Roman" w:cs="Times New Roman"/>
          <w:sz w:val="20"/>
          <w:szCs w:val="20"/>
          <w:u w:val="single"/>
        </w:rPr>
      </w:pPr>
      <w:r w:rsidRPr="00BE5480">
        <w:rPr>
          <w:rFonts w:ascii="Times New Roman" w:hAnsi="Times New Roman" w:cs="Times New Roman"/>
          <w:sz w:val="20"/>
          <w:szCs w:val="20"/>
          <w:u w:val="single"/>
        </w:rPr>
        <w:t>An Alternative</w:t>
      </w:r>
    </w:p>
    <w:p w:rsidR="00773730" w:rsidRPr="00773730" w:rsidRDefault="00773730" w:rsidP="00773730">
      <w:pPr>
        <w:spacing w:after="0" w:line="240" w:lineRule="auto"/>
        <w:ind w:firstLine="360"/>
        <w:jc w:val="both"/>
        <w:rPr>
          <w:rFonts w:ascii="Times New Roman" w:hAnsi="Times New Roman" w:cs="Times New Roman"/>
          <w:sz w:val="20"/>
          <w:szCs w:val="20"/>
        </w:rPr>
      </w:pPr>
    </w:p>
    <w:p w:rsidR="00813965" w:rsidRDefault="00602948" w:rsidP="00773730">
      <w:pPr>
        <w:spacing w:after="0" w:line="240" w:lineRule="auto"/>
        <w:ind w:firstLine="360"/>
        <w:jc w:val="both"/>
        <w:rPr>
          <w:rFonts w:ascii="Times New Roman" w:hAnsi="Times New Roman" w:cs="Times New Roman"/>
          <w:sz w:val="20"/>
          <w:szCs w:val="20"/>
        </w:rPr>
      </w:pPr>
      <w:r w:rsidRPr="00773730">
        <w:rPr>
          <w:rFonts w:ascii="Times New Roman" w:hAnsi="Times New Roman" w:cs="Times New Roman"/>
          <w:sz w:val="20"/>
          <w:szCs w:val="20"/>
        </w:rPr>
        <w:t xml:space="preserve">Consider another possibility, </w:t>
      </w:r>
      <w:r w:rsidR="00BC1075" w:rsidRPr="00773730">
        <w:rPr>
          <w:rFonts w:ascii="Times New Roman" w:hAnsi="Times New Roman" w:cs="Times New Roman"/>
          <w:sz w:val="20"/>
          <w:szCs w:val="20"/>
        </w:rPr>
        <w:t xml:space="preserve">assuming that </w:t>
      </w:r>
      <w:r w:rsidRPr="00773730">
        <w:rPr>
          <w:rFonts w:ascii="Times New Roman" w:hAnsi="Times New Roman" w:cs="Times New Roman"/>
          <w:sz w:val="20"/>
          <w:szCs w:val="20"/>
        </w:rPr>
        <w:t xml:space="preserve">light </w:t>
      </w:r>
      <w:r w:rsidR="00BC1075" w:rsidRPr="00773730">
        <w:rPr>
          <w:rFonts w:ascii="Times New Roman" w:hAnsi="Times New Roman" w:cs="Times New Roman"/>
          <w:sz w:val="20"/>
          <w:szCs w:val="20"/>
        </w:rPr>
        <w:t>retains</w:t>
      </w:r>
      <w:r w:rsidRPr="00773730">
        <w:rPr>
          <w:rFonts w:ascii="Times New Roman" w:hAnsi="Times New Roman" w:cs="Times New Roman"/>
          <w:sz w:val="20"/>
          <w:szCs w:val="20"/>
        </w:rPr>
        <w:t xml:space="preserve"> some </w:t>
      </w:r>
      <w:r w:rsidR="00BC1075" w:rsidRPr="00773730">
        <w:rPr>
          <w:rFonts w:ascii="Times New Roman" w:hAnsi="Times New Roman" w:cs="Times New Roman"/>
          <w:sz w:val="20"/>
          <w:szCs w:val="20"/>
        </w:rPr>
        <w:t>aspect(s)</w:t>
      </w:r>
      <w:r w:rsidRPr="00773730">
        <w:rPr>
          <w:rFonts w:ascii="Times New Roman" w:hAnsi="Times New Roman" w:cs="Times New Roman"/>
          <w:sz w:val="20"/>
          <w:szCs w:val="20"/>
        </w:rPr>
        <w:t xml:space="preserve"> of “traditional” wave-like behavior.</w:t>
      </w:r>
      <w:r w:rsidR="005925BD" w:rsidRPr="00773730">
        <w:rPr>
          <w:rFonts w:ascii="Times New Roman" w:hAnsi="Times New Roman" w:cs="Times New Roman"/>
          <w:sz w:val="20"/>
          <w:szCs w:val="20"/>
        </w:rPr>
        <w:t xml:space="preserve">  Rather than the effect of the star receding at 0.2c being on wavelength and frequency, what if it acts directly to reduce the light speed to 0.8c</w:t>
      </w:r>
      <w:r w:rsidR="00D45673" w:rsidRPr="00773730">
        <w:rPr>
          <w:rFonts w:ascii="Times New Roman" w:hAnsi="Times New Roman" w:cs="Times New Roman"/>
          <w:sz w:val="20"/>
          <w:szCs w:val="20"/>
        </w:rPr>
        <w:t xml:space="preserve"> (Galilean transform)</w:t>
      </w:r>
      <w:r w:rsidR="005925BD" w:rsidRPr="00773730">
        <w:rPr>
          <w:rFonts w:ascii="Times New Roman" w:hAnsi="Times New Roman" w:cs="Times New Roman"/>
          <w:sz w:val="20"/>
          <w:szCs w:val="20"/>
        </w:rPr>
        <w:t>, contrary to relativity, constant speed of light, etc.?  Assume the waveform (“shape”) remains unaffected, i.e., the frequency and wavelength are the same (no “stretching”), but only the transmission speed changes (is reduced).  Whereas a stationary star would emit light at speed c, such that over an increment of time “t,” “</w:t>
      </w:r>
      <w:r w:rsidR="00813965" w:rsidRPr="00773730">
        <w:rPr>
          <w:rFonts w:ascii="Times New Roman" w:hAnsi="Times New Roman" w:cs="Times New Roman"/>
          <w:sz w:val="20"/>
          <w:szCs w:val="20"/>
        </w:rPr>
        <w:t>n</w:t>
      </w:r>
      <w:r w:rsidR="005925BD" w:rsidRPr="00773730">
        <w:rPr>
          <w:rFonts w:ascii="Times New Roman" w:hAnsi="Times New Roman" w:cs="Times New Roman"/>
          <w:sz w:val="20"/>
          <w:szCs w:val="20"/>
        </w:rPr>
        <w:t>” wave</w:t>
      </w:r>
      <w:r w:rsidR="00813965" w:rsidRPr="00773730">
        <w:rPr>
          <w:rFonts w:ascii="Times New Roman" w:hAnsi="Times New Roman" w:cs="Times New Roman"/>
          <w:sz w:val="20"/>
          <w:szCs w:val="20"/>
        </w:rPr>
        <w:t>lengths</w:t>
      </w:r>
      <w:r w:rsidR="005925BD" w:rsidRPr="00773730">
        <w:rPr>
          <w:rFonts w:ascii="Times New Roman" w:hAnsi="Times New Roman" w:cs="Times New Roman"/>
          <w:sz w:val="20"/>
          <w:szCs w:val="20"/>
        </w:rPr>
        <w:t xml:space="preserve"> (cycles) </w:t>
      </w:r>
      <w:r w:rsidR="00813965" w:rsidRPr="00773730">
        <w:rPr>
          <w:rFonts w:ascii="Times New Roman" w:hAnsi="Times New Roman" w:cs="Times New Roman"/>
          <w:sz w:val="20"/>
          <w:szCs w:val="20"/>
        </w:rPr>
        <w:t>of length “w” (m/</w:t>
      </w:r>
      <w:proofErr w:type="spellStart"/>
      <w:r w:rsidR="00813965" w:rsidRPr="00773730">
        <w:rPr>
          <w:rFonts w:ascii="Times New Roman" w:hAnsi="Times New Roman" w:cs="Times New Roman"/>
          <w:sz w:val="20"/>
          <w:szCs w:val="20"/>
        </w:rPr>
        <w:t>cyc</w:t>
      </w:r>
      <w:proofErr w:type="spellEnd"/>
      <w:r w:rsidR="00813965" w:rsidRPr="00773730">
        <w:rPr>
          <w:rFonts w:ascii="Times New Roman" w:hAnsi="Times New Roman" w:cs="Times New Roman"/>
          <w:sz w:val="20"/>
          <w:szCs w:val="20"/>
        </w:rPr>
        <w:t xml:space="preserve">) </w:t>
      </w:r>
      <w:r w:rsidR="005925BD" w:rsidRPr="00773730">
        <w:rPr>
          <w:rFonts w:ascii="Times New Roman" w:hAnsi="Times New Roman" w:cs="Times New Roman"/>
          <w:sz w:val="20"/>
          <w:szCs w:val="20"/>
        </w:rPr>
        <w:t>would be received at Ear</w:t>
      </w:r>
      <w:r w:rsidR="00813965" w:rsidRPr="00773730">
        <w:rPr>
          <w:rFonts w:ascii="Times New Roman" w:hAnsi="Times New Roman" w:cs="Times New Roman"/>
          <w:sz w:val="20"/>
          <w:szCs w:val="20"/>
        </w:rPr>
        <w:t>th (implying a frequency “f” = n</w:t>
      </w:r>
      <w:r w:rsidR="005925BD" w:rsidRPr="00773730">
        <w:rPr>
          <w:rFonts w:ascii="Times New Roman" w:hAnsi="Times New Roman" w:cs="Times New Roman"/>
          <w:sz w:val="20"/>
          <w:szCs w:val="20"/>
        </w:rPr>
        <w:t>/t)</w:t>
      </w:r>
      <w:r w:rsidR="00E16F10" w:rsidRPr="00773730">
        <w:rPr>
          <w:rFonts w:ascii="Times New Roman" w:hAnsi="Times New Roman" w:cs="Times New Roman"/>
          <w:sz w:val="20"/>
          <w:szCs w:val="20"/>
        </w:rPr>
        <w:t>, the receding star would emit light at speed 0.8c, reducing the number of wavelengths received over t to 0.8</w:t>
      </w:r>
      <w:r w:rsidR="00813965" w:rsidRPr="00773730">
        <w:rPr>
          <w:rFonts w:ascii="Times New Roman" w:hAnsi="Times New Roman" w:cs="Times New Roman"/>
          <w:sz w:val="20"/>
          <w:szCs w:val="20"/>
        </w:rPr>
        <w:t>n</w:t>
      </w:r>
      <w:r w:rsidR="00E16F10" w:rsidRPr="00773730">
        <w:rPr>
          <w:rFonts w:ascii="Times New Roman" w:hAnsi="Times New Roman" w:cs="Times New Roman"/>
          <w:sz w:val="20"/>
          <w:szCs w:val="20"/>
        </w:rPr>
        <w:t xml:space="preserve"> (with reduced frequency = 0.8</w:t>
      </w:r>
      <w:r w:rsidR="00813965" w:rsidRPr="00773730">
        <w:rPr>
          <w:rFonts w:ascii="Times New Roman" w:hAnsi="Times New Roman" w:cs="Times New Roman"/>
          <w:sz w:val="20"/>
          <w:szCs w:val="20"/>
        </w:rPr>
        <w:t>n</w:t>
      </w:r>
      <w:r w:rsidR="00E16F10" w:rsidRPr="00773730">
        <w:rPr>
          <w:rFonts w:ascii="Times New Roman" w:hAnsi="Times New Roman" w:cs="Times New Roman"/>
          <w:sz w:val="20"/>
          <w:szCs w:val="20"/>
        </w:rPr>
        <w:t xml:space="preserve">/t).  Note that, </w:t>
      </w:r>
      <w:proofErr w:type="spellStart"/>
      <w:r w:rsidR="00E16F10" w:rsidRPr="00773730">
        <w:rPr>
          <w:rFonts w:ascii="Times New Roman" w:hAnsi="Times New Roman" w:cs="Times New Roman"/>
          <w:sz w:val="20"/>
          <w:szCs w:val="20"/>
        </w:rPr>
        <w:t>calculationally</w:t>
      </w:r>
      <w:proofErr w:type="spellEnd"/>
      <w:r w:rsidR="00E16F10" w:rsidRPr="00773730">
        <w:rPr>
          <w:rFonts w:ascii="Times New Roman" w:hAnsi="Times New Roman" w:cs="Times New Roman"/>
          <w:sz w:val="20"/>
          <w:szCs w:val="20"/>
        </w:rPr>
        <w:t>, this is equivalent to the “traditional” Doppler effect</w:t>
      </w:r>
      <w:r w:rsidR="004F5135" w:rsidRPr="00773730">
        <w:rPr>
          <w:rFonts w:ascii="Times New Roman" w:hAnsi="Times New Roman" w:cs="Times New Roman"/>
          <w:sz w:val="20"/>
          <w:szCs w:val="20"/>
        </w:rPr>
        <w:t xml:space="preserve"> on frequency</w:t>
      </w:r>
      <w:r w:rsidR="00E16F10" w:rsidRPr="00773730">
        <w:rPr>
          <w:rFonts w:ascii="Times New Roman" w:hAnsi="Times New Roman" w:cs="Times New Roman"/>
          <w:sz w:val="20"/>
          <w:szCs w:val="20"/>
        </w:rPr>
        <w:t xml:space="preserve">, but now with the source (star) stationary and the observer (Earth) </w:t>
      </w:r>
      <w:r w:rsidR="004F5135" w:rsidRPr="00773730">
        <w:rPr>
          <w:rFonts w:ascii="Times New Roman" w:hAnsi="Times New Roman" w:cs="Times New Roman"/>
          <w:sz w:val="20"/>
          <w:szCs w:val="20"/>
        </w:rPr>
        <w:t>receding</w:t>
      </w:r>
      <w:r w:rsidR="00E16F10" w:rsidRPr="00773730">
        <w:rPr>
          <w:rFonts w:ascii="Times New Roman" w:hAnsi="Times New Roman" w:cs="Times New Roman"/>
          <w:sz w:val="20"/>
          <w:szCs w:val="20"/>
        </w:rPr>
        <w:t xml:space="preserve"> at 0.2c.</w:t>
      </w:r>
      <w:r w:rsidR="00813965" w:rsidRPr="00773730">
        <w:rPr>
          <w:rFonts w:ascii="Times New Roman" w:hAnsi="Times New Roman" w:cs="Times New Roman"/>
          <w:sz w:val="20"/>
          <w:szCs w:val="20"/>
        </w:rPr>
        <w:t xml:space="preserve">  </w:t>
      </w:r>
      <w:r w:rsidR="004F5135" w:rsidRPr="00773730">
        <w:rPr>
          <w:rFonts w:ascii="Times New Roman" w:hAnsi="Times New Roman" w:cs="Times New Roman"/>
          <w:sz w:val="20"/>
          <w:szCs w:val="20"/>
        </w:rPr>
        <w:t xml:space="preserve">Traditionally, the Doppler </w:t>
      </w:r>
      <w:r w:rsidR="00973F37" w:rsidRPr="00773730">
        <w:rPr>
          <w:rFonts w:ascii="Times New Roman" w:hAnsi="Times New Roman" w:cs="Times New Roman"/>
          <w:sz w:val="20"/>
          <w:szCs w:val="20"/>
        </w:rPr>
        <w:t>Effect</w:t>
      </w:r>
      <w:r w:rsidR="004F5135" w:rsidRPr="00773730">
        <w:rPr>
          <w:rFonts w:ascii="Times New Roman" w:hAnsi="Times New Roman" w:cs="Times New Roman"/>
          <w:sz w:val="20"/>
          <w:szCs w:val="20"/>
        </w:rPr>
        <w:t xml:space="preserve"> in this case is (c - 0.2c)/c = 0.8 (frequency reduction)</w:t>
      </w:r>
      <w:r w:rsidR="00B44A48" w:rsidRPr="00773730">
        <w:rPr>
          <w:rFonts w:ascii="Times New Roman" w:hAnsi="Times New Roman" w:cs="Times New Roman"/>
          <w:sz w:val="20"/>
          <w:szCs w:val="20"/>
        </w:rPr>
        <w:t>, the same value, although quite conceptu</w:t>
      </w:r>
      <w:r w:rsidR="00813965" w:rsidRPr="00773730">
        <w:rPr>
          <w:rFonts w:ascii="Times New Roman" w:hAnsi="Times New Roman" w:cs="Times New Roman"/>
          <w:sz w:val="20"/>
          <w:szCs w:val="20"/>
        </w:rPr>
        <w:t>ally different (see Figure 1).</w:t>
      </w:r>
    </w:p>
    <w:p w:rsidR="00BE5480" w:rsidRPr="00773730" w:rsidRDefault="00BE5480" w:rsidP="00773730">
      <w:pPr>
        <w:spacing w:after="0" w:line="240" w:lineRule="auto"/>
        <w:ind w:firstLine="360"/>
        <w:jc w:val="both"/>
        <w:rPr>
          <w:rFonts w:ascii="Times New Roman" w:hAnsi="Times New Roman" w:cs="Times New Roman"/>
          <w:sz w:val="20"/>
          <w:szCs w:val="20"/>
        </w:rPr>
      </w:pPr>
    </w:p>
    <w:p w:rsidR="00A848D9" w:rsidRPr="00773730" w:rsidRDefault="00B44A48" w:rsidP="00773730">
      <w:pPr>
        <w:spacing w:after="0" w:line="240" w:lineRule="auto"/>
        <w:ind w:firstLine="360"/>
        <w:jc w:val="both"/>
        <w:rPr>
          <w:rFonts w:ascii="Times New Roman" w:hAnsi="Times New Roman" w:cs="Times New Roman"/>
          <w:sz w:val="20"/>
          <w:szCs w:val="20"/>
        </w:rPr>
      </w:pPr>
      <w:r w:rsidRPr="00773730">
        <w:rPr>
          <w:rFonts w:ascii="Times New Roman" w:hAnsi="Times New Roman" w:cs="Times New Roman"/>
          <w:sz w:val="20"/>
          <w:szCs w:val="20"/>
        </w:rPr>
        <w:t>Traditionally, the “length” of the “transmission” is unaffected by the Doppler shift, in that it remains the same whether the star is stationary or receding: stationary “length” = w (m/</w:t>
      </w:r>
      <w:proofErr w:type="spellStart"/>
      <w:r w:rsidRPr="00773730">
        <w:rPr>
          <w:rFonts w:ascii="Times New Roman" w:hAnsi="Times New Roman" w:cs="Times New Roman"/>
          <w:sz w:val="20"/>
          <w:szCs w:val="20"/>
        </w:rPr>
        <w:t>cyc</w:t>
      </w:r>
      <w:proofErr w:type="spellEnd"/>
      <w:r w:rsidRPr="00773730">
        <w:rPr>
          <w:rFonts w:ascii="Times New Roman" w:hAnsi="Times New Roman" w:cs="Times New Roman"/>
          <w:sz w:val="20"/>
          <w:szCs w:val="20"/>
        </w:rPr>
        <w:t>) * f (</w:t>
      </w:r>
      <w:proofErr w:type="spellStart"/>
      <w:r w:rsidRPr="00773730">
        <w:rPr>
          <w:rFonts w:ascii="Times New Roman" w:hAnsi="Times New Roman" w:cs="Times New Roman"/>
          <w:sz w:val="20"/>
          <w:szCs w:val="20"/>
        </w:rPr>
        <w:t>cyc</w:t>
      </w:r>
      <w:proofErr w:type="spellEnd"/>
      <w:r w:rsidRPr="00773730">
        <w:rPr>
          <w:rFonts w:ascii="Times New Roman" w:hAnsi="Times New Roman" w:cs="Times New Roman"/>
          <w:sz w:val="20"/>
          <w:szCs w:val="20"/>
        </w:rPr>
        <w:t xml:space="preserve">/s) </w:t>
      </w:r>
      <w:r w:rsidR="00D45673" w:rsidRPr="00773730">
        <w:rPr>
          <w:rFonts w:ascii="Times New Roman" w:hAnsi="Times New Roman" w:cs="Times New Roman"/>
          <w:sz w:val="20"/>
          <w:szCs w:val="20"/>
        </w:rPr>
        <w:t xml:space="preserve">* t (s) </w:t>
      </w:r>
      <w:r w:rsidRPr="00773730">
        <w:rPr>
          <w:rFonts w:ascii="Times New Roman" w:hAnsi="Times New Roman" w:cs="Times New Roman"/>
          <w:sz w:val="20"/>
          <w:szCs w:val="20"/>
        </w:rPr>
        <w:t xml:space="preserve">= </w:t>
      </w:r>
      <w:proofErr w:type="spellStart"/>
      <w:r w:rsidRPr="00773730">
        <w:rPr>
          <w:rFonts w:ascii="Times New Roman" w:hAnsi="Times New Roman" w:cs="Times New Roman"/>
          <w:sz w:val="20"/>
          <w:szCs w:val="20"/>
        </w:rPr>
        <w:t>wf</w:t>
      </w:r>
      <w:r w:rsidR="00D45673" w:rsidRPr="00773730">
        <w:rPr>
          <w:rFonts w:ascii="Times New Roman" w:hAnsi="Times New Roman" w:cs="Times New Roman"/>
          <w:sz w:val="20"/>
          <w:szCs w:val="20"/>
        </w:rPr>
        <w:t>t</w:t>
      </w:r>
      <w:proofErr w:type="spellEnd"/>
      <w:r w:rsidRPr="00773730">
        <w:rPr>
          <w:rFonts w:ascii="Times New Roman" w:hAnsi="Times New Roman" w:cs="Times New Roman"/>
          <w:sz w:val="20"/>
          <w:szCs w:val="20"/>
        </w:rPr>
        <w:t xml:space="preserve"> </w:t>
      </w:r>
      <w:r w:rsidR="00D45673" w:rsidRPr="00773730">
        <w:rPr>
          <w:rFonts w:ascii="Times New Roman" w:hAnsi="Times New Roman" w:cs="Times New Roman"/>
          <w:sz w:val="20"/>
          <w:szCs w:val="20"/>
        </w:rPr>
        <w:t>(m</w:t>
      </w:r>
      <w:r w:rsidRPr="00773730">
        <w:rPr>
          <w:rFonts w:ascii="Times New Roman" w:hAnsi="Times New Roman" w:cs="Times New Roman"/>
          <w:sz w:val="20"/>
          <w:szCs w:val="20"/>
        </w:rPr>
        <w:t>); receding “length” = 1.2w (m/</w:t>
      </w:r>
      <w:proofErr w:type="spellStart"/>
      <w:r w:rsidRPr="00773730">
        <w:rPr>
          <w:rFonts w:ascii="Times New Roman" w:hAnsi="Times New Roman" w:cs="Times New Roman"/>
          <w:sz w:val="20"/>
          <w:szCs w:val="20"/>
        </w:rPr>
        <w:t>cyc</w:t>
      </w:r>
      <w:proofErr w:type="spellEnd"/>
      <w:r w:rsidRPr="00773730">
        <w:rPr>
          <w:rFonts w:ascii="Times New Roman" w:hAnsi="Times New Roman" w:cs="Times New Roman"/>
          <w:sz w:val="20"/>
          <w:szCs w:val="20"/>
        </w:rPr>
        <w:t>) * 0.833f</w:t>
      </w:r>
      <w:r w:rsidR="00D45673" w:rsidRPr="00773730">
        <w:rPr>
          <w:rFonts w:ascii="Times New Roman" w:hAnsi="Times New Roman" w:cs="Times New Roman"/>
          <w:sz w:val="20"/>
          <w:szCs w:val="20"/>
        </w:rPr>
        <w:t xml:space="preserve"> (</w:t>
      </w:r>
      <w:proofErr w:type="spellStart"/>
      <w:r w:rsidR="00D45673" w:rsidRPr="00773730">
        <w:rPr>
          <w:rFonts w:ascii="Times New Roman" w:hAnsi="Times New Roman" w:cs="Times New Roman"/>
          <w:sz w:val="20"/>
          <w:szCs w:val="20"/>
        </w:rPr>
        <w:t>cyc</w:t>
      </w:r>
      <w:proofErr w:type="spellEnd"/>
      <w:r w:rsidR="00D45673" w:rsidRPr="00773730">
        <w:rPr>
          <w:rFonts w:ascii="Times New Roman" w:hAnsi="Times New Roman" w:cs="Times New Roman"/>
          <w:sz w:val="20"/>
          <w:szCs w:val="20"/>
        </w:rPr>
        <w:t>/s</w:t>
      </w:r>
      <w:r w:rsidRPr="00773730">
        <w:rPr>
          <w:rFonts w:ascii="Times New Roman" w:hAnsi="Times New Roman" w:cs="Times New Roman"/>
          <w:sz w:val="20"/>
          <w:szCs w:val="20"/>
        </w:rPr>
        <w:t>)</w:t>
      </w:r>
      <w:r w:rsidR="00D45673" w:rsidRPr="00773730">
        <w:rPr>
          <w:rFonts w:ascii="Times New Roman" w:hAnsi="Times New Roman" w:cs="Times New Roman"/>
          <w:sz w:val="20"/>
          <w:szCs w:val="20"/>
        </w:rPr>
        <w:t>* t (s)</w:t>
      </w:r>
      <w:r w:rsidRPr="00773730">
        <w:rPr>
          <w:rFonts w:ascii="Times New Roman" w:hAnsi="Times New Roman" w:cs="Times New Roman"/>
          <w:sz w:val="20"/>
          <w:szCs w:val="20"/>
        </w:rPr>
        <w:t xml:space="preserve"> </w:t>
      </w:r>
      <w:r w:rsidR="00D45673" w:rsidRPr="00773730">
        <w:rPr>
          <w:rFonts w:ascii="Times New Roman" w:hAnsi="Times New Roman" w:cs="Times New Roman"/>
          <w:sz w:val="20"/>
          <w:szCs w:val="20"/>
        </w:rPr>
        <w:t xml:space="preserve">= </w:t>
      </w:r>
      <w:proofErr w:type="spellStart"/>
      <w:r w:rsidR="00D45673" w:rsidRPr="00773730">
        <w:rPr>
          <w:rFonts w:ascii="Times New Roman" w:hAnsi="Times New Roman" w:cs="Times New Roman"/>
          <w:sz w:val="20"/>
          <w:szCs w:val="20"/>
        </w:rPr>
        <w:t>wft</w:t>
      </w:r>
      <w:proofErr w:type="spellEnd"/>
      <w:r w:rsidR="00D45673" w:rsidRPr="00773730">
        <w:rPr>
          <w:rFonts w:ascii="Times New Roman" w:hAnsi="Times New Roman" w:cs="Times New Roman"/>
          <w:sz w:val="20"/>
          <w:szCs w:val="20"/>
        </w:rPr>
        <w:t xml:space="preserve"> (m</w:t>
      </w:r>
      <w:r w:rsidRPr="00773730">
        <w:rPr>
          <w:rFonts w:ascii="Times New Roman" w:hAnsi="Times New Roman" w:cs="Times New Roman"/>
          <w:sz w:val="20"/>
          <w:szCs w:val="20"/>
        </w:rPr>
        <w:t>); both of these = c</w:t>
      </w:r>
      <w:r w:rsidR="008D19EA" w:rsidRPr="00773730">
        <w:rPr>
          <w:rFonts w:ascii="Times New Roman" w:hAnsi="Times New Roman" w:cs="Times New Roman"/>
          <w:sz w:val="20"/>
          <w:szCs w:val="20"/>
        </w:rPr>
        <w:t>t</w:t>
      </w:r>
      <w:r w:rsidRPr="00773730">
        <w:rPr>
          <w:rFonts w:ascii="Times New Roman" w:hAnsi="Times New Roman" w:cs="Times New Roman"/>
          <w:sz w:val="20"/>
          <w:szCs w:val="20"/>
        </w:rPr>
        <w:t>.  If the light speed is affected rather than the waveform, the receding “length” is shorte</w:t>
      </w:r>
      <w:r w:rsidR="00813965" w:rsidRPr="00773730">
        <w:rPr>
          <w:rFonts w:ascii="Times New Roman" w:hAnsi="Times New Roman" w:cs="Times New Roman"/>
          <w:sz w:val="20"/>
          <w:szCs w:val="20"/>
        </w:rPr>
        <w:t>ne</w:t>
      </w:r>
      <w:r w:rsidRPr="00773730">
        <w:rPr>
          <w:rFonts w:ascii="Times New Roman" w:hAnsi="Times New Roman" w:cs="Times New Roman"/>
          <w:sz w:val="20"/>
          <w:szCs w:val="20"/>
        </w:rPr>
        <w:t>d as follows: w (m/</w:t>
      </w:r>
      <w:proofErr w:type="spellStart"/>
      <w:r w:rsidRPr="00773730">
        <w:rPr>
          <w:rFonts w:ascii="Times New Roman" w:hAnsi="Times New Roman" w:cs="Times New Roman"/>
          <w:sz w:val="20"/>
          <w:szCs w:val="20"/>
        </w:rPr>
        <w:t>cyc</w:t>
      </w:r>
      <w:proofErr w:type="spellEnd"/>
      <w:r w:rsidRPr="00773730">
        <w:rPr>
          <w:rFonts w:ascii="Times New Roman" w:hAnsi="Times New Roman" w:cs="Times New Roman"/>
          <w:sz w:val="20"/>
          <w:szCs w:val="20"/>
        </w:rPr>
        <w:t>)</w:t>
      </w:r>
      <w:r w:rsidR="00D45673" w:rsidRPr="00773730">
        <w:rPr>
          <w:rFonts w:ascii="Times New Roman" w:hAnsi="Times New Roman" w:cs="Times New Roman"/>
          <w:sz w:val="20"/>
          <w:szCs w:val="20"/>
        </w:rPr>
        <w:t xml:space="preserve"> * 0.8f (</w:t>
      </w:r>
      <w:proofErr w:type="spellStart"/>
      <w:r w:rsidR="00D45673" w:rsidRPr="00773730">
        <w:rPr>
          <w:rFonts w:ascii="Times New Roman" w:hAnsi="Times New Roman" w:cs="Times New Roman"/>
          <w:sz w:val="20"/>
          <w:szCs w:val="20"/>
        </w:rPr>
        <w:t>cyc</w:t>
      </w:r>
      <w:proofErr w:type="spellEnd"/>
      <w:r w:rsidR="00D45673" w:rsidRPr="00773730">
        <w:rPr>
          <w:rFonts w:ascii="Times New Roman" w:hAnsi="Times New Roman" w:cs="Times New Roman"/>
          <w:sz w:val="20"/>
          <w:szCs w:val="20"/>
        </w:rPr>
        <w:t>/s)* t (s) = 0.8wft (m</w:t>
      </w:r>
      <w:r w:rsidRPr="00773730">
        <w:rPr>
          <w:rFonts w:ascii="Times New Roman" w:hAnsi="Times New Roman" w:cs="Times New Roman"/>
          <w:sz w:val="20"/>
          <w:szCs w:val="20"/>
        </w:rPr>
        <w:t>), i.e., 0.8c</w:t>
      </w:r>
      <w:r w:rsidR="00D45673" w:rsidRPr="00773730">
        <w:rPr>
          <w:rFonts w:ascii="Times New Roman" w:hAnsi="Times New Roman" w:cs="Times New Roman"/>
          <w:sz w:val="20"/>
          <w:szCs w:val="20"/>
        </w:rPr>
        <w:t>t</w:t>
      </w:r>
      <w:r w:rsidRPr="00773730">
        <w:rPr>
          <w:rFonts w:ascii="Times New Roman" w:hAnsi="Times New Roman" w:cs="Times New Roman"/>
          <w:sz w:val="20"/>
          <w:szCs w:val="20"/>
        </w:rPr>
        <w:t xml:space="preserve">.  The corresponding cosmological Doppler </w:t>
      </w:r>
      <w:r w:rsidR="00973F37" w:rsidRPr="00773730">
        <w:rPr>
          <w:rFonts w:ascii="Times New Roman" w:hAnsi="Times New Roman" w:cs="Times New Roman"/>
          <w:sz w:val="20"/>
          <w:szCs w:val="20"/>
        </w:rPr>
        <w:t>Effect</w:t>
      </w:r>
      <w:r w:rsidRPr="00773730">
        <w:rPr>
          <w:rFonts w:ascii="Times New Roman" w:hAnsi="Times New Roman" w:cs="Times New Roman"/>
          <w:sz w:val="20"/>
          <w:szCs w:val="20"/>
        </w:rPr>
        <w:t xml:space="preserve"> “z” value is (1 – 0.8)/0.8 = 0.25, slightly higher (“redder”) than that from the “traditional” approach.  Unfortunately, since it is “z” that is used to calculate the star’s recession speed, there would need to be another independent way of calculating that speed to determine which red-shift estimate (0.833f or 0.8f) is correct (if either).</w:t>
      </w:r>
    </w:p>
    <w:p w:rsidR="00773730" w:rsidRPr="00773730" w:rsidRDefault="00773730" w:rsidP="00773730">
      <w:pPr>
        <w:spacing w:after="0" w:line="240" w:lineRule="auto"/>
        <w:ind w:firstLine="360"/>
        <w:jc w:val="both"/>
        <w:rPr>
          <w:rFonts w:ascii="Times New Roman" w:hAnsi="Times New Roman" w:cs="Times New Roman"/>
          <w:sz w:val="20"/>
          <w:szCs w:val="20"/>
          <w:u w:val="single"/>
        </w:rPr>
      </w:pPr>
    </w:p>
    <w:p w:rsidR="00773730" w:rsidRPr="00773730" w:rsidRDefault="00773730" w:rsidP="00773730">
      <w:pPr>
        <w:spacing w:after="0" w:line="240" w:lineRule="auto"/>
        <w:ind w:firstLine="360"/>
        <w:jc w:val="both"/>
        <w:rPr>
          <w:rFonts w:ascii="Times New Roman" w:hAnsi="Times New Roman" w:cs="Times New Roman"/>
          <w:sz w:val="20"/>
          <w:szCs w:val="20"/>
        </w:rPr>
      </w:pPr>
      <w:r w:rsidRPr="00773730">
        <w:rPr>
          <w:rFonts w:ascii="Times New Roman" w:hAnsi="Times New Roman" w:cs="Times New Roman"/>
          <w:sz w:val="20"/>
          <w:szCs w:val="20"/>
        </w:rPr>
        <w:t>For the case where the star is stationary, there is no Doppler red-shift and 2 full wavelengths (cycles) are shown as traversing the “length” over time t, at frequency 2/t (</w:t>
      </w:r>
      <w:proofErr w:type="spellStart"/>
      <w:r w:rsidRPr="00773730">
        <w:rPr>
          <w:rFonts w:ascii="Times New Roman" w:hAnsi="Times New Roman" w:cs="Times New Roman"/>
          <w:sz w:val="20"/>
          <w:szCs w:val="20"/>
        </w:rPr>
        <w:t>cyc</w:t>
      </w:r>
      <w:proofErr w:type="spellEnd"/>
      <w:r w:rsidRPr="00773730">
        <w:rPr>
          <w:rFonts w:ascii="Times New Roman" w:hAnsi="Times New Roman" w:cs="Times New Roman"/>
          <w:sz w:val="20"/>
          <w:szCs w:val="20"/>
        </w:rPr>
        <w:t xml:space="preserve">/s).  With the star receding at 0.2c, the “traditional” </w:t>
      </w:r>
      <w:r w:rsidRPr="00773730">
        <w:rPr>
          <w:rFonts w:ascii="Times New Roman" w:hAnsi="Times New Roman" w:cs="Times New Roman"/>
          <w:sz w:val="20"/>
          <w:szCs w:val="20"/>
        </w:rPr>
        <w:lastRenderedPageBreak/>
        <w:t>Doppler red-shift, with light still traveling at c, “elongates” the wave such that only 2/1.2 = 1.67 wavelengths traverse the “length” over time t, at frequency (2 * 0.833)/t = 1.67 (</w:t>
      </w:r>
      <w:proofErr w:type="spellStart"/>
      <w:r w:rsidRPr="00773730">
        <w:rPr>
          <w:rFonts w:ascii="Times New Roman" w:hAnsi="Times New Roman" w:cs="Times New Roman"/>
          <w:sz w:val="20"/>
          <w:szCs w:val="20"/>
        </w:rPr>
        <w:t>cyc</w:t>
      </w:r>
      <w:proofErr w:type="spellEnd"/>
      <w:r w:rsidRPr="00773730">
        <w:rPr>
          <w:rFonts w:ascii="Times New Roman" w:hAnsi="Times New Roman" w:cs="Times New Roman"/>
          <w:sz w:val="20"/>
          <w:szCs w:val="20"/>
        </w:rPr>
        <w:t>/s).  The corresponding cosmological red-shift is calculated as z = 0.2, from which one would infer the star’s recession speed to be 0.2c.  Lastly, with the star again receding at 0.2c, but now assuming the emitted light experiences this as a reduction in speed, rather than a change in waveform, a shorter “length” is traversed over time t, spanned by  2 * 0.8 = 1.6 wavelengths, at frequency = (2 * 0.8)/t = 1.6/t (</w:t>
      </w:r>
      <w:proofErr w:type="spellStart"/>
      <w:r w:rsidRPr="00773730">
        <w:rPr>
          <w:rFonts w:ascii="Times New Roman" w:hAnsi="Times New Roman" w:cs="Times New Roman"/>
          <w:sz w:val="20"/>
          <w:szCs w:val="20"/>
        </w:rPr>
        <w:t>cyc</w:t>
      </w:r>
      <w:proofErr w:type="spellEnd"/>
      <w:r w:rsidRPr="00773730">
        <w:rPr>
          <w:rFonts w:ascii="Times New Roman" w:hAnsi="Times New Roman" w:cs="Times New Roman"/>
          <w:sz w:val="20"/>
          <w:szCs w:val="20"/>
        </w:rPr>
        <w:t>/s).  If this were assumed to correspond to the “traditional” Doppler red-shift, the inferred recession speed of the star would be based on z = (2 – 1.6)/1.6 = 0.25, i.e., 0.25c.  However, if the Doppler effect is “Galilean,” i.e., the speed of light transmission, not the waveform, is affected by the speed of the source, then the “true” speed of the star is 0.2c (recession).</w:t>
      </w:r>
    </w:p>
    <w:p w:rsidR="00773730" w:rsidRDefault="00773730" w:rsidP="00773730">
      <w:pPr>
        <w:spacing w:after="0" w:line="240" w:lineRule="auto"/>
        <w:ind w:firstLine="360"/>
        <w:jc w:val="both"/>
        <w:rPr>
          <w:rFonts w:ascii="Times New Roman" w:hAnsi="Times New Roman" w:cs="Times New Roman"/>
          <w:sz w:val="20"/>
          <w:szCs w:val="20"/>
        </w:rPr>
      </w:pPr>
    </w:p>
    <w:p w:rsidR="00BE5480" w:rsidRPr="00BE5480" w:rsidRDefault="00BE5480" w:rsidP="00BE5480">
      <w:pPr>
        <w:spacing w:after="0" w:line="240" w:lineRule="auto"/>
        <w:jc w:val="both"/>
        <w:rPr>
          <w:rFonts w:ascii="Times New Roman" w:hAnsi="Times New Roman" w:cs="Times New Roman"/>
          <w:sz w:val="20"/>
          <w:szCs w:val="20"/>
          <w:u w:val="single"/>
        </w:rPr>
      </w:pPr>
      <w:proofErr w:type="gramStart"/>
      <w:r w:rsidRPr="00BE5480">
        <w:rPr>
          <w:rFonts w:ascii="Times New Roman" w:hAnsi="Times New Roman" w:cs="Times New Roman"/>
          <w:sz w:val="20"/>
          <w:szCs w:val="20"/>
          <w:u w:val="single"/>
        </w:rPr>
        <w:t>Analogy with Refraction?</w:t>
      </w:r>
      <w:bookmarkStart w:id="0" w:name="_GoBack"/>
      <w:bookmarkEnd w:id="0"/>
      <w:proofErr w:type="gramEnd"/>
    </w:p>
    <w:p w:rsidR="00BE5480" w:rsidRPr="00773730" w:rsidRDefault="00BE5480" w:rsidP="00773730">
      <w:pPr>
        <w:spacing w:after="0" w:line="240" w:lineRule="auto"/>
        <w:ind w:firstLine="360"/>
        <w:jc w:val="both"/>
        <w:rPr>
          <w:rFonts w:ascii="Times New Roman" w:hAnsi="Times New Roman" w:cs="Times New Roman"/>
          <w:sz w:val="20"/>
          <w:szCs w:val="20"/>
        </w:rPr>
      </w:pPr>
    </w:p>
    <w:p w:rsidR="00773730" w:rsidRPr="00773730" w:rsidRDefault="00773730" w:rsidP="00773730">
      <w:pPr>
        <w:spacing w:after="0" w:line="240" w:lineRule="auto"/>
        <w:ind w:firstLine="360"/>
        <w:jc w:val="both"/>
        <w:rPr>
          <w:rFonts w:ascii="Times New Roman" w:hAnsi="Times New Roman" w:cs="Times New Roman"/>
          <w:sz w:val="20"/>
          <w:szCs w:val="20"/>
        </w:rPr>
      </w:pPr>
      <w:r w:rsidRPr="00773730">
        <w:rPr>
          <w:rFonts w:ascii="Times New Roman" w:hAnsi="Times New Roman" w:cs="Times New Roman"/>
          <w:sz w:val="20"/>
          <w:szCs w:val="20"/>
        </w:rPr>
        <w:t>Consider the traditional view for light refraction when entering a denser (or less dense) medium, as shown in Figure 2.</w:t>
      </w:r>
      <w:r w:rsidRPr="00773730">
        <w:rPr>
          <w:rStyle w:val="FootnoteReference"/>
          <w:rFonts w:ascii="Times New Roman" w:hAnsi="Times New Roman" w:cs="Times New Roman"/>
          <w:sz w:val="20"/>
          <w:szCs w:val="20"/>
        </w:rPr>
        <w:footnoteReference w:id="1"/>
      </w:r>
      <w:r>
        <w:rPr>
          <w:rFonts w:ascii="Times New Roman" w:hAnsi="Times New Roman" w:cs="Times New Roman"/>
          <w:sz w:val="20"/>
          <w:szCs w:val="20"/>
        </w:rPr>
        <w:t xml:space="preserve">  </w:t>
      </w:r>
      <w:r w:rsidRPr="00773730">
        <w:rPr>
          <w:rFonts w:ascii="Times New Roman" w:hAnsi="Times New Roman" w:cs="Times New Roman"/>
          <w:sz w:val="20"/>
          <w:szCs w:val="20"/>
        </w:rPr>
        <w:t>The speed slows (or increases), with the full effect of the speed change being carried by a corresponding change solely in the wavelength, i.e., the frequency remains the same.  Therefore, there is no change in “color” (using this term loosely to apply to non-visible light as well) since “color” is determined solely by frequency.</w:t>
      </w:r>
      <w:r w:rsidRPr="00773730">
        <w:rPr>
          <w:rStyle w:val="FootnoteReference"/>
          <w:rFonts w:ascii="Times New Roman" w:hAnsi="Times New Roman" w:cs="Times New Roman"/>
          <w:sz w:val="20"/>
          <w:szCs w:val="20"/>
        </w:rPr>
        <w:footnoteReference w:id="2"/>
      </w:r>
      <w:r w:rsidRPr="00773730">
        <w:rPr>
          <w:rFonts w:ascii="Times New Roman" w:hAnsi="Times New Roman" w:cs="Times New Roman"/>
          <w:sz w:val="20"/>
          <w:szCs w:val="20"/>
        </w:rPr>
        <w:t xml:space="preserve">  Consider a similar situation where you are sitting by a swimming pool at midnight gazing vertically upward at the full Moon.  Assume the Moon is made entirely of green cheese.  Gazing upward through the atmosphere (and “void” of space between the Earth and Moon) for ten seconds, the moon stays green.  Now, take a deep breath and dive under the water to the bottom.  Again look vertically upward at the full moon for ten seconds.  While the image may be blurred from your splash, the Moon remains green, i.e., no “color” </w:t>
      </w:r>
      <w:proofErr w:type="gramStart"/>
      <w:r w:rsidRPr="00773730">
        <w:rPr>
          <w:rFonts w:ascii="Times New Roman" w:hAnsi="Times New Roman" w:cs="Times New Roman"/>
          <w:sz w:val="20"/>
          <w:szCs w:val="20"/>
        </w:rPr>
        <w:t>change</w:t>
      </w:r>
      <w:proofErr w:type="gramEnd"/>
      <w:r w:rsidRPr="00773730">
        <w:rPr>
          <w:rFonts w:ascii="Times New Roman" w:hAnsi="Times New Roman" w:cs="Times New Roman"/>
          <w:sz w:val="20"/>
          <w:szCs w:val="20"/>
        </w:rPr>
        <w:t>.  Although the speed of light decreased when entering the water (this time perpendicularly so there is no refraction), only its wavelength, not its frequency, dropped.  Therefore, there was no “color” change.  In this case, transmission of light through different media, the speed change is carried by the wavelength, not the frequency.</w:t>
      </w:r>
    </w:p>
    <w:p w:rsidR="00773730" w:rsidRPr="00773730" w:rsidRDefault="00773730" w:rsidP="00773730">
      <w:pPr>
        <w:spacing w:after="0" w:line="240" w:lineRule="auto"/>
        <w:ind w:firstLine="360"/>
        <w:jc w:val="both"/>
        <w:rPr>
          <w:rFonts w:ascii="Times New Roman" w:hAnsi="Times New Roman" w:cs="Times New Roman"/>
          <w:sz w:val="20"/>
          <w:szCs w:val="20"/>
        </w:rPr>
      </w:pPr>
    </w:p>
    <w:p w:rsidR="00773730" w:rsidRPr="00773730" w:rsidRDefault="00773730" w:rsidP="00773730">
      <w:pPr>
        <w:spacing w:after="0" w:line="240" w:lineRule="auto"/>
        <w:ind w:firstLine="360"/>
        <w:jc w:val="both"/>
        <w:rPr>
          <w:rFonts w:ascii="Times New Roman" w:hAnsi="Times New Roman" w:cs="Times New Roman"/>
          <w:sz w:val="20"/>
          <w:szCs w:val="20"/>
        </w:rPr>
      </w:pPr>
      <w:r w:rsidRPr="00773730">
        <w:rPr>
          <w:rFonts w:ascii="Times New Roman" w:hAnsi="Times New Roman" w:cs="Times New Roman"/>
          <w:sz w:val="20"/>
          <w:szCs w:val="20"/>
        </w:rPr>
        <w:t xml:space="preserve">The two cases are different, however.  The Moon and Earth are essentially stationary with respect to one another (at least for the ten-second interval) and the light traverses two different media.  The speed changes (considering the </w:t>
      </w:r>
      <w:r w:rsidRPr="00773730">
        <w:rPr>
          <w:rFonts w:ascii="Times New Roman" w:hAnsi="Times New Roman" w:cs="Times New Roman"/>
          <w:sz w:val="20"/>
          <w:szCs w:val="20"/>
        </w:rPr>
        <w:lastRenderedPageBreak/>
        <w:t>void-atmosphere as one medium and the water as the other), but this change is carried only by a change in wavelength, not frequency.  There is no “red-shift” (the Moon stays as green as ever).  Now, with the star receding relative to Earth but the light not changing its medium (slight difference between Earth’s atmosphere and “void” of space notwithstanding), a “Galilean” Doppler shift due to the decreased light speed is carried solely by a decrease in frequency.  There is no wave “stretching," i.e., the wavelength does not change.  However, the “length” of the wave reaching the observer over the same time period is reduced, therefore corresponding to a frequency reduction and, therefore, a red-shift.</w:t>
      </w:r>
    </w:p>
    <w:p w:rsidR="00773730" w:rsidRPr="00773730" w:rsidRDefault="00773730" w:rsidP="00773730">
      <w:pPr>
        <w:spacing w:after="0" w:line="240" w:lineRule="auto"/>
        <w:ind w:firstLine="360"/>
        <w:jc w:val="both"/>
        <w:rPr>
          <w:rFonts w:ascii="Times New Roman" w:hAnsi="Times New Roman" w:cs="Times New Roman"/>
          <w:sz w:val="20"/>
          <w:szCs w:val="20"/>
        </w:rPr>
      </w:pPr>
    </w:p>
    <w:p w:rsidR="00773730" w:rsidRPr="00773730" w:rsidRDefault="00773730" w:rsidP="00773730">
      <w:pPr>
        <w:spacing w:after="0" w:line="240" w:lineRule="auto"/>
        <w:ind w:firstLine="360"/>
        <w:jc w:val="both"/>
        <w:rPr>
          <w:rFonts w:ascii="Times New Roman" w:hAnsi="Times New Roman" w:cs="Times New Roman"/>
          <w:sz w:val="20"/>
          <w:szCs w:val="20"/>
        </w:rPr>
      </w:pPr>
      <w:r w:rsidRPr="00773730">
        <w:rPr>
          <w:rFonts w:ascii="Times New Roman" w:hAnsi="Times New Roman" w:cs="Times New Roman"/>
          <w:sz w:val="20"/>
          <w:szCs w:val="20"/>
        </w:rPr>
        <w:t>Absent the identification of a propagating medium for light, what is the basis for assuming the “wave” portion of its behavior is the same as that for waves propagating through tangible media?  Why would the wave from a receding source necessarily “stretch” while that from an approaching source “compress?”  If we do not assume light speed is constant in a given medium (or, in the case of interstellar or intergalactic space, no medium at all), why would the wave necessarily behave similarly?  To factually determine which model (if either) is accurate, one needs to independently measure the star’s speed, independently measure the red-shift, and then see which, if either, formula yields consistent results.  Otherwise it is, as with most of the basis for relativity, more theoretical speculation than experimental foundation.</w:t>
      </w:r>
    </w:p>
    <w:p w:rsidR="00773730" w:rsidRDefault="00773730" w:rsidP="00773730">
      <w:pPr>
        <w:spacing w:after="0" w:line="240" w:lineRule="auto"/>
        <w:ind w:firstLine="360"/>
        <w:jc w:val="both"/>
        <w:rPr>
          <w:rFonts w:ascii="Times New Roman" w:hAnsi="Times New Roman" w:cs="Times New Roman"/>
          <w:sz w:val="20"/>
          <w:szCs w:val="20"/>
        </w:rPr>
      </w:pPr>
    </w:p>
    <w:p w:rsidR="00BE5480" w:rsidRPr="00BE5480" w:rsidRDefault="00BE5480" w:rsidP="00BE5480">
      <w:pPr>
        <w:spacing w:after="0" w:line="240" w:lineRule="auto"/>
        <w:jc w:val="both"/>
        <w:rPr>
          <w:rFonts w:ascii="Times New Roman" w:hAnsi="Times New Roman" w:cs="Times New Roman"/>
          <w:sz w:val="20"/>
          <w:szCs w:val="20"/>
          <w:u w:val="single"/>
        </w:rPr>
      </w:pPr>
      <w:r w:rsidRPr="00BE5480">
        <w:rPr>
          <w:rFonts w:ascii="Times New Roman" w:hAnsi="Times New Roman" w:cs="Times New Roman"/>
          <w:sz w:val="20"/>
          <w:szCs w:val="20"/>
          <w:u w:val="single"/>
        </w:rPr>
        <w:t>Conclusion</w:t>
      </w:r>
    </w:p>
    <w:p w:rsidR="00BE5480" w:rsidRPr="00773730" w:rsidRDefault="00BE5480" w:rsidP="00773730">
      <w:pPr>
        <w:spacing w:after="0" w:line="240" w:lineRule="auto"/>
        <w:ind w:firstLine="360"/>
        <w:jc w:val="both"/>
        <w:rPr>
          <w:rFonts w:ascii="Times New Roman" w:hAnsi="Times New Roman" w:cs="Times New Roman"/>
          <w:sz w:val="20"/>
          <w:szCs w:val="20"/>
        </w:rPr>
      </w:pPr>
    </w:p>
    <w:p w:rsidR="00773730" w:rsidRPr="00773730" w:rsidRDefault="00773730" w:rsidP="00773730">
      <w:pPr>
        <w:spacing w:after="0" w:line="240" w:lineRule="auto"/>
        <w:ind w:firstLine="360"/>
        <w:jc w:val="both"/>
        <w:rPr>
          <w:rFonts w:ascii="Times New Roman" w:hAnsi="Times New Roman" w:cs="Times New Roman"/>
          <w:sz w:val="20"/>
          <w:szCs w:val="20"/>
        </w:rPr>
      </w:pPr>
      <w:r w:rsidRPr="00773730">
        <w:rPr>
          <w:rFonts w:ascii="Times New Roman" w:hAnsi="Times New Roman" w:cs="Times New Roman"/>
          <w:sz w:val="20"/>
          <w:szCs w:val="20"/>
        </w:rPr>
        <w:t>However, after having discussed all this and having proposed an alternate version of the cosmological Doppler red-shift, I must state that I do not believe in an expanding universe or even rapidly receding stars, galaxies, etc.  Assuming no form of matter, especially a reasonably macroscopic and tenuous one like a star, let alone an entire galaxy, could possibly travel at speeds approaching that of light and remain “intact,” the only possible way for such an entity to exhibit recession speeds approaching that of light would be for space itself to be expanding.  And whether one accepts the traditional or “Galilean” Doppler red-shift as the correct explanation, one is still left to conclude that “something” is “racing away.”  Therefore, I believe the “correct” explanation for the “apparent” expansion of the universe is one of the various “tired light” theories (or one yet to be proposed), whereby light’s interaction with interstellar and/or intergalactic media reduces its energy, resulti</w:t>
      </w:r>
      <w:r w:rsidRPr="00773730">
        <w:rPr>
          <w:rFonts w:ascii="Times New Roman" w:hAnsi="Times New Roman" w:cs="Times New Roman"/>
          <w:sz w:val="20"/>
          <w:szCs w:val="20"/>
        </w:rPr>
        <w:t>ng in a non-Doppler red-shift.</w:t>
      </w:r>
    </w:p>
    <w:p w:rsidR="00773730" w:rsidRPr="00773730" w:rsidRDefault="00773730" w:rsidP="00773730">
      <w:pPr>
        <w:spacing w:after="0" w:line="240" w:lineRule="auto"/>
        <w:ind w:firstLine="360"/>
        <w:jc w:val="both"/>
        <w:rPr>
          <w:rFonts w:ascii="Times New Roman" w:hAnsi="Times New Roman" w:cs="Times New Roman"/>
          <w:sz w:val="20"/>
          <w:szCs w:val="20"/>
        </w:rPr>
      </w:pPr>
    </w:p>
    <w:p w:rsidR="00773730" w:rsidRPr="00773730" w:rsidRDefault="00773730" w:rsidP="00773730">
      <w:pPr>
        <w:spacing w:after="0" w:line="240" w:lineRule="auto"/>
        <w:ind w:firstLine="360"/>
        <w:jc w:val="both"/>
        <w:rPr>
          <w:rFonts w:ascii="Times New Roman" w:hAnsi="Times New Roman" w:cs="Times New Roman"/>
          <w:sz w:val="20"/>
          <w:szCs w:val="20"/>
        </w:rPr>
      </w:pPr>
      <w:r w:rsidRPr="00773730">
        <w:rPr>
          <w:rFonts w:ascii="Times New Roman" w:hAnsi="Times New Roman" w:cs="Times New Roman"/>
          <w:sz w:val="20"/>
          <w:szCs w:val="20"/>
        </w:rPr>
        <w:t>Various theories, such as gravitational “de-</w:t>
      </w:r>
      <w:proofErr w:type="spellStart"/>
      <w:r w:rsidRPr="00773730">
        <w:rPr>
          <w:rFonts w:ascii="Times New Roman" w:hAnsi="Times New Roman" w:cs="Times New Roman"/>
          <w:sz w:val="20"/>
          <w:szCs w:val="20"/>
        </w:rPr>
        <w:t>energization</w:t>
      </w:r>
      <w:proofErr w:type="spellEnd"/>
      <w:r w:rsidRPr="00773730">
        <w:rPr>
          <w:rFonts w:ascii="Times New Roman" w:hAnsi="Times New Roman" w:cs="Times New Roman"/>
          <w:sz w:val="20"/>
          <w:szCs w:val="20"/>
        </w:rPr>
        <w:t>,” Compton scattering, “dust” absorption-re-emission,” quantum electro-dynamical interactions, are among many that have been proposed.  All reduce the light energy, which can be viewed traditionally as a decrease in frequency with (traditionally) or without (“</w:t>
      </w:r>
      <w:proofErr w:type="spellStart"/>
      <w:r w:rsidRPr="00773730">
        <w:rPr>
          <w:rFonts w:ascii="Times New Roman" w:hAnsi="Times New Roman" w:cs="Times New Roman"/>
          <w:sz w:val="20"/>
          <w:szCs w:val="20"/>
        </w:rPr>
        <w:t>Galileanly</w:t>
      </w:r>
      <w:proofErr w:type="spellEnd"/>
      <w:r w:rsidRPr="00773730">
        <w:rPr>
          <w:rFonts w:ascii="Times New Roman" w:hAnsi="Times New Roman" w:cs="Times New Roman"/>
          <w:sz w:val="20"/>
          <w:szCs w:val="20"/>
        </w:rPr>
        <w:t xml:space="preserve">”) a corresponding increase in wavelength.  Either way, a red-shift (non-Doppler) occurs.  My goal in this paper has been </w:t>
      </w:r>
      <w:r w:rsidRPr="00773730">
        <w:rPr>
          <w:rFonts w:ascii="Times New Roman" w:hAnsi="Times New Roman" w:cs="Times New Roman"/>
          <w:sz w:val="20"/>
          <w:szCs w:val="20"/>
        </w:rPr>
        <w:lastRenderedPageBreak/>
        <w:t xml:space="preserve">not to resolve which of these “tired light” theories is most plausible, but to cast doubt on the traditional explanation of a cosmological Doppler red-shift due to universe expansion.  A “Galilean” Doppler red-shift may be an </w:t>
      </w:r>
      <w:r w:rsidRPr="00773730">
        <w:rPr>
          <w:rFonts w:ascii="Times New Roman" w:hAnsi="Times New Roman" w:cs="Times New Roman"/>
          <w:sz w:val="20"/>
          <w:szCs w:val="20"/>
        </w:rPr>
        <w:lastRenderedPageBreak/>
        <w:t>equally plausible explanation for those who adhere to the premise of stars, galaxies, etc., “receding” for whatever reason.</w:t>
      </w:r>
    </w:p>
    <w:p w:rsidR="00773730" w:rsidRDefault="00773730" w:rsidP="0037622B">
      <w:pPr>
        <w:jc w:val="both"/>
        <w:rPr>
          <w:rFonts w:ascii="Times New Roman" w:hAnsi="Times New Roman" w:cs="Times New Roman"/>
          <w:sz w:val="20"/>
          <w:szCs w:val="20"/>
        </w:rPr>
        <w:sectPr w:rsidR="00773730" w:rsidSect="00773730">
          <w:type w:val="continuous"/>
          <w:pgSz w:w="12240" w:h="15840"/>
          <w:pgMar w:top="1080" w:right="1080" w:bottom="1080" w:left="1080" w:header="720" w:footer="432" w:gutter="0"/>
          <w:cols w:num="2" w:space="475"/>
          <w:docGrid w:linePitch="360"/>
        </w:sectPr>
      </w:pPr>
    </w:p>
    <w:p w:rsidR="00773730" w:rsidRDefault="00773730" w:rsidP="0037622B">
      <w:pPr>
        <w:jc w:val="both"/>
        <w:rPr>
          <w:rFonts w:ascii="Times New Roman" w:hAnsi="Times New Roman" w:cs="Times New Roman"/>
          <w:sz w:val="20"/>
          <w:szCs w:val="20"/>
        </w:rPr>
      </w:pPr>
    </w:p>
    <w:p w:rsidR="00D45673" w:rsidRDefault="00503826" w:rsidP="0037622B">
      <w:pPr>
        <w:jc w:val="both"/>
        <w:rPr>
          <w:rFonts w:ascii="Times New Roman" w:hAnsi="Times New Roman" w:cs="Times New Roman"/>
          <w:sz w:val="20"/>
          <w:szCs w:val="20"/>
        </w:rPr>
      </w:pPr>
      <w:r w:rsidRPr="00773730">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1495B157" wp14:editId="4DC11971">
                <wp:simplePos x="0" y="0"/>
                <wp:positionH relativeFrom="column">
                  <wp:posOffset>373380</wp:posOffset>
                </wp:positionH>
                <wp:positionV relativeFrom="paragraph">
                  <wp:posOffset>1869440</wp:posOffset>
                </wp:positionV>
                <wp:extent cx="274320" cy="2743200"/>
                <wp:effectExtent l="0" t="0" r="30480" b="19050"/>
                <wp:wrapNone/>
                <wp:docPr id="18" name="Straight Connector 18"/>
                <wp:cNvGraphicFramePr/>
                <a:graphic xmlns:a="http://schemas.openxmlformats.org/drawingml/2006/main">
                  <a:graphicData uri="http://schemas.microsoft.com/office/word/2010/wordprocessingShape">
                    <wps:wsp>
                      <wps:cNvCnPr/>
                      <wps:spPr>
                        <a:xfrm flipV="1">
                          <a:off x="0" y="0"/>
                          <a:ext cx="274320" cy="274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47.2pt" to="51pt,3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" strokecolor="black [3213]" strokeweight="1.5pt"/>
            </w:pict>
          </mc:Fallback>
        </mc:AlternateContent>
      </w:r>
      <w:r w:rsidRPr="00773730">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1DAE9B84" wp14:editId="4E90C6E8">
                <wp:simplePos x="0" y="0"/>
                <wp:positionH relativeFrom="column">
                  <wp:posOffset>510540</wp:posOffset>
                </wp:positionH>
                <wp:positionV relativeFrom="paragraph">
                  <wp:posOffset>665480</wp:posOffset>
                </wp:positionV>
                <wp:extent cx="266700" cy="3764280"/>
                <wp:effectExtent l="0" t="38100" r="76200" b="26670"/>
                <wp:wrapNone/>
                <wp:docPr id="16" name="Straight Arrow Connector 16"/>
                <wp:cNvGraphicFramePr/>
                <a:graphic xmlns:a="http://schemas.openxmlformats.org/drawingml/2006/main">
                  <a:graphicData uri="http://schemas.microsoft.com/office/word/2010/wordprocessingShape">
                    <wps:wsp>
                      <wps:cNvCnPr/>
                      <wps:spPr>
                        <a:xfrm flipV="1">
                          <a:off x="0" y="0"/>
                          <a:ext cx="266700" cy="3764280"/>
                        </a:xfrm>
                        <a:prstGeom prst="straightConnector1">
                          <a:avLst/>
                        </a:prstGeom>
                        <a:ln w="19050">
                          <a:solidFill>
                            <a:schemeClr val="tx1">
                              <a:alpha val="33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40.2pt;margin-top:52.4pt;width:21pt;height:296.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" strokecolor="black [3213]" strokeweight="1.5pt">
                <v:stroke endarrow="open" opacity="21588f"/>
              </v:shape>
            </w:pict>
          </mc:Fallback>
        </mc:AlternateContent>
      </w:r>
      <w:r w:rsidRPr="00773730">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232B95B7" wp14:editId="5A1B4261">
                <wp:simplePos x="0" y="0"/>
                <wp:positionH relativeFrom="column">
                  <wp:posOffset>-68580</wp:posOffset>
                </wp:positionH>
                <wp:positionV relativeFrom="paragraph">
                  <wp:posOffset>4386580</wp:posOffset>
                </wp:positionV>
                <wp:extent cx="6103620" cy="617220"/>
                <wp:effectExtent l="0" t="0" r="11430"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617220"/>
                        </a:xfrm>
                        <a:prstGeom prst="rect">
                          <a:avLst/>
                        </a:prstGeom>
                        <a:solidFill>
                          <a:srgbClr val="FFFFFF"/>
                        </a:solidFill>
                        <a:ln w="9525">
                          <a:solidFill>
                            <a:srgbClr val="000000"/>
                          </a:solidFill>
                          <a:miter lim="800000"/>
                          <a:headEnd/>
                          <a:tailEnd/>
                        </a:ln>
                      </wps:spPr>
                      <wps:txbx>
                        <w:txbxContent>
                          <w:p w:rsidR="00503826" w:rsidRDefault="00F031C3" w:rsidP="00503826">
                            <w:pPr>
                              <w:spacing w:after="0" w:line="240" w:lineRule="auto"/>
                              <w:jc w:val="center"/>
                            </w:pPr>
                            <w:r>
                              <w:t>Light from stationary star (grey circles from x = 0 to x = 2, i.e., 2 wavelengths)</w:t>
                            </w:r>
                            <w:r w:rsidR="008B5C0B">
                              <w:t xml:space="preserve"> [Sin(x</w:t>
                            </w:r>
                            <w:proofErr w:type="gramStart"/>
                            <w:r w:rsidR="008B5C0B">
                              <w:t>)@1.0c</w:t>
                            </w:r>
                            <w:proofErr w:type="gramEnd"/>
                            <w:r w:rsidR="008B5C0B">
                              <w:t>]</w:t>
                            </w:r>
                          </w:p>
                          <w:p w:rsidR="00F031C3" w:rsidRDefault="00F031C3" w:rsidP="00503826">
                            <w:pPr>
                              <w:spacing w:after="0" w:line="240" w:lineRule="auto"/>
                              <w:jc w:val="center"/>
                            </w:pPr>
                            <w:r>
                              <w:t>“Galilean-shifted” light from receding star (black triangles from x ≈ 0.4 to x = 2, i.e., 1.6 wavelengths)</w:t>
                            </w:r>
                            <w:r w:rsidR="008B5C0B">
                              <w:t xml:space="preserve"> [Sin(x</w:t>
                            </w:r>
                            <w:proofErr w:type="gramStart"/>
                            <w:r w:rsidR="008B5C0B">
                              <w:t>)@0.8c</w:t>
                            </w:r>
                            <w:proofErr w:type="gramEnd"/>
                            <w:r w:rsidR="008B5C0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345.4pt;width:480.6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">
                <v:textbox>
                  <w:txbxContent>
                    <w:p w:rsidR="00503826" w:rsidRDefault="00F031C3" w:rsidP="00503826">
                      <w:pPr>
                        <w:spacing w:after="0" w:line="240" w:lineRule="auto"/>
                        <w:jc w:val="center"/>
                      </w:pPr>
                      <w:r>
                        <w:t>Light from stationary star (grey circles from x = 0 to x = 2, i.e., 2 wavelengths)</w:t>
                      </w:r>
                      <w:r w:rsidR="008B5C0B">
                        <w:t xml:space="preserve"> [Sin(x</w:t>
                      </w:r>
                      <w:proofErr w:type="gramStart"/>
                      <w:r w:rsidR="008B5C0B">
                        <w:t>)@1.0c</w:t>
                      </w:r>
                      <w:proofErr w:type="gramEnd"/>
                      <w:r w:rsidR="008B5C0B">
                        <w:t>]</w:t>
                      </w:r>
                    </w:p>
                    <w:p w:rsidR="00F031C3" w:rsidRDefault="00F031C3" w:rsidP="00503826">
                      <w:pPr>
                        <w:spacing w:after="0" w:line="240" w:lineRule="auto"/>
                        <w:jc w:val="center"/>
                      </w:pPr>
                      <w:r>
                        <w:t>“Galilean-shifted” light from receding star (black triangles from x ≈ 0.4 to x = 2, i.e., 1.6 wavelengths)</w:t>
                      </w:r>
                      <w:r w:rsidR="008B5C0B">
                        <w:t xml:space="preserve"> [Sin(x</w:t>
                      </w:r>
                      <w:proofErr w:type="gramStart"/>
                      <w:r w:rsidR="008B5C0B">
                        <w:t>)@0.8c</w:t>
                      </w:r>
                      <w:proofErr w:type="gramEnd"/>
                      <w:r w:rsidR="008B5C0B">
                        <w:t>]</w:t>
                      </w:r>
                    </w:p>
                  </w:txbxContent>
                </v:textbox>
              </v:shape>
            </w:pict>
          </mc:Fallback>
        </mc:AlternateContent>
      </w:r>
      <w:r w:rsidR="000F7754" w:rsidRPr="00773730">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62CE6637" wp14:editId="23344A29">
                <wp:simplePos x="0" y="0"/>
                <wp:positionH relativeFrom="column">
                  <wp:posOffset>1249680</wp:posOffset>
                </wp:positionH>
                <wp:positionV relativeFrom="paragraph">
                  <wp:posOffset>243840</wp:posOffset>
                </wp:positionV>
                <wp:extent cx="777240" cy="320040"/>
                <wp:effectExtent l="0" t="0" r="2286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20040"/>
                        </a:xfrm>
                        <a:prstGeom prst="rect">
                          <a:avLst/>
                        </a:prstGeom>
                        <a:solidFill>
                          <a:srgbClr val="FFFFFF"/>
                        </a:solidFill>
                        <a:ln w="9525">
                          <a:solidFill>
                            <a:srgbClr val="000000"/>
                          </a:solidFill>
                          <a:miter lim="800000"/>
                          <a:headEnd/>
                          <a:tailEnd/>
                        </a:ln>
                      </wps:spPr>
                      <wps:txbx>
                        <w:txbxContent>
                          <w:p w:rsidR="000F7754" w:rsidRPr="000F7754" w:rsidRDefault="000F7754" w:rsidP="000F7754">
                            <w:pPr>
                              <w:jc w:val="center"/>
                              <w:rPr>
                                <w:rFonts w:ascii="Times New Roman" w:hAnsi="Times New Roman" w:cs="Times New Roman"/>
                                <w:b/>
                                <w:u w:val="single"/>
                              </w:rPr>
                            </w:pPr>
                            <w:proofErr w:type="gramStart"/>
                            <w:r w:rsidRPr="000F7754">
                              <w:rPr>
                                <w:rFonts w:ascii="Times New Roman" w:hAnsi="Times New Roman" w:cs="Times New Roman"/>
                                <w:b/>
                                <w:u w:val="single"/>
                              </w:rPr>
                              <w:t>Figure 1.</w:t>
                            </w:r>
                            <w:proofErr w:type="gramEnd"/>
                          </w:p>
                          <w:p w:rsidR="000F7754" w:rsidRDefault="000F7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8.4pt;margin-top:19.2pt;width:61.2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">
                <v:textbox>
                  <w:txbxContent>
                    <w:p w:rsidR="000F7754" w:rsidRPr="000F7754" w:rsidRDefault="000F7754" w:rsidP="000F7754">
                      <w:pPr>
                        <w:jc w:val="center"/>
                        <w:rPr>
                          <w:rFonts w:ascii="Times New Roman" w:hAnsi="Times New Roman" w:cs="Times New Roman"/>
                          <w:b/>
                          <w:u w:val="single"/>
                        </w:rPr>
                      </w:pPr>
                      <w:proofErr w:type="gramStart"/>
                      <w:r w:rsidRPr="000F7754">
                        <w:rPr>
                          <w:rFonts w:ascii="Times New Roman" w:hAnsi="Times New Roman" w:cs="Times New Roman"/>
                          <w:b/>
                          <w:u w:val="single"/>
                        </w:rPr>
                        <w:t>Figure 1.</w:t>
                      </w:r>
                      <w:proofErr w:type="gramEnd"/>
                    </w:p>
                    <w:p w:rsidR="000F7754" w:rsidRDefault="000F7754"/>
                  </w:txbxContent>
                </v:textbox>
              </v:shape>
            </w:pict>
          </mc:Fallback>
        </mc:AlternateContent>
      </w:r>
      <w:r w:rsidR="00AB72C3" w:rsidRPr="00773730">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80DDC3D" wp14:editId="36C6E5BB">
                <wp:simplePos x="0" y="0"/>
                <wp:positionH relativeFrom="column">
                  <wp:posOffset>4295775</wp:posOffset>
                </wp:positionH>
                <wp:positionV relativeFrom="paragraph">
                  <wp:posOffset>1447800</wp:posOffset>
                </wp:positionV>
                <wp:extent cx="914400" cy="525780"/>
                <wp:effectExtent l="0" t="0" r="1905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5780"/>
                        </a:xfrm>
                        <a:prstGeom prst="rect">
                          <a:avLst/>
                        </a:prstGeom>
                        <a:solidFill>
                          <a:srgbClr val="FFFFFF"/>
                        </a:solidFill>
                        <a:ln w="9525">
                          <a:solidFill>
                            <a:srgbClr val="000000"/>
                          </a:solidFill>
                          <a:miter lim="800000"/>
                          <a:headEnd/>
                          <a:tailEnd/>
                        </a:ln>
                      </wps:spPr>
                      <wps:txbx>
                        <w:txbxContent>
                          <w:p w:rsidR="00F031C3" w:rsidRDefault="00F031C3" w:rsidP="00DE6CE1">
                            <w:pPr>
                              <w:jc w:val="center"/>
                            </w:pPr>
                            <w:r>
                              <w:t>Earth (sta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8.25pt;margin-top:114pt;width:1in;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">
                <v:textbox>
                  <w:txbxContent>
                    <w:p w:rsidR="00F031C3" w:rsidRDefault="00F031C3" w:rsidP="00DE6CE1">
                      <w:pPr>
                        <w:jc w:val="center"/>
                      </w:pPr>
                      <w:r>
                        <w:t>Earth (stationary)</w:t>
                      </w:r>
                    </w:p>
                  </w:txbxContent>
                </v:textbox>
              </v:shape>
            </w:pict>
          </mc:Fallback>
        </mc:AlternateContent>
      </w:r>
      <w:r w:rsidR="00AB72C3" w:rsidRPr="00773730">
        <w:rPr>
          <w:rFonts w:ascii="Times New Roman" w:hAnsi="Times New Roman" w:cs="Times New Roman"/>
          <w:noProof/>
          <w:sz w:val="20"/>
          <w:szCs w:val="20"/>
          <w:u w:val="single"/>
        </w:rPr>
        <mc:AlternateContent>
          <mc:Choice Requires="wps">
            <w:drawing>
              <wp:anchor distT="0" distB="0" distL="114300" distR="114300" simplePos="0" relativeHeight="251668480" behindDoc="0" locked="0" layoutInCell="1" allowOverlap="1" wp14:anchorId="0767FB0C" wp14:editId="3B16B31B">
                <wp:simplePos x="0" y="0"/>
                <wp:positionH relativeFrom="column">
                  <wp:posOffset>3703320</wp:posOffset>
                </wp:positionH>
                <wp:positionV relativeFrom="paragraph">
                  <wp:posOffset>1905</wp:posOffset>
                </wp:positionV>
                <wp:extent cx="2247900" cy="853440"/>
                <wp:effectExtent l="0" t="0" r="1905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53440"/>
                        </a:xfrm>
                        <a:prstGeom prst="rect">
                          <a:avLst/>
                        </a:prstGeom>
                        <a:solidFill>
                          <a:srgbClr val="FFFFFF"/>
                        </a:solidFill>
                        <a:ln w="9525">
                          <a:solidFill>
                            <a:srgbClr val="000000"/>
                          </a:solidFill>
                          <a:miter lim="800000"/>
                          <a:headEnd/>
                          <a:tailEnd/>
                        </a:ln>
                      </wps:spPr>
                      <wps:txbx>
                        <w:txbxContent>
                          <w:p w:rsidR="009D0F47" w:rsidRDefault="009D0F47" w:rsidP="009D0F47">
                            <w:pPr>
                              <w:jc w:val="center"/>
                            </w:pPr>
                            <w:r>
                              <w:t>“Traditional” Doppler-shifted light from receding star (grey squares from x = 0 to x =2, i.e., 2/1.2 = 1.67 wavelengths) [Sin(x/1.2</w:t>
                            </w:r>
                            <w:proofErr w:type="gramStart"/>
                            <w:r>
                              <w:t>)@1.0c</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1.6pt;margin-top:.15pt;width:177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">
                <v:textbox>
                  <w:txbxContent>
                    <w:p w:rsidR="009D0F47" w:rsidRDefault="009D0F47" w:rsidP="009D0F47">
                      <w:pPr>
                        <w:jc w:val="center"/>
                      </w:pPr>
                      <w:r>
                        <w:t>“Traditional” Doppler-shifted light from receding star (grey squares from x = 0 to x =2, i.e., 2/1.2 = 1.67 wavelengths) [Sin(x/1.2</w:t>
                      </w:r>
                      <w:proofErr w:type="gramStart"/>
                      <w:r>
                        <w:t>)@1.0c</w:t>
                      </w:r>
                      <w:proofErr w:type="gramEnd"/>
                      <w:r>
                        <w:t>]</w:t>
                      </w:r>
                    </w:p>
                  </w:txbxContent>
                </v:textbox>
              </v:shape>
            </w:pict>
          </mc:Fallback>
        </mc:AlternateContent>
      </w:r>
      <w:r w:rsidR="00AB72C3" w:rsidRPr="00773730">
        <w:rPr>
          <w:rFonts w:ascii="Times New Roman" w:hAnsi="Times New Roman" w:cs="Times New Roman"/>
          <w:noProof/>
          <w:sz w:val="20"/>
          <w:szCs w:val="20"/>
          <w:u w:val="single"/>
        </w:rPr>
        <mc:AlternateContent>
          <mc:Choice Requires="wps">
            <w:drawing>
              <wp:anchor distT="0" distB="0" distL="114300" distR="114300" simplePos="0" relativeHeight="251669504" behindDoc="0" locked="0" layoutInCell="1" allowOverlap="1" wp14:anchorId="70E1F20A" wp14:editId="270F64AB">
                <wp:simplePos x="0" y="0"/>
                <wp:positionH relativeFrom="column">
                  <wp:posOffset>3352800</wp:posOffset>
                </wp:positionH>
                <wp:positionV relativeFrom="paragraph">
                  <wp:posOffset>474345</wp:posOffset>
                </wp:positionV>
                <wp:extent cx="350520" cy="533400"/>
                <wp:effectExtent l="38100" t="0" r="30480" b="57150"/>
                <wp:wrapNone/>
                <wp:docPr id="21" name="Straight Arrow Connector 21"/>
                <wp:cNvGraphicFramePr/>
                <a:graphic xmlns:a="http://schemas.openxmlformats.org/drawingml/2006/main">
                  <a:graphicData uri="http://schemas.microsoft.com/office/word/2010/wordprocessingShape">
                    <wps:wsp>
                      <wps:cNvCnPr/>
                      <wps:spPr>
                        <a:xfrm flipH="1">
                          <a:off x="0" y="0"/>
                          <a:ext cx="350520"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4pt;margin-top:37.35pt;width:27.6pt;height:4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" strokecolor="black [3213]" strokeweight="1.5pt">
                <v:stroke endarrow="open"/>
              </v:shape>
            </w:pict>
          </mc:Fallback>
        </mc:AlternateContent>
      </w:r>
      <w:r w:rsidR="00AB72C3" w:rsidRPr="00773730">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471B3092" wp14:editId="79233105">
                <wp:simplePos x="0" y="0"/>
                <wp:positionH relativeFrom="column">
                  <wp:posOffset>647700</wp:posOffset>
                </wp:positionH>
                <wp:positionV relativeFrom="paragraph">
                  <wp:posOffset>1685925</wp:posOffset>
                </wp:positionV>
                <wp:extent cx="342900" cy="182880"/>
                <wp:effectExtent l="0" t="38100" r="57150" b="26670"/>
                <wp:wrapNone/>
                <wp:docPr id="19" name="Straight Arrow Connector 19"/>
                <wp:cNvGraphicFramePr/>
                <a:graphic xmlns:a="http://schemas.openxmlformats.org/drawingml/2006/main">
                  <a:graphicData uri="http://schemas.microsoft.com/office/word/2010/wordprocessingShape">
                    <wps:wsp>
                      <wps:cNvCnPr/>
                      <wps:spPr>
                        <a:xfrm flipV="1">
                          <a:off x="0" y="0"/>
                          <a:ext cx="342900" cy="1828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51pt;margin-top:132.75pt;width:27pt;height:14.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" strokecolor="black [3213]" strokeweight="1.5pt">
                <v:stroke endarrow="open"/>
              </v:shape>
            </w:pict>
          </mc:Fallback>
        </mc:AlternateContent>
      </w:r>
      <w:r w:rsidR="009D0F47" w:rsidRPr="00773730">
        <w:rPr>
          <w:noProof/>
          <w:sz w:val="20"/>
          <w:szCs w:val="20"/>
        </w:rPr>
        <mc:AlternateContent>
          <mc:Choice Requires="wps">
            <w:drawing>
              <wp:anchor distT="0" distB="0" distL="114300" distR="114300" simplePos="0" relativeHeight="251670528" behindDoc="0" locked="0" layoutInCell="1" allowOverlap="1" wp14:anchorId="1B8F318A" wp14:editId="5F6C466F">
                <wp:simplePos x="0" y="0"/>
                <wp:positionH relativeFrom="column">
                  <wp:posOffset>-68580</wp:posOffset>
                </wp:positionH>
                <wp:positionV relativeFrom="paragraph">
                  <wp:posOffset>2249805</wp:posOffset>
                </wp:positionV>
                <wp:extent cx="167640" cy="373380"/>
                <wp:effectExtent l="0" t="38100" r="60960" b="26670"/>
                <wp:wrapNone/>
                <wp:docPr id="22" name="Straight Arrow Connector 22"/>
                <wp:cNvGraphicFramePr/>
                <a:graphic xmlns:a="http://schemas.openxmlformats.org/drawingml/2006/main">
                  <a:graphicData uri="http://schemas.microsoft.com/office/word/2010/wordprocessingShape">
                    <wps:wsp>
                      <wps:cNvCnPr/>
                      <wps:spPr>
                        <a:xfrm flipV="1">
                          <a:off x="0" y="0"/>
                          <a:ext cx="167640" cy="37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5.4pt;margin-top:177.15pt;width:13.2pt;height:29.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" strokecolor="black [3213]" strokeweight="1.5pt">
                <v:stroke endarrow="open"/>
              </v:shape>
            </w:pict>
          </mc:Fallback>
        </mc:AlternateContent>
      </w:r>
      <w:r w:rsidR="009D0F47" w:rsidRPr="00773730">
        <w:rPr>
          <w:rFonts w:ascii="Times New Roman" w:hAnsi="Times New Roman" w:cs="Times New Roman"/>
          <w:noProof/>
          <w:sz w:val="20"/>
          <w:szCs w:val="20"/>
          <w:u w:val="single"/>
        </w:rPr>
        <mc:AlternateContent>
          <mc:Choice Requires="wps">
            <w:drawing>
              <wp:anchor distT="0" distB="0" distL="114300" distR="114300" simplePos="0" relativeHeight="251659264" behindDoc="0" locked="0" layoutInCell="1" allowOverlap="1" wp14:anchorId="57D6FF38" wp14:editId="6E09DA96">
                <wp:simplePos x="0" y="0"/>
                <wp:positionH relativeFrom="column">
                  <wp:posOffset>-411480</wp:posOffset>
                </wp:positionH>
                <wp:positionV relativeFrom="paragraph">
                  <wp:posOffset>2622550</wp:posOffset>
                </wp:positionV>
                <wp:extent cx="822960" cy="14249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24940"/>
                        </a:xfrm>
                        <a:prstGeom prst="rect">
                          <a:avLst/>
                        </a:prstGeom>
                        <a:solidFill>
                          <a:srgbClr val="FFFFFF"/>
                        </a:solidFill>
                        <a:ln w="9525">
                          <a:solidFill>
                            <a:srgbClr val="000000"/>
                          </a:solidFill>
                          <a:miter lim="800000"/>
                          <a:headEnd/>
                          <a:tailEnd/>
                        </a:ln>
                      </wps:spPr>
                      <wps:txbx>
                        <w:txbxContent>
                          <w:p w:rsidR="00633D23" w:rsidRDefault="00633D23" w:rsidP="00DE6CE1">
                            <w:pPr>
                              <w:jc w:val="center"/>
                            </w:pPr>
                            <w:r>
                              <w:t>Star (either stationary or receding to left at 0.2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4pt;margin-top:206.5pt;width:64.8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xBJw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">
                <v:textbox>
                  <w:txbxContent>
                    <w:p w:rsidR="00633D23" w:rsidRDefault="00633D23" w:rsidP="00DE6CE1">
                      <w:pPr>
                        <w:jc w:val="center"/>
                      </w:pPr>
                      <w:r>
                        <w:t>Star (either stationary or receding to left at 0.2c)</w:t>
                      </w:r>
                    </w:p>
                  </w:txbxContent>
                </v:textbox>
              </v:shape>
            </w:pict>
          </mc:Fallback>
        </mc:AlternateContent>
      </w:r>
      <w:r w:rsidR="009D0F47" w:rsidRPr="00773730">
        <w:rPr>
          <w:noProof/>
          <w:sz w:val="20"/>
          <w:szCs w:val="20"/>
        </w:rPr>
        <w:drawing>
          <wp:inline distT="0" distB="0" distL="0" distR="0" wp14:anchorId="0B13A521" wp14:editId="0BB2A767">
            <wp:extent cx="5951220" cy="4320540"/>
            <wp:effectExtent l="0" t="0" r="1143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3826" w:rsidRDefault="00503826" w:rsidP="0037622B">
      <w:pPr>
        <w:jc w:val="both"/>
        <w:rPr>
          <w:rFonts w:ascii="Times New Roman" w:hAnsi="Times New Roman" w:cs="Times New Roman"/>
          <w:sz w:val="20"/>
          <w:szCs w:val="20"/>
        </w:rPr>
      </w:pPr>
    </w:p>
    <w:p w:rsidR="00503826" w:rsidRPr="00773730" w:rsidRDefault="00503826" w:rsidP="0037622B">
      <w:pPr>
        <w:jc w:val="both"/>
        <w:rPr>
          <w:rFonts w:ascii="Times New Roman" w:hAnsi="Times New Roman" w:cs="Times New Roman"/>
          <w:sz w:val="20"/>
          <w:szCs w:val="20"/>
        </w:rPr>
      </w:pPr>
    </w:p>
    <w:p w:rsidR="00AB72C3" w:rsidRPr="00773730" w:rsidRDefault="00AB72C3" w:rsidP="00773730">
      <w:pPr>
        <w:jc w:val="both"/>
        <w:rPr>
          <w:rFonts w:ascii="Times New Roman" w:hAnsi="Times New Roman" w:cs="Times New Roman"/>
          <w:sz w:val="20"/>
          <w:szCs w:val="20"/>
        </w:rPr>
      </w:pPr>
    </w:p>
    <w:p w:rsidR="00AB72C3" w:rsidRPr="00773730" w:rsidRDefault="00503826" w:rsidP="0037622B">
      <w:pPr>
        <w:jc w:val="both"/>
        <w:rPr>
          <w:rFonts w:ascii="Times New Roman" w:hAnsi="Times New Roman" w:cs="Times New Roman"/>
          <w:sz w:val="20"/>
          <w:szCs w:val="20"/>
        </w:rPr>
      </w:pPr>
      <w:r w:rsidRPr="00773730">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1142275D" wp14:editId="31ECD17C">
                <wp:simplePos x="0" y="0"/>
                <wp:positionH relativeFrom="column">
                  <wp:posOffset>2381250</wp:posOffset>
                </wp:positionH>
                <wp:positionV relativeFrom="paragraph">
                  <wp:posOffset>132080</wp:posOffset>
                </wp:positionV>
                <wp:extent cx="784860" cy="297180"/>
                <wp:effectExtent l="0" t="0" r="1524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7180"/>
                        </a:xfrm>
                        <a:prstGeom prst="rect">
                          <a:avLst/>
                        </a:prstGeom>
                        <a:solidFill>
                          <a:srgbClr val="FFFFFF"/>
                        </a:solidFill>
                        <a:ln w="9525">
                          <a:solidFill>
                            <a:srgbClr val="000000"/>
                          </a:solidFill>
                          <a:miter lim="800000"/>
                          <a:headEnd/>
                          <a:tailEnd/>
                        </a:ln>
                      </wps:spPr>
                      <wps:txbx>
                        <w:txbxContent>
                          <w:p w:rsidR="000F7754" w:rsidRDefault="000F7754" w:rsidP="000F7754">
                            <w:pPr>
                              <w:jc w:val="both"/>
                              <w:rPr>
                                <w:rFonts w:ascii="Times New Roman" w:hAnsi="Times New Roman" w:cs="Times New Roman"/>
                                <w:b/>
                              </w:rPr>
                            </w:pPr>
                            <w:proofErr w:type="gramStart"/>
                            <w:r w:rsidRPr="00F1674E">
                              <w:rPr>
                                <w:rFonts w:ascii="Times New Roman" w:hAnsi="Times New Roman" w:cs="Times New Roman"/>
                                <w:b/>
                                <w:u w:val="single"/>
                              </w:rPr>
                              <w:t>Figure 2.</w:t>
                            </w:r>
                            <w:proofErr w:type="gramEnd"/>
                          </w:p>
                          <w:p w:rsidR="000F7754" w:rsidRDefault="000F7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7.5pt;margin-top:10.4pt;width:61.8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">
                <v:textbox>
                  <w:txbxContent>
                    <w:p w:rsidR="000F7754" w:rsidRDefault="000F7754" w:rsidP="000F7754">
                      <w:pPr>
                        <w:jc w:val="both"/>
                        <w:rPr>
                          <w:rFonts w:ascii="Times New Roman" w:hAnsi="Times New Roman" w:cs="Times New Roman"/>
                          <w:b/>
                        </w:rPr>
                      </w:pPr>
                      <w:proofErr w:type="gramStart"/>
                      <w:r w:rsidRPr="00F1674E">
                        <w:rPr>
                          <w:rFonts w:ascii="Times New Roman" w:hAnsi="Times New Roman" w:cs="Times New Roman"/>
                          <w:b/>
                          <w:u w:val="single"/>
                        </w:rPr>
                        <w:t>Figure 2.</w:t>
                      </w:r>
                      <w:proofErr w:type="gramEnd"/>
                    </w:p>
                    <w:p w:rsidR="000F7754" w:rsidRDefault="000F7754"/>
                  </w:txbxContent>
                </v:textbox>
              </v:shape>
            </w:pict>
          </mc:Fallback>
        </mc:AlternateContent>
      </w:r>
      <w:r w:rsidR="00AB72C3" w:rsidRPr="00773730">
        <w:rPr>
          <w:rFonts w:ascii="Arial" w:hAnsi="Arial" w:cs="Arial"/>
          <w:noProof/>
          <w:color w:val="000000"/>
          <w:sz w:val="20"/>
          <w:szCs w:val="20"/>
        </w:rPr>
        <w:drawing>
          <wp:inline distT="0" distB="0" distL="0" distR="0" wp14:anchorId="6AE13AD9" wp14:editId="5D9B93D0">
            <wp:extent cx="3230880" cy="2377440"/>
            <wp:effectExtent l="0" t="0" r="7620" b="3810"/>
            <wp:docPr id="23" name="Picture 23" descr="http://www.school-for-champions.com/science/images/light_refrac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for-champions.com/science/images/light_refraction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2377440"/>
                    </a:xfrm>
                    <a:prstGeom prst="rect">
                      <a:avLst/>
                    </a:prstGeom>
                    <a:noFill/>
                    <a:ln>
                      <a:noFill/>
                    </a:ln>
                  </pic:spPr>
                </pic:pic>
              </a:graphicData>
            </a:graphic>
          </wp:inline>
        </w:drawing>
      </w:r>
    </w:p>
    <w:sectPr w:rsidR="00AB72C3" w:rsidRPr="00773730" w:rsidSect="00773730">
      <w:type w:val="continuous"/>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B9B" w:rsidRDefault="00B62B9B" w:rsidP="00AB72C3">
      <w:pPr>
        <w:spacing w:after="0" w:line="240" w:lineRule="auto"/>
      </w:pPr>
      <w:r>
        <w:separator/>
      </w:r>
    </w:p>
  </w:endnote>
  <w:endnote w:type="continuationSeparator" w:id="0">
    <w:p w:rsidR="00B62B9B" w:rsidRDefault="00B62B9B" w:rsidP="00AB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8E" w:rsidRDefault="00AD5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B9B" w:rsidRDefault="00B62B9B" w:rsidP="00AB72C3">
      <w:pPr>
        <w:spacing w:after="0" w:line="240" w:lineRule="auto"/>
      </w:pPr>
      <w:r>
        <w:separator/>
      </w:r>
    </w:p>
  </w:footnote>
  <w:footnote w:type="continuationSeparator" w:id="0">
    <w:p w:rsidR="00B62B9B" w:rsidRDefault="00B62B9B" w:rsidP="00AB72C3">
      <w:pPr>
        <w:spacing w:after="0" w:line="240" w:lineRule="auto"/>
      </w:pPr>
      <w:r>
        <w:continuationSeparator/>
      </w:r>
    </w:p>
  </w:footnote>
  <w:footnote w:id="1">
    <w:p w:rsidR="00773730" w:rsidRPr="00773730" w:rsidRDefault="00773730" w:rsidP="00773730">
      <w:pPr>
        <w:spacing w:after="0" w:line="240" w:lineRule="auto"/>
        <w:jc w:val="both"/>
        <w:rPr>
          <w:rFonts w:ascii="Times New Roman" w:hAnsi="Times New Roman" w:cs="Times New Roman"/>
          <w:i/>
          <w:sz w:val="16"/>
          <w:szCs w:val="16"/>
        </w:rPr>
      </w:pPr>
      <w:r w:rsidRPr="000B0845">
        <w:rPr>
          <w:rStyle w:val="FootnoteReference"/>
          <w:i/>
        </w:rPr>
        <w:footnoteRef/>
      </w:r>
      <w:hyperlink r:id="rId1" w:history="1">
        <w:r w:rsidRPr="00773730">
          <w:rPr>
            <w:rStyle w:val="Hyperlink"/>
            <w:rFonts w:ascii="Times New Roman" w:hAnsi="Times New Roman" w:cs="Times New Roman"/>
            <w:i/>
            <w:color w:val="000000" w:themeColor="text1"/>
            <w:sz w:val="16"/>
            <w:szCs w:val="16"/>
            <w:u w:val="none"/>
          </w:rPr>
          <w:t>http://www.bing.com/images/search?q=refraction+of+light&amp;qpvt=refraction+of+light&amp;FORM</w:t>
        </w:r>
      </w:hyperlink>
      <w:r w:rsidRPr="00773730">
        <w:rPr>
          <w:rFonts w:ascii="Times New Roman" w:hAnsi="Times New Roman" w:cs="Times New Roman"/>
          <w:i/>
          <w:color w:val="000000" w:themeColor="text1"/>
          <w:sz w:val="16"/>
          <w:szCs w:val="16"/>
        </w:rPr>
        <w:t>=IGRE#view=detail&amp;id=E1665849CC7E68512A240617ACC9D06A1507E84C&amp;selectedIndex=54</w:t>
      </w:r>
    </w:p>
  </w:footnote>
  <w:footnote w:id="2">
    <w:p w:rsidR="00773730" w:rsidRPr="00293701" w:rsidRDefault="00773730" w:rsidP="00773730">
      <w:pPr>
        <w:pStyle w:val="FootnoteText"/>
        <w:jc w:val="both"/>
        <w:rPr>
          <w:rFonts w:ascii="Times New Roman" w:hAnsi="Times New Roman" w:cs="Times New Roman"/>
        </w:rPr>
      </w:pPr>
      <w:r w:rsidRPr="00773730">
        <w:rPr>
          <w:rStyle w:val="FootnoteReference"/>
          <w:rFonts w:ascii="Times New Roman" w:hAnsi="Times New Roman" w:cs="Times New Roman"/>
          <w:sz w:val="16"/>
          <w:szCs w:val="16"/>
        </w:rPr>
        <w:footnoteRef/>
      </w:r>
      <w:r w:rsidRPr="00773730">
        <w:rPr>
          <w:rFonts w:ascii="Times New Roman" w:hAnsi="Times New Roman" w:cs="Times New Roman"/>
          <w:sz w:val="16"/>
          <w:szCs w:val="16"/>
        </w:rPr>
        <w:t xml:space="preserve"> It is a common misconception that “color” can be equivalently characterized by wavelength or frequency, unless one is speaking solely of travel through the same medium, where the light speed is constant (for stationary source and observer) and, therefore, a change in one reciprocally changes the other.  The fact that there is no “color” change during refraction demonstrates that “color” is really a function solely of frequen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D2C"/>
    <w:rsid w:val="0005381C"/>
    <w:rsid w:val="00093974"/>
    <w:rsid w:val="000B0845"/>
    <w:rsid w:val="000E1B4C"/>
    <w:rsid w:val="000F1DA5"/>
    <w:rsid w:val="000F7754"/>
    <w:rsid w:val="001012A1"/>
    <w:rsid w:val="00185D2C"/>
    <w:rsid w:val="001B265B"/>
    <w:rsid w:val="001E28BD"/>
    <w:rsid w:val="002211FD"/>
    <w:rsid w:val="00271DCD"/>
    <w:rsid w:val="00293701"/>
    <w:rsid w:val="002F46E9"/>
    <w:rsid w:val="00333E05"/>
    <w:rsid w:val="0034650F"/>
    <w:rsid w:val="00346B1C"/>
    <w:rsid w:val="00363F0B"/>
    <w:rsid w:val="0037622B"/>
    <w:rsid w:val="00393730"/>
    <w:rsid w:val="003B6F81"/>
    <w:rsid w:val="00496A61"/>
    <w:rsid w:val="004A0C33"/>
    <w:rsid w:val="004E5034"/>
    <w:rsid w:val="004E630F"/>
    <w:rsid w:val="004F5135"/>
    <w:rsid w:val="00503826"/>
    <w:rsid w:val="0051580A"/>
    <w:rsid w:val="005925BD"/>
    <w:rsid w:val="005F3B1E"/>
    <w:rsid w:val="00602948"/>
    <w:rsid w:val="00633D23"/>
    <w:rsid w:val="00663FE4"/>
    <w:rsid w:val="0074333F"/>
    <w:rsid w:val="00773730"/>
    <w:rsid w:val="007800BF"/>
    <w:rsid w:val="007B3B28"/>
    <w:rsid w:val="00813965"/>
    <w:rsid w:val="0085012C"/>
    <w:rsid w:val="00864197"/>
    <w:rsid w:val="008B5C0B"/>
    <w:rsid w:val="008D19EA"/>
    <w:rsid w:val="00915773"/>
    <w:rsid w:val="00973F37"/>
    <w:rsid w:val="009D0F47"/>
    <w:rsid w:val="00A0793A"/>
    <w:rsid w:val="00A848D9"/>
    <w:rsid w:val="00AB72C3"/>
    <w:rsid w:val="00AC43FF"/>
    <w:rsid w:val="00AD5A8E"/>
    <w:rsid w:val="00AE6C1B"/>
    <w:rsid w:val="00B03A3F"/>
    <w:rsid w:val="00B44A48"/>
    <w:rsid w:val="00B62B9B"/>
    <w:rsid w:val="00BC1075"/>
    <w:rsid w:val="00BE5480"/>
    <w:rsid w:val="00C32185"/>
    <w:rsid w:val="00CA0F81"/>
    <w:rsid w:val="00CC0B88"/>
    <w:rsid w:val="00CF4E15"/>
    <w:rsid w:val="00D45673"/>
    <w:rsid w:val="00DB7755"/>
    <w:rsid w:val="00DE6CE1"/>
    <w:rsid w:val="00E16F10"/>
    <w:rsid w:val="00E7791D"/>
    <w:rsid w:val="00EB457B"/>
    <w:rsid w:val="00ED1D98"/>
    <w:rsid w:val="00EF5DF8"/>
    <w:rsid w:val="00F031C3"/>
    <w:rsid w:val="00F04EF2"/>
    <w:rsid w:val="00F14E1D"/>
    <w:rsid w:val="00F1674E"/>
    <w:rsid w:val="00F632F0"/>
    <w:rsid w:val="00F95143"/>
    <w:rsid w:val="00FA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1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DCD"/>
    <w:rPr>
      <w:rFonts w:ascii="Tahoma" w:hAnsi="Tahoma" w:cs="Tahoma"/>
      <w:sz w:val="16"/>
      <w:szCs w:val="16"/>
    </w:rPr>
  </w:style>
  <w:style w:type="paragraph" w:styleId="FootnoteText">
    <w:name w:val="footnote text"/>
    <w:basedOn w:val="Normal"/>
    <w:link w:val="FootnoteTextChar"/>
    <w:uiPriority w:val="99"/>
    <w:semiHidden/>
    <w:unhideWhenUsed/>
    <w:rsid w:val="00AB7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2C3"/>
    <w:rPr>
      <w:sz w:val="20"/>
      <w:szCs w:val="20"/>
    </w:rPr>
  </w:style>
  <w:style w:type="character" w:styleId="FootnoteReference">
    <w:name w:val="footnote reference"/>
    <w:basedOn w:val="DefaultParagraphFont"/>
    <w:uiPriority w:val="99"/>
    <w:semiHidden/>
    <w:unhideWhenUsed/>
    <w:rsid w:val="00AB72C3"/>
    <w:rPr>
      <w:vertAlign w:val="superscript"/>
    </w:rPr>
  </w:style>
  <w:style w:type="character" w:styleId="Hyperlink">
    <w:name w:val="Hyperlink"/>
    <w:basedOn w:val="DefaultParagraphFont"/>
    <w:uiPriority w:val="99"/>
    <w:unhideWhenUsed/>
    <w:rsid w:val="00F1674E"/>
    <w:rPr>
      <w:color w:val="0000FF" w:themeColor="hyperlink"/>
      <w:u w:val="single"/>
    </w:rPr>
  </w:style>
  <w:style w:type="paragraph" w:styleId="Header">
    <w:name w:val="header"/>
    <w:basedOn w:val="Normal"/>
    <w:link w:val="HeaderChar"/>
    <w:uiPriority w:val="99"/>
    <w:unhideWhenUsed/>
    <w:rsid w:val="00AD5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8E"/>
  </w:style>
  <w:style w:type="paragraph" w:styleId="Footer">
    <w:name w:val="footer"/>
    <w:basedOn w:val="Normal"/>
    <w:link w:val="FooterChar"/>
    <w:uiPriority w:val="99"/>
    <w:unhideWhenUsed/>
    <w:rsid w:val="00AD5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1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DCD"/>
    <w:rPr>
      <w:rFonts w:ascii="Tahoma" w:hAnsi="Tahoma" w:cs="Tahoma"/>
      <w:sz w:val="16"/>
      <w:szCs w:val="16"/>
    </w:rPr>
  </w:style>
  <w:style w:type="paragraph" w:styleId="FootnoteText">
    <w:name w:val="footnote text"/>
    <w:basedOn w:val="Normal"/>
    <w:link w:val="FootnoteTextChar"/>
    <w:uiPriority w:val="99"/>
    <w:semiHidden/>
    <w:unhideWhenUsed/>
    <w:rsid w:val="00AB7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2C3"/>
    <w:rPr>
      <w:sz w:val="20"/>
      <w:szCs w:val="20"/>
    </w:rPr>
  </w:style>
  <w:style w:type="character" w:styleId="FootnoteReference">
    <w:name w:val="footnote reference"/>
    <w:basedOn w:val="DefaultParagraphFont"/>
    <w:uiPriority w:val="99"/>
    <w:semiHidden/>
    <w:unhideWhenUsed/>
    <w:rsid w:val="00AB72C3"/>
    <w:rPr>
      <w:vertAlign w:val="superscript"/>
    </w:rPr>
  </w:style>
  <w:style w:type="character" w:styleId="Hyperlink">
    <w:name w:val="Hyperlink"/>
    <w:basedOn w:val="DefaultParagraphFont"/>
    <w:uiPriority w:val="99"/>
    <w:unhideWhenUsed/>
    <w:rsid w:val="00F1674E"/>
    <w:rPr>
      <w:color w:val="0000FF" w:themeColor="hyperlink"/>
      <w:u w:val="single"/>
    </w:rPr>
  </w:style>
  <w:style w:type="paragraph" w:styleId="Header">
    <w:name w:val="header"/>
    <w:basedOn w:val="Normal"/>
    <w:link w:val="HeaderChar"/>
    <w:uiPriority w:val="99"/>
    <w:unhideWhenUsed/>
    <w:rsid w:val="00AD5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8E"/>
  </w:style>
  <w:style w:type="paragraph" w:styleId="Footer">
    <w:name w:val="footer"/>
    <w:basedOn w:val="Normal"/>
    <w:link w:val="FooterChar"/>
    <w:uiPriority w:val="99"/>
    <w:unhideWhenUsed/>
    <w:rsid w:val="00AD5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llucci@localnet.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ing.com/images/search?q=refraction+of+light&amp;qpvt=refraction+of+light&amp;FOR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HG\Documents\Dopp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Doppler.xlsx]Sheet1!$B$1</c:f>
              <c:strCache>
                <c:ptCount val="1"/>
                <c:pt idx="0">
                  <c:v>Sin(x)@1.0c</c:v>
                </c:pt>
              </c:strCache>
            </c:strRef>
          </c:tx>
          <c:spPr>
            <a:ln w="28575">
              <a:noFill/>
            </a:ln>
          </c:spPr>
          <c:marker>
            <c:symbol val="circle"/>
            <c:size val="7"/>
            <c:spPr>
              <a:noFill/>
              <a:ln>
                <a:solidFill>
                  <a:schemeClr val="tx1">
                    <a:alpha val="33000"/>
                  </a:schemeClr>
                </a:solidFill>
              </a:ln>
            </c:spPr>
          </c:marker>
          <c:xVal>
            <c:numRef>
              <c:f>[Doppler.xlsx]Sheet1!$E$2:$E$722</c:f>
              <c:numCache>
                <c:formatCode>General</c:formatCode>
                <c:ptCount val="721"/>
                <c:pt idx="0">
                  <c:v>0</c:v>
                </c:pt>
                <c:pt idx="1">
                  <c:v>2.7777777777777779E-3</c:v>
                </c:pt>
                <c:pt idx="2">
                  <c:v>5.5555555555555558E-3</c:v>
                </c:pt>
                <c:pt idx="3">
                  <c:v>8.3333333333333332E-3</c:v>
                </c:pt>
                <c:pt idx="4">
                  <c:v>1.1111111111111112E-2</c:v>
                </c:pt>
                <c:pt idx="5">
                  <c:v>1.388888888888889E-2</c:v>
                </c:pt>
                <c:pt idx="6">
                  <c:v>1.6666666666666666E-2</c:v>
                </c:pt>
                <c:pt idx="7">
                  <c:v>1.9444444444444445E-2</c:v>
                </c:pt>
                <c:pt idx="8">
                  <c:v>2.2222222222222223E-2</c:v>
                </c:pt>
                <c:pt idx="9">
                  <c:v>2.5000000000000001E-2</c:v>
                </c:pt>
                <c:pt idx="10">
                  <c:v>2.777777777777778E-2</c:v>
                </c:pt>
                <c:pt idx="11">
                  <c:v>3.0555555555555558E-2</c:v>
                </c:pt>
                <c:pt idx="12">
                  <c:v>3.3333333333333333E-2</c:v>
                </c:pt>
                <c:pt idx="13">
                  <c:v>3.6111111111111108E-2</c:v>
                </c:pt>
                <c:pt idx="14">
                  <c:v>3.8888888888888883E-2</c:v>
                </c:pt>
                <c:pt idx="15">
                  <c:v>4.1666666666666657E-2</c:v>
                </c:pt>
                <c:pt idx="16">
                  <c:v>4.4444444444444432E-2</c:v>
                </c:pt>
                <c:pt idx="17">
                  <c:v>4.7222222222222207E-2</c:v>
                </c:pt>
                <c:pt idx="18">
                  <c:v>4.9999999999999982E-2</c:v>
                </c:pt>
                <c:pt idx="19">
                  <c:v>5.2777777777777757E-2</c:v>
                </c:pt>
                <c:pt idx="20">
                  <c:v>5.5555555555555532E-2</c:v>
                </c:pt>
                <c:pt idx="21">
                  <c:v>5.8333333333333307E-2</c:v>
                </c:pt>
                <c:pt idx="22">
                  <c:v>6.1111111111111081E-2</c:v>
                </c:pt>
                <c:pt idx="23">
                  <c:v>6.3888888888888856E-2</c:v>
                </c:pt>
                <c:pt idx="24">
                  <c:v>6.6666666666666638E-2</c:v>
                </c:pt>
                <c:pt idx="25">
                  <c:v>6.944444444444442E-2</c:v>
                </c:pt>
                <c:pt idx="26">
                  <c:v>7.2222222222222202E-2</c:v>
                </c:pt>
                <c:pt idx="27">
                  <c:v>7.4999999999999983E-2</c:v>
                </c:pt>
                <c:pt idx="28">
                  <c:v>7.7777777777777765E-2</c:v>
                </c:pt>
                <c:pt idx="29">
                  <c:v>8.0555555555555547E-2</c:v>
                </c:pt>
                <c:pt idx="30">
                  <c:v>8.3333333333333329E-2</c:v>
                </c:pt>
                <c:pt idx="31">
                  <c:v>8.611111111111111E-2</c:v>
                </c:pt>
                <c:pt idx="32">
                  <c:v>8.8888888888888892E-2</c:v>
                </c:pt>
                <c:pt idx="33">
                  <c:v>9.1666666666666674E-2</c:v>
                </c:pt>
                <c:pt idx="34">
                  <c:v>9.4444444444444456E-2</c:v>
                </c:pt>
                <c:pt idx="35">
                  <c:v>9.7222222222222238E-2</c:v>
                </c:pt>
                <c:pt idx="36">
                  <c:v>0.10000000000000002</c:v>
                </c:pt>
                <c:pt idx="37">
                  <c:v>0.1027777777777778</c:v>
                </c:pt>
                <c:pt idx="38">
                  <c:v>0.10555555555555558</c:v>
                </c:pt>
                <c:pt idx="39">
                  <c:v>0.10833333333333336</c:v>
                </c:pt>
                <c:pt idx="40">
                  <c:v>0.11111111111111115</c:v>
                </c:pt>
                <c:pt idx="41">
                  <c:v>0.11388888888888893</c:v>
                </c:pt>
                <c:pt idx="42">
                  <c:v>0.11666666666666671</c:v>
                </c:pt>
                <c:pt idx="43">
                  <c:v>0.11944444444444449</c:v>
                </c:pt>
                <c:pt idx="44">
                  <c:v>0.12222222222222227</c:v>
                </c:pt>
                <c:pt idx="45">
                  <c:v>0.12500000000000006</c:v>
                </c:pt>
                <c:pt idx="46">
                  <c:v>0.12777777777777782</c:v>
                </c:pt>
                <c:pt idx="47">
                  <c:v>0.13055555555555559</c:v>
                </c:pt>
                <c:pt idx="48">
                  <c:v>0.13333333333333336</c:v>
                </c:pt>
                <c:pt idx="49">
                  <c:v>0.13611111111111113</c:v>
                </c:pt>
                <c:pt idx="50">
                  <c:v>0.1388888888888889</c:v>
                </c:pt>
                <c:pt idx="51">
                  <c:v>0.14166666666666666</c:v>
                </c:pt>
                <c:pt idx="52">
                  <c:v>0.14444444444444443</c:v>
                </c:pt>
                <c:pt idx="53">
                  <c:v>0.1472222222222222</c:v>
                </c:pt>
                <c:pt idx="54">
                  <c:v>0.14999999999999997</c:v>
                </c:pt>
                <c:pt idx="55">
                  <c:v>0.15277777777777773</c:v>
                </c:pt>
                <c:pt idx="56">
                  <c:v>0.1555555555555555</c:v>
                </c:pt>
                <c:pt idx="57">
                  <c:v>0.15833333333333327</c:v>
                </c:pt>
                <c:pt idx="58">
                  <c:v>0.16111111111111104</c:v>
                </c:pt>
                <c:pt idx="59">
                  <c:v>0.16388888888888881</c:v>
                </c:pt>
                <c:pt idx="60">
                  <c:v>0.16666666666666657</c:v>
                </c:pt>
                <c:pt idx="61">
                  <c:v>0.16944444444444434</c:v>
                </c:pt>
                <c:pt idx="62">
                  <c:v>0.17222222222222211</c:v>
                </c:pt>
                <c:pt idx="63">
                  <c:v>0.17499999999999988</c:v>
                </c:pt>
                <c:pt idx="64">
                  <c:v>0.17777777777777765</c:v>
                </c:pt>
                <c:pt idx="65">
                  <c:v>0.18055555555555541</c:v>
                </c:pt>
                <c:pt idx="66">
                  <c:v>0.18333333333333318</c:v>
                </c:pt>
                <c:pt idx="67">
                  <c:v>0.18611111111111095</c:v>
                </c:pt>
                <c:pt idx="68">
                  <c:v>0.18888888888888872</c:v>
                </c:pt>
                <c:pt idx="69">
                  <c:v>0.19166666666666649</c:v>
                </c:pt>
                <c:pt idx="70">
                  <c:v>0.19444444444444425</c:v>
                </c:pt>
                <c:pt idx="71">
                  <c:v>0.19722222222222202</c:v>
                </c:pt>
                <c:pt idx="72">
                  <c:v>0.19999999999999979</c:v>
                </c:pt>
                <c:pt idx="73">
                  <c:v>0.20277777777777756</c:v>
                </c:pt>
                <c:pt idx="74">
                  <c:v>0.20555555555555532</c:v>
                </c:pt>
                <c:pt idx="75">
                  <c:v>0.20833333333333309</c:v>
                </c:pt>
                <c:pt idx="76">
                  <c:v>0.21111111111111086</c:v>
                </c:pt>
                <c:pt idx="77">
                  <c:v>0.21388888888888863</c:v>
                </c:pt>
                <c:pt idx="78">
                  <c:v>0.2166666666666664</c:v>
                </c:pt>
                <c:pt idx="79">
                  <c:v>0.21944444444444416</c:v>
                </c:pt>
                <c:pt idx="80">
                  <c:v>0.22222222222222193</c:v>
                </c:pt>
                <c:pt idx="81">
                  <c:v>0.2249999999999997</c:v>
                </c:pt>
                <c:pt idx="82">
                  <c:v>0.22777777777777747</c:v>
                </c:pt>
                <c:pt idx="83">
                  <c:v>0.23055555555555524</c:v>
                </c:pt>
                <c:pt idx="84">
                  <c:v>0.233333333333333</c:v>
                </c:pt>
                <c:pt idx="85">
                  <c:v>0.23611111111111077</c:v>
                </c:pt>
                <c:pt idx="86">
                  <c:v>0.23888888888888854</c:v>
                </c:pt>
                <c:pt idx="87">
                  <c:v>0.24166666666666631</c:v>
                </c:pt>
                <c:pt idx="88">
                  <c:v>0.24444444444444408</c:v>
                </c:pt>
                <c:pt idx="89">
                  <c:v>0.24722222222222184</c:v>
                </c:pt>
                <c:pt idx="90">
                  <c:v>0.24999999999999961</c:v>
                </c:pt>
                <c:pt idx="91">
                  <c:v>0.25277777777777738</c:v>
                </c:pt>
                <c:pt idx="92">
                  <c:v>0.25555555555555515</c:v>
                </c:pt>
                <c:pt idx="93">
                  <c:v>0.25833333333333292</c:v>
                </c:pt>
                <c:pt idx="94">
                  <c:v>0.26111111111111068</c:v>
                </c:pt>
                <c:pt idx="95">
                  <c:v>0.26388888888888845</c:v>
                </c:pt>
                <c:pt idx="96">
                  <c:v>0.26666666666666622</c:v>
                </c:pt>
                <c:pt idx="97">
                  <c:v>0.26944444444444399</c:v>
                </c:pt>
                <c:pt idx="98">
                  <c:v>0.27222222222222175</c:v>
                </c:pt>
                <c:pt idx="99">
                  <c:v>0.27499999999999952</c:v>
                </c:pt>
                <c:pt idx="100">
                  <c:v>0.27777777777777729</c:v>
                </c:pt>
                <c:pt idx="101">
                  <c:v>0.28055555555555506</c:v>
                </c:pt>
                <c:pt idx="102">
                  <c:v>0.28333333333333283</c:v>
                </c:pt>
                <c:pt idx="103">
                  <c:v>0.28611111111111059</c:v>
                </c:pt>
                <c:pt idx="104">
                  <c:v>0.28888888888888836</c:v>
                </c:pt>
                <c:pt idx="105">
                  <c:v>0.29166666666666613</c:v>
                </c:pt>
                <c:pt idx="106">
                  <c:v>0.2944444444444439</c:v>
                </c:pt>
                <c:pt idx="107">
                  <c:v>0.29722222222222167</c:v>
                </c:pt>
                <c:pt idx="108">
                  <c:v>0.29999999999999943</c:v>
                </c:pt>
                <c:pt idx="109">
                  <c:v>0.3027777777777772</c:v>
                </c:pt>
                <c:pt idx="110">
                  <c:v>0.30555555555555497</c:v>
                </c:pt>
                <c:pt idx="111">
                  <c:v>0.30833333333333274</c:v>
                </c:pt>
                <c:pt idx="112">
                  <c:v>0.31111111111111051</c:v>
                </c:pt>
                <c:pt idx="113">
                  <c:v>0.31388888888888827</c:v>
                </c:pt>
                <c:pt idx="114">
                  <c:v>0.31666666666666604</c:v>
                </c:pt>
                <c:pt idx="115">
                  <c:v>0.31944444444444381</c:v>
                </c:pt>
                <c:pt idx="116">
                  <c:v>0.32222222222222158</c:v>
                </c:pt>
                <c:pt idx="117">
                  <c:v>0.32499999999999934</c:v>
                </c:pt>
                <c:pt idx="118">
                  <c:v>0.32777777777777711</c:v>
                </c:pt>
                <c:pt idx="119">
                  <c:v>0.33055555555555488</c:v>
                </c:pt>
                <c:pt idx="120">
                  <c:v>0.33333333333333265</c:v>
                </c:pt>
                <c:pt idx="121">
                  <c:v>0.33611111111111042</c:v>
                </c:pt>
                <c:pt idx="122">
                  <c:v>0.33888888888888818</c:v>
                </c:pt>
                <c:pt idx="123">
                  <c:v>0.34166666666666595</c:v>
                </c:pt>
                <c:pt idx="124">
                  <c:v>0.34444444444444372</c:v>
                </c:pt>
                <c:pt idx="125">
                  <c:v>0.34722222222222149</c:v>
                </c:pt>
                <c:pt idx="126">
                  <c:v>0.34999999999999926</c:v>
                </c:pt>
                <c:pt idx="127">
                  <c:v>0.35277777777777702</c:v>
                </c:pt>
                <c:pt idx="128">
                  <c:v>0.35555555555555479</c:v>
                </c:pt>
                <c:pt idx="129">
                  <c:v>0.35833333333333256</c:v>
                </c:pt>
                <c:pt idx="130">
                  <c:v>0.36111111111111033</c:v>
                </c:pt>
                <c:pt idx="131">
                  <c:v>0.3638888888888881</c:v>
                </c:pt>
                <c:pt idx="132">
                  <c:v>0.36666666666666586</c:v>
                </c:pt>
                <c:pt idx="133">
                  <c:v>0.36944444444444363</c:v>
                </c:pt>
                <c:pt idx="134">
                  <c:v>0.3722222222222214</c:v>
                </c:pt>
                <c:pt idx="135">
                  <c:v>0.37499999999999917</c:v>
                </c:pt>
                <c:pt idx="136">
                  <c:v>0.37777777777777694</c:v>
                </c:pt>
                <c:pt idx="137">
                  <c:v>0.3805555555555547</c:v>
                </c:pt>
                <c:pt idx="138">
                  <c:v>0.38333333333333247</c:v>
                </c:pt>
                <c:pt idx="139">
                  <c:v>0.38611111111111024</c:v>
                </c:pt>
                <c:pt idx="140">
                  <c:v>0.38888888888888801</c:v>
                </c:pt>
                <c:pt idx="141">
                  <c:v>0.39166666666666577</c:v>
                </c:pt>
                <c:pt idx="142">
                  <c:v>0.39444444444444354</c:v>
                </c:pt>
                <c:pt idx="143">
                  <c:v>0.39722222222222131</c:v>
                </c:pt>
                <c:pt idx="144">
                  <c:v>0.39999999999999908</c:v>
                </c:pt>
                <c:pt idx="145">
                  <c:v>0.40277777777777685</c:v>
                </c:pt>
                <c:pt idx="146">
                  <c:v>0.40555555555555461</c:v>
                </c:pt>
                <c:pt idx="147">
                  <c:v>0.40833333333333238</c:v>
                </c:pt>
                <c:pt idx="148">
                  <c:v>0.41111111111111015</c:v>
                </c:pt>
                <c:pt idx="149">
                  <c:v>0.41388888888888792</c:v>
                </c:pt>
                <c:pt idx="150">
                  <c:v>0.41666666666666569</c:v>
                </c:pt>
                <c:pt idx="151">
                  <c:v>0.41944444444444345</c:v>
                </c:pt>
                <c:pt idx="152">
                  <c:v>0.42222222222222122</c:v>
                </c:pt>
                <c:pt idx="153">
                  <c:v>0.42499999999999899</c:v>
                </c:pt>
                <c:pt idx="154">
                  <c:v>0.42777777777777676</c:v>
                </c:pt>
                <c:pt idx="155">
                  <c:v>0.43055555555555453</c:v>
                </c:pt>
                <c:pt idx="156">
                  <c:v>0.43333333333333229</c:v>
                </c:pt>
                <c:pt idx="157">
                  <c:v>0.43611111111111006</c:v>
                </c:pt>
                <c:pt idx="158">
                  <c:v>0.43888888888888783</c:v>
                </c:pt>
                <c:pt idx="159">
                  <c:v>0.4416666666666656</c:v>
                </c:pt>
                <c:pt idx="160">
                  <c:v>0.44444444444444337</c:v>
                </c:pt>
                <c:pt idx="161">
                  <c:v>0.44722222222222113</c:v>
                </c:pt>
                <c:pt idx="162">
                  <c:v>0.4499999999999989</c:v>
                </c:pt>
                <c:pt idx="163">
                  <c:v>0.45277777777777667</c:v>
                </c:pt>
                <c:pt idx="164">
                  <c:v>0.45555555555555444</c:v>
                </c:pt>
                <c:pt idx="165">
                  <c:v>0.4583333333333322</c:v>
                </c:pt>
                <c:pt idx="166">
                  <c:v>0.46111111111110997</c:v>
                </c:pt>
                <c:pt idx="167">
                  <c:v>0.46388888888888774</c:v>
                </c:pt>
                <c:pt idx="168">
                  <c:v>0.46666666666666551</c:v>
                </c:pt>
                <c:pt idx="169">
                  <c:v>0.46944444444444328</c:v>
                </c:pt>
                <c:pt idx="170">
                  <c:v>0.47222222222222104</c:v>
                </c:pt>
                <c:pt idx="171">
                  <c:v>0.47499999999999881</c:v>
                </c:pt>
                <c:pt idx="172">
                  <c:v>0.47777777777777658</c:v>
                </c:pt>
                <c:pt idx="173">
                  <c:v>0.48055555555555435</c:v>
                </c:pt>
                <c:pt idx="174">
                  <c:v>0.48333333333333212</c:v>
                </c:pt>
                <c:pt idx="175">
                  <c:v>0.48611111111110988</c:v>
                </c:pt>
                <c:pt idx="176">
                  <c:v>0.48888888888888765</c:v>
                </c:pt>
                <c:pt idx="177">
                  <c:v>0.49166666666666542</c:v>
                </c:pt>
                <c:pt idx="178">
                  <c:v>0.49444444444444319</c:v>
                </c:pt>
                <c:pt idx="179">
                  <c:v>0.49722222222222096</c:v>
                </c:pt>
                <c:pt idx="180">
                  <c:v>0.49999999999999872</c:v>
                </c:pt>
                <c:pt idx="181">
                  <c:v>0.50277777777777655</c:v>
                </c:pt>
                <c:pt idx="182">
                  <c:v>0.50555555555555431</c:v>
                </c:pt>
                <c:pt idx="183">
                  <c:v>0.50833333333333208</c:v>
                </c:pt>
                <c:pt idx="184">
                  <c:v>0.51111111111110985</c:v>
                </c:pt>
                <c:pt idx="185">
                  <c:v>0.51388888888888762</c:v>
                </c:pt>
                <c:pt idx="186">
                  <c:v>0.51666666666666539</c:v>
                </c:pt>
                <c:pt idx="187">
                  <c:v>0.51944444444444315</c:v>
                </c:pt>
                <c:pt idx="188">
                  <c:v>0.52222222222222092</c:v>
                </c:pt>
                <c:pt idx="189">
                  <c:v>0.52499999999999869</c:v>
                </c:pt>
                <c:pt idx="190">
                  <c:v>0.52777777777777646</c:v>
                </c:pt>
                <c:pt idx="191">
                  <c:v>0.53055555555555423</c:v>
                </c:pt>
                <c:pt idx="192">
                  <c:v>0.53333333333333199</c:v>
                </c:pt>
                <c:pt idx="193">
                  <c:v>0.53611111111110976</c:v>
                </c:pt>
                <c:pt idx="194">
                  <c:v>0.53888888888888753</c:v>
                </c:pt>
                <c:pt idx="195">
                  <c:v>0.5416666666666653</c:v>
                </c:pt>
                <c:pt idx="196">
                  <c:v>0.54444444444444307</c:v>
                </c:pt>
                <c:pt idx="197">
                  <c:v>0.54722222222222083</c:v>
                </c:pt>
                <c:pt idx="198">
                  <c:v>0.5499999999999986</c:v>
                </c:pt>
                <c:pt idx="199">
                  <c:v>0.55277777777777637</c:v>
                </c:pt>
                <c:pt idx="200">
                  <c:v>0.55555555555555414</c:v>
                </c:pt>
                <c:pt idx="201">
                  <c:v>0.5583333333333319</c:v>
                </c:pt>
                <c:pt idx="202">
                  <c:v>0.56111111111110967</c:v>
                </c:pt>
                <c:pt idx="203">
                  <c:v>0.56388888888888744</c:v>
                </c:pt>
                <c:pt idx="204">
                  <c:v>0.56666666666666521</c:v>
                </c:pt>
                <c:pt idx="205">
                  <c:v>0.56944444444444298</c:v>
                </c:pt>
                <c:pt idx="206">
                  <c:v>0.57222222222222074</c:v>
                </c:pt>
                <c:pt idx="207">
                  <c:v>0.57499999999999851</c:v>
                </c:pt>
                <c:pt idx="208">
                  <c:v>0.57777777777777628</c:v>
                </c:pt>
                <c:pt idx="209">
                  <c:v>0.58055555555555405</c:v>
                </c:pt>
                <c:pt idx="210">
                  <c:v>0.58333333333333182</c:v>
                </c:pt>
                <c:pt idx="211">
                  <c:v>0.58611111111110958</c:v>
                </c:pt>
                <c:pt idx="212">
                  <c:v>0.58888888888888735</c:v>
                </c:pt>
                <c:pt idx="213">
                  <c:v>0.59166666666666512</c:v>
                </c:pt>
                <c:pt idx="214">
                  <c:v>0.59444444444444289</c:v>
                </c:pt>
                <c:pt idx="215">
                  <c:v>0.59722222222222066</c:v>
                </c:pt>
                <c:pt idx="216">
                  <c:v>0.59999999999999842</c:v>
                </c:pt>
                <c:pt idx="217">
                  <c:v>0.60277777777777619</c:v>
                </c:pt>
                <c:pt idx="218">
                  <c:v>0.60555555555555396</c:v>
                </c:pt>
                <c:pt idx="219">
                  <c:v>0.60833333333333173</c:v>
                </c:pt>
                <c:pt idx="220">
                  <c:v>0.6111111111111095</c:v>
                </c:pt>
                <c:pt idx="221">
                  <c:v>0.61388888888888726</c:v>
                </c:pt>
                <c:pt idx="222">
                  <c:v>0.61666666666666503</c:v>
                </c:pt>
                <c:pt idx="223">
                  <c:v>0.6194444444444428</c:v>
                </c:pt>
                <c:pt idx="224">
                  <c:v>0.62222222222222057</c:v>
                </c:pt>
                <c:pt idx="225">
                  <c:v>0.62499999999999833</c:v>
                </c:pt>
                <c:pt idx="226">
                  <c:v>0.6277777777777761</c:v>
                </c:pt>
                <c:pt idx="227">
                  <c:v>0.63055555555555387</c:v>
                </c:pt>
                <c:pt idx="228">
                  <c:v>0.63333333333333164</c:v>
                </c:pt>
                <c:pt idx="229">
                  <c:v>0.63611111111110941</c:v>
                </c:pt>
                <c:pt idx="230">
                  <c:v>0.63888888888888717</c:v>
                </c:pt>
                <c:pt idx="231">
                  <c:v>0.64166666666666494</c:v>
                </c:pt>
                <c:pt idx="232">
                  <c:v>0.64444444444444271</c:v>
                </c:pt>
                <c:pt idx="233">
                  <c:v>0.64722222222222048</c:v>
                </c:pt>
                <c:pt idx="234">
                  <c:v>0.64999999999999825</c:v>
                </c:pt>
                <c:pt idx="235">
                  <c:v>0.65277777777777601</c:v>
                </c:pt>
                <c:pt idx="236">
                  <c:v>0.65555555555555378</c:v>
                </c:pt>
                <c:pt idx="237">
                  <c:v>0.65833333333333155</c:v>
                </c:pt>
                <c:pt idx="238">
                  <c:v>0.66111111111110932</c:v>
                </c:pt>
                <c:pt idx="239">
                  <c:v>0.66388888888888709</c:v>
                </c:pt>
                <c:pt idx="240">
                  <c:v>0.66666666666666485</c:v>
                </c:pt>
                <c:pt idx="241">
                  <c:v>0.66944444444444262</c:v>
                </c:pt>
                <c:pt idx="242">
                  <c:v>0.67222222222222039</c:v>
                </c:pt>
                <c:pt idx="243">
                  <c:v>0.67499999999999816</c:v>
                </c:pt>
                <c:pt idx="244">
                  <c:v>0.67777777777777592</c:v>
                </c:pt>
                <c:pt idx="245">
                  <c:v>0.68055555555555369</c:v>
                </c:pt>
                <c:pt idx="246">
                  <c:v>0.68333333333333146</c:v>
                </c:pt>
                <c:pt idx="247">
                  <c:v>0.68611111111110923</c:v>
                </c:pt>
                <c:pt idx="248">
                  <c:v>0.688888888888887</c:v>
                </c:pt>
                <c:pt idx="249">
                  <c:v>0.69166666666666476</c:v>
                </c:pt>
                <c:pt idx="250">
                  <c:v>0.69444444444444253</c:v>
                </c:pt>
                <c:pt idx="251">
                  <c:v>0.6972222222222203</c:v>
                </c:pt>
                <c:pt idx="252">
                  <c:v>0.69999999999999807</c:v>
                </c:pt>
                <c:pt idx="253">
                  <c:v>0.70277777777777584</c:v>
                </c:pt>
                <c:pt idx="254">
                  <c:v>0.7055555555555536</c:v>
                </c:pt>
                <c:pt idx="255">
                  <c:v>0.70833333333333137</c:v>
                </c:pt>
                <c:pt idx="256">
                  <c:v>0.71111111111110914</c:v>
                </c:pt>
                <c:pt idx="257">
                  <c:v>0.71388888888888691</c:v>
                </c:pt>
                <c:pt idx="258">
                  <c:v>0.71666666666666468</c:v>
                </c:pt>
                <c:pt idx="259">
                  <c:v>0.71944444444444244</c:v>
                </c:pt>
                <c:pt idx="260">
                  <c:v>0.72222222222222021</c:v>
                </c:pt>
                <c:pt idx="261">
                  <c:v>0.72499999999999798</c:v>
                </c:pt>
                <c:pt idx="262">
                  <c:v>0.72777777777777575</c:v>
                </c:pt>
                <c:pt idx="263">
                  <c:v>0.73055555555555352</c:v>
                </c:pt>
                <c:pt idx="264">
                  <c:v>0.73333333333333128</c:v>
                </c:pt>
                <c:pt idx="265">
                  <c:v>0.73611111111110905</c:v>
                </c:pt>
                <c:pt idx="266">
                  <c:v>0.73888888888888682</c:v>
                </c:pt>
                <c:pt idx="267">
                  <c:v>0.74166666666666459</c:v>
                </c:pt>
                <c:pt idx="268">
                  <c:v>0.74444444444444235</c:v>
                </c:pt>
                <c:pt idx="269">
                  <c:v>0.74722222222222012</c:v>
                </c:pt>
                <c:pt idx="270">
                  <c:v>0.74999999999999789</c:v>
                </c:pt>
                <c:pt idx="271">
                  <c:v>0.75277777777777566</c:v>
                </c:pt>
                <c:pt idx="272">
                  <c:v>0.75555555555555343</c:v>
                </c:pt>
                <c:pt idx="273">
                  <c:v>0.75833333333333119</c:v>
                </c:pt>
                <c:pt idx="274">
                  <c:v>0.76111111111110896</c:v>
                </c:pt>
                <c:pt idx="275">
                  <c:v>0.76388888888888673</c:v>
                </c:pt>
                <c:pt idx="276">
                  <c:v>0.7666666666666645</c:v>
                </c:pt>
                <c:pt idx="277">
                  <c:v>0.76944444444444227</c:v>
                </c:pt>
                <c:pt idx="278">
                  <c:v>0.77222222222222003</c:v>
                </c:pt>
                <c:pt idx="279">
                  <c:v>0.7749999999999978</c:v>
                </c:pt>
                <c:pt idx="280">
                  <c:v>0.77777777777777557</c:v>
                </c:pt>
                <c:pt idx="281">
                  <c:v>0.78055555555555334</c:v>
                </c:pt>
                <c:pt idx="282">
                  <c:v>0.78333333333333111</c:v>
                </c:pt>
                <c:pt idx="283">
                  <c:v>0.78611111111110887</c:v>
                </c:pt>
                <c:pt idx="284">
                  <c:v>0.78888888888888664</c:v>
                </c:pt>
                <c:pt idx="285">
                  <c:v>0.79166666666666441</c:v>
                </c:pt>
                <c:pt idx="286">
                  <c:v>0.79444444444444218</c:v>
                </c:pt>
                <c:pt idx="287">
                  <c:v>0.79722222222221995</c:v>
                </c:pt>
                <c:pt idx="288">
                  <c:v>0.79999999999999771</c:v>
                </c:pt>
                <c:pt idx="289">
                  <c:v>0.80277777777777548</c:v>
                </c:pt>
                <c:pt idx="290">
                  <c:v>0.80555555555555325</c:v>
                </c:pt>
                <c:pt idx="291">
                  <c:v>0.80833333333333102</c:v>
                </c:pt>
                <c:pt idx="292">
                  <c:v>0.81111111111110878</c:v>
                </c:pt>
                <c:pt idx="293">
                  <c:v>0.81388888888888655</c:v>
                </c:pt>
                <c:pt idx="294">
                  <c:v>0.81666666666666432</c:v>
                </c:pt>
                <c:pt idx="295">
                  <c:v>0.81944444444444209</c:v>
                </c:pt>
                <c:pt idx="296">
                  <c:v>0.82222222222221986</c:v>
                </c:pt>
                <c:pt idx="297">
                  <c:v>0.82499999999999762</c:v>
                </c:pt>
                <c:pt idx="298">
                  <c:v>0.82777777777777539</c:v>
                </c:pt>
                <c:pt idx="299">
                  <c:v>0.83055555555555316</c:v>
                </c:pt>
                <c:pt idx="300">
                  <c:v>0.83333333333333093</c:v>
                </c:pt>
                <c:pt idx="301">
                  <c:v>0.8361111111111087</c:v>
                </c:pt>
                <c:pt idx="302">
                  <c:v>0.83888888888888646</c:v>
                </c:pt>
                <c:pt idx="303">
                  <c:v>0.84166666666666423</c:v>
                </c:pt>
                <c:pt idx="304">
                  <c:v>0.844444444444442</c:v>
                </c:pt>
                <c:pt idx="305">
                  <c:v>0.84722222222221977</c:v>
                </c:pt>
                <c:pt idx="306">
                  <c:v>0.84999999999999754</c:v>
                </c:pt>
                <c:pt idx="307">
                  <c:v>0.8527777777777753</c:v>
                </c:pt>
                <c:pt idx="308">
                  <c:v>0.85555555555555307</c:v>
                </c:pt>
                <c:pt idx="309">
                  <c:v>0.85833333333333084</c:v>
                </c:pt>
                <c:pt idx="310">
                  <c:v>0.86111111111110861</c:v>
                </c:pt>
                <c:pt idx="311">
                  <c:v>0.86388888888888637</c:v>
                </c:pt>
                <c:pt idx="312">
                  <c:v>0.86666666666666414</c:v>
                </c:pt>
                <c:pt idx="313">
                  <c:v>0.86944444444444191</c:v>
                </c:pt>
                <c:pt idx="314">
                  <c:v>0.87222222222221968</c:v>
                </c:pt>
                <c:pt idx="315">
                  <c:v>0.87499999999999745</c:v>
                </c:pt>
                <c:pt idx="316">
                  <c:v>0.87777777777777521</c:v>
                </c:pt>
                <c:pt idx="317">
                  <c:v>0.88055555555555298</c:v>
                </c:pt>
                <c:pt idx="318">
                  <c:v>0.88333333333333075</c:v>
                </c:pt>
                <c:pt idx="319">
                  <c:v>0.88611111111110852</c:v>
                </c:pt>
                <c:pt idx="320">
                  <c:v>0.88888888888888629</c:v>
                </c:pt>
                <c:pt idx="321">
                  <c:v>0.89166666666666405</c:v>
                </c:pt>
                <c:pt idx="322">
                  <c:v>0.89444444444444182</c:v>
                </c:pt>
                <c:pt idx="323">
                  <c:v>0.89722222222221959</c:v>
                </c:pt>
                <c:pt idx="324">
                  <c:v>0.89999999999999736</c:v>
                </c:pt>
                <c:pt idx="325">
                  <c:v>0.90277777777777513</c:v>
                </c:pt>
                <c:pt idx="326">
                  <c:v>0.90555555555555289</c:v>
                </c:pt>
                <c:pt idx="327">
                  <c:v>0.90833333333333066</c:v>
                </c:pt>
                <c:pt idx="328">
                  <c:v>0.91111111111110843</c:v>
                </c:pt>
                <c:pt idx="329">
                  <c:v>0.9138888888888862</c:v>
                </c:pt>
                <c:pt idx="330">
                  <c:v>0.91666666666666397</c:v>
                </c:pt>
                <c:pt idx="331">
                  <c:v>0.91944444444444173</c:v>
                </c:pt>
                <c:pt idx="332">
                  <c:v>0.9222222222222195</c:v>
                </c:pt>
                <c:pt idx="333">
                  <c:v>0.92499999999999727</c:v>
                </c:pt>
                <c:pt idx="334">
                  <c:v>0.92777777777777504</c:v>
                </c:pt>
                <c:pt idx="335">
                  <c:v>0.9305555555555528</c:v>
                </c:pt>
                <c:pt idx="336">
                  <c:v>0.93333333333333057</c:v>
                </c:pt>
                <c:pt idx="337">
                  <c:v>0.93611111111110834</c:v>
                </c:pt>
                <c:pt idx="338">
                  <c:v>0.93888888888888611</c:v>
                </c:pt>
                <c:pt idx="339">
                  <c:v>0.94166666666666388</c:v>
                </c:pt>
                <c:pt idx="340">
                  <c:v>0.94444444444444164</c:v>
                </c:pt>
                <c:pt idx="341">
                  <c:v>0.94722222222221941</c:v>
                </c:pt>
                <c:pt idx="342">
                  <c:v>0.94999999999999718</c:v>
                </c:pt>
                <c:pt idx="343">
                  <c:v>0.95277777777777495</c:v>
                </c:pt>
                <c:pt idx="344">
                  <c:v>0.95555555555555272</c:v>
                </c:pt>
                <c:pt idx="345">
                  <c:v>0.95833333333333048</c:v>
                </c:pt>
                <c:pt idx="346">
                  <c:v>0.96111111111110825</c:v>
                </c:pt>
                <c:pt idx="347">
                  <c:v>0.96388888888888602</c:v>
                </c:pt>
                <c:pt idx="348">
                  <c:v>0.96666666666666379</c:v>
                </c:pt>
                <c:pt idx="349">
                  <c:v>0.96944444444444156</c:v>
                </c:pt>
                <c:pt idx="350">
                  <c:v>0.97222222222221932</c:v>
                </c:pt>
                <c:pt idx="351">
                  <c:v>0.97499999999999709</c:v>
                </c:pt>
                <c:pt idx="352">
                  <c:v>0.97777777777777486</c:v>
                </c:pt>
                <c:pt idx="353">
                  <c:v>0.98055555555555263</c:v>
                </c:pt>
                <c:pt idx="354">
                  <c:v>0.98333333333333039</c:v>
                </c:pt>
                <c:pt idx="355">
                  <c:v>0.98611111111110816</c:v>
                </c:pt>
                <c:pt idx="356">
                  <c:v>0.98888888888888593</c:v>
                </c:pt>
                <c:pt idx="357">
                  <c:v>0.9916666666666637</c:v>
                </c:pt>
                <c:pt idx="358">
                  <c:v>0.99444444444444147</c:v>
                </c:pt>
                <c:pt idx="359">
                  <c:v>0.99722222222221923</c:v>
                </c:pt>
                <c:pt idx="360">
                  <c:v>0.999999999999997</c:v>
                </c:pt>
                <c:pt idx="361">
                  <c:v>1.0027777777777749</c:v>
                </c:pt>
                <c:pt idx="362">
                  <c:v>1.0055555555555526</c:v>
                </c:pt>
                <c:pt idx="363">
                  <c:v>1.0083333333333304</c:v>
                </c:pt>
                <c:pt idx="364">
                  <c:v>1.0111111111111082</c:v>
                </c:pt>
                <c:pt idx="365">
                  <c:v>1.013888888888886</c:v>
                </c:pt>
                <c:pt idx="366">
                  <c:v>1.0166666666666637</c:v>
                </c:pt>
                <c:pt idx="367">
                  <c:v>1.0194444444444415</c:v>
                </c:pt>
                <c:pt idx="368">
                  <c:v>1.0222222222222193</c:v>
                </c:pt>
                <c:pt idx="369">
                  <c:v>1.024999999999997</c:v>
                </c:pt>
                <c:pt idx="370">
                  <c:v>1.0277777777777748</c:v>
                </c:pt>
                <c:pt idx="371">
                  <c:v>1.0305555555555526</c:v>
                </c:pt>
                <c:pt idx="372">
                  <c:v>1.0333333333333303</c:v>
                </c:pt>
                <c:pt idx="373">
                  <c:v>1.0361111111111081</c:v>
                </c:pt>
                <c:pt idx="374">
                  <c:v>1.0388888888888859</c:v>
                </c:pt>
                <c:pt idx="375">
                  <c:v>1.0416666666666636</c:v>
                </c:pt>
                <c:pt idx="376">
                  <c:v>1.0444444444444414</c:v>
                </c:pt>
                <c:pt idx="377">
                  <c:v>1.0472222222222192</c:v>
                </c:pt>
                <c:pt idx="378">
                  <c:v>1.0499999999999969</c:v>
                </c:pt>
                <c:pt idx="379">
                  <c:v>1.0527777777777747</c:v>
                </c:pt>
                <c:pt idx="380">
                  <c:v>1.0555555555555525</c:v>
                </c:pt>
                <c:pt idx="381">
                  <c:v>1.0583333333333302</c:v>
                </c:pt>
                <c:pt idx="382">
                  <c:v>1.061111111111108</c:v>
                </c:pt>
                <c:pt idx="383">
                  <c:v>1.0638888888888858</c:v>
                </c:pt>
                <c:pt idx="384">
                  <c:v>1.0666666666666635</c:v>
                </c:pt>
                <c:pt idx="385">
                  <c:v>1.0694444444444413</c:v>
                </c:pt>
                <c:pt idx="386">
                  <c:v>1.0722222222222191</c:v>
                </c:pt>
                <c:pt idx="387">
                  <c:v>1.0749999999999968</c:v>
                </c:pt>
                <c:pt idx="388">
                  <c:v>1.0777777777777746</c:v>
                </c:pt>
                <c:pt idx="389">
                  <c:v>1.0805555555555524</c:v>
                </c:pt>
                <c:pt idx="390">
                  <c:v>1.0833333333333302</c:v>
                </c:pt>
                <c:pt idx="391">
                  <c:v>1.0861111111111079</c:v>
                </c:pt>
                <c:pt idx="392">
                  <c:v>1.0888888888888857</c:v>
                </c:pt>
                <c:pt idx="393">
                  <c:v>1.0916666666666635</c:v>
                </c:pt>
                <c:pt idx="394">
                  <c:v>1.0944444444444412</c:v>
                </c:pt>
                <c:pt idx="395">
                  <c:v>1.097222222222219</c:v>
                </c:pt>
                <c:pt idx="396">
                  <c:v>1.0999999999999968</c:v>
                </c:pt>
                <c:pt idx="397">
                  <c:v>1.1027777777777745</c:v>
                </c:pt>
                <c:pt idx="398">
                  <c:v>1.1055555555555523</c:v>
                </c:pt>
                <c:pt idx="399">
                  <c:v>1.1083333333333301</c:v>
                </c:pt>
                <c:pt idx="400">
                  <c:v>1.1111111111111078</c:v>
                </c:pt>
                <c:pt idx="401">
                  <c:v>1.1138888888888856</c:v>
                </c:pt>
                <c:pt idx="402">
                  <c:v>1.1166666666666634</c:v>
                </c:pt>
                <c:pt idx="403">
                  <c:v>1.1194444444444411</c:v>
                </c:pt>
                <c:pt idx="404">
                  <c:v>1.1222222222222189</c:v>
                </c:pt>
                <c:pt idx="405">
                  <c:v>1.1249999999999967</c:v>
                </c:pt>
                <c:pt idx="406">
                  <c:v>1.1277777777777744</c:v>
                </c:pt>
                <c:pt idx="407">
                  <c:v>1.1305555555555522</c:v>
                </c:pt>
                <c:pt idx="408">
                  <c:v>1.13333333333333</c:v>
                </c:pt>
                <c:pt idx="409">
                  <c:v>1.1361111111111077</c:v>
                </c:pt>
                <c:pt idx="410">
                  <c:v>1.1388888888888855</c:v>
                </c:pt>
                <c:pt idx="411">
                  <c:v>1.1416666666666633</c:v>
                </c:pt>
                <c:pt idx="412">
                  <c:v>1.144444444444441</c:v>
                </c:pt>
                <c:pt idx="413">
                  <c:v>1.1472222222222188</c:v>
                </c:pt>
                <c:pt idx="414">
                  <c:v>1.1499999999999966</c:v>
                </c:pt>
                <c:pt idx="415">
                  <c:v>1.1527777777777743</c:v>
                </c:pt>
                <c:pt idx="416">
                  <c:v>1.1555555555555521</c:v>
                </c:pt>
                <c:pt idx="417">
                  <c:v>1.1583333333333299</c:v>
                </c:pt>
                <c:pt idx="418">
                  <c:v>1.1611111111111077</c:v>
                </c:pt>
                <c:pt idx="419">
                  <c:v>1.1638888888888854</c:v>
                </c:pt>
                <c:pt idx="420">
                  <c:v>1.1666666666666632</c:v>
                </c:pt>
                <c:pt idx="421">
                  <c:v>1.169444444444441</c:v>
                </c:pt>
                <c:pt idx="422">
                  <c:v>1.1722222222222187</c:v>
                </c:pt>
                <c:pt idx="423">
                  <c:v>1.1749999999999965</c:v>
                </c:pt>
                <c:pt idx="424">
                  <c:v>1.1777777777777743</c:v>
                </c:pt>
                <c:pt idx="425">
                  <c:v>1.180555555555552</c:v>
                </c:pt>
                <c:pt idx="426">
                  <c:v>1.1833333333333298</c:v>
                </c:pt>
                <c:pt idx="427">
                  <c:v>1.1861111111111076</c:v>
                </c:pt>
                <c:pt idx="428">
                  <c:v>1.1888888888888853</c:v>
                </c:pt>
                <c:pt idx="429">
                  <c:v>1.1916666666666631</c:v>
                </c:pt>
                <c:pt idx="430">
                  <c:v>1.1944444444444409</c:v>
                </c:pt>
                <c:pt idx="431">
                  <c:v>1.1972222222222186</c:v>
                </c:pt>
                <c:pt idx="432">
                  <c:v>1.1999999999999964</c:v>
                </c:pt>
                <c:pt idx="433">
                  <c:v>1.2027777777777742</c:v>
                </c:pt>
                <c:pt idx="434">
                  <c:v>1.2055555555555519</c:v>
                </c:pt>
                <c:pt idx="435">
                  <c:v>1.2083333333333297</c:v>
                </c:pt>
                <c:pt idx="436">
                  <c:v>1.2111111111111075</c:v>
                </c:pt>
                <c:pt idx="437">
                  <c:v>1.2138888888888852</c:v>
                </c:pt>
                <c:pt idx="438">
                  <c:v>1.216666666666663</c:v>
                </c:pt>
                <c:pt idx="439">
                  <c:v>1.2194444444444408</c:v>
                </c:pt>
                <c:pt idx="440">
                  <c:v>1.2222222222222185</c:v>
                </c:pt>
                <c:pt idx="441">
                  <c:v>1.2249999999999963</c:v>
                </c:pt>
                <c:pt idx="442">
                  <c:v>1.2277777777777741</c:v>
                </c:pt>
                <c:pt idx="443">
                  <c:v>1.2305555555555518</c:v>
                </c:pt>
                <c:pt idx="444">
                  <c:v>1.2333333333333296</c:v>
                </c:pt>
                <c:pt idx="445">
                  <c:v>1.2361111111111074</c:v>
                </c:pt>
                <c:pt idx="446">
                  <c:v>1.2388888888888852</c:v>
                </c:pt>
                <c:pt idx="447">
                  <c:v>1.2416666666666629</c:v>
                </c:pt>
                <c:pt idx="448">
                  <c:v>1.2444444444444407</c:v>
                </c:pt>
                <c:pt idx="449">
                  <c:v>1.2472222222222185</c:v>
                </c:pt>
                <c:pt idx="450">
                  <c:v>1.2499999999999962</c:v>
                </c:pt>
                <c:pt idx="451">
                  <c:v>1.252777777777774</c:v>
                </c:pt>
                <c:pt idx="452">
                  <c:v>1.2555555555555518</c:v>
                </c:pt>
                <c:pt idx="453">
                  <c:v>1.2583333333333295</c:v>
                </c:pt>
                <c:pt idx="454">
                  <c:v>1.2611111111111073</c:v>
                </c:pt>
                <c:pt idx="455">
                  <c:v>1.2638888888888851</c:v>
                </c:pt>
                <c:pt idx="456">
                  <c:v>1.2666666666666628</c:v>
                </c:pt>
                <c:pt idx="457">
                  <c:v>1.2694444444444406</c:v>
                </c:pt>
                <c:pt idx="458">
                  <c:v>1.2722222222222184</c:v>
                </c:pt>
                <c:pt idx="459">
                  <c:v>1.2749999999999961</c:v>
                </c:pt>
                <c:pt idx="460">
                  <c:v>1.2777777777777739</c:v>
                </c:pt>
                <c:pt idx="461">
                  <c:v>1.2805555555555517</c:v>
                </c:pt>
                <c:pt idx="462">
                  <c:v>1.2833333333333294</c:v>
                </c:pt>
                <c:pt idx="463">
                  <c:v>1.2861111111111072</c:v>
                </c:pt>
                <c:pt idx="464">
                  <c:v>1.288888888888885</c:v>
                </c:pt>
                <c:pt idx="465">
                  <c:v>1.2916666666666627</c:v>
                </c:pt>
                <c:pt idx="466">
                  <c:v>1.2944444444444405</c:v>
                </c:pt>
                <c:pt idx="467">
                  <c:v>1.2972222222222183</c:v>
                </c:pt>
                <c:pt idx="468">
                  <c:v>1.299999999999996</c:v>
                </c:pt>
                <c:pt idx="469">
                  <c:v>1.3027777777777738</c:v>
                </c:pt>
                <c:pt idx="470">
                  <c:v>1.3055555555555516</c:v>
                </c:pt>
                <c:pt idx="471">
                  <c:v>1.3083333333333294</c:v>
                </c:pt>
                <c:pt idx="472">
                  <c:v>1.3111111111111071</c:v>
                </c:pt>
                <c:pt idx="473">
                  <c:v>1.3138888888888849</c:v>
                </c:pt>
                <c:pt idx="474">
                  <c:v>1.3166666666666627</c:v>
                </c:pt>
                <c:pt idx="475">
                  <c:v>1.3194444444444404</c:v>
                </c:pt>
                <c:pt idx="476">
                  <c:v>1.3222222222222182</c:v>
                </c:pt>
                <c:pt idx="477">
                  <c:v>1.324999999999996</c:v>
                </c:pt>
                <c:pt idx="478">
                  <c:v>1.3277777777777737</c:v>
                </c:pt>
                <c:pt idx="479">
                  <c:v>1.3305555555555515</c:v>
                </c:pt>
                <c:pt idx="480">
                  <c:v>1.3333333333333293</c:v>
                </c:pt>
                <c:pt idx="481">
                  <c:v>1.336111111111107</c:v>
                </c:pt>
                <c:pt idx="482">
                  <c:v>1.3388888888888848</c:v>
                </c:pt>
                <c:pt idx="483">
                  <c:v>1.3416666666666626</c:v>
                </c:pt>
                <c:pt idx="484">
                  <c:v>1.3444444444444403</c:v>
                </c:pt>
                <c:pt idx="485">
                  <c:v>1.3472222222222181</c:v>
                </c:pt>
                <c:pt idx="486">
                  <c:v>1.3499999999999959</c:v>
                </c:pt>
                <c:pt idx="487">
                  <c:v>1.3527777777777736</c:v>
                </c:pt>
                <c:pt idx="488">
                  <c:v>1.3555555555555514</c:v>
                </c:pt>
                <c:pt idx="489">
                  <c:v>1.3583333333333292</c:v>
                </c:pt>
                <c:pt idx="490">
                  <c:v>1.3611111111111069</c:v>
                </c:pt>
                <c:pt idx="491">
                  <c:v>1.3638888888888847</c:v>
                </c:pt>
                <c:pt idx="492">
                  <c:v>1.3666666666666625</c:v>
                </c:pt>
                <c:pt idx="493">
                  <c:v>1.3694444444444402</c:v>
                </c:pt>
                <c:pt idx="494">
                  <c:v>1.372222222222218</c:v>
                </c:pt>
                <c:pt idx="495">
                  <c:v>1.3749999999999958</c:v>
                </c:pt>
                <c:pt idx="496">
                  <c:v>1.3777777777777735</c:v>
                </c:pt>
                <c:pt idx="497">
                  <c:v>1.3805555555555513</c:v>
                </c:pt>
                <c:pt idx="498">
                  <c:v>1.3833333333333291</c:v>
                </c:pt>
                <c:pt idx="499">
                  <c:v>1.3861111111111069</c:v>
                </c:pt>
                <c:pt idx="500">
                  <c:v>1.3888888888888846</c:v>
                </c:pt>
                <c:pt idx="501">
                  <c:v>1.3916666666666624</c:v>
                </c:pt>
                <c:pt idx="502">
                  <c:v>1.3944444444444402</c:v>
                </c:pt>
                <c:pt idx="503">
                  <c:v>1.3972222222222179</c:v>
                </c:pt>
                <c:pt idx="504">
                  <c:v>1.3999999999999957</c:v>
                </c:pt>
                <c:pt idx="505">
                  <c:v>1.4027777777777735</c:v>
                </c:pt>
                <c:pt idx="506">
                  <c:v>1.4055555555555512</c:v>
                </c:pt>
                <c:pt idx="507">
                  <c:v>1.408333333333329</c:v>
                </c:pt>
                <c:pt idx="508">
                  <c:v>1.4111111111111068</c:v>
                </c:pt>
                <c:pt idx="509">
                  <c:v>1.4138888888888845</c:v>
                </c:pt>
                <c:pt idx="510">
                  <c:v>1.4166666666666623</c:v>
                </c:pt>
                <c:pt idx="511">
                  <c:v>1.4194444444444401</c:v>
                </c:pt>
                <c:pt idx="512">
                  <c:v>1.4222222222222178</c:v>
                </c:pt>
                <c:pt idx="513">
                  <c:v>1.4249999999999956</c:v>
                </c:pt>
                <c:pt idx="514">
                  <c:v>1.4277777777777734</c:v>
                </c:pt>
                <c:pt idx="515">
                  <c:v>1.4305555555555511</c:v>
                </c:pt>
                <c:pt idx="516">
                  <c:v>1.4333333333333289</c:v>
                </c:pt>
                <c:pt idx="517">
                  <c:v>1.4361111111111067</c:v>
                </c:pt>
                <c:pt idx="518">
                  <c:v>1.4388888888888844</c:v>
                </c:pt>
                <c:pt idx="519">
                  <c:v>1.4416666666666622</c:v>
                </c:pt>
                <c:pt idx="520">
                  <c:v>1.44444444444444</c:v>
                </c:pt>
                <c:pt idx="521">
                  <c:v>1.4472222222222177</c:v>
                </c:pt>
                <c:pt idx="522">
                  <c:v>1.4499999999999955</c:v>
                </c:pt>
                <c:pt idx="523">
                  <c:v>1.4527777777777733</c:v>
                </c:pt>
                <c:pt idx="524">
                  <c:v>1.4555555555555511</c:v>
                </c:pt>
                <c:pt idx="525">
                  <c:v>1.4583333333333288</c:v>
                </c:pt>
                <c:pt idx="526">
                  <c:v>1.4611111111111066</c:v>
                </c:pt>
                <c:pt idx="527">
                  <c:v>1.4638888888888844</c:v>
                </c:pt>
                <c:pt idx="528">
                  <c:v>1.4666666666666621</c:v>
                </c:pt>
                <c:pt idx="529">
                  <c:v>1.4694444444444399</c:v>
                </c:pt>
                <c:pt idx="530">
                  <c:v>1.4722222222222177</c:v>
                </c:pt>
                <c:pt idx="531">
                  <c:v>1.4749999999999954</c:v>
                </c:pt>
                <c:pt idx="532">
                  <c:v>1.4777777777777732</c:v>
                </c:pt>
                <c:pt idx="533">
                  <c:v>1.480555555555551</c:v>
                </c:pt>
                <c:pt idx="534">
                  <c:v>1.4833333333333287</c:v>
                </c:pt>
                <c:pt idx="535">
                  <c:v>1.4861111111111065</c:v>
                </c:pt>
                <c:pt idx="536">
                  <c:v>1.4888888888888843</c:v>
                </c:pt>
                <c:pt idx="537">
                  <c:v>1.491666666666662</c:v>
                </c:pt>
                <c:pt idx="538">
                  <c:v>1.4944444444444398</c:v>
                </c:pt>
                <c:pt idx="539">
                  <c:v>1.4972222222222176</c:v>
                </c:pt>
                <c:pt idx="540">
                  <c:v>1.4999999999999953</c:v>
                </c:pt>
                <c:pt idx="541">
                  <c:v>1.5027777777777731</c:v>
                </c:pt>
                <c:pt idx="542">
                  <c:v>1.5055555555555509</c:v>
                </c:pt>
                <c:pt idx="543">
                  <c:v>1.5083333333333286</c:v>
                </c:pt>
                <c:pt idx="544">
                  <c:v>1.5111111111111064</c:v>
                </c:pt>
                <c:pt idx="545">
                  <c:v>1.5138888888888842</c:v>
                </c:pt>
                <c:pt idx="546">
                  <c:v>1.5166666666666619</c:v>
                </c:pt>
                <c:pt idx="547">
                  <c:v>1.5194444444444397</c:v>
                </c:pt>
                <c:pt idx="548">
                  <c:v>1.5222222222222175</c:v>
                </c:pt>
                <c:pt idx="549">
                  <c:v>1.5249999999999952</c:v>
                </c:pt>
                <c:pt idx="550">
                  <c:v>1.527777777777773</c:v>
                </c:pt>
                <c:pt idx="551">
                  <c:v>1.5305555555555508</c:v>
                </c:pt>
                <c:pt idx="552">
                  <c:v>1.5333333333333286</c:v>
                </c:pt>
                <c:pt idx="553">
                  <c:v>1.5361111111111063</c:v>
                </c:pt>
                <c:pt idx="554">
                  <c:v>1.5388888888888841</c:v>
                </c:pt>
                <c:pt idx="555">
                  <c:v>1.5416666666666619</c:v>
                </c:pt>
                <c:pt idx="556">
                  <c:v>1.5444444444444396</c:v>
                </c:pt>
                <c:pt idx="557">
                  <c:v>1.5472222222222174</c:v>
                </c:pt>
                <c:pt idx="558">
                  <c:v>1.5499999999999952</c:v>
                </c:pt>
                <c:pt idx="559">
                  <c:v>1.5527777777777729</c:v>
                </c:pt>
                <c:pt idx="560">
                  <c:v>1.5555555555555507</c:v>
                </c:pt>
                <c:pt idx="561">
                  <c:v>1.5583333333333285</c:v>
                </c:pt>
                <c:pt idx="562">
                  <c:v>1.5611111111111062</c:v>
                </c:pt>
                <c:pt idx="563">
                  <c:v>1.563888888888884</c:v>
                </c:pt>
                <c:pt idx="564">
                  <c:v>1.5666666666666618</c:v>
                </c:pt>
                <c:pt idx="565">
                  <c:v>1.5694444444444395</c:v>
                </c:pt>
                <c:pt idx="566">
                  <c:v>1.5722222222222173</c:v>
                </c:pt>
                <c:pt idx="567">
                  <c:v>1.5749999999999951</c:v>
                </c:pt>
                <c:pt idx="568">
                  <c:v>1.5777777777777728</c:v>
                </c:pt>
                <c:pt idx="569">
                  <c:v>1.5805555555555506</c:v>
                </c:pt>
                <c:pt idx="570">
                  <c:v>1.5833333333333284</c:v>
                </c:pt>
                <c:pt idx="571">
                  <c:v>1.5861111111111061</c:v>
                </c:pt>
                <c:pt idx="572">
                  <c:v>1.5888888888888839</c:v>
                </c:pt>
                <c:pt idx="573">
                  <c:v>1.5916666666666617</c:v>
                </c:pt>
                <c:pt idx="574">
                  <c:v>1.5944444444444394</c:v>
                </c:pt>
                <c:pt idx="575">
                  <c:v>1.5972222222222172</c:v>
                </c:pt>
                <c:pt idx="576">
                  <c:v>1.599999999999995</c:v>
                </c:pt>
                <c:pt idx="577">
                  <c:v>1.6027777777777727</c:v>
                </c:pt>
                <c:pt idx="578">
                  <c:v>1.6055555555555505</c:v>
                </c:pt>
                <c:pt idx="579">
                  <c:v>1.6083333333333283</c:v>
                </c:pt>
                <c:pt idx="580">
                  <c:v>1.6111111111111061</c:v>
                </c:pt>
                <c:pt idx="581">
                  <c:v>1.6138888888888838</c:v>
                </c:pt>
                <c:pt idx="582">
                  <c:v>1.6166666666666616</c:v>
                </c:pt>
                <c:pt idx="583">
                  <c:v>1.6194444444444394</c:v>
                </c:pt>
                <c:pt idx="584">
                  <c:v>1.6222222222222171</c:v>
                </c:pt>
                <c:pt idx="585">
                  <c:v>1.6249999999999949</c:v>
                </c:pt>
                <c:pt idx="586">
                  <c:v>1.6277777777777727</c:v>
                </c:pt>
                <c:pt idx="587">
                  <c:v>1.6305555555555504</c:v>
                </c:pt>
                <c:pt idx="588">
                  <c:v>1.6333333333333282</c:v>
                </c:pt>
                <c:pt idx="589">
                  <c:v>1.636111111111106</c:v>
                </c:pt>
                <c:pt idx="590">
                  <c:v>1.6388888888888837</c:v>
                </c:pt>
                <c:pt idx="591">
                  <c:v>1.6416666666666615</c:v>
                </c:pt>
                <c:pt idx="592">
                  <c:v>1.6444444444444393</c:v>
                </c:pt>
                <c:pt idx="593">
                  <c:v>1.647222222222217</c:v>
                </c:pt>
                <c:pt idx="594">
                  <c:v>1.6499999999999948</c:v>
                </c:pt>
                <c:pt idx="595">
                  <c:v>1.6527777777777726</c:v>
                </c:pt>
                <c:pt idx="596">
                  <c:v>1.6555555555555503</c:v>
                </c:pt>
                <c:pt idx="597">
                  <c:v>1.6583333333333281</c:v>
                </c:pt>
                <c:pt idx="598">
                  <c:v>1.6611111111111059</c:v>
                </c:pt>
                <c:pt idx="599">
                  <c:v>1.6638888888888836</c:v>
                </c:pt>
                <c:pt idx="600">
                  <c:v>1.6666666666666614</c:v>
                </c:pt>
                <c:pt idx="601">
                  <c:v>1.6694444444444392</c:v>
                </c:pt>
                <c:pt idx="602">
                  <c:v>1.6722222222222169</c:v>
                </c:pt>
                <c:pt idx="603">
                  <c:v>1.6749999999999947</c:v>
                </c:pt>
                <c:pt idx="604">
                  <c:v>1.6777777777777725</c:v>
                </c:pt>
                <c:pt idx="605">
                  <c:v>1.6805555555555503</c:v>
                </c:pt>
                <c:pt idx="606">
                  <c:v>1.683333333333328</c:v>
                </c:pt>
                <c:pt idx="607">
                  <c:v>1.6861111111111058</c:v>
                </c:pt>
                <c:pt idx="608">
                  <c:v>1.6888888888888836</c:v>
                </c:pt>
                <c:pt idx="609">
                  <c:v>1.6916666666666613</c:v>
                </c:pt>
                <c:pt idx="610">
                  <c:v>1.6944444444444391</c:v>
                </c:pt>
                <c:pt idx="611">
                  <c:v>1.6972222222222169</c:v>
                </c:pt>
                <c:pt idx="612">
                  <c:v>1.6999999999999946</c:v>
                </c:pt>
                <c:pt idx="613">
                  <c:v>1.7027777777777724</c:v>
                </c:pt>
                <c:pt idx="614">
                  <c:v>1.7055555555555502</c:v>
                </c:pt>
                <c:pt idx="615">
                  <c:v>1.7083333333333279</c:v>
                </c:pt>
                <c:pt idx="616">
                  <c:v>1.7111111111111057</c:v>
                </c:pt>
                <c:pt idx="617">
                  <c:v>1.7138888888888835</c:v>
                </c:pt>
                <c:pt idx="618">
                  <c:v>1.7166666666666612</c:v>
                </c:pt>
                <c:pt idx="619">
                  <c:v>1.719444444444439</c:v>
                </c:pt>
                <c:pt idx="620">
                  <c:v>1.7222222222222168</c:v>
                </c:pt>
                <c:pt idx="621">
                  <c:v>1.7249999999999945</c:v>
                </c:pt>
                <c:pt idx="622">
                  <c:v>1.7277777777777723</c:v>
                </c:pt>
                <c:pt idx="623">
                  <c:v>1.7305555555555501</c:v>
                </c:pt>
                <c:pt idx="624">
                  <c:v>1.7333333333333278</c:v>
                </c:pt>
                <c:pt idx="625">
                  <c:v>1.7361111111111056</c:v>
                </c:pt>
                <c:pt idx="626">
                  <c:v>1.7388888888888834</c:v>
                </c:pt>
                <c:pt idx="627">
                  <c:v>1.7416666666666611</c:v>
                </c:pt>
                <c:pt idx="628">
                  <c:v>1.7444444444444389</c:v>
                </c:pt>
                <c:pt idx="629">
                  <c:v>1.7472222222222167</c:v>
                </c:pt>
                <c:pt idx="630">
                  <c:v>1.7499999999999944</c:v>
                </c:pt>
                <c:pt idx="631">
                  <c:v>1.7527777777777722</c:v>
                </c:pt>
                <c:pt idx="632">
                  <c:v>1.75555555555555</c:v>
                </c:pt>
                <c:pt idx="633">
                  <c:v>1.7583333333333278</c:v>
                </c:pt>
                <c:pt idx="634">
                  <c:v>1.7611111111111055</c:v>
                </c:pt>
                <c:pt idx="635">
                  <c:v>1.7638888888888833</c:v>
                </c:pt>
                <c:pt idx="636">
                  <c:v>1.7666666666666611</c:v>
                </c:pt>
                <c:pt idx="637">
                  <c:v>1.7694444444444388</c:v>
                </c:pt>
                <c:pt idx="638">
                  <c:v>1.7722222222222166</c:v>
                </c:pt>
                <c:pt idx="639">
                  <c:v>1.7749999999999944</c:v>
                </c:pt>
                <c:pt idx="640">
                  <c:v>1.7777777777777721</c:v>
                </c:pt>
                <c:pt idx="641">
                  <c:v>1.7805555555555499</c:v>
                </c:pt>
                <c:pt idx="642">
                  <c:v>1.7833333333333277</c:v>
                </c:pt>
                <c:pt idx="643">
                  <c:v>1.7861111111111054</c:v>
                </c:pt>
                <c:pt idx="644">
                  <c:v>1.7888888888888832</c:v>
                </c:pt>
                <c:pt idx="645">
                  <c:v>1.791666666666661</c:v>
                </c:pt>
                <c:pt idx="646">
                  <c:v>1.7944444444444387</c:v>
                </c:pt>
                <c:pt idx="647">
                  <c:v>1.7972222222222165</c:v>
                </c:pt>
                <c:pt idx="648">
                  <c:v>1.7999999999999943</c:v>
                </c:pt>
                <c:pt idx="649">
                  <c:v>1.802777777777772</c:v>
                </c:pt>
                <c:pt idx="650">
                  <c:v>1.8055555555555498</c:v>
                </c:pt>
                <c:pt idx="651">
                  <c:v>1.8083333333333276</c:v>
                </c:pt>
                <c:pt idx="652">
                  <c:v>1.8111111111111053</c:v>
                </c:pt>
                <c:pt idx="653">
                  <c:v>1.8138888888888831</c:v>
                </c:pt>
                <c:pt idx="654">
                  <c:v>1.8166666666666609</c:v>
                </c:pt>
                <c:pt idx="655">
                  <c:v>1.8194444444444386</c:v>
                </c:pt>
                <c:pt idx="656">
                  <c:v>1.8222222222222164</c:v>
                </c:pt>
                <c:pt idx="657">
                  <c:v>1.8249999999999942</c:v>
                </c:pt>
                <c:pt idx="658">
                  <c:v>1.827777777777772</c:v>
                </c:pt>
                <c:pt idx="659">
                  <c:v>1.8305555555555497</c:v>
                </c:pt>
                <c:pt idx="660">
                  <c:v>1.8333333333333275</c:v>
                </c:pt>
                <c:pt idx="661">
                  <c:v>1.8361111111111053</c:v>
                </c:pt>
                <c:pt idx="662">
                  <c:v>1.838888888888883</c:v>
                </c:pt>
                <c:pt idx="663">
                  <c:v>1.8416666666666608</c:v>
                </c:pt>
                <c:pt idx="664">
                  <c:v>1.8444444444444386</c:v>
                </c:pt>
                <c:pt idx="665">
                  <c:v>1.8472222222222163</c:v>
                </c:pt>
                <c:pt idx="666">
                  <c:v>1.8499999999999941</c:v>
                </c:pt>
                <c:pt idx="667">
                  <c:v>1.8527777777777719</c:v>
                </c:pt>
                <c:pt idx="668">
                  <c:v>1.8555555555555496</c:v>
                </c:pt>
                <c:pt idx="669">
                  <c:v>1.8583333333333274</c:v>
                </c:pt>
                <c:pt idx="670">
                  <c:v>1.8611111111111052</c:v>
                </c:pt>
                <c:pt idx="671">
                  <c:v>1.8638888888888829</c:v>
                </c:pt>
                <c:pt idx="672">
                  <c:v>1.8666666666666607</c:v>
                </c:pt>
                <c:pt idx="673">
                  <c:v>1.8694444444444385</c:v>
                </c:pt>
                <c:pt idx="674">
                  <c:v>1.8722222222222162</c:v>
                </c:pt>
                <c:pt idx="675">
                  <c:v>1.874999999999994</c:v>
                </c:pt>
                <c:pt idx="676">
                  <c:v>1.8777777777777718</c:v>
                </c:pt>
                <c:pt idx="677">
                  <c:v>1.8805555555555495</c:v>
                </c:pt>
                <c:pt idx="678">
                  <c:v>1.8833333333333273</c:v>
                </c:pt>
                <c:pt idx="679">
                  <c:v>1.8861111111111051</c:v>
                </c:pt>
                <c:pt idx="680">
                  <c:v>1.8888888888888828</c:v>
                </c:pt>
                <c:pt idx="681">
                  <c:v>1.8916666666666606</c:v>
                </c:pt>
                <c:pt idx="682">
                  <c:v>1.8944444444444384</c:v>
                </c:pt>
                <c:pt idx="683">
                  <c:v>1.8972222222222161</c:v>
                </c:pt>
                <c:pt idx="684">
                  <c:v>1.8999999999999939</c:v>
                </c:pt>
                <c:pt idx="685">
                  <c:v>1.9027777777777717</c:v>
                </c:pt>
                <c:pt idx="686">
                  <c:v>1.9055555555555495</c:v>
                </c:pt>
                <c:pt idx="687">
                  <c:v>1.9083333333333272</c:v>
                </c:pt>
                <c:pt idx="688">
                  <c:v>1.911111111111105</c:v>
                </c:pt>
                <c:pt idx="689">
                  <c:v>1.9138888888888828</c:v>
                </c:pt>
                <c:pt idx="690">
                  <c:v>1.9166666666666605</c:v>
                </c:pt>
                <c:pt idx="691">
                  <c:v>1.9194444444444383</c:v>
                </c:pt>
                <c:pt idx="692">
                  <c:v>1.9222222222222161</c:v>
                </c:pt>
                <c:pt idx="693">
                  <c:v>1.9249999999999938</c:v>
                </c:pt>
                <c:pt idx="694">
                  <c:v>1.9277777777777716</c:v>
                </c:pt>
                <c:pt idx="695">
                  <c:v>1.9305555555555494</c:v>
                </c:pt>
                <c:pt idx="696">
                  <c:v>1.9333333333333271</c:v>
                </c:pt>
                <c:pt idx="697">
                  <c:v>1.9361111111111049</c:v>
                </c:pt>
                <c:pt idx="698">
                  <c:v>1.9388888888888827</c:v>
                </c:pt>
                <c:pt idx="699">
                  <c:v>1.9416666666666604</c:v>
                </c:pt>
                <c:pt idx="700">
                  <c:v>1.9444444444444382</c:v>
                </c:pt>
                <c:pt idx="701">
                  <c:v>1.947222222222216</c:v>
                </c:pt>
                <c:pt idx="702">
                  <c:v>1.9499999999999937</c:v>
                </c:pt>
                <c:pt idx="703">
                  <c:v>1.9527777777777715</c:v>
                </c:pt>
                <c:pt idx="704">
                  <c:v>1.9555555555555493</c:v>
                </c:pt>
                <c:pt idx="705">
                  <c:v>1.958333333333327</c:v>
                </c:pt>
                <c:pt idx="706">
                  <c:v>1.9611111111111048</c:v>
                </c:pt>
                <c:pt idx="707">
                  <c:v>1.9638888888888826</c:v>
                </c:pt>
                <c:pt idx="708">
                  <c:v>1.9666666666666603</c:v>
                </c:pt>
                <c:pt idx="709">
                  <c:v>1.9694444444444381</c:v>
                </c:pt>
                <c:pt idx="710">
                  <c:v>1.9722222222222159</c:v>
                </c:pt>
                <c:pt idx="711">
                  <c:v>1.9749999999999936</c:v>
                </c:pt>
                <c:pt idx="712">
                  <c:v>1.9777777777777714</c:v>
                </c:pt>
                <c:pt idx="713">
                  <c:v>1.9805555555555492</c:v>
                </c:pt>
                <c:pt idx="714">
                  <c:v>1.983333333333327</c:v>
                </c:pt>
                <c:pt idx="715">
                  <c:v>1.9861111111111047</c:v>
                </c:pt>
                <c:pt idx="716">
                  <c:v>1.9888888888888825</c:v>
                </c:pt>
                <c:pt idx="717">
                  <c:v>1.9916666666666603</c:v>
                </c:pt>
                <c:pt idx="718">
                  <c:v>1.994444444444438</c:v>
                </c:pt>
                <c:pt idx="719">
                  <c:v>1.9972222222222158</c:v>
                </c:pt>
                <c:pt idx="720">
                  <c:v>1.9999999999999936</c:v>
                </c:pt>
              </c:numCache>
            </c:numRef>
          </c:xVal>
          <c:yVal>
            <c:numRef>
              <c:f>[Doppler.xlsx]Sheet1!$B$2:$B$866</c:f>
              <c:numCache>
                <c:formatCode>General</c:formatCode>
                <c:ptCount val="865"/>
                <c:pt idx="0">
                  <c:v>0</c:v>
                </c:pt>
                <c:pt idx="1">
                  <c:v>1.7452406437283512E-2</c:v>
                </c:pt>
                <c:pt idx="2">
                  <c:v>3.4899496702500969E-2</c:v>
                </c:pt>
                <c:pt idx="3">
                  <c:v>5.2335956242943835E-2</c:v>
                </c:pt>
                <c:pt idx="4">
                  <c:v>6.9756473744125302E-2</c:v>
                </c:pt>
                <c:pt idx="5">
                  <c:v>8.7155742747658166E-2</c:v>
                </c:pt>
                <c:pt idx="6">
                  <c:v>0.10452846326765346</c:v>
                </c:pt>
                <c:pt idx="7">
                  <c:v>0.12186934340514746</c:v>
                </c:pt>
                <c:pt idx="8">
                  <c:v>0.13917310096006544</c:v>
                </c:pt>
                <c:pt idx="9">
                  <c:v>0.15643446504023087</c:v>
                </c:pt>
                <c:pt idx="10">
                  <c:v>0.17364817766693033</c:v>
                </c:pt>
                <c:pt idx="11">
                  <c:v>0.1908089953765448</c:v>
                </c:pt>
                <c:pt idx="12">
                  <c:v>0.20791169081775931</c:v>
                </c:pt>
                <c:pt idx="13">
                  <c:v>0.22495105434386498</c:v>
                </c:pt>
                <c:pt idx="14">
                  <c:v>0.2419218955996677</c:v>
                </c:pt>
                <c:pt idx="15">
                  <c:v>0.25881904510252074</c:v>
                </c:pt>
                <c:pt idx="16">
                  <c:v>0.27563735581699916</c:v>
                </c:pt>
                <c:pt idx="17">
                  <c:v>0.29237170472273677</c:v>
                </c:pt>
                <c:pt idx="18">
                  <c:v>0.30901699437494745</c:v>
                </c:pt>
                <c:pt idx="19">
                  <c:v>0.32556815445715676</c:v>
                </c:pt>
                <c:pt idx="20">
                  <c:v>0.34202014332566882</c:v>
                </c:pt>
                <c:pt idx="21">
                  <c:v>0.35836794954530038</c:v>
                </c:pt>
                <c:pt idx="22">
                  <c:v>0.37460659341591218</c:v>
                </c:pt>
                <c:pt idx="23">
                  <c:v>0.39073112848927388</c:v>
                </c:pt>
                <c:pt idx="24">
                  <c:v>0.40673664307580037</c:v>
                </c:pt>
                <c:pt idx="25">
                  <c:v>0.42261826174069961</c:v>
                </c:pt>
                <c:pt idx="26">
                  <c:v>0.43837114678907763</c:v>
                </c:pt>
                <c:pt idx="27">
                  <c:v>0.45399049973954703</c:v>
                </c:pt>
                <c:pt idx="28">
                  <c:v>0.46947156278589103</c:v>
                </c:pt>
                <c:pt idx="29">
                  <c:v>0.48480962024633723</c:v>
                </c:pt>
                <c:pt idx="30">
                  <c:v>0.50000000000000022</c:v>
                </c:pt>
                <c:pt idx="31">
                  <c:v>0.51503807491005449</c:v>
                </c:pt>
                <c:pt idx="32">
                  <c:v>0.52991926423320523</c:v>
                </c:pt>
                <c:pt idx="33">
                  <c:v>0.54463903501502742</c:v>
                </c:pt>
                <c:pt idx="34">
                  <c:v>0.55919290347074713</c:v>
                </c:pt>
                <c:pt idx="35">
                  <c:v>0.57357643635104638</c:v>
                </c:pt>
                <c:pt idx="36">
                  <c:v>0.58778525229247347</c:v>
                </c:pt>
                <c:pt idx="37">
                  <c:v>0.6018150231520486</c:v>
                </c:pt>
                <c:pt idx="38">
                  <c:v>0.61566147532565862</c:v>
                </c:pt>
                <c:pt idx="39">
                  <c:v>0.62932039104983784</c:v>
                </c:pt>
                <c:pt idx="40">
                  <c:v>0.6427876096865397</c:v>
                </c:pt>
                <c:pt idx="41">
                  <c:v>0.65605902899050772</c:v>
                </c:pt>
                <c:pt idx="42">
                  <c:v>0.66913060635885868</c:v>
                </c:pt>
                <c:pt idx="43">
                  <c:v>0.68199836006249892</c:v>
                </c:pt>
                <c:pt idx="44">
                  <c:v>0.6946583704589977</c:v>
                </c:pt>
                <c:pt idx="45">
                  <c:v>0.70710678118654802</c:v>
                </c:pt>
                <c:pt idx="46">
                  <c:v>0.71933980033865164</c:v>
                </c:pt>
                <c:pt idx="47">
                  <c:v>0.7313537016191709</c:v>
                </c:pt>
                <c:pt idx="48">
                  <c:v>0.74314482547739469</c:v>
                </c:pt>
                <c:pt idx="49">
                  <c:v>0.75470958022277246</c:v>
                </c:pt>
                <c:pt idx="50">
                  <c:v>0.76604444311897857</c:v>
                </c:pt>
                <c:pt idx="51">
                  <c:v>0.77714596145697135</c:v>
                </c:pt>
                <c:pt idx="52">
                  <c:v>0.78801075360672246</c:v>
                </c:pt>
                <c:pt idx="53">
                  <c:v>0.79863551004729338</c:v>
                </c:pt>
                <c:pt idx="54">
                  <c:v>0.8090169943749479</c:v>
                </c:pt>
                <c:pt idx="55">
                  <c:v>0.81915204428899224</c:v>
                </c:pt>
                <c:pt idx="56">
                  <c:v>0.82903757255504218</c:v>
                </c:pt>
                <c:pt idx="57">
                  <c:v>0.83867056794542449</c:v>
                </c:pt>
                <c:pt idx="58">
                  <c:v>0.84804809615642651</c:v>
                </c:pt>
                <c:pt idx="59">
                  <c:v>0.85716730070211278</c:v>
                </c:pt>
                <c:pt idx="60">
                  <c:v>0.86602540378443915</c:v>
                </c:pt>
                <c:pt idx="61">
                  <c:v>0.8746197071393963</c:v>
                </c:pt>
                <c:pt idx="62">
                  <c:v>0.88294759285892743</c:v>
                </c:pt>
                <c:pt idx="63">
                  <c:v>0.89100652418836834</c:v>
                </c:pt>
                <c:pt idx="64">
                  <c:v>0.89879404629916748</c:v>
                </c:pt>
                <c:pt idx="65">
                  <c:v>0.90630778703665038</c:v>
                </c:pt>
                <c:pt idx="66">
                  <c:v>0.91354545764260131</c:v>
                </c:pt>
                <c:pt idx="67">
                  <c:v>0.92050485345244082</c:v>
                </c:pt>
                <c:pt idx="68">
                  <c:v>0.92718385456678787</c:v>
                </c:pt>
                <c:pt idx="69">
                  <c:v>0.93358042649720219</c:v>
                </c:pt>
                <c:pt idx="70">
                  <c:v>0.93969262078590876</c:v>
                </c:pt>
                <c:pt idx="71">
                  <c:v>0.94551857559931718</c:v>
                </c:pt>
                <c:pt idx="72">
                  <c:v>0.95105651629515398</c:v>
                </c:pt>
                <c:pt idx="73">
                  <c:v>0.95630475596303588</c:v>
                </c:pt>
                <c:pt idx="74">
                  <c:v>0.96126169593831923</c:v>
                </c:pt>
                <c:pt idx="75">
                  <c:v>0.96592582628906865</c:v>
                </c:pt>
                <c:pt idx="76">
                  <c:v>0.97029572627599681</c:v>
                </c:pt>
                <c:pt idx="77">
                  <c:v>0.97437006478523558</c:v>
                </c:pt>
                <c:pt idx="78">
                  <c:v>0.97814760073380591</c:v>
                </c:pt>
                <c:pt idx="79">
                  <c:v>0.9816271834476642</c:v>
                </c:pt>
                <c:pt idx="80">
                  <c:v>0.98480775301220835</c:v>
                </c:pt>
                <c:pt idx="81">
                  <c:v>0.98768834059513799</c:v>
                </c:pt>
                <c:pt idx="82">
                  <c:v>0.99026806874157047</c:v>
                </c:pt>
                <c:pt idx="83">
                  <c:v>0.99254615164132221</c:v>
                </c:pt>
                <c:pt idx="84">
                  <c:v>0.99452189536827351</c:v>
                </c:pt>
                <c:pt idx="85">
                  <c:v>0.99619469809174566</c:v>
                </c:pt>
                <c:pt idx="86">
                  <c:v>0.99756405025982431</c:v>
                </c:pt>
                <c:pt idx="87">
                  <c:v>0.99862953475457394</c:v>
                </c:pt>
                <c:pt idx="88">
                  <c:v>0.99939082701909576</c:v>
                </c:pt>
                <c:pt idx="89">
                  <c:v>0.99984769515639127</c:v>
                </c:pt>
                <c:pt idx="90">
                  <c:v>1</c:v>
                </c:pt>
                <c:pt idx="91">
                  <c:v>0.99984769515639116</c:v>
                </c:pt>
                <c:pt idx="92">
                  <c:v>0.99939082701909565</c:v>
                </c:pt>
                <c:pt idx="93">
                  <c:v>0.99862953475457383</c:v>
                </c:pt>
                <c:pt idx="94">
                  <c:v>0.99756405025982409</c:v>
                </c:pt>
                <c:pt idx="95">
                  <c:v>0.99619469809174532</c:v>
                </c:pt>
                <c:pt idx="96">
                  <c:v>0.99452189536827318</c:v>
                </c:pt>
                <c:pt idx="97">
                  <c:v>0.99254615164132176</c:v>
                </c:pt>
                <c:pt idx="98">
                  <c:v>0.99026806874157003</c:v>
                </c:pt>
                <c:pt idx="99">
                  <c:v>0.98768834059513744</c:v>
                </c:pt>
                <c:pt idx="100">
                  <c:v>0.98480775301220769</c:v>
                </c:pt>
                <c:pt idx="101">
                  <c:v>0.98162718344766353</c:v>
                </c:pt>
                <c:pt idx="102">
                  <c:v>0.97814760073380524</c:v>
                </c:pt>
                <c:pt idx="103">
                  <c:v>0.9743700647852348</c:v>
                </c:pt>
                <c:pt idx="104">
                  <c:v>0.97029572627599603</c:v>
                </c:pt>
                <c:pt idx="105">
                  <c:v>0.96592582628906776</c:v>
                </c:pt>
                <c:pt idx="106">
                  <c:v>0.96126169593831823</c:v>
                </c:pt>
                <c:pt idx="107">
                  <c:v>0.95630475596303488</c:v>
                </c:pt>
                <c:pt idx="108">
                  <c:v>0.95105651629515287</c:v>
                </c:pt>
                <c:pt idx="109">
                  <c:v>0.94551857559931607</c:v>
                </c:pt>
                <c:pt idx="110">
                  <c:v>0.93969262078590765</c:v>
                </c:pt>
                <c:pt idx="111">
                  <c:v>0.93358042649720097</c:v>
                </c:pt>
                <c:pt idx="112">
                  <c:v>0.92718385456678654</c:v>
                </c:pt>
                <c:pt idx="113">
                  <c:v>0.92050485345243949</c:v>
                </c:pt>
                <c:pt idx="114">
                  <c:v>0.91354545764259998</c:v>
                </c:pt>
                <c:pt idx="115">
                  <c:v>0.90630778703664905</c:v>
                </c:pt>
                <c:pt idx="116">
                  <c:v>0.89879404629916615</c:v>
                </c:pt>
                <c:pt idx="117">
                  <c:v>0.89100652418836712</c:v>
                </c:pt>
                <c:pt idx="118">
                  <c:v>0.88294759285892621</c:v>
                </c:pt>
                <c:pt idx="119">
                  <c:v>0.87461970713939519</c:v>
                </c:pt>
                <c:pt idx="120">
                  <c:v>0.86602540378443804</c:v>
                </c:pt>
                <c:pt idx="121">
                  <c:v>0.85716730070211178</c:v>
                </c:pt>
                <c:pt idx="122">
                  <c:v>0.84804809615642562</c:v>
                </c:pt>
                <c:pt idx="123">
                  <c:v>0.83867056794542372</c:v>
                </c:pt>
                <c:pt idx="124">
                  <c:v>0.82903757255504151</c:v>
                </c:pt>
                <c:pt idx="125">
                  <c:v>0.81915204428899169</c:v>
                </c:pt>
                <c:pt idx="126">
                  <c:v>0.80901699437494745</c:v>
                </c:pt>
                <c:pt idx="127">
                  <c:v>0.79863551004729305</c:v>
                </c:pt>
                <c:pt idx="128">
                  <c:v>0.78801075360672224</c:v>
                </c:pt>
                <c:pt idx="129">
                  <c:v>0.77714596145697135</c:v>
                </c:pt>
                <c:pt idx="130">
                  <c:v>0.76604444311897857</c:v>
                </c:pt>
                <c:pt idx="131">
                  <c:v>0.75470958022277268</c:v>
                </c:pt>
                <c:pt idx="132">
                  <c:v>0.74314482547739513</c:v>
                </c:pt>
                <c:pt idx="133">
                  <c:v>0.73135370161917146</c:v>
                </c:pt>
                <c:pt idx="134">
                  <c:v>0.7193398003386523</c:v>
                </c:pt>
                <c:pt idx="135">
                  <c:v>0.70710678118654879</c:v>
                </c:pt>
                <c:pt idx="136">
                  <c:v>0.69465837045899881</c:v>
                </c:pt>
                <c:pt idx="137">
                  <c:v>0.68199836006250014</c:v>
                </c:pt>
                <c:pt idx="138">
                  <c:v>0.66913060635886001</c:v>
                </c:pt>
                <c:pt idx="139">
                  <c:v>0.65605902899050927</c:v>
                </c:pt>
                <c:pt idx="140">
                  <c:v>0.64278760968654147</c:v>
                </c:pt>
                <c:pt idx="141">
                  <c:v>0.62932039104983983</c:v>
                </c:pt>
                <c:pt idx="142">
                  <c:v>0.61566147532566085</c:v>
                </c:pt>
                <c:pt idx="143">
                  <c:v>0.60181502315205104</c:v>
                </c:pt>
                <c:pt idx="144">
                  <c:v>0.58778525229247613</c:v>
                </c:pt>
                <c:pt idx="145">
                  <c:v>0.57357643635104927</c:v>
                </c:pt>
                <c:pt idx="146">
                  <c:v>0.55919290347075024</c:v>
                </c:pt>
                <c:pt idx="147">
                  <c:v>0.54463903501503064</c:v>
                </c:pt>
                <c:pt idx="148">
                  <c:v>0.52991926423320868</c:v>
                </c:pt>
                <c:pt idx="149">
                  <c:v>0.51503807491005815</c:v>
                </c:pt>
                <c:pt idx="150">
                  <c:v>0.50000000000000422</c:v>
                </c:pt>
                <c:pt idx="151">
                  <c:v>0.48480962024634144</c:v>
                </c:pt>
                <c:pt idx="152">
                  <c:v>0.46947156278589541</c:v>
                </c:pt>
                <c:pt idx="153">
                  <c:v>0.45399049973955163</c:v>
                </c:pt>
                <c:pt idx="154">
                  <c:v>0.43837114678908246</c:v>
                </c:pt>
                <c:pt idx="155">
                  <c:v>0.42261826174070471</c:v>
                </c:pt>
                <c:pt idx="156">
                  <c:v>0.4067366430758057</c:v>
                </c:pt>
                <c:pt idx="157">
                  <c:v>0.39073112848927949</c:v>
                </c:pt>
                <c:pt idx="158">
                  <c:v>0.37460659341591801</c:v>
                </c:pt>
                <c:pt idx="159">
                  <c:v>0.35836794954530643</c:v>
                </c:pt>
                <c:pt idx="160">
                  <c:v>0.34202014332567515</c:v>
                </c:pt>
                <c:pt idx="161">
                  <c:v>0.32556815445716331</c:v>
                </c:pt>
                <c:pt idx="162">
                  <c:v>0.30901699437495428</c:v>
                </c:pt>
                <c:pt idx="163">
                  <c:v>0.29237170472274382</c:v>
                </c:pt>
                <c:pt idx="164">
                  <c:v>0.27563735581700649</c:v>
                </c:pt>
                <c:pt idx="165">
                  <c:v>0.25881904510252829</c:v>
                </c:pt>
                <c:pt idx="166">
                  <c:v>0.2419218955996755</c:v>
                </c:pt>
                <c:pt idx="167">
                  <c:v>0.224951054343873</c:v>
                </c:pt>
                <c:pt idx="168">
                  <c:v>0.20791169081776756</c:v>
                </c:pt>
                <c:pt idx="169">
                  <c:v>0.19080899537655327</c:v>
                </c:pt>
                <c:pt idx="170">
                  <c:v>0.17364817766693902</c:v>
                </c:pt>
                <c:pt idx="171">
                  <c:v>0.15643446504023975</c:v>
                </c:pt>
                <c:pt idx="172">
                  <c:v>0.13917310096007454</c:v>
                </c:pt>
                <c:pt idx="173">
                  <c:v>0.1218693434051568</c:v>
                </c:pt>
                <c:pt idx="174">
                  <c:v>0.104528463267663</c:v>
                </c:pt>
                <c:pt idx="175">
                  <c:v>8.7155742747667922E-2</c:v>
                </c:pt>
                <c:pt idx="176">
                  <c:v>6.9756473744135267E-2</c:v>
                </c:pt>
                <c:pt idx="177">
                  <c:v>5.2335956242954007E-2</c:v>
                </c:pt>
                <c:pt idx="178">
                  <c:v>3.489949670251135E-2</c:v>
                </c:pt>
                <c:pt idx="179">
                  <c:v>1.7452406437294093E-2</c:v>
                </c:pt>
                <c:pt idx="180">
                  <c:v>1.0780655881892365E-14</c:v>
                </c:pt>
                <c:pt idx="181">
                  <c:v>-1.7452406437272534E-2</c:v>
                </c:pt>
                <c:pt idx="182">
                  <c:v>-3.4899496702489805E-2</c:v>
                </c:pt>
                <c:pt idx="183">
                  <c:v>-5.2335956242932476E-2</c:v>
                </c:pt>
                <c:pt idx="184">
                  <c:v>-6.9756473744113756E-2</c:v>
                </c:pt>
                <c:pt idx="185">
                  <c:v>-8.7155742747646453E-2</c:v>
                </c:pt>
                <c:pt idx="186">
                  <c:v>-0.10452846326764156</c:v>
                </c:pt>
                <c:pt idx="187">
                  <c:v>-0.1218693434051354</c:v>
                </c:pt>
                <c:pt idx="188">
                  <c:v>-0.1391731009600532</c:v>
                </c:pt>
                <c:pt idx="189">
                  <c:v>-0.15643446504021846</c:v>
                </c:pt>
                <c:pt idx="190">
                  <c:v>-0.17364817766691779</c:v>
                </c:pt>
                <c:pt idx="191">
                  <c:v>-0.19080899537653209</c:v>
                </c:pt>
                <c:pt idx="192">
                  <c:v>-0.20791169081774646</c:v>
                </c:pt>
                <c:pt idx="193">
                  <c:v>-0.22495105434385199</c:v>
                </c:pt>
                <c:pt idx="194">
                  <c:v>-0.24192189559965457</c:v>
                </c:pt>
                <c:pt idx="195">
                  <c:v>-0.25881904510250747</c:v>
                </c:pt>
                <c:pt idx="196">
                  <c:v>-0.27563735581698579</c:v>
                </c:pt>
                <c:pt idx="197">
                  <c:v>-0.29237170472272322</c:v>
                </c:pt>
                <c:pt idx="198">
                  <c:v>-0.3090169943749338</c:v>
                </c:pt>
                <c:pt idx="199">
                  <c:v>-0.32556815445714293</c:v>
                </c:pt>
                <c:pt idx="200">
                  <c:v>-0.34202014332565489</c:v>
                </c:pt>
                <c:pt idx="201">
                  <c:v>-0.35836794954528634</c:v>
                </c:pt>
                <c:pt idx="202">
                  <c:v>-0.37460659341589803</c:v>
                </c:pt>
                <c:pt idx="203">
                  <c:v>-0.39073112848925962</c:v>
                </c:pt>
                <c:pt idx="204">
                  <c:v>-0.406736643075786</c:v>
                </c:pt>
                <c:pt idx="205">
                  <c:v>-0.42261826174068517</c:v>
                </c:pt>
                <c:pt idx="206">
                  <c:v>-0.43837114678906308</c:v>
                </c:pt>
                <c:pt idx="207">
                  <c:v>-0.45399049973953243</c:v>
                </c:pt>
                <c:pt idx="208">
                  <c:v>-0.46947156278587637</c:v>
                </c:pt>
                <c:pt idx="209">
                  <c:v>-0.48480962024632257</c:v>
                </c:pt>
                <c:pt idx="210">
                  <c:v>-0.49999999999998551</c:v>
                </c:pt>
                <c:pt idx="211">
                  <c:v>-0.51503807491003972</c:v>
                </c:pt>
                <c:pt idx="212">
                  <c:v>-0.52991926423319047</c:v>
                </c:pt>
                <c:pt idx="213">
                  <c:v>-0.54463903501501254</c:v>
                </c:pt>
                <c:pt idx="214">
                  <c:v>-0.55919290347073236</c:v>
                </c:pt>
                <c:pt idx="215">
                  <c:v>-0.57357643635103162</c:v>
                </c:pt>
                <c:pt idx="216">
                  <c:v>-0.58778525229245859</c:v>
                </c:pt>
                <c:pt idx="217">
                  <c:v>-0.60181502315203383</c:v>
                </c:pt>
                <c:pt idx="218">
                  <c:v>-0.61566147532564386</c:v>
                </c:pt>
                <c:pt idx="219">
                  <c:v>-0.62932039104982307</c:v>
                </c:pt>
                <c:pt idx="220">
                  <c:v>-0.64278760968652504</c:v>
                </c:pt>
                <c:pt idx="221">
                  <c:v>-0.65605902899049306</c:v>
                </c:pt>
                <c:pt idx="222">
                  <c:v>-0.66913060635884403</c:v>
                </c:pt>
                <c:pt idx="223">
                  <c:v>-0.68199836006248438</c:v>
                </c:pt>
                <c:pt idx="224">
                  <c:v>-0.69465837045898327</c:v>
                </c:pt>
                <c:pt idx="225">
                  <c:v>-0.70710678118653358</c:v>
                </c:pt>
                <c:pt idx="226">
                  <c:v>-0.71933980033863731</c:v>
                </c:pt>
                <c:pt idx="227">
                  <c:v>-0.7313537016191568</c:v>
                </c:pt>
                <c:pt idx="228">
                  <c:v>-0.7431448254773807</c:v>
                </c:pt>
                <c:pt idx="229">
                  <c:v>-0.75470958022275858</c:v>
                </c:pt>
                <c:pt idx="230">
                  <c:v>-0.76604444311896469</c:v>
                </c:pt>
                <c:pt idx="231">
                  <c:v>-0.77714596145695769</c:v>
                </c:pt>
                <c:pt idx="232">
                  <c:v>-0.78801075360670902</c:v>
                </c:pt>
                <c:pt idx="233">
                  <c:v>-0.79863551004728006</c:v>
                </c:pt>
                <c:pt idx="234">
                  <c:v>-0.80901699437493479</c:v>
                </c:pt>
                <c:pt idx="235">
                  <c:v>-0.81915204428897936</c:v>
                </c:pt>
                <c:pt idx="236">
                  <c:v>-0.82903757255502941</c:v>
                </c:pt>
                <c:pt idx="237">
                  <c:v>-0.83867056794541206</c:v>
                </c:pt>
                <c:pt idx="238">
                  <c:v>-0.84804809615641419</c:v>
                </c:pt>
                <c:pt idx="239">
                  <c:v>-0.85716730070210068</c:v>
                </c:pt>
                <c:pt idx="240">
                  <c:v>-0.86602540378442727</c:v>
                </c:pt>
                <c:pt idx="241">
                  <c:v>-0.87461970713938475</c:v>
                </c:pt>
                <c:pt idx="242">
                  <c:v>-0.88294759285891611</c:v>
                </c:pt>
                <c:pt idx="243">
                  <c:v>-0.89100652418835735</c:v>
                </c:pt>
                <c:pt idx="244">
                  <c:v>-0.89879404629915671</c:v>
                </c:pt>
                <c:pt idx="245">
                  <c:v>-0.90630778703663994</c:v>
                </c:pt>
                <c:pt idx="246">
                  <c:v>-0.91354545764259121</c:v>
                </c:pt>
                <c:pt idx="247">
                  <c:v>-0.92050485345243094</c:v>
                </c:pt>
                <c:pt idx="248">
                  <c:v>-0.92718385456677832</c:v>
                </c:pt>
                <c:pt idx="249">
                  <c:v>-0.93358042649719297</c:v>
                </c:pt>
                <c:pt idx="250">
                  <c:v>-0.93969262078589999</c:v>
                </c:pt>
                <c:pt idx="251">
                  <c:v>-0.94551857559930874</c:v>
                </c:pt>
                <c:pt idx="252">
                  <c:v>-0.95105651629514587</c:v>
                </c:pt>
                <c:pt idx="253">
                  <c:v>-0.95630475596302811</c:v>
                </c:pt>
                <c:pt idx="254">
                  <c:v>-0.9612616959383119</c:v>
                </c:pt>
                <c:pt idx="255">
                  <c:v>-0.96592582628906165</c:v>
                </c:pt>
                <c:pt idx="256">
                  <c:v>-0.97029572627599026</c:v>
                </c:pt>
                <c:pt idx="257">
                  <c:v>-0.97437006478522936</c:v>
                </c:pt>
                <c:pt idx="258">
                  <c:v>-0.97814760073380014</c:v>
                </c:pt>
                <c:pt idx="259">
                  <c:v>-0.98162718344765887</c:v>
                </c:pt>
                <c:pt idx="260">
                  <c:v>-0.98480775301220347</c:v>
                </c:pt>
                <c:pt idx="261">
                  <c:v>-0.98768834059513355</c:v>
                </c:pt>
                <c:pt idx="262">
                  <c:v>-0.99026806874156659</c:v>
                </c:pt>
                <c:pt idx="263">
                  <c:v>-0.99254615164131876</c:v>
                </c:pt>
                <c:pt idx="264">
                  <c:v>-0.99452189536827051</c:v>
                </c:pt>
                <c:pt idx="265">
                  <c:v>-0.9961946980917431</c:v>
                </c:pt>
                <c:pt idx="266">
                  <c:v>-0.99756405025982231</c:v>
                </c:pt>
                <c:pt idx="267">
                  <c:v>-0.99862953475457239</c:v>
                </c:pt>
                <c:pt idx="268">
                  <c:v>-0.99939082701909476</c:v>
                </c:pt>
                <c:pt idx="269">
                  <c:v>-0.99984769515639071</c:v>
                </c:pt>
                <c:pt idx="270">
                  <c:v>-1</c:v>
                </c:pt>
                <c:pt idx="271">
                  <c:v>-0.99984769515639171</c:v>
                </c:pt>
                <c:pt idx="272">
                  <c:v>-0.99939082701909676</c:v>
                </c:pt>
                <c:pt idx="273">
                  <c:v>-0.99862953475457539</c:v>
                </c:pt>
                <c:pt idx="274">
                  <c:v>-0.99756405025982631</c:v>
                </c:pt>
                <c:pt idx="275">
                  <c:v>-0.9961946980917481</c:v>
                </c:pt>
                <c:pt idx="276">
                  <c:v>-0.9945218953682764</c:v>
                </c:pt>
                <c:pt idx="277">
                  <c:v>-0.99254615164132565</c:v>
                </c:pt>
                <c:pt idx="278">
                  <c:v>-0.99026806874157447</c:v>
                </c:pt>
                <c:pt idx="279">
                  <c:v>-0.98768834059514243</c:v>
                </c:pt>
                <c:pt idx="280">
                  <c:v>-0.98480775301221335</c:v>
                </c:pt>
                <c:pt idx="281">
                  <c:v>-0.98162718344766986</c:v>
                </c:pt>
                <c:pt idx="282">
                  <c:v>-0.97814760073381213</c:v>
                </c:pt>
                <c:pt idx="283">
                  <c:v>-0.97437006478524224</c:v>
                </c:pt>
                <c:pt idx="284">
                  <c:v>-0.97029572627600402</c:v>
                </c:pt>
                <c:pt idx="285">
                  <c:v>-0.96592582628907642</c:v>
                </c:pt>
                <c:pt idx="286">
                  <c:v>-0.96126169593832766</c:v>
                </c:pt>
                <c:pt idx="287">
                  <c:v>-0.95630475596304487</c:v>
                </c:pt>
                <c:pt idx="288">
                  <c:v>-0.95105651629516352</c:v>
                </c:pt>
                <c:pt idx="289">
                  <c:v>-0.94551857559932739</c:v>
                </c:pt>
                <c:pt idx="290">
                  <c:v>-0.93969262078591953</c:v>
                </c:pt>
                <c:pt idx="291">
                  <c:v>-0.93358042649721351</c:v>
                </c:pt>
                <c:pt idx="292">
                  <c:v>-0.92718385456679975</c:v>
                </c:pt>
                <c:pt idx="293">
                  <c:v>-0.92050485345245325</c:v>
                </c:pt>
                <c:pt idx="294">
                  <c:v>-0.91354545764261441</c:v>
                </c:pt>
                <c:pt idx="295">
                  <c:v>-0.90630778703666415</c:v>
                </c:pt>
                <c:pt idx="296">
                  <c:v>-0.8987940462991818</c:v>
                </c:pt>
                <c:pt idx="297">
                  <c:v>-0.89100652418838333</c:v>
                </c:pt>
                <c:pt idx="298">
                  <c:v>-0.88294759285894298</c:v>
                </c:pt>
                <c:pt idx="299">
                  <c:v>-0.87461970713941251</c:v>
                </c:pt>
                <c:pt idx="300">
                  <c:v>-0.86602540378445592</c:v>
                </c:pt>
                <c:pt idx="301">
                  <c:v>-0.85716730070213021</c:v>
                </c:pt>
                <c:pt idx="302">
                  <c:v>-0.8480480961564445</c:v>
                </c:pt>
                <c:pt idx="303">
                  <c:v>-0.83867056794544315</c:v>
                </c:pt>
                <c:pt idx="304">
                  <c:v>-0.8290375725550615</c:v>
                </c:pt>
                <c:pt idx="305">
                  <c:v>-0.81915204428901223</c:v>
                </c:pt>
                <c:pt idx="306">
                  <c:v>-0.80901699437496843</c:v>
                </c:pt>
                <c:pt idx="307">
                  <c:v>-0.79863551004731448</c:v>
                </c:pt>
                <c:pt idx="308">
                  <c:v>-0.78801075360674422</c:v>
                </c:pt>
                <c:pt idx="309">
                  <c:v>-0.77714596145699377</c:v>
                </c:pt>
                <c:pt idx="310">
                  <c:v>-0.76604444311900155</c:v>
                </c:pt>
                <c:pt idx="311">
                  <c:v>-0.75470958022279611</c:v>
                </c:pt>
                <c:pt idx="312">
                  <c:v>-0.74314482547741889</c:v>
                </c:pt>
                <c:pt idx="313">
                  <c:v>-0.73135370161919577</c:v>
                </c:pt>
                <c:pt idx="314">
                  <c:v>-0.71933980033867706</c:v>
                </c:pt>
                <c:pt idx="315">
                  <c:v>-0.70710678118657411</c:v>
                </c:pt>
                <c:pt idx="316">
                  <c:v>-0.69465837045902445</c:v>
                </c:pt>
                <c:pt idx="317">
                  <c:v>-0.68199836006252623</c:v>
                </c:pt>
                <c:pt idx="318">
                  <c:v>-0.66913060635888655</c:v>
                </c:pt>
                <c:pt idx="319">
                  <c:v>-0.65605902899053625</c:v>
                </c:pt>
                <c:pt idx="320">
                  <c:v>-0.64278760968656878</c:v>
                </c:pt>
                <c:pt idx="321">
                  <c:v>-0.62932039104986748</c:v>
                </c:pt>
                <c:pt idx="322">
                  <c:v>-0.61566147532568893</c:v>
                </c:pt>
                <c:pt idx="323">
                  <c:v>-0.60181502315207946</c:v>
                </c:pt>
                <c:pt idx="324">
                  <c:v>-0.58778525229250489</c:v>
                </c:pt>
                <c:pt idx="325">
                  <c:v>-0.57357643635107847</c:v>
                </c:pt>
                <c:pt idx="326">
                  <c:v>-0.55919290347077977</c:v>
                </c:pt>
                <c:pt idx="327">
                  <c:v>-0.5446390350150605</c:v>
                </c:pt>
                <c:pt idx="328">
                  <c:v>-0.52991926423323898</c:v>
                </c:pt>
                <c:pt idx="329">
                  <c:v>-0.51503807491008879</c:v>
                </c:pt>
                <c:pt idx="330">
                  <c:v>-0.50000000000003508</c:v>
                </c:pt>
                <c:pt idx="331">
                  <c:v>-0.48480962024637264</c:v>
                </c:pt>
                <c:pt idx="332">
                  <c:v>-0.46947156278592689</c:v>
                </c:pt>
                <c:pt idx="333">
                  <c:v>-0.45399049973958339</c:v>
                </c:pt>
                <c:pt idx="334">
                  <c:v>-0.43837114678911454</c:v>
                </c:pt>
                <c:pt idx="335">
                  <c:v>-0.42261826174073702</c:v>
                </c:pt>
                <c:pt idx="336">
                  <c:v>-0.40673664307583829</c:v>
                </c:pt>
                <c:pt idx="337">
                  <c:v>-0.3907311284893123</c:v>
                </c:pt>
                <c:pt idx="338">
                  <c:v>-0.37460659341595104</c:v>
                </c:pt>
                <c:pt idx="339">
                  <c:v>-0.35836794954533974</c:v>
                </c:pt>
                <c:pt idx="340">
                  <c:v>-0.34202014332570863</c:v>
                </c:pt>
                <c:pt idx="341">
                  <c:v>-0.325568154457197</c:v>
                </c:pt>
                <c:pt idx="342">
                  <c:v>-0.3090169943749882</c:v>
                </c:pt>
                <c:pt idx="343">
                  <c:v>-0.2923717047227779</c:v>
                </c:pt>
                <c:pt idx="344">
                  <c:v>-0.2756373558170408</c:v>
                </c:pt>
                <c:pt idx="345">
                  <c:v>-0.25881904510256276</c:v>
                </c:pt>
                <c:pt idx="346">
                  <c:v>-0.24192189559971009</c:v>
                </c:pt>
                <c:pt idx="347">
                  <c:v>-0.22495105434390772</c:v>
                </c:pt>
                <c:pt idx="348">
                  <c:v>-0.20791169081780242</c:v>
                </c:pt>
                <c:pt idx="349">
                  <c:v>-0.19080899537658824</c:v>
                </c:pt>
                <c:pt idx="350">
                  <c:v>-0.17364817766697413</c:v>
                </c:pt>
                <c:pt idx="351">
                  <c:v>-0.15643446504027497</c:v>
                </c:pt>
                <c:pt idx="352">
                  <c:v>-0.13917310096010985</c:v>
                </c:pt>
                <c:pt idx="353">
                  <c:v>-0.12186934340519219</c:v>
                </c:pt>
                <c:pt idx="354">
                  <c:v>-0.10452846326769846</c:v>
                </c:pt>
                <c:pt idx="355">
                  <c:v>-8.7155742747703435E-2</c:v>
                </c:pt>
                <c:pt idx="356">
                  <c:v>-6.9756473744170822E-2</c:v>
                </c:pt>
                <c:pt idx="357">
                  <c:v>-5.2335956242989604E-2</c:v>
                </c:pt>
                <c:pt idx="358">
                  <c:v>-3.4899496702546981E-2</c:v>
                </c:pt>
                <c:pt idx="359">
                  <c:v>-1.7452406437329739E-2</c:v>
                </c:pt>
                <c:pt idx="360">
                  <c:v>-4.6430307515388236E-14</c:v>
                </c:pt>
                <c:pt idx="361">
                  <c:v>1.7452406437236893E-2</c:v>
                </c:pt>
                <c:pt idx="362">
                  <c:v>3.4899496702454173E-2</c:v>
                </c:pt>
                <c:pt idx="363">
                  <c:v>5.2335956242896872E-2</c:v>
                </c:pt>
                <c:pt idx="364">
                  <c:v>6.9756473744078187E-2</c:v>
                </c:pt>
                <c:pt idx="365">
                  <c:v>8.715574274761094E-2</c:v>
                </c:pt>
                <c:pt idx="366">
                  <c:v>0.10452846326760612</c:v>
                </c:pt>
                <c:pt idx="367">
                  <c:v>0.12186934340510001</c:v>
                </c:pt>
                <c:pt idx="368">
                  <c:v>0.13917310096001789</c:v>
                </c:pt>
                <c:pt idx="369">
                  <c:v>0.15643446504018324</c:v>
                </c:pt>
                <c:pt idx="370">
                  <c:v>0.17364817766688267</c:v>
                </c:pt>
                <c:pt idx="371">
                  <c:v>0.19080899537649709</c:v>
                </c:pt>
                <c:pt idx="372">
                  <c:v>0.2079116908177116</c:v>
                </c:pt>
                <c:pt idx="373">
                  <c:v>0.22495105434381724</c:v>
                </c:pt>
                <c:pt idx="374">
                  <c:v>0.24192189559961999</c:v>
                </c:pt>
                <c:pt idx="375">
                  <c:v>0.25881904510247306</c:v>
                </c:pt>
                <c:pt idx="376">
                  <c:v>0.27563735581695153</c:v>
                </c:pt>
                <c:pt idx="377">
                  <c:v>0.29237170472268909</c:v>
                </c:pt>
                <c:pt idx="378">
                  <c:v>0.30901699437489988</c:v>
                </c:pt>
                <c:pt idx="379">
                  <c:v>0.32556815445710918</c:v>
                </c:pt>
                <c:pt idx="380">
                  <c:v>0.34202014332562136</c:v>
                </c:pt>
                <c:pt idx="381">
                  <c:v>0.35836794954525303</c:v>
                </c:pt>
                <c:pt idx="382">
                  <c:v>0.37460659341586494</c:v>
                </c:pt>
                <c:pt idx="383">
                  <c:v>0.39073112848922681</c:v>
                </c:pt>
                <c:pt idx="384">
                  <c:v>0.40673664307575347</c:v>
                </c:pt>
                <c:pt idx="385">
                  <c:v>0.42261826174065287</c:v>
                </c:pt>
                <c:pt idx="386">
                  <c:v>0.43837114678903105</c:v>
                </c:pt>
                <c:pt idx="387">
                  <c:v>0.45399049973950067</c:v>
                </c:pt>
                <c:pt idx="388">
                  <c:v>0.4694715627858449</c:v>
                </c:pt>
                <c:pt idx="389">
                  <c:v>0.48480962024629137</c:v>
                </c:pt>
                <c:pt idx="390">
                  <c:v>0.49999999999995465</c:v>
                </c:pt>
                <c:pt idx="391">
                  <c:v>0.51503807491000919</c:v>
                </c:pt>
                <c:pt idx="392">
                  <c:v>0.52991926423316016</c:v>
                </c:pt>
                <c:pt idx="393">
                  <c:v>0.54463903501498268</c:v>
                </c:pt>
                <c:pt idx="394">
                  <c:v>0.55919290347070272</c:v>
                </c:pt>
                <c:pt idx="395">
                  <c:v>0.57357643635100242</c:v>
                </c:pt>
                <c:pt idx="396">
                  <c:v>0.58778525229242984</c:v>
                </c:pt>
                <c:pt idx="397">
                  <c:v>0.6018150231520053</c:v>
                </c:pt>
                <c:pt idx="398">
                  <c:v>0.61566147532561577</c:v>
                </c:pt>
                <c:pt idx="399">
                  <c:v>0.62932039104979531</c:v>
                </c:pt>
                <c:pt idx="400">
                  <c:v>0.64278760968649773</c:v>
                </c:pt>
                <c:pt idx="401">
                  <c:v>0.65605902899046609</c:v>
                </c:pt>
                <c:pt idx="402">
                  <c:v>0.66913060635881749</c:v>
                </c:pt>
                <c:pt idx="403">
                  <c:v>0.68199836006245829</c:v>
                </c:pt>
                <c:pt idx="404">
                  <c:v>0.69465837045895762</c:v>
                </c:pt>
                <c:pt idx="405">
                  <c:v>0.70710678118650838</c:v>
                </c:pt>
                <c:pt idx="406">
                  <c:v>0.71933980033861256</c:v>
                </c:pt>
                <c:pt idx="407">
                  <c:v>0.73135370161913249</c:v>
                </c:pt>
                <c:pt idx="408">
                  <c:v>0.74314482547735683</c:v>
                </c:pt>
                <c:pt idx="409">
                  <c:v>0.75470958022273515</c:v>
                </c:pt>
                <c:pt idx="410">
                  <c:v>0.76604444311894182</c:v>
                </c:pt>
                <c:pt idx="411">
                  <c:v>0.77714596145693526</c:v>
                </c:pt>
                <c:pt idx="412">
                  <c:v>0.78801075360668704</c:v>
                </c:pt>
                <c:pt idx="413">
                  <c:v>0.79863551004725863</c:v>
                </c:pt>
                <c:pt idx="414">
                  <c:v>0.80901699437491381</c:v>
                </c:pt>
                <c:pt idx="415">
                  <c:v>0.81915204428895894</c:v>
                </c:pt>
                <c:pt idx="416">
                  <c:v>0.82903757255500954</c:v>
                </c:pt>
                <c:pt idx="417">
                  <c:v>0.83867056794539263</c:v>
                </c:pt>
                <c:pt idx="418">
                  <c:v>0.84804809615639531</c:v>
                </c:pt>
                <c:pt idx="419">
                  <c:v>0.85716730070208236</c:v>
                </c:pt>
                <c:pt idx="420">
                  <c:v>0.86602540378440951</c:v>
                </c:pt>
                <c:pt idx="421">
                  <c:v>0.87461970713936743</c:v>
                </c:pt>
                <c:pt idx="422">
                  <c:v>0.88294759285889934</c:v>
                </c:pt>
                <c:pt idx="423">
                  <c:v>0.89100652418834114</c:v>
                </c:pt>
                <c:pt idx="424">
                  <c:v>0.89879404629914106</c:v>
                </c:pt>
                <c:pt idx="425">
                  <c:v>0.90630778703662485</c:v>
                </c:pt>
                <c:pt idx="426">
                  <c:v>0.91354545764257666</c:v>
                </c:pt>
                <c:pt idx="427">
                  <c:v>0.92050485345241695</c:v>
                </c:pt>
                <c:pt idx="428">
                  <c:v>0.927183854566765</c:v>
                </c:pt>
                <c:pt idx="429">
                  <c:v>0.9335804264971802</c:v>
                </c:pt>
                <c:pt idx="430">
                  <c:v>0.93969262078588778</c:v>
                </c:pt>
                <c:pt idx="431">
                  <c:v>0.94551857559929708</c:v>
                </c:pt>
                <c:pt idx="432">
                  <c:v>0.95105651629513477</c:v>
                </c:pt>
                <c:pt idx="433">
                  <c:v>0.95630475596301767</c:v>
                </c:pt>
                <c:pt idx="434">
                  <c:v>0.96126169593830202</c:v>
                </c:pt>
                <c:pt idx="435">
                  <c:v>0.96592582628905244</c:v>
                </c:pt>
                <c:pt idx="436">
                  <c:v>0.9702957262759816</c:v>
                </c:pt>
                <c:pt idx="437">
                  <c:v>0.97437006478522137</c:v>
                </c:pt>
                <c:pt idx="438">
                  <c:v>0.97814760073379281</c:v>
                </c:pt>
                <c:pt idx="439">
                  <c:v>0.9816271834476521</c:v>
                </c:pt>
                <c:pt idx="440">
                  <c:v>0.98480775301219725</c:v>
                </c:pt>
                <c:pt idx="441">
                  <c:v>0.987688340595128</c:v>
                </c:pt>
                <c:pt idx="442">
                  <c:v>0.99026806874156159</c:v>
                </c:pt>
                <c:pt idx="443">
                  <c:v>0.99254615164131432</c:v>
                </c:pt>
                <c:pt idx="444">
                  <c:v>0.99452189536826674</c:v>
                </c:pt>
                <c:pt idx="445">
                  <c:v>0.99619469809173999</c:v>
                </c:pt>
                <c:pt idx="446">
                  <c:v>0.99756405025981987</c:v>
                </c:pt>
                <c:pt idx="447">
                  <c:v>0.9986295347545705</c:v>
                </c:pt>
                <c:pt idx="448">
                  <c:v>0.99939082701909354</c:v>
                </c:pt>
                <c:pt idx="449">
                  <c:v>0.99984769515639016</c:v>
                </c:pt>
                <c:pt idx="450">
                  <c:v>1</c:v>
                </c:pt>
                <c:pt idx="451">
                  <c:v>0.99984769515639238</c:v>
                </c:pt>
                <c:pt idx="452">
                  <c:v>0.99939082701909798</c:v>
                </c:pt>
                <c:pt idx="453">
                  <c:v>0.99862953475457727</c:v>
                </c:pt>
                <c:pt idx="454">
                  <c:v>0.99756405025982875</c:v>
                </c:pt>
                <c:pt idx="455">
                  <c:v>0.99619469809175121</c:v>
                </c:pt>
                <c:pt idx="456">
                  <c:v>0.99452189536828017</c:v>
                </c:pt>
                <c:pt idx="457">
                  <c:v>0.99254615164133009</c:v>
                </c:pt>
                <c:pt idx="458">
                  <c:v>0.99026806874157947</c:v>
                </c:pt>
                <c:pt idx="459">
                  <c:v>0.98768834059514787</c:v>
                </c:pt>
                <c:pt idx="460">
                  <c:v>0.98480775301221923</c:v>
                </c:pt>
                <c:pt idx="461">
                  <c:v>0.98162718344767608</c:v>
                </c:pt>
                <c:pt idx="462">
                  <c:v>0.97814760073381879</c:v>
                </c:pt>
                <c:pt idx="463">
                  <c:v>0.97437006478524923</c:v>
                </c:pt>
                <c:pt idx="464">
                  <c:v>0.97029572627601135</c:v>
                </c:pt>
                <c:pt idx="465">
                  <c:v>0.96592582628908408</c:v>
                </c:pt>
                <c:pt idx="466">
                  <c:v>0.96126169593833544</c:v>
                </c:pt>
                <c:pt idx="467">
                  <c:v>0.95630475596305287</c:v>
                </c:pt>
                <c:pt idx="468">
                  <c:v>0.95105651629517174</c:v>
                </c:pt>
                <c:pt idx="469">
                  <c:v>0.94551857559933572</c:v>
                </c:pt>
                <c:pt idx="470">
                  <c:v>0.93969262078592808</c:v>
                </c:pt>
                <c:pt idx="471">
                  <c:v>0.93358042649722217</c:v>
                </c:pt>
                <c:pt idx="472">
                  <c:v>0.92718385456680841</c:v>
                </c:pt>
                <c:pt idx="473">
                  <c:v>0.92050485345246202</c:v>
                </c:pt>
                <c:pt idx="474">
                  <c:v>0.91354545764262318</c:v>
                </c:pt>
                <c:pt idx="475">
                  <c:v>0.90630778703667281</c:v>
                </c:pt>
                <c:pt idx="476">
                  <c:v>0.89879404629919046</c:v>
                </c:pt>
                <c:pt idx="477">
                  <c:v>0.89100652418839177</c:v>
                </c:pt>
                <c:pt idx="478">
                  <c:v>0.88294759285895141</c:v>
                </c:pt>
                <c:pt idx="479">
                  <c:v>0.87461970713942072</c:v>
                </c:pt>
                <c:pt idx="480">
                  <c:v>0.86602540378446402</c:v>
                </c:pt>
                <c:pt idx="481">
                  <c:v>0.85716730070213798</c:v>
                </c:pt>
                <c:pt idx="482">
                  <c:v>0.84804809615645205</c:v>
                </c:pt>
                <c:pt idx="483">
                  <c:v>0.83867056794545047</c:v>
                </c:pt>
                <c:pt idx="484">
                  <c:v>0.82903757255506849</c:v>
                </c:pt>
                <c:pt idx="485">
                  <c:v>0.81915204428901889</c:v>
                </c:pt>
                <c:pt idx="486">
                  <c:v>0.80901699437497476</c:v>
                </c:pt>
                <c:pt idx="487">
                  <c:v>0.79863551004732047</c:v>
                </c:pt>
                <c:pt idx="488">
                  <c:v>0.78801075360674977</c:v>
                </c:pt>
                <c:pt idx="489">
                  <c:v>0.77714596145699888</c:v>
                </c:pt>
                <c:pt idx="490">
                  <c:v>0.76604444311900621</c:v>
                </c:pt>
                <c:pt idx="491">
                  <c:v>0.75470958022280021</c:v>
                </c:pt>
                <c:pt idx="492">
                  <c:v>0.74314482547742255</c:v>
                </c:pt>
                <c:pt idx="493">
                  <c:v>0.73135370161919888</c:v>
                </c:pt>
                <c:pt idx="494">
                  <c:v>0.71933980033867961</c:v>
                </c:pt>
                <c:pt idx="495">
                  <c:v>0.70710678118657599</c:v>
                </c:pt>
                <c:pt idx="496">
                  <c:v>0.69465837045902579</c:v>
                </c:pt>
                <c:pt idx="497">
                  <c:v>0.68199836006252701</c:v>
                </c:pt>
                <c:pt idx="498">
                  <c:v>0.66913060635888666</c:v>
                </c:pt>
                <c:pt idx="499">
                  <c:v>0.65605902899053559</c:v>
                </c:pt>
                <c:pt idx="500">
                  <c:v>0.64278760968656756</c:v>
                </c:pt>
                <c:pt idx="501">
                  <c:v>0.62932039104986559</c:v>
                </c:pt>
                <c:pt idx="502">
                  <c:v>0.61566147532568627</c:v>
                </c:pt>
                <c:pt idx="503">
                  <c:v>0.60181502315207602</c:v>
                </c:pt>
                <c:pt idx="504">
                  <c:v>0.58778525229250067</c:v>
                </c:pt>
                <c:pt idx="505">
                  <c:v>0.57357643635107347</c:v>
                </c:pt>
                <c:pt idx="506">
                  <c:v>0.55919290347077399</c:v>
                </c:pt>
                <c:pt idx="507">
                  <c:v>0.54463903501505395</c:v>
                </c:pt>
                <c:pt idx="508">
                  <c:v>0.52991926423323155</c:v>
                </c:pt>
                <c:pt idx="509">
                  <c:v>0.51503807491008047</c:v>
                </c:pt>
                <c:pt idx="510">
                  <c:v>0.50000000000002598</c:v>
                </c:pt>
                <c:pt idx="511">
                  <c:v>0.48480962024636265</c:v>
                </c:pt>
                <c:pt idx="512">
                  <c:v>0.46947156278591601</c:v>
                </c:pt>
                <c:pt idx="513">
                  <c:v>0.45399049973957162</c:v>
                </c:pt>
                <c:pt idx="514">
                  <c:v>0.43837114678910188</c:v>
                </c:pt>
                <c:pt idx="515">
                  <c:v>0.42261826174072348</c:v>
                </c:pt>
                <c:pt idx="516">
                  <c:v>0.4067366430758238</c:v>
                </c:pt>
                <c:pt idx="517">
                  <c:v>0.39073112848929686</c:v>
                </c:pt>
                <c:pt idx="518">
                  <c:v>0.37460659341593466</c:v>
                </c:pt>
                <c:pt idx="519">
                  <c:v>0.35836794954532242</c:v>
                </c:pt>
                <c:pt idx="520">
                  <c:v>0.34202014332569042</c:v>
                </c:pt>
                <c:pt idx="521">
                  <c:v>0.32556815445717779</c:v>
                </c:pt>
                <c:pt idx="522">
                  <c:v>0.30901699437496805</c:v>
                </c:pt>
                <c:pt idx="523">
                  <c:v>0.29237170472275681</c:v>
                </c:pt>
                <c:pt idx="524">
                  <c:v>0.2756373558170187</c:v>
                </c:pt>
                <c:pt idx="525">
                  <c:v>0.25881904510253967</c:v>
                </c:pt>
                <c:pt idx="526">
                  <c:v>0.24192189559968608</c:v>
                </c:pt>
                <c:pt idx="527">
                  <c:v>0.22495105434388274</c:v>
                </c:pt>
                <c:pt idx="528">
                  <c:v>0.2079116908177765</c:v>
                </c:pt>
                <c:pt idx="529">
                  <c:v>0.19080899537656135</c:v>
                </c:pt>
                <c:pt idx="530">
                  <c:v>0.17364817766694626</c:v>
                </c:pt>
                <c:pt idx="531">
                  <c:v>0.15643446504024613</c:v>
                </c:pt>
                <c:pt idx="532">
                  <c:v>0.13917310096008007</c:v>
                </c:pt>
                <c:pt idx="533">
                  <c:v>0.12186934340516145</c:v>
                </c:pt>
                <c:pt idx="534">
                  <c:v>0.10452846326766679</c:v>
                </c:pt>
                <c:pt idx="535">
                  <c:v>8.7155742747670822E-2</c:v>
                </c:pt>
                <c:pt idx="536">
                  <c:v>6.9756473744137279E-2</c:v>
                </c:pt>
                <c:pt idx="537">
                  <c:v>5.2335956242955138E-2</c:v>
                </c:pt>
                <c:pt idx="538">
                  <c:v>3.4899496702511593E-2</c:v>
                </c:pt>
                <c:pt idx="539">
                  <c:v>1.7452406437293452E-2</c:v>
                </c:pt>
                <c:pt idx="540">
                  <c:v>9.2493287334738383E-15</c:v>
                </c:pt>
                <c:pt idx="541">
                  <c:v>-1.7452406437274956E-2</c:v>
                </c:pt>
                <c:pt idx="542">
                  <c:v>-3.4899496702493107E-2</c:v>
                </c:pt>
                <c:pt idx="543">
                  <c:v>-5.2335956242936667E-2</c:v>
                </c:pt>
                <c:pt idx="544">
                  <c:v>-6.9756473744118822E-2</c:v>
                </c:pt>
                <c:pt idx="545">
                  <c:v>-8.7155742747652393E-2</c:v>
                </c:pt>
                <c:pt idx="546">
                  <c:v>-0.10452846326764839</c:v>
                </c:pt>
                <c:pt idx="547">
                  <c:v>-0.12186934340514309</c:v>
                </c:pt>
                <c:pt idx="548">
                  <c:v>-0.13917310096006175</c:v>
                </c:pt>
                <c:pt idx="549">
                  <c:v>-0.15643446504022787</c:v>
                </c:pt>
                <c:pt idx="550">
                  <c:v>-0.17364817766692803</c:v>
                </c:pt>
                <c:pt idx="551">
                  <c:v>-0.19080899537654319</c:v>
                </c:pt>
                <c:pt idx="552">
                  <c:v>-0.2079116908177584</c:v>
                </c:pt>
                <c:pt idx="553">
                  <c:v>-0.22495105434386473</c:v>
                </c:pt>
                <c:pt idx="554">
                  <c:v>-0.24192189559966812</c:v>
                </c:pt>
                <c:pt idx="555">
                  <c:v>-0.25881904510252185</c:v>
                </c:pt>
                <c:pt idx="556">
                  <c:v>-0.27563735581700088</c:v>
                </c:pt>
                <c:pt idx="557">
                  <c:v>-0.2923717047227391</c:v>
                </c:pt>
                <c:pt idx="558">
                  <c:v>-0.30901699437495045</c:v>
                </c:pt>
                <c:pt idx="559">
                  <c:v>-0.32556815445716031</c:v>
                </c:pt>
                <c:pt idx="560">
                  <c:v>-0.34202014332567299</c:v>
                </c:pt>
                <c:pt idx="561">
                  <c:v>-0.35836794954530515</c:v>
                </c:pt>
                <c:pt idx="562">
                  <c:v>-0.37460659341591751</c:v>
                </c:pt>
                <c:pt idx="563">
                  <c:v>-0.39073112848927988</c:v>
                </c:pt>
                <c:pt idx="564">
                  <c:v>-0.40673664307580687</c:v>
                </c:pt>
                <c:pt idx="565">
                  <c:v>-0.42261826174070671</c:v>
                </c:pt>
                <c:pt idx="566">
                  <c:v>-0.43837114678908523</c:v>
                </c:pt>
                <c:pt idx="567">
                  <c:v>-0.45399049973955513</c:v>
                </c:pt>
                <c:pt idx="568">
                  <c:v>-0.46947156278589969</c:v>
                </c:pt>
                <c:pt idx="569">
                  <c:v>-0.48480962024634644</c:v>
                </c:pt>
                <c:pt idx="570">
                  <c:v>-0.50000000000000988</c:v>
                </c:pt>
                <c:pt idx="571">
                  <c:v>-0.51503807491006459</c:v>
                </c:pt>
                <c:pt idx="572">
                  <c:v>-0.52991926423321589</c:v>
                </c:pt>
                <c:pt idx="573">
                  <c:v>-0.54463903501503841</c:v>
                </c:pt>
                <c:pt idx="574">
                  <c:v>-0.55919290347075856</c:v>
                </c:pt>
                <c:pt idx="575">
                  <c:v>-0.57357643635105826</c:v>
                </c:pt>
                <c:pt idx="576">
                  <c:v>-0.58778525229248579</c:v>
                </c:pt>
                <c:pt idx="577">
                  <c:v>-0.60181502315206126</c:v>
                </c:pt>
                <c:pt idx="578">
                  <c:v>-0.61566147532567161</c:v>
                </c:pt>
                <c:pt idx="579">
                  <c:v>-0.62932039104985116</c:v>
                </c:pt>
                <c:pt idx="580">
                  <c:v>-0.64278760968655335</c:v>
                </c:pt>
                <c:pt idx="581">
                  <c:v>-0.65605902899052171</c:v>
                </c:pt>
                <c:pt idx="582">
                  <c:v>-0.66913060635887289</c:v>
                </c:pt>
                <c:pt idx="583">
                  <c:v>-0.68199836006251346</c:v>
                </c:pt>
                <c:pt idx="584">
                  <c:v>-0.69465837045901246</c:v>
                </c:pt>
                <c:pt idx="585">
                  <c:v>-0.70710678118656289</c:v>
                </c:pt>
                <c:pt idx="586">
                  <c:v>-0.71933980033866673</c:v>
                </c:pt>
                <c:pt idx="587">
                  <c:v>-0.73135370161918634</c:v>
                </c:pt>
                <c:pt idx="588">
                  <c:v>-0.74314482547741023</c:v>
                </c:pt>
                <c:pt idx="589">
                  <c:v>-0.75470958022278811</c:v>
                </c:pt>
                <c:pt idx="590">
                  <c:v>-0.76604444311899422</c:v>
                </c:pt>
                <c:pt idx="591">
                  <c:v>-0.77714596145698722</c:v>
                </c:pt>
                <c:pt idx="592">
                  <c:v>-0.78801075360673833</c:v>
                </c:pt>
                <c:pt idx="593">
                  <c:v>-0.79863551004730926</c:v>
                </c:pt>
                <c:pt idx="594">
                  <c:v>-0.80901699437496388</c:v>
                </c:pt>
                <c:pt idx="595">
                  <c:v>-0.81915204428900823</c:v>
                </c:pt>
                <c:pt idx="596">
                  <c:v>-0.82903757255505817</c:v>
                </c:pt>
                <c:pt idx="597">
                  <c:v>-0.83867056794544037</c:v>
                </c:pt>
                <c:pt idx="598">
                  <c:v>-0.84804809615644228</c:v>
                </c:pt>
                <c:pt idx="599">
                  <c:v>-0.85716730070212854</c:v>
                </c:pt>
                <c:pt idx="600">
                  <c:v>-0.86602540378445469</c:v>
                </c:pt>
                <c:pt idx="601">
                  <c:v>-0.87461970713941173</c:v>
                </c:pt>
                <c:pt idx="602">
                  <c:v>-0.88294759285894264</c:v>
                </c:pt>
                <c:pt idx="603">
                  <c:v>-0.89100652418838344</c:v>
                </c:pt>
                <c:pt idx="604">
                  <c:v>-0.89879404629918225</c:v>
                </c:pt>
                <c:pt idx="605">
                  <c:v>-0.90630778703666504</c:v>
                </c:pt>
                <c:pt idx="606">
                  <c:v>-0.91354545764261563</c:v>
                </c:pt>
                <c:pt idx="607">
                  <c:v>-0.92050485345245481</c:v>
                </c:pt>
                <c:pt idx="608">
                  <c:v>-0.92718385456680152</c:v>
                </c:pt>
                <c:pt idx="609">
                  <c:v>-0.93358042649721551</c:v>
                </c:pt>
                <c:pt idx="610">
                  <c:v>-0.93969262078592175</c:v>
                </c:pt>
                <c:pt idx="611">
                  <c:v>-0.94551857559932972</c:v>
                </c:pt>
                <c:pt idx="612">
                  <c:v>-0.95105651629516608</c:v>
                </c:pt>
                <c:pt idx="613">
                  <c:v>-0.95630475596304754</c:v>
                </c:pt>
                <c:pt idx="614">
                  <c:v>-0.96126169593833044</c:v>
                </c:pt>
                <c:pt idx="615">
                  <c:v>-0.9659258262890793</c:v>
                </c:pt>
                <c:pt idx="616">
                  <c:v>-0.97029572627600691</c:v>
                </c:pt>
                <c:pt idx="617">
                  <c:v>-0.97437006478524513</c:v>
                </c:pt>
                <c:pt idx="618">
                  <c:v>-0.9781476007338149</c:v>
                </c:pt>
                <c:pt idx="619">
                  <c:v>-0.98162718344767264</c:v>
                </c:pt>
                <c:pt idx="620">
                  <c:v>-0.98480775301221601</c:v>
                </c:pt>
                <c:pt idx="621">
                  <c:v>-0.98768834059514499</c:v>
                </c:pt>
                <c:pt idx="622">
                  <c:v>-0.99026806874157691</c:v>
                </c:pt>
                <c:pt idx="623">
                  <c:v>-0.99254615164132787</c:v>
                </c:pt>
                <c:pt idx="624">
                  <c:v>-0.9945218953682784</c:v>
                </c:pt>
                <c:pt idx="625">
                  <c:v>-0.99619469809174988</c:v>
                </c:pt>
                <c:pt idx="626">
                  <c:v>-0.99756405025982775</c:v>
                </c:pt>
                <c:pt idx="627">
                  <c:v>-0.9986295347545765</c:v>
                </c:pt>
                <c:pt idx="628">
                  <c:v>-0.99939082701909754</c:v>
                </c:pt>
                <c:pt idx="629">
                  <c:v>-0.99984769515639216</c:v>
                </c:pt>
                <c:pt idx="630">
                  <c:v>-1</c:v>
                </c:pt>
                <c:pt idx="631">
                  <c:v>-0.99984769515639027</c:v>
                </c:pt>
                <c:pt idx="632">
                  <c:v>-0.99939082701909387</c:v>
                </c:pt>
                <c:pt idx="633">
                  <c:v>-0.99862953475457095</c:v>
                </c:pt>
                <c:pt idx="634">
                  <c:v>-0.99756405025982042</c:v>
                </c:pt>
                <c:pt idx="635">
                  <c:v>-0.99619469809174066</c:v>
                </c:pt>
                <c:pt idx="636">
                  <c:v>-0.99452189536826741</c:v>
                </c:pt>
                <c:pt idx="637">
                  <c:v>-0.99254615164131499</c:v>
                </c:pt>
                <c:pt idx="638">
                  <c:v>-0.99026806874156215</c:v>
                </c:pt>
                <c:pt idx="639">
                  <c:v>-0.98768834059512844</c:v>
                </c:pt>
                <c:pt idx="640">
                  <c:v>-0.9848077530121977</c:v>
                </c:pt>
                <c:pt idx="641">
                  <c:v>-0.98162718344765243</c:v>
                </c:pt>
                <c:pt idx="642">
                  <c:v>-0.97814760073379292</c:v>
                </c:pt>
                <c:pt idx="643">
                  <c:v>-0.97437006478522137</c:v>
                </c:pt>
                <c:pt idx="644">
                  <c:v>-0.97029572627598137</c:v>
                </c:pt>
                <c:pt idx="645">
                  <c:v>-0.96592582628905188</c:v>
                </c:pt>
                <c:pt idx="646">
                  <c:v>-0.96126169593830124</c:v>
                </c:pt>
                <c:pt idx="647">
                  <c:v>-0.95630475596301656</c:v>
                </c:pt>
                <c:pt idx="648">
                  <c:v>-0.95105651629513344</c:v>
                </c:pt>
                <c:pt idx="649">
                  <c:v>-0.94551857559929531</c:v>
                </c:pt>
                <c:pt idx="650">
                  <c:v>-0.93969262078588556</c:v>
                </c:pt>
                <c:pt idx="651">
                  <c:v>-0.93358042649717765</c:v>
                </c:pt>
                <c:pt idx="652">
                  <c:v>-0.92718385456676189</c:v>
                </c:pt>
                <c:pt idx="653">
                  <c:v>-0.92050485345241351</c:v>
                </c:pt>
                <c:pt idx="654">
                  <c:v>-0.91354545764257267</c:v>
                </c:pt>
                <c:pt idx="655">
                  <c:v>-0.90630778703662029</c:v>
                </c:pt>
                <c:pt idx="656">
                  <c:v>-0.89879404629913595</c:v>
                </c:pt>
                <c:pt idx="657">
                  <c:v>-0.89100652418833537</c:v>
                </c:pt>
                <c:pt idx="658">
                  <c:v>-0.88294759285889302</c:v>
                </c:pt>
                <c:pt idx="659">
                  <c:v>-0.87461970713936044</c:v>
                </c:pt>
                <c:pt idx="660">
                  <c:v>-0.86602540378440185</c:v>
                </c:pt>
                <c:pt idx="661">
                  <c:v>-0.85716730070207403</c:v>
                </c:pt>
                <c:pt idx="662">
                  <c:v>-0.84804809615638621</c:v>
                </c:pt>
                <c:pt idx="663">
                  <c:v>-0.83867056794538286</c:v>
                </c:pt>
                <c:pt idx="664">
                  <c:v>-0.82903757255499899</c:v>
                </c:pt>
                <c:pt idx="665">
                  <c:v>-0.81915204428894761</c:v>
                </c:pt>
                <c:pt idx="666">
                  <c:v>-0.80901699437490171</c:v>
                </c:pt>
                <c:pt idx="667">
                  <c:v>-0.79863551004724564</c:v>
                </c:pt>
                <c:pt idx="668">
                  <c:v>-0.78801075360667328</c:v>
                </c:pt>
                <c:pt idx="669">
                  <c:v>-0.77714596145692072</c:v>
                </c:pt>
                <c:pt idx="670">
                  <c:v>-0.76604444311892628</c:v>
                </c:pt>
                <c:pt idx="671">
                  <c:v>-0.75470958022271872</c:v>
                </c:pt>
                <c:pt idx="672">
                  <c:v>-0.74314482547733951</c:v>
                </c:pt>
                <c:pt idx="673">
                  <c:v>-0.73135370161911417</c:v>
                </c:pt>
                <c:pt idx="674">
                  <c:v>-0.71933980033859335</c:v>
                </c:pt>
                <c:pt idx="675">
                  <c:v>-0.70710678118648818</c:v>
                </c:pt>
                <c:pt idx="676">
                  <c:v>-0.69465837045893641</c:v>
                </c:pt>
                <c:pt idx="677">
                  <c:v>-0.68199836006243608</c:v>
                </c:pt>
                <c:pt idx="678">
                  <c:v>-0.66913060635879429</c:v>
                </c:pt>
                <c:pt idx="679">
                  <c:v>-0.65605902899044188</c:v>
                </c:pt>
                <c:pt idx="680">
                  <c:v>-0.64278760968647242</c:v>
                </c:pt>
                <c:pt idx="681">
                  <c:v>-0.629320391049769</c:v>
                </c:pt>
                <c:pt idx="682">
                  <c:v>-0.61566147532558835</c:v>
                </c:pt>
                <c:pt idx="683">
                  <c:v>-0.60181502315197688</c:v>
                </c:pt>
                <c:pt idx="684">
                  <c:v>-0.5877852522924002</c:v>
                </c:pt>
                <c:pt idx="685">
                  <c:v>-0.57357643635097166</c:v>
                </c:pt>
                <c:pt idx="686">
                  <c:v>-0.55919290347067097</c:v>
                </c:pt>
                <c:pt idx="687">
                  <c:v>-0.54463903501494981</c:v>
                </c:pt>
                <c:pt idx="688">
                  <c:v>-0.52991926423312619</c:v>
                </c:pt>
                <c:pt idx="689">
                  <c:v>-0.515038074909974</c:v>
                </c:pt>
                <c:pt idx="690">
                  <c:v>-0.49999999999991834</c:v>
                </c:pt>
                <c:pt idx="691">
                  <c:v>-0.48480962024625396</c:v>
                </c:pt>
                <c:pt idx="692">
                  <c:v>-0.46947156278580632</c:v>
                </c:pt>
                <c:pt idx="693">
                  <c:v>-0.45399049973946093</c:v>
                </c:pt>
                <c:pt idx="694">
                  <c:v>-0.4383711467889902</c:v>
                </c:pt>
                <c:pt idx="695">
                  <c:v>-0.42261826174061085</c:v>
                </c:pt>
                <c:pt idx="696">
                  <c:v>-0.40673664307571028</c:v>
                </c:pt>
                <c:pt idx="697">
                  <c:v>-0.39073112848918251</c:v>
                </c:pt>
                <c:pt idx="698">
                  <c:v>-0.37460659341581953</c:v>
                </c:pt>
                <c:pt idx="699">
                  <c:v>-0.35836794954520645</c:v>
                </c:pt>
                <c:pt idx="700">
                  <c:v>-0.34202014332557368</c:v>
                </c:pt>
                <c:pt idx="701">
                  <c:v>-0.32556815445706033</c:v>
                </c:pt>
                <c:pt idx="702">
                  <c:v>-0.30901699437484992</c:v>
                </c:pt>
                <c:pt idx="703">
                  <c:v>-0.29237170472263802</c:v>
                </c:pt>
                <c:pt idx="704">
                  <c:v>-0.2756373558168993</c:v>
                </c:pt>
                <c:pt idx="705">
                  <c:v>-0.25881904510241971</c:v>
                </c:pt>
                <c:pt idx="706">
                  <c:v>-0.24192189559956553</c:v>
                </c:pt>
                <c:pt idx="707">
                  <c:v>-0.22495105434376172</c:v>
                </c:pt>
                <c:pt idx="708">
                  <c:v>-0.20791169081765498</c:v>
                </c:pt>
                <c:pt idx="709">
                  <c:v>-0.19080899537643942</c:v>
                </c:pt>
                <c:pt idx="710">
                  <c:v>-0.17364817766682392</c:v>
                </c:pt>
                <c:pt idx="711">
                  <c:v>-0.15643446504012345</c:v>
                </c:pt>
                <c:pt idx="712">
                  <c:v>-0.13917310095995705</c:v>
                </c:pt>
                <c:pt idx="713">
                  <c:v>-0.12186934340503816</c:v>
                </c:pt>
                <c:pt idx="714">
                  <c:v>-0.10452846326754324</c:v>
                </c:pt>
                <c:pt idx="715">
                  <c:v>-8.7155742747547074E-2</c:v>
                </c:pt>
                <c:pt idx="716">
                  <c:v>-6.9756473744013364E-2</c:v>
                </c:pt>
                <c:pt idx="717">
                  <c:v>-5.2335956242831085E-2</c:v>
                </c:pt>
                <c:pt idx="718">
                  <c:v>-3.4899496702387449E-2</c:v>
                </c:pt>
                <c:pt idx="719">
                  <c:v>-1.7452406437169249E-2</c:v>
                </c:pt>
                <c:pt idx="720">
                  <c:v>1.1497313517905283E-13</c:v>
                </c:pt>
                <c:pt idx="721">
                  <c:v>1.7452406437399159E-2</c:v>
                </c:pt>
                <c:pt idx="722">
                  <c:v>3.4899496702617251E-2</c:v>
                </c:pt>
                <c:pt idx="723">
                  <c:v>5.2335956243060713E-2</c:v>
                </c:pt>
                <c:pt idx="724">
                  <c:v>6.975647374424275E-2</c:v>
                </c:pt>
                <c:pt idx="725">
                  <c:v>8.7155742747776141E-2</c:v>
                </c:pt>
                <c:pt idx="726">
                  <c:v>0.10452846326777193</c:v>
                </c:pt>
                <c:pt idx="727">
                  <c:v>0.12186934340526639</c:v>
                </c:pt>
                <c:pt idx="728">
                  <c:v>0.13917310096018476</c:v>
                </c:pt>
                <c:pt idx="729">
                  <c:v>0.15643446504035055</c:v>
                </c:pt>
                <c:pt idx="730">
                  <c:v>0.17364817766705037</c:v>
                </c:pt>
                <c:pt idx="731">
                  <c:v>0.19080899537666512</c:v>
                </c:pt>
                <c:pt idx="732">
                  <c:v>0.20791169081787989</c:v>
                </c:pt>
                <c:pt idx="733">
                  <c:v>0.22495105434398577</c:v>
                </c:pt>
                <c:pt idx="734">
                  <c:v>0.24192189559978866</c:v>
                </c:pt>
                <c:pt idx="735">
                  <c:v>0.25881904510264181</c:v>
                </c:pt>
                <c:pt idx="736">
                  <c:v>0.27563735581712034</c:v>
                </c:pt>
                <c:pt idx="737">
                  <c:v>0.29237170472285789</c:v>
                </c:pt>
                <c:pt idx="738">
                  <c:v>0.30901699437506858</c:v>
                </c:pt>
                <c:pt idx="739">
                  <c:v>0.32556815445727777</c:v>
                </c:pt>
                <c:pt idx="740">
                  <c:v>0.34202014332578973</c:v>
                </c:pt>
                <c:pt idx="741">
                  <c:v>0.35836794954542112</c:v>
                </c:pt>
                <c:pt idx="742">
                  <c:v>0.3746065934160327</c:v>
                </c:pt>
                <c:pt idx="743">
                  <c:v>0.39073112848939417</c:v>
                </c:pt>
                <c:pt idx="744">
                  <c:v>0.40673664307592039</c:v>
                </c:pt>
                <c:pt idx="745">
                  <c:v>0.42261826174081929</c:v>
                </c:pt>
                <c:pt idx="746">
                  <c:v>0.43837114678919686</c:v>
                </c:pt>
                <c:pt idx="747">
                  <c:v>0.45399049973966582</c:v>
                </c:pt>
                <c:pt idx="748">
                  <c:v>0.46947156278600938</c:v>
                </c:pt>
                <c:pt idx="749">
                  <c:v>0.48480962024645508</c:v>
                </c:pt>
                <c:pt idx="750">
                  <c:v>0.50000000000011746</c:v>
                </c:pt>
                <c:pt idx="751">
                  <c:v>0.51503807491017106</c:v>
                </c:pt>
                <c:pt idx="752">
                  <c:v>0.52991926423332114</c:v>
                </c:pt>
                <c:pt idx="753">
                  <c:v>0.54463903501514266</c:v>
                </c:pt>
                <c:pt idx="754">
                  <c:v>0.55919290347086159</c:v>
                </c:pt>
                <c:pt idx="755">
                  <c:v>0.57357643635116007</c:v>
                </c:pt>
                <c:pt idx="756">
                  <c:v>0.58778525229258627</c:v>
                </c:pt>
                <c:pt idx="757">
                  <c:v>0.60181502315216051</c:v>
                </c:pt>
                <c:pt idx="758">
                  <c:v>0.61566147532576954</c:v>
                </c:pt>
                <c:pt idx="759">
                  <c:v>0.62932039104994775</c:v>
                </c:pt>
                <c:pt idx="760">
                  <c:v>0.6427876096866485</c:v>
                </c:pt>
                <c:pt idx="761">
                  <c:v>0.65605902899061541</c:v>
                </c:pt>
                <c:pt idx="762">
                  <c:v>0.66913060635896515</c:v>
                </c:pt>
                <c:pt idx="763">
                  <c:v>0.68199836006260428</c:v>
                </c:pt>
                <c:pt idx="764">
                  <c:v>0.69465837045910184</c:v>
                </c:pt>
                <c:pt idx="765">
                  <c:v>0.70710678118665082</c:v>
                </c:pt>
                <c:pt idx="766">
                  <c:v>0.71933980033875311</c:v>
                </c:pt>
                <c:pt idx="767">
                  <c:v>0.73135370161927105</c:v>
                </c:pt>
                <c:pt idx="768">
                  <c:v>0.74314482547749339</c:v>
                </c:pt>
                <c:pt idx="769">
                  <c:v>0.7547095802228696</c:v>
                </c:pt>
                <c:pt idx="770">
                  <c:v>0.76604444311907416</c:v>
                </c:pt>
                <c:pt idx="771">
                  <c:v>0.77714596145706538</c:v>
                </c:pt>
                <c:pt idx="772">
                  <c:v>0.78801075360681483</c:v>
                </c:pt>
                <c:pt idx="773">
                  <c:v>0.79863551004738409</c:v>
                </c:pt>
                <c:pt idx="774">
                  <c:v>0.80901699437503694</c:v>
                </c:pt>
                <c:pt idx="775">
                  <c:v>0.81915204428907951</c:v>
                </c:pt>
                <c:pt idx="776">
                  <c:v>0.82903757255512756</c:v>
                </c:pt>
                <c:pt idx="777">
                  <c:v>0.83867056794550809</c:v>
                </c:pt>
                <c:pt idx="778">
                  <c:v>0.84804809615650811</c:v>
                </c:pt>
                <c:pt idx="779">
                  <c:v>0.85716730070219249</c:v>
                </c:pt>
                <c:pt idx="780">
                  <c:v>0.86602540378451687</c:v>
                </c:pt>
                <c:pt idx="781">
                  <c:v>0.8746197071394719</c:v>
                </c:pt>
                <c:pt idx="782">
                  <c:v>0.88294759285900104</c:v>
                </c:pt>
                <c:pt idx="783">
                  <c:v>0.89100652418843984</c:v>
                </c:pt>
                <c:pt idx="784">
                  <c:v>0.89879404629923676</c:v>
                </c:pt>
                <c:pt idx="785">
                  <c:v>0.90630778703671755</c:v>
                </c:pt>
                <c:pt idx="786">
                  <c:v>0.91354545764266615</c:v>
                </c:pt>
                <c:pt idx="787">
                  <c:v>0.92050485345250332</c:v>
                </c:pt>
                <c:pt idx="788">
                  <c:v>0.92718385456684804</c:v>
                </c:pt>
                <c:pt idx="789">
                  <c:v>0.93358042649726003</c:v>
                </c:pt>
                <c:pt idx="790">
                  <c:v>0.93969262078596427</c:v>
                </c:pt>
                <c:pt idx="791">
                  <c:v>0.94551857559937025</c:v>
                </c:pt>
                <c:pt idx="792">
                  <c:v>0.95105651629520449</c:v>
                </c:pt>
                <c:pt idx="793">
                  <c:v>0.95630475596308384</c:v>
                </c:pt>
                <c:pt idx="794">
                  <c:v>0.96126169593836464</c:v>
                </c:pt>
                <c:pt idx="795">
                  <c:v>0.96592582628911139</c:v>
                </c:pt>
                <c:pt idx="796">
                  <c:v>0.970295726276037</c:v>
                </c:pt>
                <c:pt idx="797">
                  <c:v>0.97437006478527299</c:v>
                </c:pt>
                <c:pt idx="798">
                  <c:v>0.97814760073384077</c:v>
                </c:pt>
                <c:pt idx="799">
                  <c:v>0.98162718344769628</c:v>
                </c:pt>
                <c:pt idx="800">
                  <c:v>0.98480775301223766</c:v>
                </c:pt>
                <c:pt idx="801">
                  <c:v>0.98768834059516442</c:v>
                </c:pt>
                <c:pt idx="802">
                  <c:v>0.99026806874159423</c:v>
                </c:pt>
                <c:pt idx="803">
                  <c:v>0.99254615164134308</c:v>
                </c:pt>
                <c:pt idx="804">
                  <c:v>0.99452189536829139</c:v>
                </c:pt>
                <c:pt idx="805">
                  <c:v>0.99619469809176064</c:v>
                </c:pt>
                <c:pt idx="806">
                  <c:v>0.99756405025983641</c:v>
                </c:pt>
                <c:pt idx="807">
                  <c:v>0.99862953475458305</c:v>
                </c:pt>
                <c:pt idx="808">
                  <c:v>0.99939082701910187</c:v>
                </c:pt>
                <c:pt idx="809">
                  <c:v>0.99984769515639427</c:v>
                </c:pt>
                <c:pt idx="810">
                  <c:v>1</c:v>
                </c:pt>
                <c:pt idx="811">
                  <c:v>0.99984769515638816</c:v>
                </c:pt>
                <c:pt idx="812">
                  <c:v>0.99939082701908954</c:v>
                </c:pt>
                <c:pt idx="813">
                  <c:v>0.99862953475456451</c:v>
                </c:pt>
                <c:pt idx="814">
                  <c:v>0.99756405025981165</c:v>
                </c:pt>
                <c:pt idx="815">
                  <c:v>0.99619469809172978</c:v>
                </c:pt>
                <c:pt idx="816">
                  <c:v>0.99452189536825442</c:v>
                </c:pt>
                <c:pt idx="817">
                  <c:v>0.99254615164129989</c:v>
                </c:pt>
                <c:pt idx="818">
                  <c:v>0.99026806874154494</c:v>
                </c:pt>
                <c:pt idx="819">
                  <c:v>0.98768834059510902</c:v>
                </c:pt>
                <c:pt idx="820">
                  <c:v>0.98480775301217616</c:v>
                </c:pt>
                <c:pt idx="821">
                  <c:v>0.98162718344762867</c:v>
                </c:pt>
                <c:pt idx="822">
                  <c:v>0.97814760073376705</c:v>
                </c:pt>
                <c:pt idx="823">
                  <c:v>0.97437006478519339</c:v>
                </c:pt>
                <c:pt idx="824">
                  <c:v>0.97029572627595129</c:v>
                </c:pt>
                <c:pt idx="825">
                  <c:v>0.9659258262890198</c:v>
                </c:pt>
                <c:pt idx="826">
                  <c:v>0.96126169593826705</c:v>
                </c:pt>
                <c:pt idx="827">
                  <c:v>0.95630475596298026</c:v>
                </c:pt>
                <c:pt idx="828">
                  <c:v>0.95105651629509502</c:v>
                </c:pt>
                <c:pt idx="829">
                  <c:v>0.9455185755992549</c:v>
                </c:pt>
                <c:pt idx="830">
                  <c:v>0.93969262078584315</c:v>
                </c:pt>
                <c:pt idx="831">
                  <c:v>0.93358042649713313</c:v>
                </c:pt>
                <c:pt idx="832">
                  <c:v>0.92718385456671537</c:v>
                </c:pt>
                <c:pt idx="833">
                  <c:v>0.92050485345236488</c:v>
                </c:pt>
                <c:pt idx="834">
                  <c:v>0.91354545764252215</c:v>
                </c:pt>
                <c:pt idx="835">
                  <c:v>0.90630778703656778</c:v>
                </c:pt>
                <c:pt idx="836">
                  <c:v>0.89879404629908155</c:v>
                </c:pt>
                <c:pt idx="837">
                  <c:v>0.89100652418827897</c:v>
                </c:pt>
                <c:pt idx="838">
                  <c:v>0.88294759285883473</c:v>
                </c:pt>
                <c:pt idx="839">
                  <c:v>0.87461970713930026</c:v>
                </c:pt>
                <c:pt idx="840">
                  <c:v>0.86602540378433979</c:v>
                </c:pt>
                <c:pt idx="841">
                  <c:v>0.85716730070201008</c:v>
                </c:pt>
                <c:pt idx="842">
                  <c:v>0.84804809615632037</c:v>
                </c:pt>
                <c:pt idx="843">
                  <c:v>0.83867056794531514</c:v>
                </c:pt>
                <c:pt idx="844">
                  <c:v>0.82903757255492949</c:v>
                </c:pt>
                <c:pt idx="845">
                  <c:v>0.81915204428887634</c:v>
                </c:pt>
                <c:pt idx="846">
                  <c:v>0.80901699437482877</c:v>
                </c:pt>
                <c:pt idx="847">
                  <c:v>0.79863551004717093</c:v>
                </c:pt>
                <c:pt idx="848">
                  <c:v>0.78801075360659678</c:v>
                </c:pt>
                <c:pt idx="849">
                  <c:v>0.77714596145684245</c:v>
                </c:pt>
                <c:pt idx="850">
                  <c:v>0.76604444311884645</c:v>
                </c:pt>
                <c:pt idx="851">
                  <c:v>0.75470958022263723</c:v>
                </c:pt>
                <c:pt idx="852">
                  <c:v>0.74314482547725635</c:v>
                </c:pt>
                <c:pt idx="853">
                  <c:v>0.73135370161902946</c:v>
                </c:pt>
                <c:pt idx="854">
                  <c:v>0.71933980033850708</c:v>
                </c:pt>
                <c:pt idx="855">
                  <c:v>0.70710678118640036</c:v>
                </c:pt>
                <c:pt idx="856">
                  <c:v>0.69465837045884704</c:v>
                </c:pt>
                <c:pt idx="857">
                  <c:v>0.68199836006234527</c:v>
                </c:pt>
                <c:pt idx="858">
                  <c:v>0.66913060635870203</c:v>
                </c:pt>
                <c:pt idx="859">
                  <c:v>0.65605902899034807</c:v>
                </c:pt>
                <c:pt idx="860">
                  <c:v>0.64278760968637727</c:v>
                </c:pt>
                <c:pt idx="861">
                  <c:v>0.62932039104967252</c:v>
                </c:pt>
                <c:pt idx="862">
                  <c:v>0.61566147532549043</c:v>
                </c:pt>
                <c:pt idx="863">
                  <c:v>0.60181502315187763</c:v>
                </c:pt>
                <c:pt idx="864">
                  <c:v>0.58778525229229972</c:v>
                </c:pt>
              </c:numCache>
            </c:numRef>
          </c:yVal>
          <c:smooth val="0"/>
        </c:ser>
        <c:ser>
          <c:idx val="1"/>
          <c:order val="1"/>
          <c:tx>
            <c:strRef>
              <c:f>[Doppler.xlsx]Sheet1!$C$1</c:f>
              <c:strCache>
                <c:ptCount val="1"/>
                <c:pt idx="0">
                  <c:v>Sin(x/1.2)@1.0c</c:v>
                </c:pt>
              </c:strCache>
            </c:strRef>
          </c:tx>
          <c:spPr>
            <a:ln w="28575">
              <a:noFill/>
            </a:ln>
          </c:spPr>
          <c:marker>
            <c:symbol val="square"/>
            <c:size val="7"/>
            <c:spPr>
              <a:noFill/>
              <a:ln>
                <a:solidFill>
                  <a:schemeClr val="tx1">
                    <a:alpha val="50000"/>
                  </a:schemeClr>
                </a:solidFill>
              </a:ln>
            </c:spPr>
          </c:marker>
          <c:xVal>
            <c:numRef>
              <c:f>[Doppler.xlsx]Sheet1!$E$2:$E$866</c:f>
              <c:numCache>
                <c:formatCode>General</c:formatCode>
                <c:ptCount val="865"/>
                <c:pt idx="0">
                  <c:v>0</c:v>
                </c:pt>
                <c:pt idx="1">
                  <c:v>2.7777777777777779E-3</c:v>
                </c:pt>
                <c:pt idx="2">
                  <c:v>5.5555555555555558E-3</c:v>
                </c:pt>
                <c:pt idx="3">
                  <c:v>8.3333333333333332E-3</c:v>
                </c:pt>
                <c:pt idx="4">
                  <c:v>1.1111111111111112E-2</c:v>
                </c:pt>
                <c:pt idx="5">
                  <c:v>1.388888888888889E-2</c:v>
                </c:pt>
                <c:pt idx="6">
                  <c:v>1.6666666666666666E-2</c:v>
                </c:pt>
                <c:pt idx="7">
                  <c:v>1.9444444444444445E-2</c:v>
                </c:pt>
                <c:pt idx="8">
                  <c:v>2.2222222222222223E-2</c:v>
                </c:pt>
                <c:pt idx="9">
                  <c:v>2.5000000000000001E-2</c:v>
                </c:pt>
                <c:pt idx="10">
                  <c:v>2.777777777777778E-2</c:v>
                </c:pt>
                <c:pt idx="11">
                  <c:v>3.0555555555555558E-2</c:v>
                </c:pt>
                <c:pt idx="12">
                  <c:v>3.3333333333333333E-2</c:v>
                </c:pt>
                <c:pt idx="13">
                  <c:v>3.6111111111111108E-2</c:v>
                </c:pt>
                <c:pt idx="14">
                  <c:v>3.8888888888888883E-2</c:v>
                </c:pt>
                <c:pt idx="15">
                  <c:v>4.1666666666666657E-2</c:v>
                </c:pt>
                <c:pt idx="16">
                  <c:v>4.4444444444444432E-2</c:v>
                </c:pt>
                <c:pt idx="17">
                  <c:v>4.7222222222222207E-2</c:v>
                </c:pt>
                <c:pt idx="18">
                  <c:v>4.9999999999999982E-2</c:v>
                </c:pt>
                <c:pt idx="19">
                  <c:v>5.2777777777777757E-2</c:v>
                </c:pt>
                <c:pt idx="20">
                  <c:v>5.5555555555555532E-2</c:v>
                </c:pt>
                <c:pt idx="21">
                  <c:v>5.8333333333333307E-2</c:v>
                </c:pt>
                <c:pt idx="22">
                  <c:v>6.1111111111111081E-2</c:v>
                </c:pt>
                <c:pt idx="23">
                  <c:v>6.3888888888888856E-2</c:v>
                </c:pt>
                <c:pt idx="24">
                  <c:v>6.6666666666666638E-2</c:v>
                </c:pt>
                <c:pt idx="25">
                  <c:v>6.944444444444442E-2</c:v>
                </c:pt>
                <c:pt idx="26">
                  <c:v>7.2222222222222202E-2</c:v>
                </c:pt>
                <c:pt idx="27">
                  <c:v>7.4999999999999983E-2</c:v>
                </c:pt>
                <c:pt idx="28">
                  <c:v>7.7777777777777765E-2</c:v>
                </c:pt>
                <c:pt idx="29">
                  <c:v>8.0555555555555547E-2</c:v>
                </c:pt>
                <c:pt idx="30">
                  <c:v>8.3333333333333329E-2</c:v>
                </c:pt>
                <c:pt idx="31">
                  <c:v>8.611111111111111E-2</c:v>
                </c:pt>
                <c:pt idx="32">
                  <c:v>8.8888888888888892E-2</c:v>
                </c:pt>
                <c:pt idx="33">
                  <c:v>9.1666666666666674E-2</c:v>
                </c:pt>
                <c:pt idx="34">
                  <c:v>9.4444444444444456E-2</c:v>
                </c:pt>
                <c:pt idx="35">
                  <c:v>9.7222222222222238E-2</c:v>
                </c:pt>
                <c:pt idx="36">
                  <c:v>0.10000000000000002</c:v>
                </c:pt>
                <c:pt idx="37">
                  <c:v>0.1027777777777778</c:v>
                </c:pt>
                <c:pt idx="38">
                  <c:v>0.10555555555555558</c:v>
                </c:pt>
                <c:pt idx="39">
                  <c:v>0.10833333333333336</c:v>
                </c:pt>
                <c:pt idx="40">
                  <c:v>0.11111111111111115</c:v>
                </c:pt>
                <c:pt idx="41">
                  <c:v>0.11388888888888893</c:v>
                </c:pt>
                <c:pt idx="42">
                  <c:v>0.11666666666666671</c:v>
                </c:pt>
                <c:pt idx="43">
                  <c:v>0.11944444444444449</c:v>
                </c:pt>
                <c:pt idx="44">
                  <c:v>0.12222222222222227</c:v>
                </c:pt>
                <c:pt idx="45">
                  <c:v>0.12500000000000006</c:v>
                </c:pt>
                <c:pt idx="46">
                  <c:v>0.12777777777777782</c:v>
                </c:pt>
                <c:pt idx="47">
                  <c:v>0.13055555555555559</c:v>
                </c:pt>
                <c:pt idx="48">
                  <c:v>0.13333333333333336</c:v>
                </c:pt>
                <c:pt idx="49">
                  <c:v>0.13611111111111113</c:v>
                </c:pt>
                <c:pt idx="50">
                  <c:v>0.1388888888888889</c:v>
                </c:pt>
                <c:pt idx="51">
                  <c:v>0.14166666666666666</c:v>
                </c:pt>
                <c:pt idx="52">
                  <c:v>0.14444444444444443</c:v>
                </c:pt>
                <c:pt idx="53">
                  <c:v>0.1472222222222222</c:v>
                </c:pt>
                <c:pt idx="54">
                  <c:v>0.14999999999999997</c:v>
                </c:pt>
                <c:pt idx="55">
                  <c:v>0.15277777777777773</c:v>
                </c:pt>
                <c:pt idx="56">
                  <c:v>0.1555555555555555</c:v>
                </c:pt>
                <c:pt idx="57">
                  <c:v>0.15833333333333327</c:v>
                </c:pt>
                <c:pt idx="58">
                  <c:v>0.16111111111111104</c:v>
                </c:pt>
                <c:pt idx="59">
                  <c:v>0.16388888888888881</c:v>
                </c:pt>
                <c:pt idx="60">
                  <c:v>0.16666666666666657</c:v>
                </c:pt>
                <c:pt idx="61">
                  <c:v>0.16944444444444434</c:v>
                </c:pt>
                <c:pt idx="62">
                  <c:v>0.17222222222222211</c:v>
                </c:pt>
                <c:pt idx="63">
                  <c:v>0.17499999999999988</c:v>
                </c:pt>
                <c:pt idx="64">
                  <c:v>0.17777777777777765</c:v>
                </c:pt>
                <c:pt idx="65">
                  <c:v>0.18055555555555541</c:v>
                </c:pt>
                <c:pt idx="66">
                  <c:v>0.18333333333333318</c:v>
                </c:pt>
                <c:pt idx="67">
                  <c:v>0.18611111111111095</c:v>
                </c:pt>
                <c:pt idx="68">
                  <c:v>0.18888888888888872</c:v>
                </c:pt>
                <c:pt idx="69">
                  <c:v>0.19166666666666649</c:v>
                </c:pt>
                <c:pt idx="70">
                  <c:v>0.19444444444444425</c:v>
                </c:pt>
                <c:pt idx="71">
                  <c:v>0.19722222222222202</c:v>
                </c:pt>
                <c:pt idx="72">
                  <c:v>0.19999999999999979</c:v>
                </c:pt>
                <c:pt idx="73">
                  <c:v>0.20277777777777756</c:v>
                </c:pt>
                <c:pt idx="74">
                  <c:v>0.20555555555555532</c:v>
                </c:pt>
                <c:pt idx="75">
                  <c:v>0.20833333333333309</c:v>
                </c:pt>
                <c:pt idx="76">
                  <c:v>0.21111111111111086</c:v>
                </c:pt>
                <c:pt idx="77">
                  <c:v>0.21388888888888863</c:v>
                </c:pt>
                <c:pt idx="78">
                  <c:v>0.2166666666666664</c:v>
                </c:pt>
                <c:pt idx="79">
                  <c:v>0.21944444444444416</c:v>
                </c:pt>
                <c:pt idx="80">
                  <c:v>0.22222222222222193</c:v>
                </c:pt>
                <c:pt idx="81">
                  <c:v>0.2249999999999997</c:v>
                </c:pt>
                <c:pt idx="82">
                  <c:v>0.22777777777777747</c:v>
                </c:pt>
                <c:pt idx="83">
                  <c:v>0.23055555555555524</c:v>
                </c:pt>
                <c:pt idx="84">
                  <c:v>0.233333333333333</c:v>
                </c:pt>
                <c:pt idx="85">
                  <c:v>0.23611111111111077</c:v>
                </c:pt>
                <c:pt idx="86">
                  <c:v>0.23888888888888854</c:v>
                </c:pt>
                <c:pt idx="87">
                  <c:v>0.24166666666666631</c:v>
                </c:pt>
                <c:pt idx="88">
                  <c:v>0.24444444444444408</c:v>
                </c:pt>
                <c:pt idx="89">
                  <c:v>0.24722222222222184</c:v>
                </c:pt>
                <c:pt idx="90">
                  <c:v>0.24999999999999961</c:v>
                </c:pt>
                <c:pt idx="91">
                  <c:v>0.25277777777777738</c:v>
                </c:pt>
                <c:pt idx="92">
                  <c:v>0.25555555555555515</c:v>
                </c:pt>
                <c:pt idx="93">
                  <c:v>0.25833333333333292</c:v>
                </c:pt>
                <c:pt idx="94">
                  <c:v>0.26111111111111068</c:v>
                </c:pt>
                <c:pt idx="95">
                  <c:v>0.26388888888888845</c:v>
                </c:pt>
                <c:pt idx="96">
                  <c:v>0.26666666666666622</c:v>
                </c:pt>
                <c:pt idx="97">
                  <c:v>0.26944444444444399</c:v>
                </c:pt>
                <c:pt idx="98">
                  <c:v>0.27222222222222175</c:v>
                </c:pt>
                <c:pt idx="99">
                  <c:v>0.27499999999999952</c:v>
                </c:pt>
                <c:pt idx="100">
                  <c:v>0.27777777777777729</c:v>
                </c:pt>
                <c:pt idx="101">
                  <c:v>0.28055555555555506</c:v>
                </c:pt>
                <c:pt idx="102">
                  <c:v>0.28333333333333283</c:v>
                </c:pt>
                <c:pt idx="103">
                  <c:v>0.28611111111111059</c:v>
                </c:pt>
                <c:pt idx="104">
                  <c:v>0.28888888888888836</c:v>
                </c:pt>
                <c:pt idx="105">
                  <c:v>0.29166666666666613</c:v>
                </c:pt>
                <c:pt idx="106">
                  <c:v>0.2944444444444439</c:v>
                </c:pt>
                <c:pt idx="107">
                  <c:v>0.29722222222222167</c:v>
                </c:pt>
                <c:pt idx="108">
                  <c:v>0.29999999999999943</c:v>
                </c:pt>
                <c:pt idx="109">
                  <c:v>0.3027777777777772</c:v>
                </c:pt>
                <c:pt idx="110">
                  <c:v>0.30555555555555497</c:v>
                </c:pt>
                <c:pt idx="111">
                  <c:v>0.30833333333333274</c:v>
                </c:pt>
                <c:pt idx="112">
                  <c:v>0.31111111111111051</c:v>
                </c:pt>
                <c:pt idx="113">
                  <c:v>0.31388888888888827</c:v>
                </c:pt>
                <c:pt idx="114">
                  <c:v>0.31666666666666604</c:v>
                </c:pt>
                <c:pt idx="115">
                  <c:v>0.31944444444444381</c:v>
                </c:pt>
                <c:pt idx="116">
                  <c:v>0.32222222222222158</c:v>
                </c:pt>
                <c:pt idx="117">
                  <c:v>0.32499999999999934</c:v>
                </c:pt>
                <c:pt idx="118">
                  <c:v>0.32777777777777711</c:v>
                </c:pt>
                <c:pt idx="119">
                  <c:v>0.33055555555555488</c:v>
                </c:pt>
                <c:pt idx="120">
                  <c:v>0.33333333333333265</c:v>
                </c:pt>
                <c:pt idx="121">
                  <c:v>0.33611111111111042</c:v>
                </c:pt>
                <c:pt idx="122">
                  <c:v>0.33888888888888818</c:v>
                </c:pt>
                <c:pt idx="123">
                  <c:v>0.34166666666666595</c:v>
                </c:pt>
                <c:pt idx="124">
                  <c:v>0.34444444444444372</c:v>
                </c:pt>
                <c:pt idx="125">
                  <c:v>0.34722222222222149</c:v>
                </c:pt>
                <c:pt idx="126">
                  <c:v>0.34999999999999926</c:v>
                </c:pt>
                <c:pt idx="127">
                  <c:v>0.35277777777777702</c:v>
                </c:pt>
                <c:pt idx="128">
                  <c:v>0.35555555555555479</c:v>
                </c:pt>
                <c:pt idx="129">
                  <c:v>0.35833333333333256</c:v>
                </c:pt>
                <c:pt idx="130">
                  <c:v>0.36111111111111033</c:v>
                </c:pt>
                <c:pt idx="131">
                  <c:v>0.3638888888888881</c:v>
                </c:pt>
                <c:pt idx="132">
                  <c:v>0.36666666666666586</c:v>
                </c:pt>
                <c:pt idx="133">
                  <c:v>0.36944444444444363</c:v>
                </c:pt>
                <c:pt idx="134">
                  <c:v>0.3722222222222214</c:v>
                </c:pt>
                <c:pt idx="135">
                  <c:v>0.37499999999999917</c:v>
                </c:pt>
                <c:pt idx="136">
                  <c:v>0.37777777777777694</c:v>
                </c:pt>
                <c:pt idx="137">
                  <c:v>0.3805555555555547</c:v>
                </c:pt>
                <c:pt idx="138">
                  <c:v>0.38333333333333247</c:v>
                </c:pt>
                <c:pt idx="139">
                  <c:v>0.38611111111111024</c:v>
                </c:pt>
                <c:pt idx="140">
                  <c:v>0.38888888888888801</c:v>
                </c:pt>
                <c:pt idx="141">
                  <c:v>0.39166666666666577</c:v>
                </c:pt>
                <c:pt idx="142">
                  <c:v>0.39444444444444354</c:v>
                </c:pt>
                <c:pt idx="143">
                  <c:v>0.39722222222222131</c:v>
                </c:pt>
                <c:pt idx="144">
                  <c:v>0.39999999999999908</c:v>
                </c:pt>
                <c:pt idx="145">
                  <c:v>0.40277777777777685</c:v>
                </c:pt>
                <c:pt idx="146">
                  <c:v>0.40555555555555461</c:v>
                </c:pt>
                <c:pt idx="147">
                  <c:v>0.40833333333333238</c:v>
                </c:pt>
                <c:pt idx="148">
                  <c:v>0.41111111111111015</c:v>
                </c:pt>
                <c:pt idx="149">
                  <c:v>0.41388888888888792</c:v>
                </c:pt>
                <c:pt idx="150">
                  <c:v>0.41666666666666569</c:v>
                </c:pt>
                <c:pt idx="151">
                  <c:v>0.41944444444444345</c:v>
                </c:pt>
                <c:pt idx="152">
                  <c:v>0.42222222222222122</c:v>
                </c:pt>
                <c:pt idx="153">
                  <c:v>0.42499999999999899</c:v>
                </c:pt>
                <c:pt idx="154">
                  <c:v>0.42777777777777676</c:v>
                </c:pt>
                <c:pt idx="155">
                  <c:v>0.43055555555555453</c:v>
                </c:pt>
                <c:pt idx="156">
                  <c:v>0.43333333333333229</c:v>
                </c:pt>
                <c:pt idx="157">
                  <c:v>0.43611111111111006</c:v>
                </c:pt>
                <c:pt idx="158">
                  <c:v>0.43888888888888783</c:v>
                </c:pt>
                <c:pt idx="159">
                  <c:v>0.4416666666666656</c:v>
                </c:pt>
                <c:pt idx="160">
                  <c:v>0.44444444444444337</c:v>
                </c:pt>
                <c:pt idx="161">
                  <c:v>0.44722222222222113</c:v>
                </c:pt>
                <c:pt idx="162">
                  <c:v>0.4499999999999989</c:v>
                </c:pt>
                <c:pt idx="163">
                  <c:v>0.45277777777777667</c:v>
                </c:pt>
                <c:pt idx="164">
                  <c:v>0.45555555555555444</c:v>
                </c:pt>
                <c:pt idx="165">
                  <c:v>0.4583333333333322</c:v>
                </c:pt>
                <c:pt idx="166">
                  <c:v>0.46111111111110997</c:v>
                </c:pt>
                <c:pt idx="167">
                  <c:v>0.46388888888888774</c:v>
                </c:pt>
                <c:pt idx="168">
                  <c:v>0.46666666666666551</c:v>
                </c:pt>
                <c:pt idx="169">
                  <c:v>0.46944444444444328</c:v>
                </c:pt>
                <c:pt idx="170">
                  <c:v>0.47222222222222104</c:v>
                </c:pt>
                <c:pt idx="171">
                  <c:v>0.47499999999999881</c:v>
                </c:pt>
                <c:pt idx="172">
                  <c:v>0.47777777777777658</c:v>
                </c:pt>
                <c:pt idx="173">
                  <c:v>0.48055555555555435</c:v>
                </c:pt>
                <c:pt idx="174">
                  <c:v>0.48333333333333212</c:v>
                </c:pt>
                <c:pt idx="175">
                  <c:v>0.48611111111110988</c:v>
                </c:pt>
                <c:pt idx="176">
                  <c:v>0.48888888888888765</c:v>
                </c:pt>
                <c:pt idx="177">
                  <c:v>0.49166666666666542</c:v>
                </c:pt>
                <c:pt idx="178">
                  <c:v>0.49444444444444319</c:v>
                </c:pt>
                <c:pt idx="179">
                  <c:v>0.49722222222222096</c:v>
                </c:pt>
                <c:pt idx="180">
                  <c:v>0.49999999999999872</c:v>
                </c:pt>
                <c:pt idx="181">
                  <c:v>0.50277777777777655</c:v>
                </c:pt>
                <c:pt idx="182">
                  <c:v>0.50555555555555431</c:v>
                </c:pt>
                <c:pt idx="183">
                  <c:v>0.50833333333333208</c:v>
                </c:pt>
                <c:pt idx="184">
                  <c:v>0.51111111111110985</c:v>
                </c:pt>
                <c:pt idx="185">
                  <c:v>0.51388888888888762</c:v>
                </c:pt>
                <c:pt idx="186">
                  <c:v>0.51666666666666539</c:v>
                </c:pt>
                <c:pt idx="187">
                  <c:v>0.51944444444444315</c:v>
                </c:pt>
                <c:pt idx="188">
                  <c:v>0.52222222222222092</c:v>
                </c:pt>
                <c:pt idx="189">
                  <c:v>0.52499999999999869</c:v>
                </c:pt>
                <c:pt idx="190">
                  <c:v>0.52777777777777646</c:v>
                </c:pt>
                <c:pt idx="191">
                  <c:v>0.53055555555555423</c:v>
                </c:pt>
                <c:pt idx="192">
                  <c:v>0.53333333333333199</c:v>
                </c:pt>
                <c:pt idx="193">
                  <c:v>0.53611111111110976</c:v>
                </c:pt>
                <c:pt idx="194">
                  <c:v>0.53888888888888753</c:v>
                </c:pt>
                <c:pt idx="195">
                  <c:v>0.5416666666666653</c:v>
                </c:pt>
                <c:pt idx="196">
                  <c:v>0.54444444444444307</c:v>
                </c:pt>
                <c:pt idx="197">
                  <c:v>0.54722222222222083</c:v>
                </c:pt>
                <c:pt idx="198">
                  <c:v>0.5499999999999986</c:v>
                </c:pt>
                <c:pt idx="199">
                  <c:v>0.55277777777777637</c:v>
                </c:pt>
                <c:pt idx="200">
                  <c:v>0.55555555555555414</c:v>
                </c:pt>
                <c:pt idx="201">
                  <c:v>0.5583333333333319</c:v>
                </c:pt>
                <c:pt idx="202">
                  <c:v>0.56111111111110967</c:v>
                </c:pt>
                <c:pt idx="203">
                  <c:v>0.56388888888888744</c:v>
                </c:pt>
                <c:pt idx="204">
                  <c:v>0.56666666666666521</c:v>
                </c:pt>
                <c:pt idx="205">
                  <c:v>0.56944444444444298</c:v>
                </c:pt>
                <c:pt idx="206">
                  <c:v>0.57222222222222074</c:v>
                </c:pt>
                <c:pt idx="207">
                  <c:v>0.57499999999999851</c:v>
                </c:pt>
                <c:pt idx="208">
                  <c:v>0.57777777777777628</c:v>
                </c:pt>
                <c:pt idx="209">
                  <c:v>0.58055555555555405</c:v>
                </c:pt>
                <c:pt idx="210">
                  <c:v>0.58333333333333182</c:v>
                </c:pt>
                <c:pt idx="211">
                  <c:v>0.58611111111110958</c:v>
                </c:pt>
                <c:pt idx="212">
                  <c:v>0.58888888888888735</c:v>
                </c:pt>
                <c:pt idx="213">
                  <c:v>0.59166666666666512</c:v>
                </c:pt>
                <c:pt idx="214">
                  <c:v>0.59444444444444289</c:v>
                </c:pt>
                <c:pt idx="215">
                  <c:v>0.59722222222222066</c:v>
                </c:pt>
                <c:pt idx="216">
                  <c:v>0.59999999999999842</c:v>
                </c:pt>
                <c:pt idx="217">
                  <c:v>0.60277777777777619</c:v>
                </c:pt>
                <c:pt idx="218">
                  <c:v>0.60555555555555396</c:v>
                </c:pt>
                <c:pt idx="219">
                  <c:v>0.60833333333333173</c:v>
                </c:pt>
                <c:pt idx="220">
                  <c:v>0.6111111111111095</c:v>
                </c:pt>
                <c:pt idx="221">
                  <c:v>0.61388888888888726</c:v>
                </c:pt>
                <c:pt idx="222">
                  <c:v>0.61666666666666503</c:v>
                </c:pt>
                <c:pt idx="223">
                  <c:v>0.6194444444444428</c:v>
                </c:pt>
                <c:pt idx="224">
                  <c:v>0.62222222222222057</c:v>
                </c:pt>
                <c:pt idx="225">
                  <c:v>0.62499999999999833</c:v>
                </c:pt>
                <c:pt idx="226">
                  <c:v>0.6277777777777761</c:v>
                </c:pt>
                <c:pt idx="227">
                  <c:v>0.63055555555555387</c:v>
                </c:pt>
                <c:pt idx="228">
                  <c:v>0.63333333333333164</c:v>
                </c:pt>
                <c:pt idx="229">
                  <c:v>0.63611111111110941</c:v>
                </c:pt>
                <c:pt idx="230">
                  <c:v>0.63888888888888717</c:v>
                </c:pt>
                <c:pt idx="231">
                  <c:v>0.64166666666666494</c:v>
                </c:pt>
                <c:pt idx="232">
                  <c:v>0.64444444444444271</c:v>
                </c:pt>
                <c:pt idx="233">
                  <c:v>0.64722222222222048</c:v>
                </c:pt>
                <c:pt idx="234">
                  <c:v>0.64999999999999825</c:v>
                </c:pt>
                <c:pt idx="235">
                  <c:v>0.65277777777777601</c:v>
                </c:pt>
                <c:pt idx="236">
                  <c:v>0.65555555555555378</c:v>
                </c:pt>
                <c:pt idx="237">
                  <c:v>0.65833333333333155</c:v>
                </c:pt>
                <c:pt idx="238">
                  <c:v>0.66111111111110932</c:v>
                </c:pt>
                <c:pt idx="239">
                  <c:v>0.66388888888888709</c:v>
                </c:pt>
                <c:pt idx="240">
                  <c:v>0.66666666666666485</c:v>
                </c:pt>
                <c:pt idx="241">
                  <c:v>0.66944444444444262</c:v>
                </c:pt>
                <c:pt idx="242">
                  <c:v>0.67222222222222039</c:v>
                </c:pt>
                <c:pt idx="243">
                  <c:v>0.67499999999999816</c:v>
                </c:pt>
                <c:pt idx="244">
                  <c:v>0.67777777777777592</c:v>
                </c:pt>
                <c:pt idx="245">
                  <c:v>0.68055555555555369</c:v>
                </c:pt>
                <c:pt idx="246">
                  <c:v>0.68333333333333146</c:v>
                </c:pt>
                <c:pt idx="247">
                  <c:v>0.68611111111110923</c:v>
                </c:pt>
                <c:pt idx="248">
                  <c:v>0.688888888888887</c:v>
                </c:pt>
                <c:pt idx="249">
                  <c:v>0.69166666666666476</c:v>
                </c:pt>
                <c:pt idx="250">
                  <c:v>0.69444444444444253</c:v>
                </c:pt>
                <c:pt idx="251">
                  <c:v>0.6972222222222203</c:v>
                </c:pt>
                <c:pt idx="252">
                  <c:v>0.69999999999999807</c:v>
                </c:pt>
                <c:pt idx="253">
                  <c:v>0.70277777777777584</c:v>
                </c:pt>
                <c:pt idx="254">
                  <c:v>0.7055555555555536</c:v>
                </c:pt>
                <c:pt idx="255">
                  <c:v>0.70833333333333137</c:v>
                </c:pt>
                <c:pt idx="256">
                  <c:v>0.71111111111110914</c:v>
                </c:pt>
                <c:pt idx="257">
                  <c:v>0.71388888888888691</c:v>
                </c:pt>
                <c:pt idx="258">
                  <c:v>0.71666666666666468</c:v>
                </c:pt>
                <c:pt idx="259">
                  <c:v>0.71944444444444244</c:v>
                </c:pt>
                <c:pt idx="260">
                  <c:v>0.72222222222222021</c:v>
                </c:pt>
                <c:pt idx="261">
                  <c:v>0.72499999999999798</c:v>
                </c:pt>
                <c:pt idx="262">
                  <c:v>0.72777777777777575</c:v>
                </c:pt>
                <c:pt idx="263">
                  <c:v>0.73055555555555352</c:v>
                </c:pt>
                <c:pt idx="264">
                  <c:v>0.73333333333333128</c:v>
                </c:pt>
                <c:pt idx="265">
                  <c:v>0.73611111111110905</c:v>
                </c:pt>
                <c:pt idx="266">
                  <c:v>0.73888888888888682</c:v>
                </c:pt>
                <c:pt idx="267">
                  <c:v>0.74166666666666459</c:v>
                </c:pt>
                <c:pt idx="268">
                  <c:v>0.74444444444444235</c:v>
                </c:pt>
                <c:pt idx="269">
                  <c:v>0.74722222222222012</c:v>
                </c:pt>
                <c:pt idx="270">
                  <c:v>0.74999999999999789</c:v>
                </c:pt>
                <c:pt idx="271">
                  <c:v>0.75277777777777566</c:v>
                </c:pt>
                <c:pt idx="272">
                  <c:v>0.75555555555555343</c:v>
                </c:pt>
                <c:pt idx="273">
                  <c:v>0.75833333333333119</c:v>
                </c:pt>
                <c:pt idx="274">
                  <c:v>0.76111111111110896</c:v>
                </c:pt>
                <c:pt idx="275">
                  <c:v>0.76388888888888673</c:v>
                </c:pt>
                <c:pt idx="276">
                  <c:v>0.7666666666666645</c:v>
                </c:pt>
                <c:pt idx="277">
                  <c:v>0.76944444444444227</c:v>
                </c:pt>
                <c:pt idx="278">
                  <c:v>0.77222222222222003</c:v>
                </c:pt>
                <c:pt idx="279">
                  <c:v>0.7749999999999978</c:v>
                </c:pt>
                <c:pt idx="280">
                  <c:v>0.77777777777777557</c:v>
                </c:pt>
                <c:pt idx="281">
                  <c:v>0.78055555555555334</c:v>
                </c:pt>
                <c:pt idx="282">
                  <c:v>0.78333333333333111</c:v>
                </c:pt>
                <c:pt idx="283">
                  <c:v>0.78611111111110887</c:v>
                </c:pt>
                <c:pt idx="284">
                  <c:v>0.78888888888888664</c:v>
                </c:pt>
                <c:pt idx="285">
                  <c:v>0.79166666666666441</c:v>
                </c:pt>
                <c:pt idx="286">
                  <c:v>0.79444444444444218</c:v>
                </c:pt>
                <c:pt idx="287">
                  <c:v>0.79722222222221995</c:v>
                </c:pt>
                <c:pt idx="288">
                  <c:v>0.79999999999999771</c:v>
                </c:pt>
                <c:pt idx="289">
                  <c:v>0.80277777777777548</c:v>
                </c:pt>
                <c:pt idx="290">
                  <c:v>0.80555555555555325</c:v>
                </c:pt>
                <c:pt idx="291">
                  <c:v>0.80833333333333102</c:v>
                </c:pt>
                <c:pt idx="292">
                  <c:v>0.81111111111110878</c:v>
                </c:pt>
                <c:pt idx="293">
                  <c:v>0.81388888888888655</c:v>
                </c:pt>
                <c:pt idx="294">
                  <c:v>0.81666666666666432</c:v>
                </c:pt>
                <c:pt idx="295">
                  <c:v>0.81944444444444209</c:v>
                </c:pt>
                <c:pt idx="296">
                  <c:v>0.82222222222221986</c:v>
                </c:pt>
                <c:pt idx="297">
                  <c:v>0.82499999999999762</c:v>
                </c:pt>
                <c:pt idx="298">
                  <c:v>0.82777777777777539</c:v>
                </c:pt>
                <c:pt idx="299">
                  <c:v>0.83055555555555316</c:v>
                </c:pt>
                <c:pt idx="300">
                  <c:v>0.83333333333333093</c:v>
                </c:pt>
                <c:pt idx="301">
                  <c:v>0.8361111111111087</c:v>
                </c:pt>
                <c:pt idx="302">
                  <c:v>0.83888888888888646</c:v>
                </c:pt>
                <c:pt idx="303">
                  <c:v>0.84166666666666423</c:v>
                </c:pt>
                <c:pt idx="304">
                  <c:v>0.844444444444442</c:v>
                </c:pt>
                <c:pt idx="305">
                  <c:v>0.84722222222221977</c:v>
                </c:pt>
                <c:pt idx="306">
                  <c:v>0.84999999999999754</c:v>
                </c:pt>
                <c:pt idx="307">
                  <c:v>0.8527777777777753</c:v>
                </c:pt>
                <c:pt idx="308">
                  <c:v>0.85555555555555307</c:v>
                </c:pt>
                <c:pt idx="309">
                  <c:v>0.85833333333333084</c:v>
                </c:pt>
                <c:pt idx="310">
                  <c:v>0.86111111111110861</c:v>
                </c:pt>
                <c:pt idx="311">
                  <c:v>0.86388888888888637</c:v>
                </c:pt>
                <c:pt idx="312">
                  <c:v>0.86666666666666414</c:v>
                </c:pt>
                <c:pt idx="313">
                  <c:v>0.86944444444444191</c:v>
                </c:pt>
                <c:pt idx="314">
                  <c:v>0.87222222222221968</c:v>
                </c:pt>
                <c:pt idx="315">
                  <c:v>0.87499999999999745</c:v>
                </c:pt>
                <c:pt idx="316">
                  <c:v>0.87777777777777521</c:v>
                </c:pt>
                <c:pt idx="317">
                  <c:v>0.88055555555555298</c:v>
                </c:pt>
                <c:pt idx="318">
                  <c:v>0.88333333333333075</c:v>
                </c:pt>
                <c:pt idx="319">
                  <c:v>0.88611111111110852</c:v>
                </c:pt>
                <c:pt idx="320">
                  <c:v>0.88888888888888629</c:v>
                </c:pt>
                <c:pt idx="321">
                  <c:v>0.89166666666666405</c:v>
                </c:pt>
                <c:pt idx="322">
                  <c:v>0.89444444444444182</c:v>
                </c:pt>
                <c:pt idx="323">
                  <c:v>0.89722222222221959</c:v>
                </c:pt>
                <c:pt idx="324">
                  <c:v>0.89999999999999736</c:v>
                </c:pt>
                <c:pt idx="325">
                  <c:v>0.90277777777777513</c:v>
                </c:pt>
                <c:pt idx="326">
                  <c:v>0.90555555555555289</c:v>
                </c:pt>
                <c:pt idx="327">
                  <c:v>0.90833333333333066</c:v>
                </c:pt>
                <c:pt idx="328">
                  <c:v>0.91111111111110843</c:v>
                </c:pt>
                <c:pt idx="329">
                  <c:v>0.9138888888888862</c:v>
                </c:pt>
                <c:pt idx="330">
                  <c:v>0.91666666666666397</c:v>
                </c:pt>
                <c:pt idx="331">
                  <c:v>0.91944444444444173</c:v>
                </c:pt>
                <c:pt idx="332">
                  <c:v>0.9222222222222195</c:v>
                </c:pt>
                <c:pt idx="333">
                  <c:v>0.92499999999999727</c:v>
                </c:pt>
                <c:pt idx="334">
                  <c:v>0.92777777777777504</c:v>
                </c:pt>
                <c:pt idx="335">
                  <c:v>0.9305555555555528</c:v>
                </c:pt>
                <c:pt idx="336">
                  <c:v>0.93333333333333057</c:v>
                </c:pt>
                <c:pt idx="337">
                  <c:v>0.93611111111110834</c:v>
                </c:pt>
                <c:pt idx="338">
                  <c:v>0.93888888888888611</c:v>
                </c:pt>
                <c:pt idx="339">
                  <c:v>0.94166666666666388</c:v>
                </c:pt>
                <c:pt idx="340">
                  <c:v>0.94444444444444164</c:v>
                </c:pt>
                <c:pt idx="341">
                  <c:v>0.94722222222221941</c:v>
                </c:pt>
                <c:pt idx="342">
                  <c:v>0.94999999999999718</c:v>
                </c:pt>
                <c:pt idx="343">
                  <c:v>0.95277777777777495</c:v>
                </c:pt>
                <c:pt idx="344">
                  <c:v>0.95555555555555272</c:v>
                </c:pt>
                <c:pt idx="345">
                  <c:v>0.95833333333333048</c:v>
                </c:pt>
                <c:pt idx="346">
                  <c:v>0.96111111111110825</c:v>
                </c:pt>
                <c:pt idx="347">
                  <c:v>0.96388888888888602</c:v>
                </c:pt>
                <c:pt idx="348">
                  <c:v>0.96666666666666379</c:v>
                </c:pt>
                <c:pt idx="349">
                  <c:v>0.96944444444444156</c:v>
                </c:pt>
                <c:pt idx="350">
                  <c:v>0.97222222222221932</c:v>
                </c:pt>
                <c:pt idx="351">
                  <c:v>0.97499999999999709</c:v>
                </c:pt>
                <c:pt idx="352">
                  <c:v>0.97777777777777486</c:v>
                </c:pt>
                <c:pt idx="353">
                  <c:v>0.98055555555555263</c:v>
                </c:pt>
                <c:pt idx="354">
                  <c:v>0.98333333333333039</c:v>
                </c:pt>
                <c:pt idx="355">
                  <c:v>0.98611111111110816</c:v>
                </c:pt>
                <c:pt idx="356">
                  <c:v>0.98888888888888593</c:v>
                </c:pt>
                <c:pt idx="357">
                  <c:v>0.9916666666666637</c:v>
                </c:pt>
                <c:pt idx="358">
                  <c:v>0.99444444444444147</c:v>
                </c:pt>
                <c:pt idx="359">
                  <c:v>0.99722222222221923</c:v>
                </c:pt>
                <c:pt idx="360">
                  <c:v>0.999999999999997</c:v>
                </c:pt>
                <c:pt idx="361">
                  <c:v>1.0027777777777749</c:v>
                </c:pt>
                <c:pt idx="362">
                  <c:v>1.0055555555555526</c:v>
                </c:pt>
                <c:pt idx="363">
                  <c:v>1.0083333333333304</c:v>
                </c:pt>
                <c:pt idx="364">
                  <c:v>1.0111111111111082</c:v>
                </c:pt>
                <c:pt idx="365">
                  <c:v>1.013888888888886</c:v>
                </c:pt>
                <c:pt idx="366">
                  <c:v>1.0166666666666637</c:v>
                </c:pt>
                <c:pt idx="367">
                  <c:v>1.0194444444444415</c:v>
                </c:pt>
                <c:pt idx="368">
                  <c:v>1.0222222222222193</c:v>
                </c:pt>
                <c:pt idx="369">
                  <c:v>1.024999999999997</c:v>
                </c:pt>
                <c:pt idx="370">
                  <c:v>1.0277777777777748</c:v>
                </c:pt>
                <c:pt idx="371">
                  <c:v>1.0305555555555526</c:v>
                </c:pt>
                <c:pt idx="372">
                  <c:v>1.0333333333333303</c:v>
                </c:pt>
                <c:pt idx="373">
                  <c:v>1.0361111111111081</c:v>
                </c:pt>
                <c:pt idx="374">
                  <c:v>1.0388888888888859</c:v>
                </c:pt>
                <c:pt idx="375">
                  <c:v>1.0416666666666636</c:v>
                </c:pt>
                <c:pt idx="376">
                  <c:v>1.0444444444444414</c:v>
                </c:pt>
                <c:pt idx="377">
                  <c:v>1.0472222222222192</c:v>
                </c:pt>
                <c:pt idx="378">
                  <c:v>1.0499999999999969</c:v>
                </c:pt>
                <c:pt idx="379">
                  <c:v>1.0527777777777747</c:v>
                </c:pt>
                <c:pt idx="380">
                  <c:v>1.0555555555555525</c:v>
                </c:pt>
                <c:pt idx="381">
                  <c:v>1.0583333333333302</c:v>
                </c:pt>
                <c:pt idx="382">
                  <c:v>1.061111111111108</c:v>
                </c:pt>
                <c:pt idx="383">
                  <c:v>1.0638888888888858</c:v>
                </c:pt>
                <c:pt idx="384">
                  <c:v>1.0666666666666635</c:v>
                </c:pt>
                <c:pt idx="385">
                  <c:v>1.0694444444444413</c:v>
                </c:pt>
                <c:pt idx="386">
                  <c:v>1.0722222222222191</c:v>
                </c:pt>
                <c:pt idx="387">
                  <c:v>1.0749999999999968</c:v>
                </c:pt>
                <c:pt idx="388">
                  <c:v>1.0777777777777746</c:v>
                </c:pt>
                <c:pt idx="389">
                  <c:v>1.0805555555555524</c:v>
                </c:pt>
                <c:pt idx="390">
                  <c:v>1.0833333333333302</c:v>
                </c:pt>
                <c:pt idx="391">
                  <c:v>1.0861111111111079</c:v>
                </c:pt>
                <c:pt idx="392">
                  <c:v>1.0888888888888857</c:v>
                </c:pt>
                <c:pt idx="393">
                  <c:v>1.0916666666666635</c:v>
                </c:pt>
                <c:pt idx="394">
                  <c:v>1.0944444444444412</c:v>
                </c:pt>
                <c:pt idx="395">
                  <c:v>1.097222222222219</c:v>
                </c:pt>
                <c:pt idx="396">
                  <c:v>1.0999999999999968</c:v>
                </c:pt>
                <c:pt idx="397">
                  <c:v>1.1027777777777745</c:v>
                </c:pt>
                <c:pt idx="398">
                  <c:v>1.1055555555555523</c:v>
                </c:pt>
                <c:pt idx="399">
                  <c:v>1.1083333333333301</c:v>
                </c:pt>
                <c:pt idx="400">
                  <c:v>1.1111111111111078</c:v>
                </c:pt>
                <c:pt idx="401">
                  <c:v>1.1138888888888856</c:v>
                </c:pt>
                <c:pt idx="402">
                  <c:v>1.1166666666666634</c:v>
                </c:pt>
                <c:pt idx="403">
                  <c:v>1.1194444444444411</c:v>
                </c:pt>
                <c:pt idx="404">
                  <c:v>1.1222222222222189</c:v>
                </c:pt>
                <c:pt idx="405">
                  <c:v>1.1249999999999967</c:v>
                </c:pt>
                <c:pt idx="406">
                  <c:v>1.1277777777777744</c:v>
                </c:pt>
                <c:pt idx="407">
                  <c:v>1.1305555555555522</c:v>
                </c:pt>
                <c:pt idx="408">
                  <c:v>1.13333333333333</c:v>
                </c:pt>
                <c:pt idx="409">
                  <c:v>1.1361111111111077</c:v>
                </c:pt>
                <c:pt idx="410">
                  <c:v>1.1388888888888855</c:v>
                </c:pt>
                <c:pt idx="411">
                  <c:v>1.1416666666666633</c:v>
                </c:pt>
                <c:pt idx="412">
                  <c:v>1.144444444444441</c:v>
                </c:pt>
                <c:pt idx="413">
                  <c:v>1.1472222222222188</c:v>
                </c:pt>
                <c:pt idx="414">
                  <c:v>1.1499999999999966</c:v>
                </c:pt>
                <c:pt idx="415">
                  <c:v>1.1527777777777743</c:v>
                </c:pt>
                <c:pt idx="416">
                  <c:v>1.1555555555555521</c:v>
                </c:pt>
                <c:pt idx="417">
                  <c:v>1.1583333333333299</c:v>
                </c:pt>
                <c:pt idx="418">
                  <c:v>1.1611111111111077</c:v>
                </c:pt>
                <c:pt idx="419">
                  <c:v>1.1638888888888854</c:v>
                </c:pt>
                <c:pt idx="420">
                  <c:v>1.1666666666666632</c:v>
                </c:pt>
                <c:pt idx="421">
                  <c:v>1.169444444444441</c:v>
                </c:pt>
                <c:pt idx="422">
                  <c:v>1.1722222222222187</c:v>
                </c:pt>
                <c:pt idx="423">
                  <c:v>1.1749999999999965</c:v>
                </c:pt>
                <c:pt idx="424">
                  <c:v>1.1777777777777743</c:v>
                </c:pt>
                <c:pt idx="425">
                  <c:v>1.180555555555552</c:v>
                </c:pt>
                <c:pt idx="426">
                  <c:v>1.1833333333333298</c:v>
                </c:pt>
                <c:pt idx="427">
                  <c:v>1.1861111111111076</c:v>
                </c:pt>
                <c:pt idx="428">
                  <c:v>1.1888888888888853</c:v>
                </c:pt>
                <c:pt idx="429">
                  <c:v>1.1916666666666631</c:v>
                </c:pt>
                <c:pt idx="430">
                  <c:v>1.1944444444444409</c:v>
                </c:pt>
                <c:pt idx="431">
                  <c:v>1.1972222222222186</c:v>
                </c:pt>
                <c:pt idx="432">
                  <c:v>1.1999999999999964</c:v>
                </c:pt>
                <c:pt idx="433">
                  <c:v>1.2027777777777742</c:v>
                </c:pt>
                <c:pt idx="434">
                  <c:v>1.2055555555555519</c:v>
                </c:pt>
                <c:pt idx="435">
                  <c:v>1.2083333333333297</c:v>
                </c:pt>
                <c:pt idx="436">
                  <c:v>1.2111111111111075</c:v>
                </c:pt>
                <c:pt idx="437">
                  <c:v>1.2138888888888852</c:v>
                </c:pt>
                <c:pt idx="438">
                  <c:v>1.216666666666663</c:v>
                </c:pt>
                <c:pt idx="439">
                  <c:v>1.2194444444444408</c:v>
                </c:pt>
                <c:pt idx="440">
                  <c:v>1.2222222222222185</c:v>
                </c:pt>
                <c:pt idx="441">
                  <c:v>1.2249999999999963</c:v>
                </c:pt>
                <c:pt idx="442">
                  <c:v>1.2277777777777741</c:v>
                </c:pt>
                <c:pt idx="443">
                  <c:v>1.2305555555555518</c:v>
                </c:pt>
                <c:pt idx="444">
                  <c:v>1.2333333333333296</c:v>
                </c:pt>
                <c:pt idx="445">
                  <c:v>1.2361111111111074</c:v>
                </c:pt>
                <c:pt idx="446">
                  <c:v>1.2388888888888852</c:v>
                </c:pt>
                <c:pt idx="447">
                  <c:v>1.2416666666666629</c:v>
                </c:pt>
                <c:pt idx="448">
                  <c:v>1.2444444444444407</c:v>
                </c:pt>
                <c:pt idx="449">
                  <c:v>1.2472222222222185</c:v>
                </c:pt>
                <c:pt idx="450">
                  <c:v>1.2499999999999962</c:v>
                </c:pt>
                <c:pt idx="451">
                  <c:v>1.252777777777774</c:v>
                </c:pt>
                <c:pt idx="452">
                  <c:v>1.2555555555555518</c:v>
                </c:pt>
                <c:pt idx="453">
                  <c:v>1.2583333333333295</c:v>
                </c:pt>
                <c:pt idx="454">
                  <c:v>1.2611111111111073</c:v>
                </c:pt>
                <c:pt idx="455">
                  <c:v>1.2638888888888851</c:v>
                </c:pt>
                <c:pt idx="456">
                  <c:v>1.2666666666666628</c:v>
                </c:pt>
                <c:pt idx="457">
                  <c:v>1.2694444444444406</c:v>
                </c:pt>
                <c:pt idx="458">
                  <c:v>1.2722222222222184</c:v>
                </c:pt>
                <c:pt idx="459">
                  <c:v>1.2749999999999961</c:v>
                </c:pt>
                <c:pt idx="460">
                  <c:v>1.2777777777777739</c:v>
                </c:pt>
                <c:pt idx="461">
                  <c:v>1.2805555555555517</c:v>
                </c:pt>
                <c:pt idx="462">
                  <c:v>1.2833333333333294</c:v>
                </c:pt>
                <c:pt idx="463">
                  <c:v>1.2861111111111072</c:v>
                </c:pt>
                <c:pt idx="464">
                  <c:v>1.288888888888885</c:v>
                </c:pt>
                <c:pt idx="465">
                  <c:v>1.2916666666666627</c:v>
                </c:pt>
                <c:pt idx="466">
                  <c:v>1.2944444444444405</c:v>
                </c:pt>
                <c:pt idx="467">
                  <c:v>1.2972222222222183</c:v>
                </c:pt>
                <c:pt idx="468">
                  <c:v>1.299999999999996</c:v>
                </c:pt>
                <c:pt idx="469">
                  <c:v>1.3027777777777738</c:v>
                </c:pt>
                <c:pt idx="470">
                  <c:v>1.3055555555555516</c:v>
                </c:pt>
                <c:pt idx="471">
                  <c:v>1.3083333333333294</c:v>
                </c:pt>
                <c:pt idx="472">
                  <c:v>1.3111111111111071</c:v>
                </c:pt>
                <c:pt idx="473">
                  <c:v>1.3138888888888849</c:v>
                </c:pt>
                <c:pt idx="474">
                  <c:v>1.3166666666666627</c:v>
                </c:pt>
                <c:pt idx="475">
                  <c:v>1.3194444444444404</c:v>
                </c:pt>
                <c:pt idx="476">
                  <c:v>1.3222222222222182</c:v>
                </c:pt>
                <c:pt idx="477">
                  <c:v>1.324999999999996</c:v>
                </c:pt>
                <c:pt idx="478">
                  <c:v>1.3277777777777737</c:v>
                </c:pt>
                <c:pt idx="479">
                  <c:v>1.3305555555555515</c:v>
                </c:pt>
                <c:pt idx="480">
                  <c:v>1.3333333333333293</c:v>
                </c:pt>
                <c:pt idx="481">
                  <c:v>1.336111111111107</c:v>
                </c:pt>
                <c:pt idx="482">
                  <c:v>1.3388888888888848</c:v>
                </c:pt>
                <c:pt idx="483">
                  <c:v>1.3416666666666626</c:v>
                </c:pt>
                <c:pt idx="484">
                  <c:v>1.3444444444444403</c:v>
                </c:pt>
                <c:pt idx="485">
                  <c:v>1.3472222222222181</c:v>
                </c:pt>
                <c:pt idx="486">
                  <c:v>1.3499999999999959</c:v>
                </c:pt>
                <c:pt idx="487">
                  <c:v>1.3527777777777736</c:v>
                </c:pt>
                <c:pt idx="488">
                  <c:v>1.3555555555555514</c:v>
                </c:pt>
                <c:pt idx="489">
                  <c:v>1.3583333333333292</c:v>
                </c:pt>
                <c:pt idx="490">
                  <c:v>1.3611111111111069</c:v>
                </c:pt>
                <c:pt idx="491">
                  <c:v>1.3638888888888847</c:v>
                </c:pt>
                <c:pt idx="492">
                  <c:v>1.3666666666666625</c:v>
                </c:pt>
                <c:pt idx="493">
                  <c:v>1.3694444444444402</c:v>
                </c:pt>
                <c:pt idx="494">
                  <c:v>1.372222222222218</c:v>
                </c:pt>
                <c:pt idx="495">
                  <c:v>1.3749999999999958</c:v>
                </c:pt>
                <c:pt idx="496">
                  <c:v>1.3777777777777735</c:v>
                </c:pt>
                <c:pt idx="497">
                  <c:v>1.3805555555555513</c:v>
                </c:pt>
                <c:pt idx="498">
                  <c:v>1.3833333333333291</c:v>
                </c:pt>
                <c:pt idx="499">
                  <c:v>1.3861111111111069</c:v>
                </c:pt>
                <c:pt idx="500">
                  <c:v>1.3888888888888846</c:v>
                </c:pt>
                <c:pt idx="501">
                  <c:v>1.3916666666666624</c:v>
                </c:pt>
                <c:pt idx="502">
                  <c:v>1.3944444444444402</c:v>
                </c:pt>
                <c:pt idx="503">
                  <c:v>1.3972222222222179</c:v>
                </c:pt>
                <c:pt idx="504">
                  <c:v>1.3999999999999957</c:v>
                </c:pt>
                <c:pt idx="505">
                  <c:v>1.4027777777777735</c:v>
                </c:pt>
                <c:pt idx="506">
                  <c:v>1.4055555555555512</c:v>
                </c:pt>
                <c:pt idx="507">
                  <c:v>1.408333333333329</c:v>
                </c:pt>
                <c:pt idx="508">
                  <c:v>1.4111111111111068</c:v>
                </c:pt>
                <c:pt idx="509">
                  <c:v>1.4138888888888845</c:v>
                </c:pt>
                <c:pt idx="510">
                  <c:v>1.4166666666666623</c:v>
                </c:pt>
                <c:pt idx="511">
                  <c:v>1.4194444444444401</c:v>
                </c:pt>
                <c:pt idx="512">
                  <c:v>1.4222222222222178</c:v>
                </c:pt>
                <c:pt idx="513">
                  <c:v>1.4249999999999956</c:v>
                </c:pt>
                <c:pt idx="514">
                  <c:v>1.4277777777777734</c:v>
                </c:pt>
                <c:pt idx="515">
                  <c:v>1.4305555555555511</c:v>
                </c:pt>
                <c:pt idx="516">
                  <c:v>1.4333333333333289</c:v>
                </c:pt>
                <c:pt idx="517">
                  <c:v>1.4361111111111067</c:v>
                </c:pt>
                <c:pt idx="518">
                  <c:v>1.4388888888888844</c:v>
                </c:pt>
                <c:pt idx="519">
                  <c:v>1.4416666666666622</c:v>
                </c:pt>
                <c:pt idx="520">
                  <c:v>1.44444444444444</c:v>
                </c:pt>
                <c:pt idx="521">
                  <c:v>1.4472222222222177</c:v>
                </c:pt>
                <c:pt idx="522">
                  <c:v>1.4499999999999955</c:v>
                </c:pt>
                <c:pt idx="523">
                  <c:v>1.4527777777777733</c:v>
                </c:pt>
                <c:pt idx="524">
                  <c:v>1.4555555555555511</c:v>
                </c:pt>
                <c:pt idx="525">
                  <c:v>1.4583333333333288</c:v>
                </c:pt>
                <c:pt idx="526">
                  <c:v>1.4611111111111066</c:v>
                </c:pt>
                <c:pt idx="527">
                  <c:v>1.4638888888888844</c:v>
                </c:pt>
                <c:pt idx="528">
                  <c:v>1.4666666666666621</c:v>
                </c:pt>
                <c:pt idx="529">
                  <c:v>1.4694444444444399</c:v>
                </c:pt>
                <c:pt idx="530">
                  <c:v>1.4722222222222177</c:v>
                </c:pt>
                <c:pt idx="531">
                  <c:v>1.4749999999999954</c:v>
                </c:pt>
                <c:pt idx="532">
                  <c:v>1.4777777777777732</c:v>
                </c:pt>
                <c:pt idx="533">
                  <c:v>1.480555555555551</c:v>
                </c:pt>
                <c:pt idx="534">
                  <c:v>1.4833333333333287</c:v>
                </c:pt>
                <c:pt idx="535">
                  <c:v>1.4861111111111065</c:v>
                </c:pt>
                <c:pt idx="536">
                  <c:v>1.4888888888888843</c:v>
                </c:pt>
                <c:pt idx="537">
                  <c:v>1.491666666666662</c:v>
                </c:pt>
                <c:pt idx="538">
                  <c:v>1.4944444444444398</c:v>
                </c:pt>
                <c:pt idx="539">
                  <c:v>1.4972222222222176</c:v>
                </c:pt>
                <c:pt idx="540">
                  <c:v>1.4999999999999953</c:v>
                </c:pt>
                <c:pt idx="541">
                  <c:v>1.5027777777777731</c:v>
                </c:pt>
                <c:pt idx="542">
                  <c:v>1.5055555555555509</c:v>
                </c:pt>
                <c:pt idx="543">
                  <c:v>1.5083333333333286</c:v>
                </c:pt>
                <c:pt idx="544">
                  <c:v>1.5111111111111064</c:v>
                </c:pt>
                <c:pt idx="545">
                  <c:v>1.5138888888888842</c:v>
                </c:pt>
                <c:pt idx="546">
                  <c:v>1.5166666666666619</c:v>
                </c:pt>
                <c:pt idx="547">
                  <c:v>1.5194444444444397</c:v>
                </c:pt>
                <c:pt idx="548">
                  <c:v>1.5222222222222175</c:v>
                </c:pt>
                <c:pt idx="549">
                  <c:v>1.5249999999999952</c:v>
                </c:pt>
                <c:pt idx="550">
                  <c:v>1.527777777777773</c:v>
                </c:pt>
                <c:pt idx="551">
                  <c:v>1.5305555555555508</c:v>
                </c:pt>
                <c:pt idx="552">
                  <c:v>1.5333333333333286</c:v>
                </c:pt>
                <c:pt idx="553">
                  <c:v>1.5361111111111063</c:v>
                </c:pt>
                <c:pt idx="554">
                  <c:v>1.5388888888888841</c:v>
                </c:pt>
                <c:pt idx="555">
                  <c:v>1.5416666666666619</c:v>
                </c:pt>
                <c:pt idx="556">
                  <c:v>1.5444444444444396</c:v>
                </c:pt>
                <c:pt idx="557">
                  <c:v>1.5472222222222174</c:v>
                </c:pt>
                <c:pt idx="558">
                  <c:v>1.5499999999999952</c:v>
                </c:pt>
                <c:pt idx="559">
                  <c:v>1.5527777777777729</c:v>
                </c:pt>
                <c:pt idx="560">
                  <c:v>1.5555555555555507</c:v>
                </c:pt>
                <c:pt idx="561">
                  <c:v>1.5583333333333285</c:v>
                </c:pt>
                <c:pt idx="562">
                  <c:v>1.5611111111111062</c:v>
                </c:pt>
                <c:pt idx="563">
                  <c:v>1.563888888888884</c:v>
                </c:pt>
                <c:pt idx="564">
                  <c:v>1.5666666666666618</c:v>
                </c:pt>
                <c:pt idx="565">
                  <c:v>1.5694444444444395</c:v>
                </c:pt>
                <c:pt idx="566">
                  <c:v>1.5722222222222173</c:v>
                </c:pt>
                <c:pt idx="567">
                  <c:v>1.5749999999999951</c:v>
                </c:pt>
                <c:pt idx="568">
                  <c:v>1.5777777777777728</c:v>
                </c:pt>
                <c:pt idx="569">
                  <c:v>1.5805555555555506</c:v>
                </c:pt>
                <c:pt idx="570">
                  <c:v>1.5833333333333284</c:v>
                </c:pt>
                <c:pt idx="571">
                  <c:v>1.5861111111111061</c:v>
                </c:pt>
                <c:pt idx="572">
                  <c:v>1.5888888888888839</c:v>
                </c:pt>
                <c:pt idx="573">
                  <c:v>1.5916666666666617</c:v>
                </c:pt>
                <c:pt idx="574">
                  <c:v>1.5944444444444394</c:v>
                </c:pt>
                <c:pt idx="575">
                  <c:v>1.5972222222222172</c:v>
                </c:pt>
                <c:pt idx="576">
                  <c:v>1.599999999999995</c:v>
                </c:pt>
                <c:pt idx="577">
                  <c:v>1.6027777777777727</c:v>
                </c:pt>
                <c:pt idx="578">
                  <c:v>1.6055555555555505</c:v>
                </c:pt>
                <c:pt idx="579">
                  <c:v>1.6083333333333283</c:v>
                </c:pt>
                <c:pt idx="580">
                  <c:v>1.6111111111111061</c:v>
                </c:pt>
                <c:pt idx="581">
                  <c:v>1.6138888888888838</c:v>
                </c:pt>
                <c:pt idx="582">
                  <c:v>1.6166666666666616</c:v>
                </c:pt>
                <c:pt idx="583">
                  <c:v>1.6194444444444394</c:v>
                </c:pt>
                <c:pt idx="584">
                  <c:v>1.6222222222222171</c:v>
                </c:pt>
                <c:pt idx="585">
                  <c:v>1.6249999999999949</c:v>
                </c:pt>
                <c:pt idx="586">
                  <c:v>1.6277777777777727</c:v>
                </c:pt>
                <c:pt idx="587">
                  <c:v>1.6305555555555504</c:v>
                </c:pt>
                <c:pt idx="588">
                  <c:v>1.6333333333333282</c:v>
                </c:pt>
                <c:pt idx="589">
                  <c:v>1.636111111111106</c:v>
                </c:pt>
                <c:pt idx="590">
                  <c:v>1.6388888888888837</c:v>
                </c:pt>
                <c:pt idx="591">
                  <c:v>1.6416666666666615</c:v>
                </c:pt>
                <c:pt idx="592">
                  <c:v>1.6444444444444393</c:v>
                </c:pt>
                <c:pt idx="593">
                  <c:v>1.647222222222217</c:v>
                </c:pt>
                <c:pt idx="594">
                  <c:v>1.6499999999999948</c:v>
                </c:pt>
                <c:pt idx="595">
                  <c:v>1.6527777777777726</c:v>
                </c:pt>
                <c:pt idx="596">
                  <c:v>1.6555555555555503</c:v>
                </c:pt>
                <c:pt idx="597">
                  <c:v>1.6583333333333281</c:v>
                </c:pt>
                <c:pt idx="598">
                  <c:v>1.6611111111111059</c:v>
                </c:pt>
                <c:pt idx="599">
                  <c:v>1.6638888888888836</c:v>
                </c:pt>
                <c:pt idx="600">
                  <c:v>1.6666666666666614</c:v>
                </c:pt>
                <c:pt idx="601">
                  <c:v>1.6694444444444392</c:v>
                </c:pt>
                <c:pt idx="602">
                  <c:v>1.6722222222222169</c:v>
                </c:pt>
                <c:pt idx="603">
                  <c:v>1.6749999999999947</c:v>
                </c:pt>
                <c:pt idx="604">
                  <c:v>1.6777777777777725</c:v>
                </c:pt>
                <c:pt idx="605">
                  <c:v>1.6805555555555503</c:v>
                </c:pt>
                <c:pt idx="606">
                  <c:v>1.683333333333328</c:v>
                </c:pt>
                <c:pt idx="607">
                  <c:v>1.6861111111111058</c:v>
                </c:pt>
                <c:pt idx="608">
                  <c:v>1.6888888888888836</c:v>
                </c:pt>
                <c:pt idx="609">
                  <c:v>1.6916666666666613</c:v>
                </c:pt>
                <c:pt idx="610">
                  <c:v>1.6944444444444391</c:v>
                </c:pt>
                <c:pt idx="611">
                  <c:v>1.6972222222222169</c:v>
                </c:pt>
                <c:pt idx="612">
                  <c:v>1.6999999999999946</c:v>
                </c:pt>
                <c:pt idx="613">
                  <c:v>1.7027777777777724</c:v>
                </c:pt>
                <c:pt idx="614">
                  <c:v>1.7055555555555502</c:v>
                </c:pt>
                <c:pt idx="615">
                  <c:v>1.7083333333333279</c:v>
                </c:pt>
                <c:pt idx="616">
                  <c:v>1.7111111111111057</c:v>
                </c:pt>
                <c:pt idx="617">
                  <c:v>1.7138888888888835</c:v>
                </c:pt>
                <c:pt idx="618">
                  <c:v>1.7166666666666612</c:v>
                </c:pt>
                <c:pt idx="619">
                  <c:v>1.719444444444439</c:v>
                </c:pt>
                <c:pt idx="620">
                  <c:v>1.7222222222222168</c:v>
                </c:pt>
                <c:pt idx="621">
                  <c:v>1.7249999999999945</c:v>
                </c:pt>
                <c:pt idx="622">
                  <c:v>1.7277777777777723</c:v>
                </c:pt>
                <c:pt idx="623">
                  <c:v>1.7305555555555501</c:v>
                </c:pt>
                <c:pt idx="624">
                  <c:v>1.7333333333333278</c:v>
                </c:pt>
                <c:pt idx="625">
                  <c:v>1.7361111111111056</c:v>
                </c:pt>
                <c:pt idx="626">
                  <c:v>1.7388888888888834</c:v>
                </c:pt>
                <c:pt idx="627">
                  <c:v>1.7416666666666611</c:v>
                </c:pt>
                <c:pt idx="628">
                  <c:v>1.7444444444444389</c:v>
                </c:pt>
                <c:pt idx="629">
                  <c:v>1.7472222222222167</c:v>
                </c:pt>
                <c:pt idx="630">
                  <c:v>1.7499999999999944</c:v>
                </c:pt>
                <c:pt idx="631">
                  <c:v>1.7527777777777722</c:v>
                </c:pt>
                <c:pt idx="632">
                  <c:v>1.75555555555555</c:v>
                </c:pt>
                <c:pt idx="633">
                  <c:v>1.7583333333333278</c:v>
                </c:pt>
                <c:pt idx="634">
                  <c:v>1.7611111111111055</c:v>
                </c:pt>
                <c:pt idx="635">
                  <c:v>1.7638888888888833</c:v>
                </c:pt>
                <c:pt idx="636">
                  <c:v>1.7666666666666611</c:v>
                </c:pt>
                <c:pt idx="637">
                  <c:v>1.7694444444444388</c:v>
                </c:pt>
                <c:pt idx="638">
                  <c:v>1.7722222222222166</c:v>
                </c:pt>
                <c:pt idx="639">
                  <c:v>1.7749999999999944</c:v>
                </c:pt>
                <c:pt idx="640">
                  <c:v>1.7777777777777721</c:v>
                </c:pt>
                <c:pt idx="641">
                  <c:v>1.7805555555555499</c:v>
                </c:pt>
                <c:pt idx="642">
                  <c:v>1.7833333333333277</c:v>
                </c:pt>
                <c:pt idx="643">
                  <c:v>1.7861111111111054</c:v>
                </c:pt>
                <c:pt idx="644">
                  <c:v>1.7888888888888832</c:v>
                </c:pt>
                <c:pt idx="645">
                  <c:v>1.791666666666661</c:v>
                </c:pt>
                <c:pt idx="646">
                  <c:v>1.7944444444444387</c:v>
                </c:pt>
                <c:pt idx="647">
                  <c:v>1.7972222222222165</c:v>
                </c:pt>
                <c:pt idx="648">
                  <c:v>1.7999999999999943</c:v>
                </c:pt>
                <c:pt idx="649">
                  <c:v>1.802777777777772</c:v>
                </c:pt>
                <c:pt idx="650">
                  <c:v>1.8055555555555498</c:v>
                </c:pt>
                <c:pt idx="651">
                  <c:v>1.8083333333333276</c:v>
                </c:pt>
                <c:pt idx="652">
                  <c:v>1.8111111111111053</c:v>
                </c:pt>
                <c:pt idx="653">
                  <c:v>1.8138888888888831</c:v>
                </c:pt>
                <c:pt idx="654">
                  <c:v>1.8166666666666609</c:v>
                </c:pt>
                <c:pt idx="655">
                  <c:v>1.8194444444444386</c:v>
                </c:pt>
                <c:pt idx="656">
                  <c:v>1.8222222222222164</c:v>
                </c:pt>
                <c:pt idx="657">
                  <c:v>1.8249999999999942</c:v>
                </c:pt>
                <c:pt idx="658">
                  <c:v>1.827777777777772</c:v>
                </c:pt>
                <c:pt idx="659">
                  <c:v>1.8305555555555497</c:v>
                </c:pt>
                <c:pt idx="660">
                  <c:v>1.8333333333333275</c:v>
                </c:pt>
                <c:pt idx="661">
                  <c:v>1.8361111111111053</c:v>
                </c:pt>
                <c:pt idx="662">
                  <c:v>1.838888888888883</c:v>
                </c:pt>
                <c:pt idx="663">
                  <c:v>1.8416666666666608</c:v>
                </c:pt>
                <c:pt idx="664">
                  <c:v>1.8444444444444386</c:v>
                </c:pt>
                <c:pt idx="665">
                  <c:v>1.8472222222222163</c:v>
                </c:pt>
                <c:pt idx="666">
                  <c:v>1.8499999999999941</c:v>
                </c:pt>
                <c:pt idx="667">
                  <c:v>1.8527777777777719</c:v>
                </c:pt>
                <c:pt idx="668">
                  <c:v>1.8555555555555496</c:v>
                </c:pt>
                <c:pt idx="669">
                  <c:v>1.8583333333333274</c:v>
                </c:pt>
                <c:pt idx="670">
                  <c:v>1.8611111111111052</c:v>
                </c:pt>
                <c:pt idx="671">
                  <c:v>1.8638888888888829</c:v>
                </c:pt>
                <c:pt idx="672">
                  <c:v>1.8666666666666607</c:v>
                </c:pt>
                <c:pt idx="673">
                  <c:v>1.8694444444444385</c:v>
                </c:pt>
                <c:pt idx="674">
                  <c:v>1.8722222222222162</c:v>
                </c:pt>
                <c:pt idx="675">
                  <c:v>1.874999999999994</c:v>
                </c:pt>
                <c:pt idx="676">
                  <c:v>1.8777777777777718</c:v>
                </c:pt>
                <c:pt idx="677">
                  <c:v>1.8805555555555495</c:v>
                </c:pt>
                <c:pt idx="678">
                  <c:v>1.8833333333333273</c:v>
                </c:pt>
                <c:pt idx="679">
                  <c:v>1.8861111111111051</c:v>
                </c:pt>
                <c:pt idx="680">
                  <c:v>1.8888888888888828</c:v>
                </c:pt>
                <c:pt idx="681">
                  <c:v>1.8916666666666606</c:v>
                </c:pt>
                <c:pt idx="682">
                  <c:v>1.8944444444444384</c:v>
                </c:pt>
                <c:pt idx="683">
                  <c:v>1.8972222222222161</c:v>
                </c:pt>
                <c:pt idx="684">
                  <c:v>1.8999999999999939</c:v>
                </c:pt>
                <c:pt idx="685">
                  <c:v>1.9027777777777717</c:v>
                </c:pt>
                <c:pt idx="686">
                  <c:v>1.9055555555555495</c:v>
                </c:pt>
                <c:pt idx="687">
                  <c:v>1.9083333333333272</c:v>
                </c:pt>
                <c:pt idx="688">
                  <c:v>1.911111111111105</c:v>
                </c:pt>
                <c:pt idx="689">
                  <c:v>1.9138888888888828</c:v>
                </c:pt>
                <c:pt idx="690">
                  <c:v>1.9166666666666605</c:v>
                </c:pt>
                <c:pt idx="691">
                  <c:v>1.9194444444444383</c:v>
                </c:pt>
                <c:pt idx="692">
                  <c:v>1.9222222222222161</c:v>
                </c:pt>
                <c:pt idx="693">
                  <c:v>1.9249999999999938</c:v>
                </c:pt>
                <c:pt idx="694">
                  <c:v>1.9277777777777716</c:v>
                </c:pt>
                <c:pt idx="695">
                  <c:v>1.9305555555555494</c:v>
                </c:pt>
                <c:pt idx="696">
                  <c:v>1.9333333333333271</c:v>
                </c:pt>
                <c:pt idx="697">
                  <c:v>1.9361111111111049</c:v>
                </c:pt>
                <c:pt idx="698">
                  <c:v>1.9388888888888827</c:v>
                </c:pt>
                <c:pt idx="699">
                  <c:v>1.9416666666666604</c:v>
                </c:pt>
                <c:pt idx="700">
                  <c:v>1.9444444444444382</c:v>
                </c:pt>
                <c:pt idx="701">
                  <c:v>1.947222222222216</c:v>
                </c:pt>
                <c:pt idx="702">
                  <c:v>1.9499999999999937</c:v>
                </c:pt>
                <c:pt idx="703">
                  <c:v>1.9527777777777715</c:v>
                </c:pt>
                <c:pt idx="704">
                  <c:v>1.9555555555555493</c:v>
                </c:pt>
                <c:pt idx="705">
                  <c:v>1.958333333333327</c:v>
                </c:pt>
                <c:pt idx="706">
                  <c:v>1.9611111111111048</c:v>
                </c:pt>
                <c:pt idx="707">
                  <c:v>1.9638888888888826</c:v>
                </c:pt>
                <c:pt idx="708">
                  <c:v>1.9666666666666603</c:v>
                </c:pt>
                <c:pt idx="709">
                  <c:v>1.9694444444444381</c:v>
                </c:pt>
                <c:pt idx="710">
                  <c:v>1.9722222222222159</c:v>
                </c:pt>
                <c:pt idx="711">
                  <c:v>1.9749999999999936</c:v>
                </c:pt>
                <c:pt idx="712">
                  <c:v>1.9777777777777714</c:v>
                </c:pt>
                <c:pt idx="713">
                  <c:v>1.9805555555555492</c:v>
                </c:pt>
                <c:pt idx="714">
                  <c:v>1.983333333333327</c:v>
                </c:pt>
                <c:pt idx="715">
                  <c:v>1.9861111111111047</c:v>
                </c:pt>
                <c:pt idx="716">
                  <c:v>1.9888888888888825</c:v>
                </c:pt>
                <c:pt idx="717">
                  <c:v>1.9916666666666603</c:v>
                </c:pt>
                <c:pt idx="718">
                  <c:v>1.994444444444438</c:v>
                </c:pt>
                <c:pt idx="719">
                  <c:v>1.9972222222222158</c:v>
                </c:pt>
                <c:pt idx="720">
                  <c:v>1.9999999999999936</c:v>
                </c:pt>
                <c:pt idx="721">
                  <c:v>2.0027777777777716</c:v>
                </c:pt>
                <c:pt idx="722">
                  <c:v>2.0055555555555493</c:v>
                </c:pt>
                <c:pt idx="723">
                  <c:v>2.0083333333333271</c:v>
                </c:pt>
                <c:pt idx="724">
                  <c:v>2.0111111111111049</c:v>
                </c:pt>
                <c:pt idx="725">
                  <c:v>2.0138888888888826</c:v>
                </c:pt>
                <c:pt idx="726">
                  <c:v>2.0166666666666604</c:v>
                </c:pt>
                <c:pt idx="727">
                  <c:v>2.0194444444444382</c:v>
                </c:pt>
                <c:pt idx="728">
                  <c:v>2.0222222222222159</c:v>
                </c:pt>
                <c:pt idx="729">
                  <c:v>2.0249999999999937</c:v>
                </c:pt>
                <c:pt idx="730">
                  <c:v>2.0277777777777715</c:v>
                </c:pt>
                <c:pt idx="731">
                  <c:v>2.0305555555555492</c:v>
                </c:pt>
                <c:pt idx="732">
                  <c:v>2.033333333333327</c:v>
                </c:pt>
                <c:pt idx="733">
                  <c:v>2.0361111111111048</c:v>
                </c:pt>
                <c:pt idx="734">
                  <c:v>2.0388888888888825</c:v>
                </c:pt>
                <c:pt idx="735">
                  <c:v>2.0416666666666603</c:v>
                </c:pt>
                <c:pt idx="736">
                  <c:v>2.0444444444444381</c:v>
                </c:pt>
                <c:pt idx="737">
                  <c:v>2.0472222222222158</c:v>
                </c:pt>
                <c:pt idx="738">
                  <c:v>2.0499999999999936</c:v>
                </c:pt>
                <c:pt idx="739">
                  <c:v>2.0527777777777714</c:v>
                </c:pt>
                <c:pt idx="740">
                  <c:v>2.0555555555555491</c:v>
                </c:pt>
                <c:pt idx="741">
                  <c:v>2.0583333333333269</c:v>
                </c:pt>
                <c:pt idx="742">
                  <c:v>2.0611111111111047</c:v>
                </c:pt>
                <c:pt idx="743">
                  <c:v>2.0638888888888824</c:v>
                </c:pt>
                <c:pt idx="744">
                  <c:v>2.0666666666666602</c:v>
                </c:pt>
                <c:pt idx="745">
                  <c:v>2.069444444444438</c:v>
                </c:pt>
                <c:pt idx="746">
                  <c:v>2.0722222222222157</c:v>
                </c:pt>
                <c:pt idx="747">
                  <c:v>2.0749999999999935</c:v>
                </c:pt>
                <c:pt idx="748">
                  <c:v>2.0777777777777713</c:v>
                </c:pt>
                <c:pt idx="749">
                  <c:v>2.0805555555555491</c:v>
                </c:pt>
                <c:pt idx="750">
                  <c:v>2.0833333333333268</c:v>
                </c:pt>
                <c:pt idx="751">
                  <c:v>2.0861111111111046</c:v>
                </c:pt>
                <c:pt idx="752">
                  <c:v>2.0888888888888824</c:v>
                </c:pt>
                <c:pt idx="753">
                  <c:v>2.0916666666666601</c:v>
                </c:pt>
                <c:pt idx="754">
                  <c:v>2.0944444444444379</c:v>
                </c:pt>
                <c:pt idx="755">
                  <c:v>2.0972222222222157</c:v>
                </c:pt>
                <c:pt idx="756">
                  <c:v>2.0999999999999934</c:v>
                </c:pt>
                <c:pt idx="757">
                  <c:v>2.1027777777777712</c:v>
                </c:pt>
                <c:pt idx="758">
                  <c:v>2.105555555555549</c:v>
                </c:pt>
                <c:pt idx="759">
                  <c:v>2.1083333333333267</c:v>
                </c:pt>
                <c:pt idx="760">
                  <c:v>2.1111111111111045</c:v>
                </c:pt>
                <c:pt idx="761">
                  <c:v>2.1138888888888823</c:v>
                </c:pt>
                <c:pt idx="762">
                  <c:v>2.11666666666666</c:v>
                </c:pt>
                <c:pt idx="763">
                  <c:v>2.1194444444444378</c:v>
                </c:pt>
                <c:pt idx="764">
                  <c:v>2.1222222222222156</c:v>
                </c:pt>
                <c:pt idx="765">
                  <c:v>2.1249999999999933</c:v>
                </c:pt>
                <c:pt idx="766">
                  <c:v>2.1277777777777711</c:v>
                </c:pt>
                <c:pt idx="767">
                  <c:v>2.1305555555555489</c:v>
                </c:pt>
                <c:pt idx="768">
                  <c:v>2.1333333333333266</c:v>
                </c:pt>
                <c:pt idx="769">
                  <c:v>2.1361111111111044</c:v>
                </c:pt>
                <c:pt idx="770">
                  <c:v>2.1388888888888822</c:v>
                </c:pt>
                <c:pt idx="771">
                  <c:v>2.1416666666666599</c:v>
                </c:pt>
                <c:pt idx="772">
                  <c:v>2.1444444444444377</c:v>
                </c:pt>
                <c:pt idx="773">
                  <c:v>2.1472222222222155</c:v>
                </c:pt>
                <c:pt idx="774">
                  <c:v>2.1499999999999932</c:v>
                </c:pt>
                <c:pt idx="775">
                  <c:v>2.152777777777771</c:v>
                </c:pt>
                <c:pt idx="776">
                  <c:v>2.1555555555555488</c:v>
                </c:pt>
                <c:pt idx="777">
                  <c:v>2.1583333333333266</c:v>
                </c:pt>
                <c:pt idx="778">
                  <c:v>2.1611111111111043</c:v>
                </c:pt>
                <c:pt idx="779">
                  <c:v>2.1638888888888821</c:v>
                </c:pt>
                <c:pt idx="780">
                  <c:v>2.1666666666666599</c:v>
                </c:pt>
                <c:pt idx="781">
                  <c:v>2.1694444444444376</c:v>
                </c:pt>
                <c:pt idx="782">
                  <c:v>2.1722222222222154</c:v>
                </c:pt>
                <c:pt idx="783">
                  <c:v>2.1749999999999932</c:v>
                </c:pt>
                <c:pt idx="784">
                  <c:v>2.1777777777777709</c:v>
                </c:pt>
                <c:pt idx="785">
                  <c:v>2.1805555555555487</c:v>
                </c:pt>
                <c:pt idx="786">
                  <c:v>2.1833333333333265</c:v>
                </c:pt>
                <c:pt idx="787">
                  <c:v>2.1861111111111042</c:v>
                </c:pt>
                <c:pt idx="788">
                  <c:v>2.188888888888882</c:v>
                </c:pt>
                <c:pt idx="789">
                  <c:v>2.1916666666666598</c:v>
                </c:pt>
                <c:pt idx="790">
                  <c:v>2.1944444444444375</c:v>
                </c:pt>
                <c:pt idx="791">
                  <c:v>2.1972222222222153</c:v>
                </c:pt>
                <c:pt idx="792">
                  <c:v>2.1999999999999931</c:v>
                </c:pt>
                <c:pt idx="793">
                  <c:v>2.2027777777777708</c:v>
                </c:pt>
                <c:pt idx="794">
                  <c:v>2.2055555555555486</c:v>
                </c:pt>
                <c:pt idx="795">
                  <c:v>2.2083333333333264</c:v>
                </c:pt>
                <c:pt idx="796">
                  <c:v>2.2111111111111041</c:v>
                </c:pt>
                <c:pt idx="797">
                  <c:v>2.2138888888888819</c:v>
                </c:pt>
                <c:pt idx="798">
                  <c:v>2.2166666666666597</c:v>
                </c:pt>
                <c:pt idx="799">
                  <c:v>2.2194444444444374</c:v>
                </c:pt>
                <c:pt idx="800">
                  <c:v>2.2222222222222152</c:v>
                </c:pt>
                <c:pt idx="801">
                  <c:v>2.224999999999993</c:v>
                </c:pt>
                <c:pt idx="802">
                  <c:v>2.2277777777777708</c:v>
                </c:pt>
                <c:pt idx="803">
                  <c:v>2.2305555555555485</c:v>
                </c:pt>
                <c:pt idx="804">
                  <c:v>2.2333333333333263</c:v>
                </c:pt>
                <c:pt idx="805">
                  <c:v>2.2361111111111041</c:v>
                </c:pt>
                <c:pt idx="806">
                  <c:v>2.2388888888888818</c:v>
                </c:pt>
                <c:pt idx="807">
                  <c:v>2.2416666666666596</c:v>
                </c:pt>
                <c:pt idx="808">
                  <c:v>2.2444444444444374</c:v>
                </c:pt>
                <c:pt idx="809">
                  <c:v>2.2472222222222151</c:v>
                </c:pt>
                <c:pt idx="810">
                  <c:v>2.2499999999999929</c:v>
                </c:pt>
                <c:pt idx="811">
                  <c:v>2.2527777777777707</c:v>
                </c:pt>
                <c:pt idx="812">
                  <c:v>2.2555555555555484</c:v>
                </c:pt>
                <c:pt idx="813">
                  <c:v>2.2583333333333262</c:v>
                </c:pt>
                <c:pt idx="814">
                  <c:v>2.261111111111104</c:v>
                </c:pt>
                <c:pt idx="815">
                  <c:v>2.2638888888888817</c:v>
                </c:pt>
                <c:pt idx="816">
                  <c:v>2.2666666666666595</c:v>
                </c:pt>
                <c:pt idx="817">
                  <c:v>2.2694444444444373</c:v>
                </c:pt>
                <c:pt idx="818">
                  <c:v>2.272222222222215</c:v>
                </c:pt>
                <c:pt idx="819">
                  <c:v>2.2749999999999928</c:v>
                </c:pt>
                <c:pt idx="820">
                  <c:v>2.2777777777777706</c:v>
                </c:pt>
                <c:pt idx="821">
                  <c:v>2.2805555555555483</c:v>
                </c:pt>
                <c:pt idx="822">
                  <c:v>2.2833333333333261</c:v>
                </c:pt>
                <c:pt idx="823">
                  <c:v>2.2861111111111039</c:v>
                </c:pt>
                <c:pt idx="824">
                  <c:v>2.2888888888888816</c:v>
                </c:pt>
                <c:pt idx="825">
                  <c:v>2.2916666666666594</c:v>
                </c:pt>
                <c:pt idx="826">
                  <c:v>2.2944444444444372</c:v>
                </c:pt>
                <c:pt idx="827">
                  <c:v>2.2972222222222149</c:v>
                </c:pt>
                <c:pt idx="828">
                  <c:v>2.2999999999999927</c:v>
                </c:pt>
                <c:pt idx="829">
                  <c:v>2.3027777777777705</c:v>
                </c:pt>
                <c:pt idx="830">
                  <c:v>2.3055555555555483</c:v>
                </c:pt>
                <c:pt idx="831">
                  <c:v>2.308333333333326</c:v>
                </c:pt>
                <c:pt idx="832">
                  <c:v>2.3111111111111038</c:v>
                </c:pt>
                <c:pt idx="833">
                  <c:v>2.3138888888888816</c:v>
                </c:pt>
                <c:pt idx="834">
                  <c:v>2.3166666666666593</c:v>
                </c:pt>
                <c:pt idx="835">
                  <c:v>2.3194444444444371</c:v>
                </c:pt>
                <c:pt idx="836">
                  <c:v>2.3222222222222149</c:v>
                </c:pt>
                <c:pt idx="837">
                  <c:v>2.3249999999999926</c:v>
                </c:pt>
                <c:pt idx="838">
                  <c:v>2.3277777777777704</c:v>
                </c:pt>
                <c:pt idx="839">
                  <c:v>2.3305555555555482</c:v>
                </c:pt>
                <c:pt idx="840">
                  <c:v>2.3333333333333259</c:v>
                </c:pt>
                <c:pt idx="841">
                  <c:v>2.3361111111111037</c:v>
                </c:pt>
                <c:pt idx="842">
                  <c:v>2.3388888888888815</c:v>
                </c:pt>
                <c:pt idx="843">
                  <c:v>2.3416666666666592</c:v>
                </c:pt>
                <c:pt idx="844">
                  <c:v>2.344444444444437</c:v>
                </c:pt>
                <c:pt idx="845">
                  <c:v>2.3472222222222148</c:v>
                </c:pt>
                <c:pt idx="846">
                  <c:v>2.3499999999999925</c:v>
                </c:pt>
                <c:pt idx="847">
                  <c:v>2.3527777777777703</c:v>
                </c:pt>
                <c:pt idx="848">
                  <c:v>2.3555555555555481</c:v>
                </c:pt>
                <c:pt idx="849">
                  <c:v>2.3583333333333258</c:v>
                </c:pt>
                <c:pt idx="850">
                  <c:v>2.3611111111111036</c:v>
                </c:pt>
                <c:pt idx="851">
                  <c:v>2.3638888888888814</c:v>
                </c:pt>
                <c:pt idx="852">
                  <c:v>2.3666666666666591</c:v>
                </c:pt>
                <c:pt idx="853">
                  <c:v>2.3694444444444369</c:v>
                </c:pt>
                <c:pt idx="854">
                  <c:v>2.3722222222222147</c:v>
                </c:pt>
                <c:pt idx="855">
                  <c:v>2.3749999999999925</c:v>
                </c:pt>
                <c:pt idx="856">
                  <c:v>2.3777777777777702</c:v>
                </c:pt>
                <c:pt idx="857">
                  <c:v>2.380555555555548</c:v>
                </c:pt>
                <c:pt idx="858">
                  <c:v>2.3833333333333258</c:v>
                </c:pt>
                <c:pt idx="859">
                  <c:v>2.3861111111111035</c:v>
                </c:pt>
                <c:pt idx="860">
                  <c:v>2.3888888888888813</c:v>
                </c:pt>
                <c:pt idx="861">
                  <c:v>2.3916666666666591</c:v>
                </c:pt>
                <c:pt idx="862">
                  <c:v>2.3944444444444368</c:v>
                </c:pt>
                <c:pt idx="863">
                  <c:v>2.3972222222222146</c:v>
                </c:pt>
                <c:pt idx="864">
                  <c:v>2.3999999999999924</c:v>
                </c:pt>
              </c:numCache>
            </c:numRef>
          </c:xVal>
          <c:yVal>
            <c:numRef>
              <c:f>[Doppler.xlsx]Sheet1!$C$2:$C$866</c:f>
              <c:numCache>
                <c:formatCode>General</c:formatCode>
                <c:ptCount val="865"/>
                <c:pt idx="0">
                  <c:v>0</c:v>
                </c:pt>
                <c:pt idx="1">
                  <c:v>1.4543897651582656E-2</c:v>
                </c:pt>
                <c:pt idx="2">
                  <c:v>2.9084718743111405E-2</c:v>
                </c:pt>
                <c:pt idx="3">
                  <c:v>4.3619387365336007E-2</c:v>
                </c:pt>
                <c:pt idx="4">
                  <c:v>5.8144828910475829E-2</c:v>
                </c:pt>
                <c:pt idx="5">
                  <c:v>7.2657970722610599E-2</c:v>
                </c:pt>
                <c:pt idx="6">
                  <c:v>8.7155742747658166E-2</c:v>
                </c:pt>
                <c:pt idx="7">
                  <c:v>0.10163507818280187</c:v>
                </c:pt>
                <c:pt idx="8">
                  <c:v>0.11609291412523023</c:v>
                </c:pt>
                <c:pt idx="9">
                  <c:v>0.1305261922200516</c:v>
                </c:pt>
                <c:pt idx="10">
                  <c:v>0.14493185930724672</c:v>
                </c:pt>
                <c:pt idx="11">
                  <c:v>0.15930686806752256</c:v>
                </c:pt>
                <c:pt idx="12">
                  <c:v>0.17364817766693033</c:v>
                </c:pt>
                <c:pt idx="13">
                  <c:v>0.18795275440011186</c:v>
                </c:pt>
                <c:pt idx="14">
                  <c:v>0.20221757233203794</c:v>
                </c:pt>
                <c:pt idx="15">
                  <c:v>0.21643961393810288</c:v>
                </c:pt>
                <c:pt idx="16">
                  <c:v>0.23061587074244017</c:v>
                </c:pt>
                <c:pt idx="17">
                  <c:v>0.24474334395432382</c:v>
                </c:pt>
                <c:pt idx="18">
                  <c:v>0.25881904510252079</c:v>
                </c:pt>
                <c:pt idx="19">
                  <c:v>0.27283999666746112</c:v>
                </c:pt>
                <c:pt idx="20">
                  <c:v>0.28680323271109032</c:v>
                </c:pt>
                <c:pt idx="21">
                  <c:v>0.30070579950427323</c:v>
                </c:pt>
                <c:pt idx="22">
                  <c:v>0.31454475615161381</c:v>
                </c:pt>
                <c:pt idx="23">
                  <c:v>0.32831717521356119</c:v>
                </c:pt>
                <c:pt idx="24">
                  <c:v>0.34202014332566888</c:v>
                </c:pt>
                <c:pt idx="25">
                  <c:v>0.3556507618148767</c:v>
                </c:pt>
                <c:pt idx="26">
                  <c:v>0.36920614731268464</c:v>
                </c:pt>
                <c:pt idx="27">
                  <c:v>0.38268343236508995</c:v>
                </c:pt>
                <c:pt idx="28">
                  <c:v>0.39607976603915707</c:v>
                </c:pt>
                <c:pt idx="29">
                  <c:v>0.40939231452609276</c:v>
                </c:pt>
                <c:pt idx="30">
                  <c:v>0.42261826174069966</c:v>
                </c:pt>
                <c:pt idx="31">
                  <c:v>0.4357548099170796</c:v>
                </c:pt>
                <c:pt idx="32">
                  <c:v>0.44879918020046239</c:v>
                </c:pt>
                <c:pt idx="33">
                  <c:v>0.46174861323503424</c:v>
                </c:pt>
                <c:pt idx="34">
                  <c:v>0.47460036974764069</c:v>
                </c:pt>
                <c:pt idx="35">
                  <c:v>0.48735173112724262</c:v>
                </c:pt>
                <c:pt idx="36">
                  <c:v>0.50000000000000033</c:v>
                </c:pt>
                <c:pt idx="37">
                  <c:v>0.51254250079986552</c:v>
                </c:pt>
                <c:pt idx="38">
                  <c:v>0.52497658033456052</c:v>
                </c:pt>
                <c:pt idx="39">
                  <c:v>0.53729960834682422</c:v>
                </c:pt>
                <c:pt idx="40">
                  <c:v>0.54950897807080645</c:v>
                </c:pt>
                <c:pt idx="41">
                  <c:v>0.56160210678349332</c:v>
                </c:pt>
                <c:pt idx="42">
                  <c:v>0.57357643635104649</c:v>
                </c:pt>
                <c:pt idx="43">
                  <c:v>0.58542943376994094</c:v>
                </c:pt>
                <c:pt idx="44">
                  <c:v>0.59715859170278662</c:v>
                </c:pt>
                <c:pt idx="45">
                  <c:v>0.6087614290087211</c:v>
                </c:pt>
                <c:pt idx="46">
                  <c:v>0.62023549126826061</c:v>
                </c:pt>
                <c:pt idx="47">
                  <c:v>0.63157835130249806</c:v>
                </c:pt>
                <c:pt idx="48">
                  <c:v>0.64278760968653981</c:v>
                </c:pt>
                <c:pt idx="49">
                  <c:v>0.65386089525707014</c:v>
                </c:pt>
                <c:pt idx="50">
                  <c:v>0.66479586561393833</c:v>
                </c:pt>
                <c:pt idx="51">
                  <c:v>0.6755902076156608</c:v>
                </c:pt>
                <c:pt idx="52">
                  <c:v>0.68624163786873416</c:v>
                </c:pt>
                <c:pt idx="53">
                  <c:v>0.69674790321065549</c:v>
                </c:pt>
                <c:pt idx="54">
                  <c:v>0.70710678118654802</c:v>
                </c:pt>
                <c:pt idx="55">
                  <c:v>0.71731608051928997</c:v>
                </c:pt>
                <c:pt idx="56">
                  <c:v>0.72737364157304918</c:v>
                </c:pt>
                <c:pt idx="57">
                  <c:v>0.73727733681012464</c:v>
                </c:pt>
                <c:pt idx="58">
                  <c:v>0.7470250712409966</c:v>
                </c:pt>
                <c:pt idx="59">
                  <c:v>0.7566147828674934</c:v>
                </c:pt>
                <c:pt idx="60">
                  <c:v>0.76604444311897857</c:v>
                </c:pt>
                <c:pt idx="61">
                  <c:v>0.77531205728146646</c:v>
                </c:pt>
                <c:pt idx="62">
                  <c:v>0.78441566491957626</c:v>
                </c:pt>
                <c:pt idx="63">
                  <c:v>0.79335334029123572</c:v>
                </c:pt>
                <c:pt idx="64">
                  <c:v>0.8021231927550444</c:v>
                </c:pt>
                <c:pt idx="65">
                  <c:v>0.81072336717021287</c:v>
                </c:pt>
                <c:pt idx="66">
                  <c:v>0.81915204428899235</c:v>
                </c:pt>
                <c:pt idx="67">
                  <c:v>0.8274074411415111</c:v>
                </c:pt>
                <c:pt idx="68">
                  <c:v>0.83548781141293693</c:v>
                </c:pt>
                <c:pt idx="69">
                  <c:v>0.84339144581288628</c:v>
                </c:pt>
                <c:pt idx="70">
                  <c:v>0.85111667243700029</c:v>
                </c:pt>
                <c:pt idx="71">
                  <c:v>0.85866185712061371</c:v>
                </c:pt>
                <c:pt idx="72">
                  <c:v>0.86602540378443926</c:v>
                </c:pt>
                <c:pt idx="73">
                  <c:v>0.87320575477219631</c:v>
                </c:pt>
                <c:pt idx="74">
                  <c:v>0.88020139118011165</c:v>
                </c:pt>
                <c:pt idx="75">
                  <c:v>0.88701083317822227</c:v>
                </c:pt>
                <c:pt idx="76">
                  <c:v>0.89363264032341283</c:v>
                </c:pt>
                <c:pt idx="77">
                  <c:v>0.9000654118641217</c:v>
                </c:pt>
                <c:pt idx="78">
                  <c:v>0.90630778703665049</c:v>
                </c:pt>
                <c:pt idx="79">
                  <c:v>0.91235844535301458</c:v>
                </c:pt>
                <c:pt idx="80">
                  <c:v>0.91821610688027455</c:v>
                </c:pt>
                <c:pt idx="81">
                  <c:v>0.92387953251128729</c:v>
                </c:pt>
                <c:pt idx="82">
                  <c:v>0.92934752422682299</c:v>
                </c:pt>
                <c:pt idx="83">
                  <c:v>0.93461892534898894</c:v>
                </c:pt>
                <c:pt idx="84">
                  <c:v>0.93969262078590887</c:v>
                </c:pt>
                <c:pt idx="85">
                  <c:v>0.94456753726760512</c:v>
                </c:pt>
                <c:pt idx="86">
                  <c:v>0.94924264357303434</c:v>
                </c:pt>
                <c:pt idx="87">
                  <c:v>0.95371695074822738</c:v>
                </c:pt>
                <c:pt idx="88">
                  <c:v>0.95798951231548934</c:v>
                </c:pt>
                <c:pt idx="89">
                  <c:v>0.96205942447361359</c:v>
                </c:pt>
                <c:pt idx="90">
                  <c:v>0.96592582628906865</c:v>
                </c:pt>
                <c:pt idx="91">
                  <c:v>0.96958789987811633</c:v>
                </c:pt>
                <c:pt idx="92">
                  <c:v>0.97304487057982414</c:v>
                </c:pt>
                <c:pt idx="93">
                  <c:v>0.9762960071199337</c:v>
                </c:pt>
                <c:pt idx="94">
                  <c:v>0.97934062176555181</c:v>
                </c:pt>
                <c:pt idx="95">
                  <c:v>0.98217807047063099</c:v>
                </c:pt>
                <c:pt idx="96">
                  <c:v>0.98480775301220835</c:v>
                </c:pt>
                <c:pt idx="97">
                  <c:v>0.98722911311737427</c:v>
                </c:pt>
                <c:pt idx="98">
                  <c:v>0.9894416385809448</c:v>
                </c:pt>
                <c:pt idx="99">
                  <c:v>0.9914448613738106</c:v>
                </c:pt>
                <c:pt idx="100">
                  <c:v>0.99323835774194313</c:v>
                </c:pt>
                <c:pt idx="101">
                  <c:v>0.9948217482960332</c:v>
                </c:pt>
                <c:pt idx="102">
                  <c:v>0.99619469809174566</c:v>
                </c:pt>
                <c:pt idx="103">
                  <c:v>0.99735691670057236</c:v>
                </c:pt>
                <c:pt idx="104">
                  <c:v>0.99830815827126829</c:v>
                </c:pt>
                <c:pt idx="105">
                  <c:v>0.9990482215818578</c:v>
                </c:pt>
                <c:pt idx="106">
                  <c:v>0.9995769500822006</c:v>
                </c:pt>
                <c:pt idx="107">
                  <c:v>0.99989423192710758</c:v>
                </c:pt>
                <c:pt idx="108">
                  <c:v>1</c:v>
                </c:pt>
                <c:pt idx="109">
                  <c:v>0.99989423192710747</c:v>
                </c:pt>
                <c:pt idx="110">
                  <c:v>0.99957695008220049</c:v>
                </c:pt>
                <c:pt idx="111">
                  <c:v>0.99904822158185769</c:v>
                </c:pt>
                <c:pt idx="112">
                  <c:v>0.99830815827126806</c:v>
                </c:pt>
                <c:pt idx="113">
                  <c:v>0.99735691670057214</c:v>
                </c:pt>
                <c:pt idx="114">
                  <c:v>0.99619469809174532</c:v>
                </c:pt>
                <c:pt idx="115">
                  <c:v>0.99482174829603287</c:v>
                </c:pt>
                <c:pt idx="116">
                  <c:v>0.9932383577419428</c:v>
                </c:pt>
                <c:pt idx="117">
                  <c:v>0.99144486137381016</c:v>
                </c:pt>
                <c:pt idx="118">
                  <c:v>0.98944163858094436</c:v>
                </c:pt>
                <c:pt idx="119">
                  <c:v>0.98722911311737382</c:v>
                </c:pt>
                <c:pt idx="120">
                  <c:v>0.98480775301220791</c:v>
                </c:pt>
                <c:pt idx="121">
                  <c:v>0.98217807047063055</c:v>
                </c:pt>
                <c:pt idx="122">
                  <c:v>0.97934062176555137</c:v>
                </c:pt>
                <c:pt idx="123">
                  <c:v>0.97629600711993325</c:v>
                </c:pt>
                <c:pt idx="124">
                  <c:v>0.9730448705798237</c:v>
                </c:pt>
                <c:pt idx="125">
                  <c:v>0.969587899878116</c:v>
                </c:pt>
                <c:pt idx="126">
                  <c:v>0.96592582628906831</c:v>
                </c:pt>
                <c:pt idx="127">
                  <c:v>0.96205942447361326</c:v>
                </c:pt>
                <c:pt idx="128">
                  <c:v>0.9579895123154889</c:v>
                </c:pt>
                <c:pt idx="129">
                  <c:v>0.95371695074822704</c:v>
                </c:pt>
                <c:pt idx="130">
                  <c:v>0.94924264357303412</c:v>
                </c:pt>
                <c:pt idx="131">
                  <c:v>0.94456753726760501</c:v>
                </c:pt>
                <c:pt idx="132">
                  <c:v>0.93969262078590865</c:v>
                </c:pt>
                <c:pt idx="133">
                  <c:v>0.93461892534898883</c:v>
                </c:pt>
                <c:pt idx="134">
                  <c:v>0.92934752422682287</c:v>
                </c:pt>
                <c:pt idx="135">
                  <c:v>0.92387953251128729</c:v>
                </c:pt>
                <c:pt idx="136">
                  <c:v>0.91821610688027466</c:v>
                </c:pt>
                <c:pt idx="137">
                  <c:v>0.91235844535301491</c:v>
                </c:pt>
                <c:pt idx="138">
                  <c:v>0.90630778703665071</c:v>
                </c:pt>
                <c:pt idx="139">
                  <c:v>0.90006541186412203</c:v>
                </c:pt>
                <c:pt idx="140">
                  <c:v>0.89363264032341327</c:v>
                </c:pt>
                <c:pt idx="141">
                  <c:v>0.88701083317822282</c:v>
                </c:pt>
                <c:pt idx="142">
                  <c:v>0.88020139118011231</c:v>
                </c:pt>
                <c:pt idx="143">
                  <c:v>0.87320575477219708</c:v>
                </c:pt>
                <c:pt idx="144">
                  <c:v>0.86602540378444004</c:v>
                </c:pt>
                <c:pt idx="145">
                  <c:v>0.85866185712061471</c:v>
                </c:pt>
                <c:pt idx="146">
                  <c:v>0.8511166724370014</c:v>
                </c:pt>
                <c:pt idx="147">
                  <c:v>0.8433914458128875</c:v>
                </c:pt>
                <c:pt idx="148">
                  <c:v>0.83548781141293837</c:v>
                </c:pt>
                <c:pt idx="149">
                  <c:v>0.82740744114151266</c:v>
                </c:pt>
                <c:pt idx="150">
                  <c:v>0.81915204428899402</c:v>
                </c:pt>
                <c:pt idx="151">
                  <c:v>0.81072336717021465</c:v>
                </c:pt>
                <c:pt idx="152">
                  <c:v>0.80212319275504629</c:v>
                </c:pt>
                <c:pt idx="153">
                  <c:v>0.79335334029123783</c:v>
                </c:pt>
                <c:pt idx="154">
                  <c:v>0.78441566491957848</c:v>
                </c:pt>
                <c:pt idx="155">
                  <c:v>0.77531205728146879</c:v>
                </c:pt>
                <c:pt idx="156">
                  <c:v>0.76604444311898112</c:v>
                </c:pt>
                <c:pt idx="157">
                  <c:v>0.75661478286749617</c:v>
                </c:pt>
                <c:pt idx="158">
                  <c:v>0.74702507124099948</c:v>
                </c:pt>
                <c:pt idx="159">
                  <c:v>0.73727733681012764</c:v>
                </c:pt>
                <c:pt idx="160">
                  <c:v>0.72737364157305251</c:v>
                </c:pt>
                <c:pt idx="161">
                  <c:v>0.71731608051929341</c:v>
                </c:pt>
                <c:pt idx="162">
                  <c:v>0.70710678118655168</c:v>
                </c:pt>
                <c:pt idx="163">
                  <c:v>0.69674790321065938</c:v>
                </c:pt>
                <c:pt idx="164">
                  <c:v>0.68624163786873804</c:v>
                </c:pt>
                <c:pt idx="165">
                  <c:v>0.67559020761566491</c:v>
                </c:pt>
                <c:pt idx="166">
                  <c:v>0.66479586561394266</c:v>
                </c:pt>
                <c:pt idx="167">
                  <c:v>0.65386089525707469</c:v>
                </c:pt>
                <c:pt idx="168">
                  <c:v>0.64278760968654458</c:v>
                </c:pt>
                <c:pt idx="169">
                  <c:v>0.63157835130250306</c:v>
                </c:pt>
                <c:pt idx="170">
                  <c:v>0.62023549126826572</c:v>
                </c:pt>
                <c:pt idx="171">
                  <c:v>0.60876142900872643</c:v>
                </c:pt>
                <c:pt idx="172">
                  <c:v>0.59715859170279217</c:v>
                </c:pt>
                <c:pt idx="173">
                  <c:v>0.58542943376994672</c:v>
                </c:pt>
                <c:pt idx="174">
                  <c:v>0.57357643635105249</c:v>
                </c:pt>
                <c:pt idx="175">
                  <c:v>0.56160210678349953</c:v>
                </c:pt>
                <c:pt idx="176">
                  <c:v>0.54950897807081289</c:v>
                </c:pt>
                <c:pt idx="177">
                  <c:v>0.53729960834683088</c:v>
                </c:pt>
                <c:pt idx="178">
                  <c:v>0.5249765803345674</c:v>
                </c:pt>
                <c:pt idx="179">
                  <c:v>0.51254250079987262</c:v>
                </c:pt>
                <c:pt idx="180">
                  <c:v>0.50000000000000766</c:v>
                </c:pt>
                <c:pt idx="181">
                  <c:v>0.48735173112725022</c:v>
                </c:pt>
                <c:pt idx="182">
                  <c:v>0.47460036974764847</c:v>
                </c:pt>
                <c:pt idx="183">
                  <c:v>0.46174861323504218</c:v>
                </c:pt>
                <c:pt idx="184">
                  <c:v>0.44879918020047066</c:v>
                </c:pt>
                <c:pt idx="185">
                  <c:v>0.43575480991708804</c:v>
                </c:pt>
                <c:pt idx="186">
                  <c:v>0.42261826174070832</c:v>
                </c:pt>
                <c:pt idx="187">
                  <c:v>0.40939231452610164</c:v>
                </c:pt>
                <c:pt idx="188">
                  <c:v>0.39607976603916617</c:v>
                </c:pt>
                <c:pt idx="189">
                  <c:v>0.38268343236509933</c:v>
                </c:pt>
                <c:pt idx="190">
                  <c:v>0.36920614731269419</c:v>
                </c:pt>
                <c:pt idx="191">
                  <c:v>0.35565076181488647</c:v>
                </c:pt>
                <c:pt idx="192">
                  <c:v>0.34202014332567887</c:v>
                </c:pt>
                <c:pt idx="193">
                  <c:v>0.3283171752135714</c:v>
                </c:pt>
                <c:pt idx="194">
                  <c:v>0.31454475615162425</c:v>
                </c:pt>
                <c:pt idx="195">
                  <c:v>0.30070579950428389</c:v>
                </c:pt>
                <c:pt idx="196">
                  <c:v>0.28680323271110125</c:v>
                </c:pt>
                <c:pt idx="197">
                  <c:v>0.27283999666747222</c:v>
                </c:pt>
                <c:pt idx="198">
                  <c:v>0.25881904510253217</c:v>
                </c:pt>
                <c:pt idx="199">
                  <c:v>0.24474334395433539</c:v>
                </c:pt>
                <c:pt idx="200">
                  <c:v>0.23061587074245199</c:v>
                </c:pt>
                <c:pt idx="201">
                  <c:v>0.21643961393811489</c:v>
                </c:pt>
                <c:pt idx="202">
                  <c:v>0.20221757233205015</c:v>
                </c:pt>
                <c:pt idx="203">
                  <c:v>0.18795275440012427</c:v>
                </c:pt>
                <c:pt idx="204">
                  <c:v>0.17364817766694296</c:v>
                </c:pt>
                <c:pt idx="205">
                  <c:v>0.15930686806753538</c:v>
                </c:pt>
                <c:pt idx="206">
                  <c:v>0.14493185930725971</c:v>
                </c:pt>
                <c:pt idx="207">
                  <c:v>0.13052619222006476</c:v>
                </c:pt>
                <c:pt idx="208">
                  <c:v>0.1160929141252436</c:v>
                </c:pt>
                <c:pt idx="209">
                  <c:v>0.10163507818281542</c:v>
                </c:pt>
                <c:pt idx="210">
                  <c:v>8.7155742747671905E-2</c:v>
                </c:pt>
                <c:pt idx="211">
                  <c:v>7.2657970722624518E-2</c:v>
                </c:pt>
                <c:pt idx="212">
                  <c:v>5.8144828910489922E-2</c:v>
                </c:pt>
                <c:pt idx="213">
                  <c:v>4.3619387365350266E-2</c:v>
                </c:pt>
                <c:pt idx="214">
                  <c:v>2.9084718743125848E-2</c:v>
                </c:pt>
                <c:pt idx="215">
                  <c:v>1.4543897651597268E-2</c:v>
                </c:pt>
                <c:pt idx="216">
                  <c:v>1.4777458770542928E-14</c:v>
                </c:pt>
                <c:pt idx="217">
                  <c:v>-1.4543897651567717E-2</c:v>
                </c:pt>
                <c:pt idx="218">
                  <c:v>-2.9084718743096306E-2</c:v>
                </c:pt>
                <c:pt idx="219">
                  <c:v>-4.3619387365320741E-2</c:v>
                </c:pt>
                <c:pt idx="220">
                  <c:v>-5.8144828910460418E-2</c:v>
                </c:pt>
                <c:pt idx="221">
                  <c:v>-7.2657970722595042E-2</c:v>
                </c:pt>
                <c:pt idx="222">
                  <c:v>-8.715574274764247E-2</c:v>
                </c:pt>
                <c:pt idx="223">
                  <c:v>-0.10163507818278603</c:v>
                </c:pt>
                <c:pt idx="224">
                  <c:v>-0.11609291412521425</c:v>
                </c:pt>
                <c:pt idx="225">
                  <c:v>-0.13052619222003548</c:v>
                </c:pt>
                <c:pt idx="226">
                  <c:v>-0.14493185930723049</c:v>
                </c:pt>
                <c:pt idx="227">
                  <c:v>-0.15930686806750621</c:v>
                </c:pt>
                <c:pt idx="228">
                  <c:v>-0.17364817766691384</c:v>
                </c:pt>
                <c:pt idx="229">
                  <c:v>-0.18795275440009526</c:v>
                </c:pt>
                <c:pt idx="230">
                  <c:v>-0.2022175723320212</c:v>
                </c:pt>
                <c:pt idx="231">
                  <c:v>-0.21643961393808603</c:v>
                </c:pt>
                <c:pt idx="232">
                  <c:v>-0.23061587074242323</c:v>
                </c:pt>
                <c:pt idx="233">
                  <c:v>-0.24474334395430672</c:v>
                </c:pt>
                <c:pt idx="234">
                  <c:v>-0.25881904510250364</c:v>
                </c:pt>
                <c:pt idx="235">
                  <c:v>-0.2728399966674438</c:v>
                </c:pt>
                <c:pt idx="236">
                  <c:v>-0.28680323271107294</c:v>
                </c:pt>
                <c:pt idx="237">
                  <c:v>-0.30070579950425574</c:v>
                </c:pt>
                <c:pt idx="238">
                  <c:v>-0.31454475615159622</c:v>
                </c:pt>
                <c:pt idx="239">
                  <c:v>-0.32831717521354348</c:v>
                </c:pt>
                <c:pt idx="240">
                  <c:v>-0.34202014332565112</c:v>
                </c:pt>
                <c:pt idx="241">
                  <c:v>-0.35565076181485883</c:v>
                </c:pt>
                <c:pt idx="242">
                  <c:v>-0.36920614731266671</c:v>
                </c:pt>
                <c:pt idx="243">
                  <c:v>-0.38268343236507202</c:v>
                </c:pt>
                <c:pt idx="244">
                  <c:v>-0.39607976603913903</c:v>
                </c:pt>
                <c:pt idx="245">
                  <c:v>-0.40939231452607472</c:v>
                </c:pt>
                <c:pt idx="246">
                  <c:v>-0.42261826174068157</c:v>
                </c:pt>
                <c:pt idx="247">
                  <c:v>-0.43575480991706145</c:v>
                </c:pt>
                <c:pt idx="248">
                  <c:v>-0.44879918020044424</c:v>
                </c:pt>
                <c:pt idx="249">
                  <c:v>-0.46174861323501598</c:v>
                </c:pt>
                <c:pt idx="250">
                  <c:v>-0.47460036974762243</c:v>
                </c:pt>
                <c:pt idx="251">
                  <c:v>-0.48735173112722441</c:v>
                </c:pt>
                <c:pt idx="252">
                  <c:v>-0.49999999999998207</c:v>
                </c:pt>
                <c:pt idx="253">
                  <c:v>-0.5125425007998472</c:v>
                </c:pt>
                <c:pt idx="254">
                  <c:v>-0.52497658033454231</c:v>
                </c:pt>
                <c:pt idx="255">
                  <c:v>-0.5372996083468059</c:v>
                </c:pt>
                <c:pt idx="256">
                  <c:v>-0.54950897807078813</c:v>
                </c:pt>
                <c:pt idx="257">
                  <c:v>-0.56160210678347511</c:v>
                </c:pt>
                <c:pt idx="258">
                  <c:v>-0.57357643635102828</c:v>
                </c:pt>
                <c:pt idx="259">
                  <c:v>-0.58542943376992274</c:v>
                </c:pt>
                <c:pt idx="260">
                  <c:v>-0.59715859170276853</c:v>
                </c:pt>
                <c:pt idx="261">
                  <c:v>-0.608761429008703</c:v>
                </c:pt>
                <c:pt idx="262">
                  <c:v>-0.62023549126824251</c:v>
                </c:pt>
                <c:pt idx="263">
                  <c:v>-0.63157835130248008</c:v>
                </c:pt>
                <c:pt idx="264">
                  <c:v>-0.64278760968652193</c:v>
                </c:pt>
                <c:pt idx="265">
                  <c:v>-0.65386089525705238</c:v>
                </c:pt>
                <c:pt idx="266">
                  <c:v>-0.66479586561392068</c:v>
                </c:pt>
                <c:pt idx="267">
                  <c:v>-0.67559020761564315</c:v>
                </c:pt>
                <c:pt idx="268">
                  <c:v>-0.68624163786871661</c:v>
                </c:pt>
                <c:pt idx="269">
                  <c:v>-0.69674790321063818</c:v>
                </c:pt>
                <c:pt idx="270">
                  <c:v>-0.70710678118653081</c:v>
                </c:pt>
                <c:pt idx="271">
                  <c:v>-0.71731608051927276</c:v>
                </c:pt>
                <c:pt idx="272">
                  <c:v>-0.72737364157303219</c:v>
                </c:pt>
                <c:pt idx="273">
                  <c:v>-0.73727733681010765</c:v>
                </c:pt>
                <c:pt idx="274">
                  <c:v>-0.74702507124097983</c:v>
                </c:pt>
                <c:pt idx="275">
                  <c:v>-0.75661478286747685</c:v>
                </c:pt>
                <c:pt idx="276">
                  <c:v>-0.76604444311896247</c:v>
                </c:pt>
                <c:pt idx="277">
                  <c:v>-0.77531205728145014</c:v>
                </c:pt>
                <c:pt idx="278">
                  <c:v>-0.7844156649195605</c:v>
                </c:pt>
                <c:pt idx="279">
                  <c:v>-0.79335334029121984</c:v>
                </c:pt>
                <c:pt idx="280">
                  <c:v>-0.80212319275502897</c:v>
                </c:pt>
                <c:pt idx="281">
                  <c:v>-0.81072336717019733</c:v>
                </c:pt>
                <c:pt idx="282">
                  <c:v>-0.81915204428897737</c:v>
                </c:pt>
                <c:pt idx="283">
                  <c:v>-0.827407441141496</c:v>
                </c:pt>
                <c:pt idx="284">
                  <c:v>-0.83548781141292239</c:v>
                </c:pt>
                <c:pt idx="285">
                  <c:v>-0.84339144581287162</c:v>
                </c:pt>
                <c:pt idx="286">
                  <c:v>-0.85111667243698619</c:v>
                </c:pt>
                <c:pt idx="287">
                  <c:v>-0.8586618571205995</c:v>
                </c:pt>
                <c:pt idx="288">
                  <c:v>-0.8660254037844255</c:v>
                </c:pt>
                <c:pt idx="289">
                  <c:v>-0.87320575477218265</c:v>
                </c:pt>
                <c:pt idx="290">
                  <c:v>-0.88020139118009855</c:v>
                </c:pt>
                <c:pt idx="291">
                  <c:v>-0.88701083317820917</c:v>
                </c:pt>
                <c:pt idx="292">
                  <c:v>-0.89363264032340017</c:v>
                </c:pt>
                <c:pt idx="293">
                  <c:v>-0.90006541186410916</c:v>
                </c:pt>
                <c:pt idx="294">
                  <c:v>-0.9063077870366385</c:v>
                </c:pt>
                <c:pt idx="295">
                  <c:v>-0.91235844535300281</c:v>
                </c:pt>
                <c:pt idx="296">
                  <c:v>-0.91821610688026312</c:v>
                </c:pt>
                <c:pt idx="297">
                  <c:v>-0.92387953251127597</c:v>
                </c:pt>
                <c:pt idx="298">
                  <c:v>-0.92934752422681222</c:v>
                </c:pt>
                <c:pt idx="299">
                  <c:v>-0.93461892534897828</c:v>
                </c:pt>
                <c:pt idx="300">
                  <c:v>-0.93969262078589877</c:v>
                </c:pt>
                <c:pt idx="301">
                  <c:v>-0.94456753726759524</c:v>
                </c:pt>
                <c:pt idx="302">
                  <c:v>-0.9492426435730249</c:v>
                </c:pt>
                <c:pt idx="303">
                  <c:v>-0.95371695074821816</c:v>
                </c:pt>
                <c:pt idx="304">
                  <c:v>-0.95798951231548057</c:v>
                </c:pt>
                <c:pt idx="305">
                  <c:v>-0.96205942447360515</c:v>
                </c:pt>
                <c:pt idx="306">
                  <c:v>-0.96592582628906076</c:v>
                </c:pt>
                <c:pt idx="307">
                  <c:v>-0.96958789987810878</c:v>
                </c:pt>
                <c:pt idx="308">
                  <c:v>-0.97304487057981703</c:v>
                </c:pt>
                <c:pt idx="309">
                  <c:v>-0.97629600711992681</c:v>
                </c:pt>
                <c:pt idx="310">
                  <c:v>-0.97934062176554548</c:v>
                </c:pt>
                <c:pt idx="311">
                  <c:v>-0.982178070470625</c:v>
                </c:pt>
                <c:pt idx="312">
                  <c:v>-0.9848077530122028</c:v>
                </c:pt>
                <c:pt idx="313">
                  <c:v>-0.98722911311736916</c:v>
                </c:pt>
                <c:pt idx="314">
                  <c:v>-0.98944163858094014</c:v>
                </c:pt>
                <c:pt idx="315">
                  <c:v>-0.99144486137380639</c:v>
                </c:pt>
                <c:pt idx="316">
                  <c:v>-0.99323835774193936</c:v>
                </c:pt>
                <c:pt idx="317">
                  <c:v>-0.99482174829602987</c:v>
                </c:pt>
                <c:pt idx="318">
                  <c:v>-0.99619469809174277</c:v>
                </c:pt>
                <c:pt idx="319">
                  <c:v>-0.99735691670056992</c:v>
                </c:pt>
                <c:pt idx="320">
                  <c:v>-0.9983081582712664</c:v>
                </c:pt>
                <c:pt idx="321">
                  <c:v>-0.99904822158185635</c:v>
                </c:pt>
                <c:pt idx="322">
                  <c:v>-0.9995769500821996</c:v>
                </c:pt>
                <c:pt idx="323">
                  <c:v>-0.99989423192710702</c:v>
                </c:pt>
                <c:pt idx="324">
                  <c:v>-1</c:v>
                </c:pt>
                <c:pt idx="325">
                  <c:v>-0.99989423192710802</c:v>
                </c:pt>
                <c:pt idx="326">
                  <c:v>-0.99957695008220149</c:v>
                </c:pt>
                <c:pt idx="327">
                  <c:v>-0.99904822158185924</c:v>
                </c:pt>
                <c:pt idx="328">
                  <c:v>-0.99830815827127006</c:v>
                </c:pt>
                <c:pt idx="329">
                  <c:v>-0.99735691670057469</c:v>
                </c:pt>
                <c:pt idx="330">
                  <c:v>-0.99619469809174843</c:v>
                </c:pt>
                <c:pt idx="331">
                  <c:v>-0.99482174829603653</c:v>
                </c:pt>
                <c:pt idx="332">
                  <c:v>-0.99323835774194691</c:v>
                </c:pt>
                <c:pt idx="333">
                  <c:v>-0.99144486137381482</c:v>
                </c:pt>
                <c:pt idx="334">
                  <c:v>-0.98944163858094947</c:v>
                </c:pt>
                <c:pt idx="335">
                  <c:v>-0.9872291131173796</c:v>
                </c:pt>
                <c:pt idx="336">
                  <c:v>-0.98480775301221402</c:v>
                </c:pt>
                <c:pt idx="337">
                  <c:v>-0.98217807047063721</c:v>
                </c:pt>
                <c:pt idx="338">
                  <c:v>-0.97934062176555847</c:v>
                </c:pt>
                <c:pt idx="339">
                  <c:v>-0.97629600711994091</c:v>
                </c:pt>
                <c:pt idx="340">
                  <c:v>-0.97304487057983191</c:v>
                </c:pt>
                <c:pt idx="341">
                  <c:v>-0.96958789987812466</c:v>
                </c:pt>
                <c:pt idx="342">
                  <c:v>-0.96592582628907742</c:v>
                </c:pt>
                <c:pt idx="343">
                  <c:v>-0.96205942447362292</c:v>
                </c:pt>
                <c:pt idx="344">
                  <c:v>-0.957989512315499</c:v>
                </c:pt>
                <c:pt idx="345">
                  <c:v>-0.95371695074823781</c:v>
                </c:pt>
                <c:pt idx="346">
                  <c:v>-0.94924264357304522</c:v>
                </c:pt>
                <c:pt idx="347">
                  <c:v>-0.94456753726761666</c:v>
                </c:pt>
                <c:pt idx="348">
                  <c:v>-0.93969262078592075</c:v>
                </c:pt>
                <c:pt idx="349">
                  <c:v>-0.93461892534900148</c:v>
                </c:pt>
                <c:pt idx="350">
                  <c:v>-0.92934752422683586</c:v>
                </c:pt>
                <c:pt idx="351">
                  <c:v>-0.92387953251130095</c:v>
                </c:pt>
                <c:pt idx="352">
                  <c:v>-0.91821610688028854</c:v>
                </c:pt>
                <c:pt idx="353">
                  <c:v>-0.91235844535302946</c:v>
                </c:pt>
                <c:pt idx="354">
                  <c:v>-0.9063077870366657</c:v>
                </c:pt>
                <c:pt idx="355">
                  <c:v>-0.90006541186413758</c:v>
                </c:pt>
                <c:pt idx="356">
                  <c:v>-0.89363264032342904</c:v>
                </c:pt>
                <c:pt idx="357">
                  <c:v>-0.88701083317823926</c:v>
                </c:pt>
                <c:pt idx="358">
                  <c:v>-0.88020139118012908</c:v>
                </c:pt>
                <c:pt idx="359">
                  <c:v>-0.87320575477221452</c:v>
                </c:pt>
                <c:pt idx="360">
                  <c:v>-0.86602540378445769</c:v>
                </c:pt>
                <c:pt idx="361">
                  <c:v>-0.85866185712063292</c:v>
                </c:pt>
                <c:pt idx="362">
                  <c:v>-0.85111667243701994</c:v>
                </c:pt>
                <c:pt idx="363">
                  <c:v>-0.8433914458129067</c:v>
                </c:pt>
                <c:pt idx="364">
                  <c:v>-0.83548781141295769</c:v>
                </c:pt>
                <c:pt idx="365">
                  <c:v>-0.82740744114153264</c:v>
                </c:pt>
                <c:pt idx="366">
                  <c:v>-0.81915204428901423</c:v>
                </c:pt>
                <c:pt idx="367">
                  <c:v>-0.81072336717023552</c:v>
                </c:pt>
                <c:pt idx="368">
                  <c:v>-0.80212319275506727</c:v>
                </c:pt>
                <c:pt idx="369">
                  <c:v>-0.79335334029125948</c:v>
                </c:pt>
                <c:pt idx="370">
                  <c:v>-0.78441566491960035</c:v>
                </c:pt>
                <c:pt idx="371">
                  <c:v>-0.77531205728149133</c:v>
                </c:pt>
                <c:pt idx="372">
                  <c:v>-0.76604444311900377</c:v>
                </c:pt>
                <c:pt idx="373">
                  <c:v>-0.75661478286751949</c:v>
                </c:pt>
                <c:pt idx="374">
                  <c:v>-0.7470250712410228</c:v>
                </c:pt>
                <c:pt idx="375">
                  <c:v>-0.73727733681015173</c:v>
                </c:pt>
                <c:pt idx="376">
                  <c:v>-0.7273736415730766</c:v>
                </c:pt>
                <c:pt idx="377">
                  <c:v>-0.71731608051931828</c:v>
                </c:pt>
                <c:pt idx="378">
                  <c:v>-0.70710678118657655</c:v>
                </c:pt>
                <c:pt idx="379">
                  <c:v>-0.69674790321068492</c:v>
                </c:pt>
                <c:pt idx="380">
                  <c:v>-0.68624163786876369</c:v>
                </c:pt>
                <c:pt idx="381">
                  <c:v>-0.67559020761569122</c:v>
                </c:pt>
                <c:pt idx="382">
                  <c:v>-0.66479586561396897</c:v>
                </c:pt>
                <c:pt idx="383">
                  <c:v>-0.65386089525710167</c:v>
                </c:pt>
                <c:pt idx="384">
                  <c:v>-0.64278760968657156</c:v>
                </c:pt>
                <c:pt idx="385">
                  <c:v>-0.6315783513025307</c:v>
                </c:pt>
                <c:pt idx="386">
                  <c:v>-0.62023549126829336</c:v>
                </c:pt>
                <c:pt idx="387">
                  <c:v>-0.60876142900875474</c:v>
                </c:pt>
                <c:pt idx="388">
                  <c:v>-0.59715859170282048</c:v>
                </c:pt>
                <c:pt idx="389">
                  <c:v>-0.58542943376997569</c:v>
                </c:pt>
                <c:pt idx="390">
                  <c:v>-0.57357643635108135</c:v>
                </c:pt>
                <c:pt idx="391">
                  <c:v>-0.56160210678352906</c:v>
                </c:pt>
                <c:pt idx="392">
                  <c:v>-0.54950897807084231</c:v>
                </c:pt>
                <c:pt idx="393">
                  <c:v>-0.53729960834686097</c:v>
                </c:pt>
                <c:pt idx="394">
                  <c:v>-0.52497658033459738</c:v>
                </c:pt>
                <c:pt idx="395">
                  <c:v>-0.51254250079990327</c:v>
                </c:pt>
                <c:pt idx="396">
                  <c:v>-0.50000000000003819</c:v>
                </c:pt>
                <c:pt idx="397">
                  <c:v>-0.48735173112728131</c:v>
                </c:pt>
                <c:pt idx="398">
                  <c:v>-0.47460036974767944</c:v>
                </c:pt>
                <c:pt idx="399">
                  <c:v>-0.46174861323507382</c:v>
                </c:pt>
                <c:pt idx="400">
                  <c:v>-0.44879918020050213</c:v>
                </c:pt>
                <c:pt idx="401">
                  <c:v>-0.43575480991712012</c:v>
                </c:pt>
                <c:pt idx="402">
                  <c:v>-0.42261826174074024</c:v>
                </c:pt>
                <c:pt idx="403">
                  <c:v>-0.40939231452613417</c:v>
                </c:pt>
                <c:pt idx="404">
                  <c:v>-0.39607976603919848</c:v>
                </c:pt>
                <c:pt idx="405">
                  <c:v>-0.38268343236513225</c:v>
                </c:pt>
                <c:pt idx="406">
                  <c:v>-0.36920614731272694</c:v>
                </c:pt>
                <c:pt idx="407">
                  <c:v>-0.35565076181491978</c:v>
                </c:pt>
                <c:pt idx="408">
                  <c:v>-0.34202014332571196</c:v>
                </c:pt>
                <c:pt idx="409">
                  <c:v>-0.32831717521360509</c:v>
                </c:pt>
                <c:pt idx="410">
                  <c:v>-0.31454475615165767</c:v>
                </c:pt>
                <c:pt idx="411">
                  <c:v>-0.30070579950431792</c:v>
                </c:pt>
                <c:pt idx="412">
                  <c:v>-0.28680323271113495</c:v>
                </c:pt>
                <c:pt idx="413">
                  <c:v>-0.27283999666750652</c:v>
                </c:pt>
                <c:pt idx="414">
                  <c:v>-0.25881904510256615</c:v>
                </c:pt>
                <c:pt idx="415">
                  <c:v>-0.24474334395436995</c:v>
                </c:pt>
                <c:pt idx="416">
                  <c:v>-0.23061587074248624</c:v>
                </c:pt>
                <c:pt idx="417">
                  <c:v>-0.2164396139381497</c:v>
                </c:pt>
                <c:pt idx="418">
                  <c:v>-0.20221757233208462</c:v>
                </c:pt>
                <c:pt idx="419">
                  <c:v>-0.18795275440015929</c:v>
                </c:pt>
                <c:pt idx="420">
                  <c:v>-0.17364817766697763</c:v>
                </c:pt>
                <c:pt idx="421">
                  <c:v>-0.15930686806757058</c:v>
                </c:pt>
                <c:pt idx="422">
                  <c:v>-0.14493185930729455</c:v>
                </c:pt>
                <c:pt idx="423">
                  <c:v>-0.13052619222010012</c:v>
                </c:pt>
                <c:pt idx="424">
                  <c:v>-0.11609291412527856</c:v>
                </c:pt>
                <c:pt idx="425">
                  <c:v>-0.10163507818285089</c:v>
                </c:pt>
                <c:pt idx="426">
                  <c:v>-8.7155742747706974E-2</c:v>
                </c:pt>
                <c:pt idx="427">
                  <c:v>-7.2657970722660087E-2</c:v>
                </c:pt>
                <c:pt idx="428">
                  <c:v>-5.8144828910525068E-2</c:v>
                </c:pt>
                <c:pt idx="429">
                  <c:v>-4.3619387365385884E-2</c:v>
                </c:pt>
                <c:pt idx="430">
                  <c:v>-2.9084718743161039E-2</c:v>
                </c:pt>
                <c:pt idx="431">
                  <c:v>-1.4543897651632914E-2</c:v>
                </c:pt>
                <c:pt idx="432">
                  <c:v>-4.9983021194188737E-14</c:v>
                </c:pt>
                <c:pt idx="433">
                  <c:v>1.454389765153207E-2</c:v>
                </c:pt>
                <c:pt idx="434">
                  <c:v>2.9084718743061115E-2</c:v>
                </c:pt>
                <c:pt idx="435">
                  <c:v>4.3619387365285124E-2</c:v>
                </c:pt>
                <c:pt idx="436">
                  <c:v>5.8144828910425272E-2</c:v>
                </c:pt>
                <c:pt idx="437">
                  <c:v>7.2657970722559487E-2</c:v>
                </c:pt>
                <c:pt idx="438">
                  <c:v>8.7155742747607401E-2</c:v>
                </c:pt>
                <c:pt idx="439">
                  <c:v>0.10163507818275055</c:v>
                </c:pt>
                <c:pt idx="440">
                  <c:v>0.11609291412517928</c:v>
                </c:pt>
                <c:pt idx="441">
                  <c:v>0.13052619222000011</c:v>
                </c:pt>
                <c:pt idx="442">
                  <c:v>0.14493185930719565</c:v>
                </c:pt>
                <c:pt idx="443">
                  <c:v>0.15930686806747102</c:v>
                </c:pt>
                <c:pt idx="444">
                  <c:v>0.17364817766687918</c:v>
                </c:pt>
                <c:pt idx="445">
                  <c:v>0.18795275440006023</c:v>
                </c:pt>
                <c:pt idx="446">
                  <c:v>0.20221757233198673</c:v>
                </c:pt>
                <c:pt idx="447">
                  <c:v>0.21643961393805122</c:v>
                </c:pt>
                <c:pt idx="448">
                  <c:v>0.23061587074238898</c:v>
                </c:pt>
                <c:pt idx="449">
                  <c:v>0.24474334395427216</c:v>
                </c:pt>
                <c:pt idx="450">
                  <c:v>0.25881904510246961</c:v>
                </c:pt>
                <c:pt idx="451">
                  <c:v>0.27283999666740949</c:v>
                </c:pt>
                <c:pt idx="452">
                  <c:v>0.28680323271103919</c:v>
                </c:pt>
                <c:pt idx="453">
                  <c:v>0.30070579950422172</c:v>
                </c:pt>
                <c:pt idx="454">
                  <c:v>0.3145447561515628</c:v>
                </c:pt>
                <c:pt idx="455">
                  <c:v>0.32831717521350984</c:v>
                </c:pt>
                <c:pt idx="456">
                  <c:v>0.34202014332561803</c:v>
                </c:pt>
                <c:pt idx="457">
                  <c:v>0.35565076181482552</c:v>
                </c:pt>
                <c:pt idx="458">
                  <c:v>0.36920614731263401</c:v>
                </c:pt>
                <c:pt idx="459">
                  <c:v>0.38268343236503988</c:v>
                </c:pt>
                <c:pt idx="460">
                  <c:v>0.39607976603910749</c:v>
                </c:pt>
                <c:pt idx="461">
                  <c:v>0.40939231452604458</c:v>
                </c:pt>
                <c:pt idx="462">
                  <c:v>0.42261826174065209</c:v>
                </c:pt>
                <c:pt idx="463">
                  <c:v>0.43575480991703258</c:v>
                </c:pt>
                <c:pt idx="464">
                  <c:v>0.44879918020041676</c:v>
                </c:pt>
                <c:pt idx="465">
                  <c:v>0.46174861323498911</c:v>
                </c:pt>
                <c:pt idx="466">
                  <c:v>0.47460036974759617</c:v>
                </c:pt>
                <c:pt idx="467">
                  <c:v>0.48735173112719948</c:v>
                </c:pt>
                <c:pt idx="468">
                  <c:v>0.4999999999999577</c:v>
                </c:pt>
                <c:pt idx="469">
                  <c:v>0.51254250079982355</c:v>
                </c:pt>
                <c:pt idx="470">
                  <c:v>0.52497658033451988</c:v>
                </c:pt>
                <c:pt idx="471">
                  <c:v>0.53729960834678414</c:v>
                </c:pt>
                <c:pt idx="472">
                  <c:v>0.54950897807076693</c:v>
                </c:pt>
                <c:pt idx="473">
                  <c:v>0.56160210678345512</c:v>
                </c:pt>
                <c:pt idx="474">
                  <c:v>0.57357643635100897</c:v>
                </c:pt>
                <c:pt idx="475">
                  <c:v>0.58542943376990397</c:v>
                </c:pt>
                <c:pt idx="476">
                  <c:v>0.59715859170275098</c:v>
                </c:pt>
                <c:pt idx="477">
                  <c:v>0.60876142900868602</c:v>
                </c:pt>
                <c:pt idx="478">
                  <c:v>0.62023549126822608</c:v>
                </c:pt>
                <c:pt idx="479">
                  <c:v>0.63157835130246487</c:v>
                </c:pt>
                <c:pt idx="480">
                  <c:v>0.64278760968650717</c:v>
                </c:pt>
                <c:pt idx="481">
                  <c:v>0.65386089525703817</c:v>
                </c:pt>
                <c:pt idx="482">
                  <c:v>0.66479586561390758</c:v>
                </c:pt>
                <c:pt idx="483">
                  <c:v>0.6755902076156306</c:v>
                </c:pt>
                <c:pt idx="484">
                  <c:v>0.68624163786870451</c:v>
                </c:pt>
                <c:pt idx="485">
                  <c:v>0.69674790321062718</c:v>
                </c:pt>
                <c:pt idx="486">
                  <c:v>0.70710678118652037</c:v>
                </c:pt>
                <c:pt idx="487">
                  <c:v>0.71731608051926277</c:v>
                </c:pt>
                <c:pt idx="488">
                  <c:v>0.72737364157302331</c:v>
                </c:pt>
                <c:pt idx="489">
                  <c:v>0.73727733681009922</c:v>
                </c:pt>
                <c:pt idx="490">
                  <c:v>0.74702507124097173</c:v>
                </c:pt>
                <c:pt idx="491">
                  <c:v>0.75661478286746975</c:v>
                </c:pt>
                <c:pt idx="492">
                  <c:v>0.76604444311895548</c:v>
                </c:pt>
                <c:pt idx="493">
                  <c:v>0.77531205728144392</c:v>
                </c:pt>
                <c:pt idx="494">
                  <c:v>0.78441566491955494</c:v>
                </c:pt>
                <c:pt idx="495">
                  <c:v>0.79335334029121485</c:v>
                </c:pt>
                <c:pt idx="496">
                  <c:v>0.80212319275502408</c:v>
                </c:pt>
                <c:pt idx="497">
                  <c:v>0.81072336717019367</c:v>
                </c:pt>
                <c:pt idx="498">
                  <c:v>0.8191520442889737</c:v>
                </c:pt>
                <c:pt idx="499">
                  <c:v>0.82740744114149301</c:v>
                </c:pt>
                <c:pt idx="500">
                  <c:v>0.83548781141291983</c:v>
                </c:pt>
                <c:pt idx="501">
                  <c:v>0.84339144581286962</c:v>
                </c:pt>
                <c:pt idx="502">
                  <c:v>0.85111667243698419</c:v>
                </c:pt>
                <c:pt idx="503">
                  <c:v>0.8586618571205985</c:v>
                </c:pt>
                <c:pt idx="504">
                  <c:v>0.86602540378442461</c:v>
                </c:pt>
                <c:pt idx="505">
                  <c:v>0.87320575477218221</c:v>
                </c:pt>
                <c:pt idx="506">
                  <c:v>0.88020139118009844</c:v>
                </c:pt>
                <c:pt idx="507">
                  <c:v>0.8870108331782095</c:v>
                </c:pt>
                <c:pt idx="508">
                  <c:v>0.89363264032340051</c:v>
                </c:pt>
                <c:pt idx="509">
                  <c:v>0.90006541186411027</c:v>
                </c:pt>
                <c:pt idx="510">
                  <c:v>0.9063077870366395</c:v>
                </c:pt>
                <c:pt idx="511">
                  <c:v>0.91235844535300414</c:v>
                </c:pt>
                <c:pt idx="512">
                  <c:v>0.91821610688026478</c:v>
                </c:pt>
                <c:pt idx="513">
                  <c:v>0.92387953251127797</c:v>
                </c:pt>
                <c:pt idx="514">
                  <c:v>0.9293475242268141</c:v>
                </c:pt>
                <c:pt idx="515">
                  <c:v>0.93461892534898072</c:v>
                </c:pt>
                <c:pt idx="516">
                  <c:v>0.9396926207859011</c:v>
                </c:pt>
                <c:pt idx="517">
                  <c:v>0.9445675372675979</c:v>
                </c:pt>
                <c:pt idx="518">
                  <c:v>0.94924264357302768</c:v>
                </c:pt>
                <c:pt idx="519">
                  <c:v>0.95371695074822105</c:v>
                </c:pt>
                <c:pt idx="520">
                  <c:v>0.95798951231548335</c:v>
                </c:pt>
                <c:pt idx="521">
                  <c:v>0.96205942447360826</c:v>
                </c:pt>
                <c:pt idx="522">
                  <c:v>0.96592582628906365</c:v>
                </c:pt>
                <c:pt idx="523">
                  <c:v>0.96958789987811178</c:v>
                </c:pt>
                <c:pt idx="524">
                  <c:v>0.97304487057982003</c:v>
                </c:pt>
                <c:pt idx="525">
                  <c:v>0.97629600711992992</c:v>
                </c:pt>
                <c:pt idx="526">
                  <c:v>0.97934062176554837</c:v>
                </c:pt>
                <c:pt idx="527">
                  <c:v>0.982178070470628</c:v>
                </c:pt>
                <c:pt idx="528">
                  <c:v>0.98480775301220558</c:v>
                </c:pt>
                <c:pt idx="529">
                  <c:v>0.98722911311737183</c:v>
                </c:pt>
                <c:pt idx="530">
                  <c:v>0.9894416385809427</c:v>
                </c:pt>
                <c:pt idx="531">
                  <c:v>0.99144486137380872</c:v>
                </c:pt>
                <c:pt idx="532">
                  <c:v>0.99323835774194158</c:v>
                </c:pt>
                <c:pt idx="533">
                  <c:v>0.99482174829603187</c:v>
                </c:pt>
                <c:pt idx="534">
                  <c:v>0.99619469809174455</c:v>
                </c:pt>
                <c:pt idx="535">
                  <c:v>0.99735691670057147</c:v>
                </c:pt>
                <c:pt idx="536">
                  <c:v>0.99830815827126762</c:v>
                </c:pt>
                <c:pt idx="537">
                  <c:v>0.99904822158185735</c:v>
                </c:pt>
                <c:pt idx="538">
                  <c:v>0.99957695008220027</c:v>
                </c:pt>
                <c:pt idx="539">
                  <c:v>0.99989423192710736</c:v>
                </c:pt>
                <c:pt idx="540">
                  <c:v>1</c:v>
                </c:pt>
                <c:pt idx="541">
                  <c:v>0.99989423192710758</c:v>
                </c:pt>
                <c:pt idx="542">
                  <c:v>0.99957695008220071</c:v>
                </c:pt>
                <c:pt idx="543">
                  <c:v>0.99904822158185802</c:v>
                </c:pt>
                <c:pt idx="544">
                  <c:v>0.99830815827126851</c:v>
                </c:pt>
                <c:pt idx="545">
                  <c:v>0.99735691670057258</c:v>
                </c:pt>
                <c:pt idx="546">
                  <c:v>0.99619469809174588</c:v>
                </c:pt>
                <c:pt idx="547">
                  <c:v>0.99482174829603343</c:v>
                </c:pt>
                <c:pt idx="548">
                  <c:v>0.99323835774194325</c:v>
                </c:pt>
                <c:pt idx="549">
                  <c:v>0.99144486137381072</c:v>
                </c:pt>
                <c:pt idx="550">
                  <c:v>0.9894416385809448</c:v>
                </c:pt>
                <c:pt idx="551">
                  <c:v>0.98722911311737416</c:v>
                </c:pt>
                <c:pt idx="552">
                  <c:v>0.98480775301220813</c:v>
                </c:pt>
                <c:pt idx="553">
                  <c:v>0.98217807047063077</c:v>
                </c:pt>
                <c:pt idx="554">
                  <c:v>0.97934062176555148</c:v>
                </c:pt>
                <c:pt idx="555">
                  <c:v>0.97629600711993292</c:v>
                </c:pt>
                <c:pt idx="556">
                  <c:v>0.97304487057982325</c:v>
                </c:pt>
                <c:pt idx="557">
                  <c:v>0.96958789987811533</c:v>
                </c:pt>
                <c:pt idx="558">
                  <c:v>0.96592582628906754</c:v>
                </c:pt>
                <c:pt idx="559">
                  <c:v>0.96205942447361237</c:v>
                </c:pt>
                <c:pt idx="560">
                  <c:v>0.9579895123154879</c:v>
                </c:pt>
                <c:pt idx="561">
                  <c:v>0.95371695074822527</c:v>
                </c:pt>
                <c:pt idx="562">
                  <c:v>0.94924264357303212</c:v>
                </c:pt>
                <c:pt idx="563">
                  <c:v>0.94456753726760267</c:v>
                </c:pt>
                <c:pt idx="564">
                  <c:v>0.93969262078590621</c:v>
                </c:pt>
                <c:pt idx="565">
                  <c:v>0.93461892534898605</c:v>
                </c:pt>
                <c:pt idx="566">
                  <c:v>0.92934752422681988</c:v>
                </c:pt>
                <c:pt idx="567">
                  <c:v>0.9238795325112833</c:v>
                </c:pt>
                <c:pt idx="568">
                  <c:v>0.91821610688027033</c:v>
                </c:pt>
                <c:pt idx="569">
                  <c:v>0.91235844535301025</c:v>
                </c:pt>
                <c:pt idx="570">
                  <c:v>0.90630778703664583</c:v>
                </c:pt>
                <c:pt idx="571">
                  <c:v>0.9000654118641167</c:v>
                </c:pt>
                <c:pt idx="572">
                  <c:v>0.89363264032340761</c:v>
                </c:pt>
                <c:pt idx="573">
                  <c:v>0.88701083317821594</c:v>
                </c:pt>
                <c:pt idx="574">
                  <c:v>0.8802013911801051</c:v>
                </c:pt>
                <c:pt idx="575">
                  <c:v>0.87320575477218942</c:v>
                </c:pt>
                <c:pt idx="576">
                  <c:v>0.86602540378443205</c:v>
                </c:pt>
                <c:pt idx="577">
                  <c:v>0.85866185712060616</c:v>
                </c:pt>
                <c:pt idx="578">
                  <c:v>0.85111667243699241</c:v>
                </c:pt>
                <c:pt idx="579">
                  <c:v>0.84339144581287717</c:v>
                </c:pt>
                <c:pt idx="580">
                  <c:v>0.83548781141292749</c:v>
                </c:pt>
                <c:pt idx="581">
                  <c:v>0.82740744114150133</c:v>
                </c:pt>
                <c:pt idx="582">
                  <c:v>0.81915204428898214</c:v>
                </c:pt>
                <c:pt idx="583">
                  <c:v>0.81072336717020232</c:v>
                </c:pt>
                <c:pt idx="584">
                  <c:v>0.80212319275503341</c:v>
                </c:pt>
                <c:pt idx="585">
                  <c:v>0.7933533402912234</c:v>
                </c:pt>
                <c:pt idx="586">
                  <c:v>0.78441566491956349</c:v>
                </c:pt>
                <c:pt idx="587">
                  <c:v>0.77531205728145325</c:v>
                </c:pt>
                <c:pt idx="588">
                  <c:v>0.76604444311896502</c:v>
                </c:pt>
                <c:pt idx="589">
                  <c:v>0.75661478286747952</c:v>
                </c:pt>
                <c:pt idx="590">
                  <c:v>0.74702507124098216</c:v>
                </c:pt>
                <c:pt idx="591">
                  <c:v>0.73727733681010865</c:v>
                </c:pt>
                <c:pt idx="592">
                  <c:v>0.72737364157303286</c:v>
                </c:pt>
                <c:pt idx="593">
                  <c:v>0.71731608051927309</c:v>
                </c:pt>
                <c:pt idx="594">
                  <c:v>0.70710678118653081</c:v>
                </c:pt>
                <c:pt idx="595">
                  <c:v>0.69674790321063784</c:v>
                </c:pt>
                <c:pt idx="596">
                  <c:v>0.68624163786871595</c:v>
                </c:pt>
                <c:pt idx="597">
                  <c:v>0.67559020761564093</c:v>
                </c:pt>
                <c:pt idx="598">
                  <c:v>0.66479586561391801</c:v>
                </c:pt>
                <c:pt idx="599">
                  <c:v>0.65386089525704938</c:v>
                </c:pt>
                <c:pt idx="600">
                  <c:v>0.6427876096865186</c:v>
                </c:pt>
                <c:pt idx="601">
                  <c:v>0.6315783513024763</c:v>
                </c:pt>
                <c:pt idx="602">
                  <c:v>0.6202354912682384</c:v>
                </c:pt>
                <c:pt idx="603">
                  <c:v>0.60876142900869712</c:v>
                </c:pt>
                <c:pt idx="604">
                  <c:v>0.59715859170276209</c:v>
                </c:pt>
                <c:pt idx="605">
                  <c:v>0.58542943376991596</c:v>
                </c:pt>
                <c:pt idx="606">
                  <c:v>0.57357643635102107</c:v>
                </c:pt>
                <c:pt idx="607">
                  <c:v>0.56160210678346745</c:v>
                </c:pt>
                <c:pt idx="608">
                  <c:v>0.54950897807078003</c:v>
                </c:pt>
                <c:pt idx="609">
                  <c:v>0.53729960834679591</c:v>
                </c:pt>
                <c:pt idx="610">
                  <c:v>0.52497658033453176</c:v>
                </c:pt>
                <c:pt idx="611">
                  <c:v>0.51254250079983621</c:v>
                </c:pt>
                <c:pt idx="612">
                  <c:v>0.49999999999997058</c:v>
                </c:pt>
                <c:pt idx="613">
                  <c:v>0.48735173112721242</c:v>
                </c:pt>
                <c:pt idx="614">
                  <c:v>0.47460036974761</c:v>
                </c:pt>
                <c:pt idx="615">
                  <c:v>0.46174861323500144</c:v>
                </c:pt>
                <c:pt idx="616">
                  <c:v>0.44879918020042919</c:v>
                </c:pt>
                <c:pt idx="617">
                  <c:v>0.4357548099170459</c:v>
                </c:pt>
                <c:pt idx="618">
                  <c:v>0.42261826174066552</c:v>
                </c:pt>
                <c:pt idx="619">
                  <c:v>0.40939231452605812</c:v>
                </c:pt>
                <c:pt idx="620">
                  <c:v>0.39607976603912193</c:v>
                </c:pt>
                <c:pt idx="621">
                  <c:v>0.38268343236505276</c:v>
                </c:pt>
                <c:pt idx="622">
                  <c:v>0.36920614731264695</c:v>
                </c:pt>
                <c:pt idx="623">
                  <c:v>0.35565076181483851</c:v>
                </c:pt>
                <c:pt idx="624">
                  <c:v>0.3420201433256303</c:v>
                </c:pt>
                <c:pt idx="625">
                  <c:v>0.32831717521352216</c:v>
                </c:pt>
                <c:pt idx="626">
                  <c:v>0.31454475615157435</c:v>
                </c:pt>
                <c:pt idx="627">
                  <c:v>0.30070579950423165</c:v>
                </c:pt>
                <c:pt idx="628">
                  <c:v>0.28680323271104829</c:v>
                </c:pt>
                <c:pt idx="629">
                  <c:v>0.27283999666741859</c:v>
                </c:pt>
                <c:pt idx="630">
                  <c:v>0.25881904510247794</c:v>
                </c:pt>
                <c:pt idx="631">
                  <c:v>0.24474334395428052</c:v>
                </c:pt>
                <c:pt idx="632">
                  <c:v>0.23061587074239648</c:v>
                </c:pt>
                <c:pt idx="633">
                  <c:v>0.21643961393805702</c:v>
                </c:pt>
                <c:pt idx="634">
                  <c:v>0.20221757233199167</c:v>
                </c:pt>
                <c:pt idx="635">
                  <c:v>0.1879527544000652</c:v>
                </c:pt>
                <c:pt idx="636">
                  <c:v>0.17364817766688329</c:v>
                </c:pt>
                <c:pt idx="637">
                  <c:v>0.15930686806747513</c:v>
                </c:pt>
                <c:pt idx="638">
                  <c:v>0.1449318593071989</c:v>
                </c:pt>
                <c:pt idx="639">
                  <c:v>0.13052619222000161</c:v>
                </c:pt>
                <c:pt idx="640">
                  <c:v>0.11609291412517989</c:v>
                </c:pt>
                <c:pt idx="641">
                  <c:v>0.10163507818275117</c:v>
                </c:pt>
                <c:pt idx="642">
                  <c:v>8.7155742747607123E-2</c:v>
                </c:pt>
                <c:pt idx="643">
                  <c:v>7.2657970722559223E-2</c:v>
                </c:pt>
                <c:pt idx="644">
                  <c:v>5.8144828910424107E-2</c:v>
                </c:pt>
                <c:pt idx="645">
                  <c:v>4.3619387365282189E-2</c:v>
                </c:pt>
                <c:pt idx="646">
                  <c:v>2.9084718743057288E-2</c:v>
                </c:pt>
                <c:pt idx="647">
                  <c:v>1.4543897651528243E-2</c:v>
                </c:pt>
                <c:pt idx="648">
                  <c:v>-5.4699517484935178E-14</c:v>
                </c:pt>
                <c:pt idx="649">
                  <c:v>-1.4543897651637629E-2</c:v>
                </c:pt>
                <c:pt idx="650">
                  <c:v>-2.9084718743166642E-2</c:v>
                </c:pt>
                <c:pt idx="651">
                  <c:v>-4.361938736539326E-2</c:v>
                </c:pt>
                <c:pt idx="652">
                  <c:v>-5.8144828910533325E-2</c:v>
                </c:pt>
                <c:pt idx="653">
                  <c:v>-7.265797072266833E-2</c:v>
                </c:pt>
                <c:pt idx="654">
                  <c:v>-8.7155742747716106E-2</c:v>
                </c:pt>
                <c:pt idx="655">
                  <c:v>-0.10163507818285999</c:v>
                </c:pt>
                <c:pt idx="656">
                  <c:v>-0.11609291412528853</c:v>
                </c:pt>
                <c:pt idx="657">
                  <c:v>-0.13052619222011183</c:v>
                </c:pt>
                <c:pt idx="658">
                  <c:v>-0.14493185930730715</c:v>
                </c:pt>
                <c:pt idx="659">
                  <c:v>-0.15930686806758312</c:v>
                </c:pt>
                <c:pt idx="660">
                  <c:v>-0.173648177666991</c:v>
                </c:pt>
                <c:pt idx="661">
                  <c:v>-0.18795275440017264</c:v>
                </c:pt>
                <c:pt idx="662">
                  <c:v>-0.2022175723320988</c:v>
                </c:pt>
                <c:pt idx="663">
                  <c:v>-0.21643961393816558</c:v>
                </c:pt>
                <c:pt idx="664">
                  <c:v>-0.23061587074250292</c:v>
                </c:pt>
                <c:pt idx="665">
                  <c:v>-0.24474334395438657</c:v>
                </c:pt>
                <c:pt idx="666">
                  <c:v>-0.25881904510258358</c:v>
                </c:pt>
                <c:pt idx="667">
                  <c:v>-0.27283999666752384</c:v>
                </c:pt>
                <c:pt idx="668">
                  <c:v>-0.2868032327111531</c:v>
                </c:pt>
                <c:pt idx="669">
                  <c:v>-0.30070579950433768</c:v>
                </c:pt>
                <c:pt idx="670">
                  <c:v>-0.31454475615167815</c:v>
                </c:pt>
                <c:pt idx="671">
                  <c:v>-0.32831717521362547</c:v>
                </c:pt>
                <c:pt idx="672">
                  <c:v>-0.34202014332573311</c:v>
                </c:pt>
                <c:pt idx="673">
                  <c:v>-0.35565076181494076</c:v>
                </c:pt>
                <c:pt idx="674">
                  <c:v>-0.36920614731274864</c:v>
                </c:pt>
                <c:pt idx="675">
                  <c:v>-0.38268343236515545</c:v>
                </c:pt>
                <c:pt idx="676">
                  <c:v>-0.3960797660392224</c:v>
                </c:pt>
                <c:pt idx="677">
                  <c:v>-0.40939231452615793</c:v>
                </c:pt>
                <c:pt idx="678">
                  <c:v>-0.42261826174076467</c:v>
                </c:pt>
                <c:pt idx="679">
                  <c:v>-0.43575480991714438</c:v>
                </c:pt>
                <c:pt idx="680">
                  <c:v>-0.44879918020052695</c:v>
                </c:pt>
                <c:pt idx="681">
                  <c:v>-0.46174861323510008</c:v>
                </c:pt>
                <c:pt idx="682">
                  <c:v>-0.47460036974770631</c:v>
                </c:pt>
                <c:pt idx="683">
                  <c:v>-0.48735173112730795</c:v>
                </c:pt>
                <c:pt idx="684">
                  <c:v>-0.50000000000006528</c:v>
                </c:pt>
                <c:pt idx="685">
                  <c:v>-0.51254250079993013</c:v>
                </c:pt>
                <c:pt idx="686">
                  <c:v>-0.5249765803346248</c:v>
                </c:pt>
                <c:pt idx="687">
                  <c:v>-0.53729960834688961</c:v>
                </c:pt>
                <c:pt idx="688">
                  <c:v>-0.5495089780708714</c:v>
                </c:pt>
                <c:pt idx="689">
                  <c:v>-0.56160210678355793</c:v>
                </c:pt>
                <c:pt idx="690">
                  <c:v>-0.57357643635111066</c:v>
                </c:pt>
                <c:pt idx="691">
                  <c:v>-0.58542943377000467</c:v>
                </c:pt>
                <c:pt idx="692">
                  <c:v>-0.59715859170284991</c:v>
                </c:pt>
                <c:pt idx="693">
                  <c:v>-0.60876142900878527</c:v>
                </c:pt>
                <c:pt idx="694">
                  <c:v>-0.62023549126832422</c:v>
                </c:pt>
                <c:pt idx="695">
                  <c:v>-0.63157835130256113</c:v>
                </c:pt>
                <c:pt idx="696">
                  <c:v>-0.64278760968660242</c:v>
                </c:pt>
                <c:pt idx="697">
                  <c:v>-0.6538608952571322</c:v>
                </c:pt>
                <c:pt idx="698">
                  <c:v>-0.66479586561399973</c:v>
                </c:pt>
                <c:pt idx="699">
                  <c:v>-0.67559020761572286</c:v>
                </c:pt>
                <c:pt idx="700">
                  <c:v>-0.68624163786879555</c:v>
                </c:pt>
                <c:pt idx="701">
                  <c:v>-0.69674790321071634</c:v>
                </c:pt>
                <c:pt idx="702">
                  <c:v>-0.70710678118660819</c:v>
                </c:pt>
                <c:pt idx="703">
                  <c:v>-0.71731608051934936</c:v>
                </c:pt>
                <c:pt idx="704">
                  <c:v>-0.72737364157310791</c:v>
                </c:pt>
                <c:pt idx="705">
                  <c:v>-0.7372773368101837</c:v>
                </c:pt>
                <c:pt idx="706">
                  <c:v>-0.74702507124105488</c:v>
                </c:pt>
                <c:pt idx="707">
                  <c:v>-0.75661478286755102</c:v>
                </c:pt>
                <c:pt idx="708">
                  <c:v>-0.76604444311903541</c:v>
                </c:pt>
                <c:pt idx="709">
                  <c:v>-0.7753120572815223</c:v>
                </c:pt>
                <c:pt idx="710">
                  <c:v>-0.78441566491963144</c:v>
                </c:pt>
                <c:pt idx="711">
                  <c:v>-0.79335334029129101</c:v>
                </c:pt>
                <c:pt idx="712">
                  <c:v>-0.8021231927550988</c:v>
                </c:pt>
                <c:pt idx="713">
                  <c:v>-0.81072336717026638</c:v>
                </c:pt>
                <c:pt idx="714">
                  <c:v>-0.81915204428904498</c:v>
                </c:pt>
                <c:pt idx="715">
                  <c:v>-0.82740744114156273</c:v>
                </c:pt>
                <c:pt idx="716">
                  <c:v>-0.83548781141298767</c:v>
                </c:pt>
                <c:pt idx="717">
                  <c:v>-0.8433914458129369</c:v>
                </c:pt>
                <c:pt idx="718">
                  <c:v>-0.85111667243704991</c:v>
                </c:pt>
                <c:pt idx="719">
                  <c:v>-0.85866185712066223</c:v>
                </c:pt>
                <c:pt idx="720">
                  <c:v>-0.86602540378448667</c:v>
                </c:pt>
                <c:pt idx="721">
                  <c:v>-0.87320575477224271</c:v>
                </c:pt>
                <c:pt idx="722">
                  <c:v>-0.88020139118015706</c:v>
                </c:pt>
                <c:pt idx="723">
                  <c:v>-0.88701083317826723</c:v>
                </c:pt>
                <c:pt idx="724">
                  <c:v>-0.89363264032345668</c:v>
                </c:pt>
                <c:pt idx="725">
                  <c:v>-0.90006541186416444</c:v>
                </c:pt>
                <c:pt idx="726">
                  <c:v>-0.90630778703669201</c:v>
                </c:pt>
                <c:pt idx="727">
                  <c:v>-0.91235844535305499</c:v>
                </c:pt>
                <c:pt idx="728">
                  <c:v>-0.91821610688031363</c:v>
                </c:pt>
                <c:pt idx="729">
                  <c:v>-0.92387953251132582</c:v>
                </c:pt>
                <c:pt idx="730">
                  <c:v>-0.92934752422686029</c:v>
                </c:pt>
                <c:pt idx="731">
                  <c:v>-0.93461892534902491</c:v>
                </c:pt>
                <c:pt idx="732">
                  <c:v>-0.93969262078594362</c:v>
                </c:pt>
                <c:pt idx="733">
                  <c:v>-0.94456753726763865</c:v>
                </c:pt>
                <c:pt idx="734">
                  <c:v>-0.94924264357306654</c:v>
                </c:pt>
                <c:pt idx="735">
                  <c:v>-0.95371695074825868</c:v>
                </c:pt>
                <c:pt idx="736">
                  <c:v>-0.95798951231551921</c:v>
                </c:pt>
                <c:pt idx="737">
                  <c:v>-0.96205942447364212</c:v>
                </c:pt>
                <c:pt idx="738">
                  <c:v>-0.96592582628909585</c:v>
                </c:pt>
                <c:pt idx="739">
                  <c:v>-0.9695878998781422</c:v>
                </c:pt>
                <c:pt idx="740">
                  <c:v>-0.97304487057984856</c:v>
                </c:pt>
                <c:pt idx="741">
                  <c:v>-0.97629600711995701</c:v>
                </c:pt>
                <c:pt idx="742">
                  <c:v>-0.97934062176557357</c:v>
                </c:pt>
                <c:pt idx="743">
                  <c:v>-0.98217807047065131</c:v>
                </c:pt>
                <c:pt idx="744">
                  <c:v>-0.98480775301222712</c:v>
                </c:pt>
                <c:pt idx="745">
                  <c:v>-0.98722911311739159</c:v>
                </c:pt>
                <c:pt idx="746">
                  <c:v>-0.98944163858096057</c:v>
                </c:pt>
                <c:pt idx="747">
                  <c:v>-0.99144486137382515</c:v>
                </c:pt>
                <c:pt idx="748">
                  <c:v>-0.99323835774195612</c:v>
                </c:pt>
                <c:pt idx="749">
                  <c:v>-0.99482174829604453</c:v>
                </c:pt>
                <c:pt idx="750">
                  <c:v>-0.99619469809175543</c:v>
                </c:pt>
                <c:pt idx="751">
                  <c:v>-0.99735691670058058</c:v>
                </c:pt>
                <c:pt idx="752">
                  <c:v>-0.99830815827127484</c:v>
                </c:pt>
                <c:pt idx="753">
                  <c:v>-0.99904822158186279</c:v>
                </c:pt>
                <c:pt idx="754">
                  <c:v>-0.99957695008220393</c:v>
                </c:pt>
                <c:pt idx="755">
                  <c:v>-0.99989423192710924</c:v>
                </c:pt>
                <c:pt idx="756">
                  <c:v>-1</c:v>
                </c:pt>
                <c:pt idx="757">
                  <c:v>-0.9998942319271058</c:v>
                </c:pt>
                <c:pt idx="758">
                  <c:v>-0.99957695008219716</c:v>
                </c:pt>
                <c:pt idx="759">
                  <c:v>-0.99904822158185258</c:v>
                </c:pt>
                <c:pt idx="760">
                  <c:v>-0.99830815827126129</c:v>
                </c:pt>
                <c:pt idx="761">
                  <c:v>-0.99735691670056359</c:v>
                </c:pt>
                <c:pt idx="762">
                  <c:v>-0.996194698091735</c:v>
                </c:pt>
                <c:pt idx="763">
                  <c:v>-0.99482174829602077</c:v>
                </c:pt>
                <c:pt idx="764">
                  <c:v>-0.99323835774192892</c:v>
                </c:pt>
                <c:pt idx="765">
                  <c:v>-0.99144486137379439</c:v>
                </c:pt>
                <c:pt idx="766">
                  <c:v>-0.98944163858092671</c:v>
                </c:pt>
                <c:pt idx="767">
                  <c:v>-0.9872291131173544</c:v>
                </c:pt>
                <c:pt idx="768">
                  <c:v>-0.98480775301218659</c:v>
                </c:pt>
                <c:pt idx="769">
                  <c:v>-0.98217807047060746</c:v>
                </c:pt>
                <c:pt idx="770">
                  <c:v>-0.97934062176552639</c:v>
                </c:pt>
                <c:pt idx="771">
                  <c:v>-0.97629600711990605</c:v>
                </c:pt>
                <c:pt idx="772">
                  <c:v>-0.97304487057979461</c:v>
                </c:pt>
                <c:pt idx="773">
                  <c:v>-0.96958789987808502</c:v>
                </c:pt>
                <c:pt idx="774">
                  <c:v>-0.96592582628903534</c:v>
                </c:pt>
                <c:pt idx="775">
                  <c:v>-0.9620594244735784</c:v>
                </c:pt>
                <c:pt idx="776">
                  <c:v>-0.95798951231545226</c:v>
                </c:pt>
                <c:pt idx="777">
                  <c:v>-0.95371695074818785</c:v>
                </c:pt>
                <c:pt idx="778">
                  <c:v>-0.94924264357299304</c:v>
                </c:pt>
                <c:pt idx="779">
                  <c:v>-0.94456753726756193</c:v>
                </c:pt>
                <c:pt idx="780">
                  <c:v>-0.93969262078586369</c:v>
                </c:pt>
                <c:pt idx="781">
                  <c:v>-0.93461892534894186</c:v>
                </c:pt>
                <c:pt idx="782">
                  <c:v>-0.92934752422677402</c:v>
                </c:pt>
                <c:pt idx="783">
                  <c:v>-0.92387953251123578</c:v>
                </c:pt>
                <c:pt idx="784">
                  <c:v>-0.91821610688022115</c:v>
                </c:pt>
                <c:pt idx="785">
                  <c:v>-0.9123584453529594</c:v>
                </c:pt>
                <c:pt idx="786">
                  <c:v>-0.90630778703659332</c:v>
                </c:pt>
                <c:pt idx="787">
                  <c:v>-0.90006541186406264</c:v>
                </c:pt>
                <c:pt idx="788">
                  <c:v>-0.89363264032335188</c:v>
                </c:pt>
                <c:pt idx="789">
                  <c:v>-0.88701083317815854</c:v>
                </c:pt>
                <c:pt idx="790">
                  <c:v>-0.88020139118004614</c:v>
                </c:pt>
                <c:pt idx="791">
                  <c:v>-0.87320575477212892</c:v>
                </c:pt>
                <c:pt idx="792">
                  <c:v>-0.86602540378436987</c:v>
                </c:pt>
                <c:pt idx="793">
                  <c:v>-0.85866185712054244</c:v>
                </c:pt>
                <c:pt idx="794">
                  <c:v>-0.85111667243692724</c:v>
                </c:pt>
                <c:pt idx="795">
                  <c:v>-0.84339144581281045</c:v>
                </c:pt>
                <c:pt idx="796">
                  <c:v>-0.83548781141285922</c:v>
                </c:pt>
                <c:pt idx="797">
                  <c:v>-0.8274074411414315</c:v>
                </c:pt>
                <c:pt idx="798">
                  <c:v>-0.81915204428891097</c:v>
                </c:pt>
                <c:pt idx="799">
                  <c:v>-0.81072336717012961</c:v>
                </c:pt>
                <c:pt idx="800">
                  <c:v>-0.80212319275495925</c:v>
                </c:pt>
                <c:pt idx="801">
                  <c:v>-0.79335334029114779</c:v>
                </c:pt>
                <c:pt idx="802">
                  <c:v>-0.78441566491948644</c:v>
                </c:pt>
                <c:pt idx="803">
                  <c:v>-0.77531205728137476</c:v>
                </c:pt>
                <c:pt idx="804">
                  <c:v>-0.7660444431188852</c:v>
                </c:pt>
                <c:pt idx="805">
                  <c:v>-0.75661478286739825</c:v>
                </c:pt>
                <c:pt idx="806">
                  <c:v>-0.74702507124089956</c:v>
                </c:pt>
                <c:pt idx="807">
                  <c:v>-0.73727733681002472</c:v>
                </c:pt>
                <c:pt idx="808">
                  <c:v>-0.72737364157294759</c:v>
                </c:pt>
                <c:pt idx="809">
                  <c:v>-0.71731608051918661</c:v>
                </c:pt>
                <c:pt idx="810">
                  <c:v>-0.70710678118644299</c:v>
                </c:pt>
                <c:pt idx="811">
                  <c:v>-0.6967479032105488</c:v>
                </c:pt>
                <c:pt idx="812">
                  <c:v>-0.68624163786862558</c:v>
                </c:pt>
                <c:pt idx="813">
                  <c:v>-0.67559020761554933</c:v>
                </c:pt>
                <c:pt idx="814">
                  <c:v>-0.6647958656138252</c:v>
                </c:pt>
                <c:pt idx="815">
                  <c:v>-0.65386089525695534</c:v>
                </c:pt>
                <c:pt idx="816">
                  <c:v>-0.64278760968642346</c:v>
                </c:pt>
                <c:pt idx="817">
                  <c:v>-0.63157835130238005</c:v>
                </c:pt>
                <c:pt idx="818">
                  <c:v>-0.62023549126814093</c:v>
                </c:pt>
                <c:pt idx="819">
                  <c:v>-0.60876142900859853</c:v>
                </c:pt>
                <c:pt idx="820">
                  <c:v>-0.5971585917026625</c:v>
                </c:pt>
                <c:pt idx="821">
                  <c:v>-0.58542943376981527</c:v>
                </c:pt>
                <c:pt idx="822">
                  <c:v>-0.57357643635091937</c:v>
                </c:pt>
                <c:pt idx="823">
                  <c:v>-0.56160210678336464</c:v>
                </c:pt>
                <c:pt idx="824">
                  <c:v>-0.54950897807067622</c:v>
                </c:pt>
                <c:pt idx="825">
                  <c:v>-0.5372996083466911</c:v>
                </c:pt>
                <c:pt idx="826">
                  <c:v>-0.52497658033442596</c:v>
                </c:pt>
                <c:pt idx="827">
                  <c:v>-0.51254250079972952</c:v>
                </c:pt>
                <c:pt idx="828">
                  <c:v>-0.499999999999863</c:v>
                </c:pt>
                <c:pt idx="829">
                  <c:v>-0.48735173112710395</c:v>
                </c:pt>
                <c:pt idx="830">
                  <c:v>-0.47460036974750064</c:v>
                </c:pt>
                <c:pt idx="831">
                  <c:v>-0.46174861323489125</c:v>
                </c:pt>
                <c:pt idx="832">
                  <c:v>-0.44879918020031823</c:v>
                </c:pt>
                <c:pt idx="833">
                  <c:v>-0.4357548099169341</c:v>
                </c:pt>
                <c:pt idx="834">
                  <c:v>-0.42261826174055289</c:v>
                </c:pt>
                <c:pt idx="835">
                  <c:v>-0.40939231452594477</c:v>
                </c:pt>
                <c:pt idx="836">
                  <c:v>-0.39607976603900785</c:v>
                </c:pt>
                <c:pt idx="837">
                  <c:v>-0.38268343236493801</c:v>
                </c:pt>
                <c:pt idx="838">
                  <c:v>-0.36920614731253154</c:v>
                </c:pt>
                <c:pt idx="839">
                  <c:v>-0.35565076181472244</c:v>
                </c:pt>
                <c:pt idx="840">
                  <c:v>-0.34202014332551356</c:v>
                </c:pt>
                <c:pt idx="841">
                  <c:v>-0.32831717521340481</c:v>
                </c:pt>
                <c:pt idx="842">
                  <c:v>-0.31454475615145638</c:v>
                </c:pt>
                <c:pt idx="843">
                  <c:v>-0.30070579950411314</c:v>
                </c:pt>
                <c:pt idx="844">
                  <c:v>-0.28680323271092928</c:v>
                </c:pt>
                <c:pt idx="845">
                  <c:v>-0.27283999666729913</c:v>
                </c:pt>
                <c:pt idx="846">
                  <c:v>-0.25881904510235793</c:v>
                </c:pt>
                <c:pt idx="847">
                  <c:v>-0.24474334395416006</c:v>
                </c:pt>
                <c:pt idx="848">
                  <c:v>-0.2306158707422756</c:v>
                </c:pt>
                <c:pt idx="849">
                  <c:v>-0.21643961393793576</c:v>
                </c:pt>
                <c:pt idx="850">
                  <c:v>-0.20221757233187002</c:v>
                </c:pt>
                <c:pt idx="851">
                  <c:v>-0.18795275439994319</c:v>
                </c:pt>
                <c:pt idx="852">
                  <c:v>-0.17364817766676094</c:v>
                </c:pt>
                <c:pt idx="853">
                  <c:v>-0.15930686806735248</c:v>
                </c:pt>
                <c:pt idx="854">
                  <c:v>-0.14493185930707597</c:v>
                </c:pt>
                <c:pt idx="855">
                  <c:v>-0.13052619221987846</c:v>
                </c:pt>
                <c:pt idx="856">
                  <c:v>-0.1160929141250565</c:v>
                </c:pt>
                <c:pt idx="857">
                  <c:v>-0.10163507818262758</c:v>
                </c:pt>
                <c:pt idx="858">
                  <c:v>-8.7155742747483375E-2</c:v>
                </c:pt>
                <c:pt idx="859">
                  <c:v>-7.2657970722435322E-2</c:v>
                </c:pt>
                <c:pt idx="860">
                  <c:v>-5.8144828910300095E-2</c:v>
                </c:pt>
                <c:pt idx="861">
                  <c:v>-4.3619387365158087E-2</c:v>
                </c:pt>
                <c:pt idx="862">
                  <c:v>-2.9084718742933117E-2</c:v>
                </c:pt>
                <c:pt idx="863">
                  <c:v>-1.4543897651404033E-2</c:v>
                </c:pt>
                <c:pt idx="864">
                  <c:v>1.7892198139746185E-13</c:v>
                </c:pt>
              </c:numCache>
            </c:numRef>
          </c:yVal>
          <c:smooth val="0"/>
        </c:ser>
        <c:ser>
          <c:idx val="2"/>
          <c:order val="2"/>
          <c:tx>
            <c:strRef>
              <c:f>[Doppler.xlsx]Sheet1!$D$1</c:f>
              <c:strCache>
                <c:ptCount val="1"/>
                <c:pt idx="0">
                  <c:v>Sin(x)@0.8c</c:v>
                </c:pt>
              </c:strCache>
            </c:strRef>
          </c:tx>
          <c:spPr>
            <a:ln w="28575">
              <a:noFill/>
            </a:ln>
          </c:spPr>
          <c:marker>
            <c:symbol val="triangle"/>
            <c:size val="7"/>
            <c:spPr>
              <a:noFill/>
              <a:ln>
                <a:solidFill>
                  <a:schemeClr val="tx1"/>
                </a:solidFill>
              </a:ln>
            </c:spPr>
          </c:marker>
          <c:xVal>
            <c:numRef>
              <c:f>[Doppler.xlsx]Sheet1!$E$146:$E$722</c:f>
              <c:numCache>
                <c:formatCode>General</c:formatCode>
                <c:ptCount val="577"/>
                <c:pt idx="0">
                  <c:v>0.39999999999999908</c:v>
                </c:pt>
                <c:pt idx="1">
                  <c:v>0.40277777777777685</c:v>
                </c:pt>
                <c:pt idx="2">
                  <c:v>0.40555555555555461</c:v>
                </c:pt>
                <c:pt idx="3">
                  <c:v>0.40833333333333238</c:v>
                </c:pt>
                <c:pt idx="4">
                  <c:v>0.41111111111111015</c:v>
                </c:pt>
                <c:pt idx="5">
                  <c:v>0.41388888888888792</c:v>
                </c:pt>
                <c:pt idx="6">
                  <c:v>0.41666666666666569</c:v>
                </c:pt>
                <c:pt idx="7">
                  <c:v>0.41944444444444345</c:v>
                </c:pt>
                <c:pt idx="8">
                  <c:v>0.42222222222222122</c:v>
                </c:pt>
                <c:pt idx="9">
                  <c:v>0.42499999999999899</c:v>
                </c:pt>
                <c:pt idx="10">
                  <c:v>0.42777777777777676</c:v>
                </c:pt>
                <c:pt idx="11">
                  <c:v>0.43055555555555453</c:v>
                </c:pt>
                <c:pt idx="12">
                  <c:v>0.43333333333333229</c:v>
                </c:pt>
                <c:pt idx="13">
                  <c:v>0.43611111111111006</c:v>
                </c:pt>
                <c:pt idx="14">
                  <c:v>0.43888888888888783</c:v>
                </c:pt>
                <c:pt idx="15">
                  <c:v>0.4416666666666656</c:v>
                </c:pt>
                <c:pt idx="16">
                  <c:v>0.44444444444444337</c:v>
                </c:pt>
                <c:pt idx="17">
                  <c:v>0.44722222222222113</c:v>
                </c:pt>
                <c:pt idx="18">
                  <c:v>0.4499999999999989</c:v>
                </c:pt>
                <c:pt idx="19">
                  <c:v>0.45277777777777667</c:v>
                </c:pt>
                <c:pt idx="20">
                  <c:v>0.45555555555555444</c:v>
                </c:pt>
                <c:pt idx="21">
                  <c:v>0.4583333333333322</c:v>
                </c:pt>
                <c:pt idx="22">
                  <c:v>0.46111111111110997</c:v>
                </c:pt>
                <c:pt idx="23">
                  <c:v>0.46388888888888774</c:v>
                </c:pt>
                <c:pt idx="24">
                  <c:v>0.46666666666666551</c:v>
                </c:pt>
                <c:pt idx="25">
                  <c:v>0.46944444444444328</c:v>
                </c:pt>
                <c:pt idx="26">
                  <c:v>0.47222222222222104</c:v>
                </c:pt>
                <c:pt idx="27">
                  <c:v>0.47499999999999881</c:v>
                </c:pt>
                <c:pt idx="28">
                  <c:v>0.47777777777777658</c:v>
                </c:pt>
                <c:pt idx="29">
                  <c:v>0.48055555555555435</c:v>
                </c:pt>
                <c:pt idx="30">
                  <c:v>0.48333333333333212</c:v>
                </c:pt>
                <c:pt idx="31">
                  <c:v>0.48611111111110988</c:v>
                </c:pt>
                <c:pt idx="32">
                  <c:v>0.48888888888888765</c:v>
                </c:pt>
                <c:pt idx="33">
                  <c:v>0.49166666666666542</c:v>
                </c:pt>
                <c:pt idx="34">
                  <c:v>0.49444444444444319</c:v>
                </c:pt>
                <c:pt idx="35">
                  <c:v>0.49722222222222096</c:v>
                </c:pt>
                <c:pt idx="36">
                  <c:v>0.49999999999999872</c:v>
                </c:pt>
                <c:pt idx="37">
                  <c:v>0.50277777777777655</c:v>
                </c:pt>
                <c:pt idx="38">
                  <c:v>0.50555555555555431</c:v>
                </c:pt>
                <c:pt idx="39">
                  <c:v>0.50833333333333208</c:v>
                </c:pt>
                <c:pt idx="40">
                  <c:v>0.51111111111110985</c:v>
                </c:pt>
                <c:pt idx="41">
                  <c:v>0.51388888888888762</c:v>
                </c:pt>
                <c:pt idx="42">
                  <c:v>0.51666666666666539</c:v>
                </c:pt>
                <c:pt idx="43">
                  <c:v>0.51944444444444315</c:v>
                </c:pt>
                <c:pt idx="44">
                  <c:v>0.52222222222222092</c:v>
                </c:pt>
                <c:pt idx="45">
                  <c:v>0.52499999999999869</c:v>
                </c:pt>
                <c:pt idx="46">
                  <c:v>0.52777777777777646</c:v>
                </c:pt>
                <c:pt idx="47">
                  <c:v>0.53055555555555423</c:v>
                </c:pt>
                <c:pt idx="48">
                  <c:v>0.53333333333333199</c:v>
                </c:pt>
                <c:pt idx="49">
                  <c:v>0.53611111111110976</c:v>
                </c:pt>
                <c:pt idx="50">
                  <c:v>0.53888888888888753</c:v>
                </c:pt>
                <c:pt idx="51">
                  <c:v>0.5416666666666653</c:v>
                </c:pt>
                <c:pt idx="52">
                  <c:v>0.54444444444444307</c:v>
                </c:pt>
                <c:pt idx="53">
                  <c:v>0.54722222222222083</c:v>
                </c:pt>
                <c:pt idx="54">
                  <c:v>0.5499999999999986</c:v>
                </c:pt>
                <c:pt idx="55">
                  <c:v>0.55277777777777637</c:v>
                </c:pt>
                <c:pt idx="56">
                  <c:v>0.55555555555555414</c:v>
                </c:pt>
                <c:pt idx="57">
                  <c:v>0.5583333333333319</c:v>
                </c:pt>
                <c:pt idx="58">
                  <c:v>0.56111111111110967</c:v>
                </c:pt>
                <c:pt idx="59">
                  <c:v>0.56388888888888744</c:v>
                </c:pt>
                <c:pt idx="60">
                  <c:v>0.56666666666666521</c:v>
                </c:pt>
                <c:pt idx="61">
                  <c:v>0.56944444444444298</c:v>
                </c:pt>
                <c:pt idx="62">
                  <c:v>0.57222222222222074</c:v>
                </c:pt>
                <c:pt idx="63">
                  <c:v>0.57499999999999851</c:v>
                </c:pt>
                <c:pt idx="64">
                  <c:v>0.57777777777777628</c:v>
                </c:pt>
                <c:pt idx="65">
                  <c:v>0.58055555555555405</c:v>
                </c:pt>
                <c:pt idx="66">
                  <c:v>0.58333333333333182</c:v>
                </c:pt>
                <c:pt idx="67">
                  <c:v>0.58611111111110958</c:v>
                </c:pt>
                <c:pt idx="68">
                  <c:v>0.58888888888888735</c:v>
                </c:pt>
                <c:pt idx="69">
                  <c:v>0.59166666666666512</c:v>
                </c:pt>
                <c:pt idx="70">
                  <c:v>0.59444444444444289</c:v>
                </c:pt>
                <c:pt idx="71">
                  <c:v>0.59722222222222066</c:v>
                </c:pt>
                <c:pt idx="72">
                  <c:v>0.59999999999999842</c:v>
                </c:pt>
                <c:pt idx="73">
                  <c:v>0.60277777777777619</c:v>
                </c:pt>
                <c:pt idx="74">
                  <c:v>0.60555555555555396</c:v>
                </c:pt>
                <c:pt idx="75">
                  <c:v>0.60833333333333173</c:v>
                </c:pt>
                <c:pt idx="76">
                  <c:v>0.6111111111111095</c:v>
                </c:pt>
                <c:pt idx="77">
                  <c:v>0.61388888888888726</c:v>
                </c:pt>
                <c:pt idx="78">
                  <c:v>0.61666666666666503</c:v>
                </c:pt>
                <c:pt idx="79">
                  <c:v>0.6194444444444428</c:v>
                </c:pt>
                <c:pt idx="80">
                  <c:v>0.62222222222222057</c:v>
                </c:pt>
                <c:pt idx="81">
                  <c:v>0.62499999999999833</c:v>
                </c:pt>
                <c:pt idx="82">
                  <c:v>0.6277777777777761</c:v>
                </c:pt>
                <c:pt idx="83">
                  <c:v>0.63055555555555387</c:v>
                </c:pt>
                <c:pt idx="84">
                  <c:v>0.63333333333333164</c:v>
                </c:pt>
                <c:pt idx="85">
                  <c:v>0.63611111111110941</c:v>
                </c:pt>
                <c:pt idx="86">
                  <c:v>0.63888888888888717</c:v>
                </c:pt>
                <c:pt idx="87">
                  <c:v>0.64166666666666494</c:v>
                </c:pt>
                <c:pt idx="88">
                  <c:v>0.64444444444444271</c:v>
                </c:pt>
                <c:pt idx="89">
                  <c:v>0.64722222222222048</c:v>
                </c:pt>
                <c:pt idx="90">
                  <c:v>0.64999999999999825</c:v>
                </c:pt>
                <c:pt idx="91">
                  <c:v>0.65277777777777601</c:v>
                </c:pt>
                <c:pt idx="92">
                  <c:v>0.65555555555555378</c:v>
                </c:pt>
                <c:pt idx="93">
                  <c:v>0.65833333333333155</c:v>
                </c:pt>
                <c:pt idx="94">
                  <c:v>0.66111111111110932</c:v>
                </c:pt>
                <c:pt idx="95">
                  <c:v>0.66388888888888709</c:v>
                </c:pt>
                <c:pt idx="96">
                  <c:v>0.66666666666666485</c:v>
                </c:pt>
                <c:pt idx="97">
                  <c:v>0.66944444444444262</c:v>
                </c:pt>
                <c:pt idx="98">
                  <c:v>0.67222222222222039</c:v>
                </c:pt>
                <c:pt idx="99">
                  <c:v>0.67499999999999816</c:v>
                </c:pt>
                <c:pt idx="100">
                  <c:v>0.67777777777777592</c:v>
                </c:pt>
                <c:pt idx="101">
                  <c:v>0.68055555555555369</c:v>
                </c:pt>
                <c:pt idx="102">
                  <c:v>0.68333333333333146</c:v>
                </c:pt>
                <c:pt idx="103">
                  <c:v>0.68611111111110923</c:v>
                </c:pt>
                <c:pt idx="104">
                  <c:v>0.688888888888887</c:v>
                </c:pt>
                <c:pt idx="105">
                  <c:v>0.69166666666666476</c:v>
                </c:pt>
                <c:pt idx="106">
                  <c:v>0.69444444444444253</c:v>
                </c:pt>
                <c:pt idx="107">
                  <c:v>0.6972222222222203</c:v>
                </c:pt>
                <c:pt idx="108">
                  <c:v>0.69999999999999807</c:v>
                </c:pt>
                <c:pt idx="109">
                  <c:v>0.70277777777777584</c:v>
                </c:pt>
                <c:pt idx="110">
                  <c:v>0.7055555555555536</c:v>
                </c:pt>
                <c:pt idx="111">
                  <c:v>0.70833333333333137</c:v>
                </c:pt>
                <c:pt idx="112">
                  <c:v>0.71111111111110914</c:v>
                </c:pt>
                <c:pt idx="113">
                  <c:v>0.71388888888888691</c:v>
                </c:pt>
                <c:pt idx="114">
                  <c:v>0.71666666666666468</c:v>
                </c:pt>
                <c:pt idx="115">
                  <c:v>0.71944444444444244</c:v>
                </c:pt>
                <c:pt idx="116">
                  <c:v>0.72222222222222021</c:v>
                </c:pt>
                <c:pt idx="117">
                  <c:v>0.72499999999999798</c:v>
                </c:pt>
                <c:pt idx="118">
                  <c:v>0.72777777777777575</c:v>
                </c:pt>
                <c:pt idx="119">
                  <c:v>0.73055555555555352</c:v>
                </c:pt>
                <c:pt idx="120">
                  <c:v>0.73333333333333128</c:v>
                </c:pt>
                <c:pt idx="121">
                  <c:v>0.73611111111110905</c:v>
                </c:pt>
                <c:pt idx="122">
                  <c:v>0.73888888888888682</c:v>
                </c:pt>
                <c:pt idx="123">
                  <c:v>0.74166666666666459</c:v>
                </c:pt>
                <c:pt idx="124">
                  <c:v>0.74444444444444235</c:v>
                </c:pt>
                <c:pt idx="125">
                  <c:v>0.74722222222222012</c:v>
                </c:pt>
                <c:pt idx="126">
                  <c:v>0.74999999999999789</c:v>
                </c:pt>
                <c:pt idx="127">
                  <c:v>0.75277777777777566</c:v>
                </c:pt>
                <c:pt idx="128">
                  <c:v>0.75555555555555343</c:v>
                </c:pt>
                <c:pt idx="129">
                  <c:v>0.75833333333333119</c:v>
                </c:pt>
                <c:pt idx="130">
                  <c:v>0.76111111111110896</c:v>
                </c:pt>
                <c:pt idx="131">
                  <c:v>0.76388888888888673</c:v>
                </c:pt>
                <c:pt idx="132">
                  <c:v>0.7666666666666645</c:v>
                </c:pt>
                <c:pt idx="133">
                  <c:v>0.76944444444444227</c:v>
                </c:pt>
                <c:pt idx="134">
                  <c:v>0.77222222222222003</c:v>
                </c:pt>
                <c:pt idx="135">
                  <c:v>0.7749999999999978</c:v>
                </c:pt>
                <c:pt idx="136">
                  <c:v>0.77777777777777557</c:v>
                </c:pt>
                <c:pt idx="137">
                  <c:v>0.78055555555555334</c:v>
                </c:pt>
                <c:pt idx="138">
                  <c:v>0.78333333333333111</c:v>
                </c:pt>
                <c:pt idx="139">
                  <c:v>0.78611111111110887</c:v>
                </c:pt>
                <c:pt idx="140">
                  <c:v>0.78888888888888664</c:v>
                </c:pt>
                <c:pt idx="141">
                  <c:v>0.79166666666666441</c:v>
                </c:pt>
                <c:pt idx="142">
                  <c:v>0.79444444444444218</c:v>
                </c:pt>
                <c:pt idx="143">
                  <c:v>0.79722222222221995</c:v>
                </c:pt>
                <c:pt idx="144">
                  <c:v>0.79999999999999771</c:v>
                </c:pt>
                <c:pt idx="145">
                  <c:v>0.80277777777777548</c:v>
                </c:pt>
                <c:pt idx="146">
                  <c:v>0.80555555555555325</c:v>
                </c:pt>
                <c:pt idx="147">
                  <c:v>0.80833333333333102</c:v>
                </c:pt>
                <c:pt idx="148">
                  <c:v>0.81111111111110878</c:v>
                </c:pt>
                <c:pt idx="149">
                  <c:v>0.81388888888888655</c:v>
                </c:pt>
                <c:pt idx="150">
                  <c:v>0.81666666666666432</c:v>
                </c:pt>
                <c:pt idx="151">
                  <c:v>0.81944444444444209</c:v>
                </c:pt>
                <c:pt idx="152">
                  <c:v>0.82222222222221986</c:v>
                </c:pt>
                <c:pt idx="153">
                  <c:v>0.82499999999999762</c:v>
                </c:pt>
                <c:pt idx="154">
                  <c:v>0.82777777777777539</c:v>
                </c:pt>
                <c:pt idx="155">
                  <c:v>0.83055555555555316</c:v>
                </c:pt>
                <c:pt idx="156">
                  <c:v>0.83333333333333093</c:v>
                </c:pt>
                <c:pt idx="157">
                  <c:v>0.8361111111111087</c:v>
                </c:pt>
                <c:pt idx="158">
                  <c:v>0.83888888888888646</c:v>
                </c:pt>
                <c:pt idx="159">
                  <c:v>0.84166666666666423</c:v>
                </c:pt>
                <c:pt idx="160">
                  <c:v>0.844444444444442</c:v>
                </c:pt>
                <c:pt idx="161">
                  <c:v>0.84722222222221977</c:v>
                </c:pt>
                <c:pt idx="162">
                  <c:v>0.84999999999999754</c:v>
                </c:pt>
                <c:pt idx="163">
                  <c:v>0.8527777777777753</c:v>
                </c:pt>
                <c:pt idx="164">
                  <c:v>0.85555555555555307</c:v>
                </c:pt>
                <c:pt idx="165">
                  <c:v>0.85833333333333084</c:v>
                </c:pt>
                <c:pt idx="166">
                  <c:v>0.86111111111110861</c:v>
                </c:pt>
                <c:pt idx="167">
                  <c:v>0.86388888888888637</c:v>
                </c:pt>
                <c:pt idx="168">
                  <c:v>0.86666666666666414</c:v>
                </c:pt>
                <c:pt idx="169">
                  <c:v>0.86944444444444191</c:v>
                </c:pt>
                <c:pt idx="170">
                  <c:v>0.87222222222221968</c:v>
                </c:pt>
                <c:pt idx="171">
                  <c:v>0.87499999999999745</c:v>
                </c:pt>
                <c:pt idx="172">
                  <c:v>0.87777777777777521</c:v>
                </c:pt>
                <c:pt idx="173">
                  <c:v>0.88055555555555298</c:v>
                </c:pt>
                <c:pt idx="174">
                  <c:v>0.88333333333333075</c:v>
                </c:pt>
                <c:pt idx="175">
                  <c:v>0.88611111111110852</c:v>
                </c:pt>
                <c:pt idx="176">
                  <c:v>0.88888888888888629</c:v>
                </c:pt>
                <c:pt idx="177">
                  <c:v>0.89166666666666405</c:v>
                </c:pt>
                <c:pt idx="178">
                  <c:v>0.89444444444444182</c:v>
                </c:pt>
                <c:pt idx="179">
                  <c:v>0.89722222222221959</c:v>
                </c:pt>
                <c:pt idx="180">
                  <c:v>0.89999999999999736</c:v>
                </c:pt>
                <c:pt idx="181">
                  <c:v>0.90277777777777513</c:v>
                </c:pt>
                <c:pt idx="182">
                  <c:v>0.90555555555555289</c:v>
                </c:pt>
                <c:pt idx="183">
                  <c:v>0.90833333333333066</c:v>
                </c:pt>
                <c:pt idx="184">
                  <c:v>0.91111111111110843</c:v>
                </c:pt>
                <c:pt idx="185">
                  <c:v>0.9138888888888862</c:v>
                </c:pt>
                <c:pt idx="186">
                  <c:v>0.91666666666666397</c:v>
                </c:pt>
                <c:pt idx="187">
                  <c:v>0.91944444444444173</c:v>
                </c:pt>
                <c:pt idx="188">
                  <c:v>0.9222222222222195</c:v>
                </c:pt>
                <c:pt idx="189">
                  <c:v>0.92499999999999727</c:v>
                </c:pt>
                <c:pt idx="190">
                  <c:v>0.92777777777777504</c:v>
                </c:pt>
                <c:pt idx="191">
                  <c:v>0.9305555555555528</c:v>
                </c:pt>
                <c:pt idx="192">
                  <c:v>0.93333333333333057</c:v>
                </c:pt>
                <c:pt idx="193">
                  <c:v>0.93611111111110834</c:v>
                </c:pt>
                <c:pt idx="194">
                  <c:v>0.93888888888888611</c:v>
                </c:pt>
                <c:pt idx="195">
                  <c:v>0.94166666666666388</c:v>
                </c:pt>
                <c:pt idx="196">
                  <c:v>0.94444444444444164</c:v>
                </c:pt>
                <c:pt idx="197">
                  <c:v>0.94722222222221941</c:v>
                </c:pt>
                <c:pt idx="198">
                  <c:v>0.94999999999999718</c:v>
                </c:pt>
                <c:pt idx="199">
                  <c:v>0.95277777777777495</c:v>
                </c:pt>
                <c:pt idx="200">
                  <c:v>0.95555555555555272</c:v>
                </c:pt>
                <c:pt idx="201">
                  <c:v>0.95833333333333048</c:v>
                </c:pt>
                <c:pt idx="202">
                  <c:v>0.96111111111110825</c:v>
                </c:pt>
                <c:pt idx="203">
                  <c:v>0.96388888888888602</c:v>
                </c:pt>
                <c:pt idx="204">
                  <c:v>0.96666666666666379</c:v>
                </c:pt>
                <c:pt idx="205">
                  <c:v>0.96944444444444156</c:v>
                </c:pt>
                <c:pt idx="206">
                  <c:v>0.97222222222221932</c:v>
                </c:pt>
                <c:pt idx="207">
                  <c:v>0.97499999999999709</c:v>
                </c:pt>
                <c:pt idx="208">
                  <c:v>0.97777777777777486</c:v>
                </c:pt>
                <c:pt idx="209">
                  <c:v>0.98055555555555263</c:v>
                </c:pt>
                <c:pt idx="210">
                  <c:v>0.98333333333333039</c:v>
                </c:pt>
                <c:pt idx="211">
                  <c:v>0.98611111111110816</c:v>
                </c:pt>
                <c:pt idx="212">
                  <c:v>0.98888888888888593</c:v>
                </c:pt>
                <c:pt idx="213">
                  <c:v>0.9916666666666637</c:v>
                </c:pt>
                <c:pt idx="214">
                  <c:v>0.99444444444444147</c:v>
                </c:pt>
                <c:pt idx="215">
                  <c:v>0.99722222222221923</c:v>
                </c:pt>
                <c:pt idx="216">
                  <c:v>0.999999999999997</c:v>
                </c:pt>
                <c:pt idx="217">
                  <c:v>1.0027777777777749</c:v>
                </c:pt>
                <c:pt idx="218">
                  <c:v>1.0055555555555526</c:v>
                </c:pt>
                <c:pt idx="219">
                  <c:v>1.0083333333333304</c:v>
                </c:pt>
                <c:pt idx="220">
                  <c:v>1.0111111111111082</c:v>
                </c:pt>
                <c:pt idx="221">
                  <c:v>1.013888888888886</c:v>
                </c:pt>
                <c:pt idx="222">
                  <c:v>1.0166666666666637</c:v>
                </c:pt>
                <c:pt idx="223">
                  <c:v>1.0194444444444415</c:v>
                </c:pt>
                <c:pt idx="224">
                  <c:v>1.0222222222222193</c:v>
                </c:pt>
                <c:pt idx="225">
                  <c:v>1.024999999999997</c:v>
                </c:pt>
                <c:pt idx="226">
                  <c:v>1.0277777777777748</c:v>
                </c:pt>
                <c:pt idx="227">
                  <c:v>1.0305555555555526</c:v>
                </c:pt>
                <c:pt idx="228">
                  <c:v>1.0333333333333303</c:v>
                </c:pt>
                <c:pt idx="229">
                  <c:v>1.0361111111111081</c:v>
                </c:pt>
                <c:pt idx="230">
                  <c:v>1.0388888888888859</c:v>
                </c:pt>
                <c:pt idx="231">
                  <c:v>1.0416666666666636</c:v>
                </c:pt>
                <c:pt idx="232">
                  <c:v>1.0444444444444414</c:v>
                </c:pt>
                <c:pt idx="233">
                  <c:v>1.0472222222222192</c:v>
                </c:pt>
                <c:pt idx="234">
                  <c:v>1.0499999999999969</c:v>
                </c:pt>
                <c:pt idx="235">
                  <c:v>1.0527777777777747</c:v>
                </c:pt>
                <c:pt idx="236">
                  <c:v>1.0555555555555525</c:v>
                </c:pt>
                <c:pt idx="237">
                  <c:v>1.0583333333333302</c:v>
                </c:pt>
                <c:pt idx="238">
                  <c:v>1.061111111111108</c:v>
                </c:pt>
                <c:pt idx="239">
                  <c:v>1.0638888888888858</c:v>
                </c:pt>
                <c:pt idx="240">
                  <c:v>1.0666666666666635</c:v>
                </c:pt>
                <c:pt idx="241">
                  <c:v>1.0694444444444413</c:v>
                </c:pt>
                <c:pt idx="242">
                  <c:v>1.0722222222222191</c:v>
                </c:pt>
                <c:pt idx="243">
                  <c:v>1.0749999999999968</c:v>
                </c:pt>
                <c:pt idx="244">
                  <c:v>1.0777777777777746</c:v>
                </c:pt>
                <c:pt idx="245">
                  <c:v>1.0805555555555524</c:v>
                </c:pt>
                <c:pt idx="246">
                  <c:v>1.0833333333333302</c:v>
                </c:pt>
                <c:pt idx="247">
                  <c:v>1.0861111111111079</c:v>
                </c:pt>
                <c:pt idx="248">
                  <c:v>1.0888888888888857</c:v>
                </c:pt>
                <c:pt idx="249">
                  <c:v>1.0916666666666635</c:v>
                </c:pt>
                <c:pt idx="250">
                  <c:v>1.0944444444444412</c:v>
                </c:pt>
                <c:pt idx="251">
                  <c:v>1.097222222222219</c:v>
                </c:pt>
                <c:pt idx="252">
                  <c:v>1.0999999999999968</c:v>
                </c:pt>
                <c:pt idx="253">
                  <c:v>1.1027777777777745</c:v>
                </c:pt>
                <c:pt idx="254">
                  <c:v>1.1055555555555523</c:v>
                </c:pt>
                <c:pt idx="255">
                  <c:v>1.1083333333333301</c:v>
                </c:pt>
                <c:pt idx="256">
                  <c:v>1.1111111111111078</c:v>
                </c:pt>
                <c:pt idx="257">
                  <c:v>1.1138888888888856</c:v>
                </c:pt>
                <c:pt idx="258">
                  <c:v>1.1166666666666634</c:v>
                </c:pt>
                <c:pt idx="259">
                  <c:v>1.1194444444444411</c:v>
                </c:pt>
                <c:pt idx="260">
                  <c:v>1.1222222222222189</c:v>
                </c:pt>
                <c:pt idx="261">
                  <c:v>1.1249999999999967</c:v>
                </c:pt>
                <c:pt idx="262">
                  <c:v>1.1277777777777744</c:v>
                </c:pt>
                <c:pt idx="263">
                  <c:v>1.1305555555555522</c:v>
                </c:pt>
                <c:pt idx="264">
                  <c:v>1.13333333333333</c:v>
                </c:pt>
                <c:pt idx="265">
                  <c:v>1.1361111111111077</c:v>
                </c:pt>
                <c:pt idx="266">
                  <c:v>1.1388888888888855</c:v>
                </c:pt>
                <c:pt idx="267">
                  <c:v>1.1416666666666633</c:v>
                </c:pt>
                <c:pt idx="268">
                  <c:v>1.144444444444441</c:v>
                </c:pt>
                <c:pt idx="269">
                  <c:v>1.1472222222222188</c:v>
                </c:pt>
                <c:pt idx="270">
                  <c:v>1.1499999999999966</c:v>
                </c:pt>
                <c:pt idx="271">
                  <c:v>1.1527777777777743</c:v>
                </c:pt>
                <c:pt idx="272">
                  <c:v>1.1555555555555521</c:v>
                </c:pt>
                <c:pt idx="273">
                  <c:v>1.1583333333333299</c:v>
                </c:pt>
                <c:pt idx="274">
                  <c:v>1.1611111111111077</c:v>
                </c:pt>
                <c:pt idx="275">
                  <c:v>1.1638888888888854</c:v>
                </c:pt>
                <c:pt idx="276">
                  <c:v>1.1666666666666632</c:v>
                </c:pt>
                <c:pt idx="277">
                  <c:v>1.169444444444441</c:v>
                </c:pt>
                <c:pt idx="278">
                  <c:v>1.1722222222222187</c:v>
                </c:pt>
                <c:pt idx="279">
                  <c:v>1.1749999999999965</c:v>
                </c:pt>
                <c:pt idx="280">
                  <c:v>1.1777777777777743</c:v>
                </c:pt>
                <c:pt idx="281">
                  <c:v>1.180555555555552</c:v>
                </c:pt>
                <c:pt idx="282">
                  <c:v>1.1833333333333298</c:v>
                </c:pt>
                <c:pt idx="283">
                  <c:v>1.1861111111111076</c:v>
                </c:pt>
                <c:pt idx="284">
                  <c:v>1.1888888888888853</c:v>
                </c:pt>
                <c:pt idx="285">
                  <c:v>1.1916666666666631</c:v>
                </c:pt>
                <c:pt idx="286">
                  <c:v>1.1944444444444409</c:v>
                </c:pt>
                <c:pt idx="287">
                  <c:v>1.1972222222222186</c:v>
                </c:pt>
                <c:pt idx="288">
                  <c:v>1.1999999999999964</c:v>
                </c:pt>
                <c:pt idx="289">
                  <c:v>1.2027777777777742</c:v>
                </c:pt>
                <c:pt idx="290">
                  <c:v>1.2055555555555519</c:v>
                </c:pt>
                <c:pt idx="291">
                  <c:v>1.2083333333333297</c:v>
                </c:pt>
                <c:pt idx="292">
                  <c:v>1.2111111111111075</c:v>
                </c:pt>
                <c:pt idx="293">
                  <c:v>1.2138888888888852</c:v>
                </c:pt>
                <c:pt idx="294">
                  <c:v>1.216666666666663</c:v>
                </c:pt>
                <c:pt idx="295">
                  <c:v>1.2194444444444408</c:v>
                </c:pt>
                <c:pt idx="296">
                  <c:v>1.2222222222222185</c:v>
                </c:pt>
                <c:pt idx="297">
                  <c:v>1.2249999999999963</c:v>
                </c:pt>
                <c:pt idx="298">
                  <c:v>1.2277777777777741</c:v>
                </c:pt>
                <c:pt idx="299">
                  <c:v>1.2305555555555518</c:v>
                </c:pt>
                <c:pt idx="300">
                  <c:v>1.2333333333333296</c:v>
                </c:pt>
                <c:pt idx="301">
                  <c:v>1.2361111111111074</c:v>
                </c:pt>
                <c:pt idx="302">
                  <c:v>1.2388888888888852</c:v>
                </c:pt>
                <c:pt idx="303">
                  <c:v>1.2416666666666629</c:v>
                </c:pt>
                <c:pt idx="304">
                  <c:v>1.2444444444444407</c:v>
                </c:pt>
                <c:pt idx="305">
                  <c:v>1.2472222222222185</c:v>
                </c:pt>
                <c:pt idx="306">
                  <c:v>1.2499999999999962</c:v>
                </c:pt>
                <c:pt idx="307">
                  <c:v>1.252777777777774</c:v>
                </c:pt>
                <c:pt idx="308">
                  <c:v>1.2555555555555518</c:v>
                </c:pt>
                <c:pt idx="309">
                  <c:v>1.2583333333333295</c:v>
                </c:pt>
                <c:pt idx="310">
                  <c:v>1.2611111111111073</c:v>
                </c:pt>
                <c:pt idx="311">
                  <c:v>1.2638888888888851</c:v>
                </c:pt>
                <c:pt idx="312">
                  <c:v>1.2666666666666628</c:v>
                </c:pt>
                <c:pt idx="313">
                  <c:v>1.2694444444444406</c:v>
                </c:pt>
                <c:pt idx="314">
                  <c:v>1.2722222222222184</c:v>
                </c:pt>
                <c:pt idx="315">
                  <c:v>1.2749999999999961</c:v>
                </c:pt>
                <c:pt idx="316">
                  <c:v>1.2777777777777739</c:v>
                </c:pt>
                <c:pt idx="317">
                  <c:v>1.2805555555555517</c:v>
                </c:pt>
                <c:pt idx="318">
                  <c:v>1.2833333333333294</c:v>
                </c:pt>
                <c:pt idx="319">
                  <c:v>1.2861111111111072</c:v>
                </c:pt>
                <c:pt idx="320">
                  <c:v>1.288888888888885</c:v>
                </c:pt>
                <c:pt idx="321">
                  <c:v>1.2916666666666627</c:v>
                </c:pt>
                <c:pt idx="322">
                  <c:v>1.2944444444444405</c:v>
                </c:pt>
                <c:pt idx="323">
                  <c:v>1.2972222222222183</c:v>
                </c:pt>
                <c:pt idx="324">
                  <c:v>1.299999999999996</c:v>
                </c:pt>
                <c:pt idx="325">
                  <c:v>1.3027777777777738</c:v>
                </c:pt>
                <c:pt idx="326">
                  <c:v>1.3055555555555516</c:v>
                </c:pt>
                <c:pt idx="327">
                  <c:v>1.3083333333333294</c:v>
                </c:pt>
                <c:pt idx="328">
                  <c:v>1.3111111111111071</c:v>
                </c:pt>
                <c:pt idx="329">
                  <c:v>1.3138888888888849</c:v>
                </c:pt>
                <c:pt idx="330">
                  <c:v>1.3166666666666627</c:v>
                </c:pt>
                <c:pt idx="331">
                  <c:v>1.3194444444444404</c:v>
                </c:pt>
                <c:pt idx="332">
                  <c:v>1.3222222222222182</c:v>
                </c:pt>
                <c:pt idx="333">
                  <c:v>1.324999999999996</c:v>
                </c:pt>
                <c:pt idx="334">
                  <c:v>1.3277777777777737</c:v>
                </c:pt>
                <c:pt idx="335">
                  <c:v>1.3305555555555515</c:v>
                </c:pt>
                <c:pt idx="336">
                  <c:v>1.3333333333333293</c:v>
                </c:pt>
                <c:pt idx="337">
                  <c:v>1.336111111111107</c:v>
                </c:pt>
                <c:pt idx="338">
                  <c:v>1.3388888888888848</c:v>
                </c:pt>
                <c:pt idx="339">
                  <c:v>1.3416666666666626</c:v>
                </c:pt>
                <c:pt idx="340">
                  <c:v>1.3444444444444403</c:v>
                </c:pt>
                <c:pt idx="341">
                  <c:v>1.3472222222222181</c:v>
                </c:pt>
                <c:pt idx="342">
                  <c:v>1.3499999999999959</c:v>
                </c:pt>
                <c:pt idx="343">
                  <c:v>1.3527777777777736</c:v>
                </c:pt>
                <c:pt idx="344">
                  <c:v>1.3555555555555514</c:v>
                </c:pt>
                <c:pt idx="345">
                  <c:v>1.3583333333333292</c:v>
                </c:pt>
                <c:pt idx="346">
                  <c:v>1.3611111111111069</c:v>
                </c:pt>
                <c:pt idx="347">
                  <c:v>1.3638888888888847</c:v>
                </c:pt>
                <c:pt idx="348">
                  <c:v>1.3666666666666625</c:v>
                </c:pt>
                <c:pt idx="349">
                  <c:v>1.3694444444444402</c:v>
                </c:pt>
                <c:pt idx="350">
                  <c:v>1.372222222222218</c:v>
                </c:pt>
                <c:pt idx="351">
                  <c:v>1.3749999999999958</c:v>
                </c:pt>
                <c:pt idx="352">
                  <c:v>1.3777777777777735</c:v>
                </c:pt>
                <c:pt idx="353">
                  <c:v>1.3805555555555513</c:v>
                </c:pt>
                <c:pt idx="354">
                  <c:v>1.3833333333333291</c:v>
                </c:pt>
                <c:pt idx="355">
                  <c:v>1.3861111111111069</c:v>
                </c:pt>
                <c:pt idx="356">
                  <c:v>1.3888888888888846</c:v>
                </c:pt>
                <c:pt idx="357">
                  <c:v>1.3916666666666624</c:v>
                </c:pt>
                <c:pt idx="358">
                  <c:v>1.3944444444444402</c:v>
                </c:pt>
                <c:pt idx="359">
                  <c:v>1.3972222222222179</c:v>
                </c:pt>
                <c:pt idx="360">
                  <c:v>1.3999999999999957</c:v>
                </c:pt>
                <c:pt idx="361">
                  <c:v>1.4027777777777735</c:v>
                </c:pt>
                <c:pt idx="362">
                  <c:v>1.4055555555555512</c:v>
                </c:pt>
                <c:pt idx="363">
                  <c:v>1.408333333333329</c:v>
                </c:pt>
                <c:pt idx="364">
                  <c:v>1.4111111111111068</c:v>
                </c:pt>
                <c:pt idx="365">
                  <c:v>1.4138888888888845</c:v>
                </c:pt>
                <c:pt idx="366">
                  <c:v>1.4166666666666623</c:v>
                </c:pt>
                <c:pt idx="367">
                  <c:v>1.4194444444444401</c:v>
                </c:pt>
                <c:pt idx="368">
                  <c:v>1.4222222222222178</c:v>
                </c:pt>
                <c:pt idx="369">
                  <c:v>1.4249999999999956</c:v>
                </c:pt>
                <c:pt idx="370">
                  <c:v>1.4277777777777734</c:v>
                </c:pt>
                <c:pt idx="371">
                  <c:v>1.4305555555555511</c:v>
                </c:pt>
                <c:pt idx="372">
                  <c:v>1.4333333333333289</c:v>
                </c:pt>
                <c:pt idx="373">
                  <c:v>1.4361111111111067</c:v>
                </c:pt>
                <c:pt idx="374">
                  <c:v>1.4388888888888844</c:v>
                </c:pt>
                <c:pt idx="375">
                  <c:v>1.4416666666666622</c:v>
                </c:pt>
                <c:pt idx="376">
                  <c:v>1.44444444444444</c:v>
                </c:pt>
                <c:pt idx="377">
                  <c:v>1.4472222222222177</c:v>
                </c:pt>
                <c:pt idx="378">
                  <c:v>1.4499999999999955</c:v>
                </c:pt>
                <c:pt idx="379">
                  <c:v>1.4527777777777733</c:v>
                </c:pt>
                <c:pt idx="380">
                  <c:v>1.4555555555555511</c:v>
                </c:pt>
                <c:pt idx="381">
                  <c:v>1.4583333333333288</c:v>
                </c:pt>
                <c:pt idx="382">
                  <c:v>1.4611111111111066</c:v>
                </c:pt>
                <c:pt idx="383">
                  <c:v>1.4638888888888844</c:v>
                </c:pt>
                <c:pt idx="384">
                  <c:v>1.4666666666666621</c:v>
                </c:pt>
                <c:pt idx="385">
                  <c:v>1.4694444444444399</c:v>
                </c:pt>
                <c:pt idx="386">
                  <c:v>1.4722222222222177</c:v>
                </c:pt>
                <c:pt idx="387">
                  <c:v>1.4749999999999954</c:v>
                </c:pt>
                <c:pt idx="388">
                  <c:v>1.4777777777777732</c:v>
                </c:pt>
                <c:pt idx="389">
                  <c:v>1.480555555555551</c:v>
                </c:pt>
                <c:pt idx="390">
                  <c:v>1.4833333333333287</c:v>
                </c:pt>
                <c:pt idx="391">
                  <c:v>1.4861111111111065</c:v>
                </c:pt>
                <c:pt idx="392">
                  <c:v>1.4888888888888843</c:v>
                </c:pt>
                <c:pt idx="393">
                  <c:v>1.491666666666662</c:v>
                </c:pt>
                <c:pt idx="394">
                  <c:v>1.4944444444444398</c:v>
                </c:pt>
                <c:pt idx="395">
                  <c:v>1.4972222222222176</c:v>
                </c:pt>
                <c:pt idx="396">
                  <c:v>1.4999999999999953</c:v>
                </c:pt>
                <c:pt idx="397">
                  <c:v>1.5027777777777731</c:v>
                </c:pt>
                <c:pt idx="398">
                  <c:v>1.5055555555555509</c:v>
                </c:pt>
                <c:pt idx="399">
                  <c:v>1.5083333333333286</c:v>
                </c:pt>
                <c:pt idx="400">
                  <c:v>1.5111111111111064</c:v>
                </c:pt>
                <c:pt idx="401">
                  <c:v>1.5138888888888842</c:v>
                </c:pt>
                <c:pt idx="402">
                  <c:v>1.5166666666666619</c:v>
                </c:pt>
                <c:pt idx="403">
                  <c:v>1.5194444444444397</c:v>
                </c:pt>
                <c:pt idx="404">
                  <c:v>1.5222222222222175</c:v>
                </c:pt>
                <c:pt idx="405">
                  <c:v>1.5249999999999952</c:v>
                </c:pt>
                <c:pt idx="406">
                  <c:v>1.527777777777773</c:v>
                </c:pt>
                <c:pt idx="407">
                  <c:v>1.5305555555555508</c:v>
                </c:pt>
                <c:pt idx="408">
                  <c:v>1.5333333333333286</c:v>
                </c:pt>
                <c:pt idx="409">
                  <c:v>1.5361111111111063</c:v>
                </c:pt>
                <c:pt idx="410">
                  <c:v>1.5388888888888841</c:v>
                </c:pt>
                <c:pt idx="411">
                  <c:v>1.5416666666666619</c:v>
                </c:pt>
                <c:pt idx="412">
                  <c:v>1.5444444444444396</c:v>
                </c:pt>
                <c:pt idx="413">
                  <c:v>1.5472222222222174</c:v>
                </c:pt>
                <c:pt idx="414">
                  <c:v>1.5499999999999952</c:v>
                </c:pt>
                <c:pt idx="415">
                  <c:v>1.5527777777777729</c:v>
                </c:pt>
                <c:pt idx="416">
                  <c:v>1.5555555555555507</c:v>
                </c:pt>
                <c:pt idx="417">
                  <c:v>1.5583333333333285</c:v>
                </c:pt>
                <c:pt idx="418">
                  <c:v>1.5611111111111062</c:v>
                </c:pt>
                <c:pt idx="419">
                  <c:v>1.563888888888884</c:v>
                </c:pt>
                <c:pt idx="420">
                  <c:v>1.5666666666666618</c:v>
                </c:pt>
                <c:pt idx="421">
                  <c:v>1.5694444444444395</c:v>
                </c:pt>
                <c:pt idx="422">
                  <c:v>1.5722222222222173</c:v>
                </c:pt>
                <c:pt idx="423">
                  <c:v>1.5749999999999951</c:v>
                </c:pt>
                <c:pt idx="424">
                  <c:v>1.5777777777777728</c:v>
                </c:pt>
                <c:pt idx="425">
                  <c:v>1.5805555555555506</c:v>
                </c:pt>
                <c:pt idx="426">
                  <c:v>1.5833333333333284</c:v>
                </c:pt>
                <c:pt idx="427">
                  <c:v>1.5861111111111061</c:v>
                </c:pt>
                <c:pt idx="428">
                  <c:v>1.5888888888888839</c:v>
                </c:pt>
                <c:pt idx="429">
                  <c:v>1.5916666666666617</c:v>
                </c:pt>
                <c:pt idx="430">
                  <c:v>1.5944444444444394</c:v>
                </c:pt>
                <c:pt idx="431">
                  <c:v>1.5972222222222172</c:v>
                </c:pt>
                <c:pt idx="432">
                  <c:v>1.599999999999995</c:v>
                </c:pt>
                <c:pt idx="433">
                  <c:v>1.6027777777777727</c:v>
                </c:pt>
                <c:pt idx="434">
                  <c:v>1.6055555555555505</c:v>
                </c:pt>
                <c:pt idx="435">
                  <c:v>1.6083333333333283</c:v>
                </c:pt>
                <c:pt idx="436">
                  <c:v>1.6111111111111061</c:v>
                </c:pt>
                <c:pt idx="437">
                  <c:v>1.6138888888888838</c:v>
                </c:pt>
                <c:pt idx="438">
                  <c:v>1.6166666666666616</c:v>
                </c:pt>
                <c:pt idx="439">
                  <c:v>1.6194444444444394</c:v>
                </c:pt>
                <c:pt idx="440">
                  <c:v>1.6222222222222171</c:v>
                </c:pt>
                <c:pt idx="441">
                  <c:v>1.6249999999999949</c:v>
                </c:pt>
                <c:pt idx="442">
                  <c:v>1.6277777777777727</c:v>
                </c:pt>
                <c:pt idx="443">
                  <c:v>1.6305555555555504</c:v>
                </c:pt>
                <c:pt idx="444">
                  <c:v>1.6333333333333282</c:v>
                </c:pt>
                <c:pt idx="445">
                  <c:v>1.636111111111106</c:v>
                </c:pt>
                <c:pt idx="446">
                  <c:v>1.6388888888888837</c:v>
                </c:pt>
                <c:pt idx="447">
                  <c:v>1.6416666666666615</c:v>
                </c:pt>
                <c:pt idx="448">
                  <c:v>1.6444444444444393</c:v>
                </c:pt>
                <c:pt idx="449">
                  <c:v>1.647222222222217</c:v>
                </c:pt>
                <c:pt idx="450">
                  <c:v>1.6499999999999948</c:v>
                </c:pt>
                <c:pt idx="451">
                  <c:v>1.6527777777777726</c:v>
                </c:pt>
                <c:pt idx="452">
                  <c:v>1.6555555555555503</c:v>
                </c:pt>
                <c:pt idx="453">
                  <c:v>1.6583333333333281</c:v>
                </c:pt>
                <c:pt idx="454">
                  <c:v>1.6611111111111059</c:v>
                </c:pt>
                <c:pt idx="455">
                  <c:v>1.6638888888888836</c:v>
                </c:pt>
                <c:pt idx="456">
                  <c:v>1.6666666666666614</c:v>
                </c:pt>
                <c:pt idx="457">
                  <c:v>1.6694444444444392</c:v>
                </c:pt>
                <c:pt idx="458">
                  <c:v>1.6722222222222169</c:v>
                </c:pt>
                <c:pt idx="459">
                  <c:v>1.6749999999999947</c:v>
                </c:pt>
                <c:pt idx="460">
                  <c:v>1.6777777777777725</c:v>
                </c:pt>
                <c:pt idx="461">
                  <c:v>1.6805555555555503</c:v>
                </c:pt>
                <c:pt idx="462">
                  <c:v>1.683333333333328</c:v>
                </c:pt>
                <c:pt idx="463">
                  <c:v>1.6861111111111058</c:v>
                </c:pt>
                <c:pt idx="464">
                  <c:v>1.6888888888888836</c:v>
                </c:pt>
                <c:pt idx="465">
                  <c:v>1.6916666666666613</c:v>
                </c:pt>
                <c:pt idx="466">
                  <c:v>1.6944444444444391</c:v>
                </c:pt>
                <c:pt idx="467">
                  <c:v>1.6972222222222169</c:v>
                </c:pt>
                <c:pt idx="468">
                  <c:v>1.6999999999999946</c:v>
                </c:pt>
                <c:pt idx="469">
                  <c:v>1.7027777777777724</c:v>
                </c:pt>
                <c:pt idx="470">
                  <c:v>1.7055555555555502</c:v>
                </c:pt>
                <c:pt idx="471">
                  <c:v>1.7083333333333279</c:v>
                </c:pt>
                <c:pt idx="472">
                  <c:v>1.7111111111111057</c:v>
                </c:pt>
                <c:pt idx="473">
                  <c:v>1.7138888888888835</c:v>
                </c:pt>
                <c:pt idx="474">
                  <c:v>1.7166666666666612</c:v>
                </c:pt>
                <c:pt idx="475">
                  <c:v>1.719444444444439</c:v>
                </c:pt>
                <c:pt idx="476">
                  <c:v>1.7222222222222168</c:v>
                </c:pt>
                <c:pt idx="477">
                  <c:v>1.7249999999999945</c:v>
                </c:pt>
                <c:pt idx="478">
                  <c:v>1.7277777777777723</c:v>
                </c:pt>
                <c:pt idx="479">
                  <c:v>1.7305555555555501</c:v>
                </c:pt>
                <c:pt idx="480">
                  <c:v>1.7333333333333278</c:v>
                </c:pt>
                <c:pt idx="481">
                  <c:v>1.7361111111111056</c:v>
                </c:pt>
                <c:pt idx="482">
                  <c:v>1.7388888888888834</c:v>
                </c:pt>
                <c:pt idx="483">
                  <c:v>1.7416666666666611</c:v>
                </c:pt>
                <c:pt idx="484">
                  <c:v>1.7444444444444389</c:v>
                </c:pt>
                <c:pt idx="485">
                  <c:v>1.7472222222222167</c:v>
                </c:pt>
                <c:pt idx="486">
                  <c:v>1.7499999999999944</c:v>
                </c:pt>
                <c:pt idx="487">
                  <c:v>1.7527777777777722</c:v>
                </c:pt>
                <c:pt idx="488">
                  <c:v>1.75555555555555</c:v>
                </c:pt>
                <c:pt idx="489">
                  <c:v>1.7583333333333278</c:v>
                </c:pt>
                <c:pt idx="490">
                  <c:v>1.7611111111111055</c:v>
                </c:pt>
                <c:pt idx="491">
                  <c:v>1.7638888888888833</c:v>
                </c:pt>
                <c:pt idx="492">
                  <c:v>1.7666666666666611</c:v>
                </c:pt>
                <c:pt idx="493">
                  <c:v>1.7694444444444388</c:v>
                </c:pt>
                <c:pt idx="494">
                  <c:v>1.7722222222222166</c:v>
                </c:pt>
                <c:pt idx="495">
                  <c:v>1.7749999999999944</c:v>
                </c:pt>
                <c:pt idx="496">
                  <c:v>1.7777777777777721</c:v>
                </c:pt>
                <c:pt idx="497">
                  <c:v>1.7805555555555499</c:v>
                </c:pt>
                <c:pt idx="498">
                  <c:v>1.7833333333333277</c:v>
                </c:pt>
                <c:pt idx="499">
                  <c:v>1.7861111111111054</c:v>
                </c:pt>
                <c:pt idx="500">
                  <c:v>1.7888888888888832</c:v>
                </c:pt>
                <c:pt idx="501">
                  <c:v>1.791666666666661</c:v>
                </c:pt>
                <c:pt idx="502">
                  <c:v>1.7944444444444387</c:v>
                </c:pt>
                <c:pt idx="503">
                  <c:v>1.7972222222222165</c:v>
                </c:pt>
                <c:pt idx="504">
                  <c:v>1.7999999999999943</c:v>
                </c:pt>
                <c:pt idx="505">
                  <c:v>1.802777777777772</c:v>
                </c:pt>
                <c:pt idx="506">
                  <c:v>1.8055555555555498</c:v>
                </c:pt>
                <c:pt idx="507">
                  <c:v>1.8083333333333276</c:v>
                </c:pt>
                <c:pt idx="508">
                  <c:v>1.8111111111111053</c:v>
                </c:pt>
                <c:pt idx="509">
                  <c:v>1.8138888888888831</c:v>
                </c:pt>
                <c:pt idx="510">
                  <c:v>1.8166666666666609</c:v>
                </c:pt>
                <c:pt idx="511">
                  <c:v>1.8194444444444386</c:v>
                </c:pt>
                <c:pt idx="512">
                  <c:v>1.8222222222222164</c:v>
                </c:pt>
                <c:pt idx="513">
                  <c:v>1.8249999999999942</c:v>
                </c:pt>
                <c:pt idx="514">
                  <c:v>1.827777777777772</c:v>
                </c:pt>
                <c:pt idx="515">
                  <c:v>1.8305555555555497</c:v>
                </c:pt>
                <c:pt idx="516">
                  <c:v>1.8333333333333275</c:v>
                </c:pt>
                <c:pt idx="517">
                  <c:v>1.8361111111111053</c:v>
                </c:pt>
                <c:pt idx="518">
                  <c:v>1.838888888888883</c:v>
                </c:pt>
                <c:pt idx="519">
                  <c:v>1.8416666666666608</c:v>
                </c:pt>
                <c:pt idx="520">
                  <c:v>1.8444444444444386</c:v>
                </c:pt>
                <c:pt idx="521">
                  <c:v>1.8472222222222163</c:v>
                </c:pt>
                <c:pt idx="522">
                  <c:v>1.8499999999999941</c:v>
                </c:pt>
                <c:pt idx="523">
                  <c:v>1.8527777777777719</c:v>
                </c:pt>
                <c:pt idx="524">
                  <c:v>1.8555555555555496</c:v>
                </c:pt>
                <c:pt idx="525">
                  <c:v>1.8583333333333274</c:v>
                </c:pt>
                <c:pt idx="526">
                  <c:v>1.8611111111111052</c:v>
                </c:pt>
                <c:pt idx="527">
                  <c:v>1.8638888888888829</c:v>
                </c:pt>
                <c:pt idx="528">
                  <c:v>1.8666666666666607</c:v>
                </c:pt>
                <c:pt idx="529">
                  <c:v>1.8694444444444385</c:v>
                </c:pt>
                <c:pt idx="530">
                  <c:v>1.8722222222222162</c:v>
                </c:pt>
                <c:pt idx="531">
                  <c:v>1.874999999999994</c:v>
                </c:pt>
                <c:pt idx="532">
                  <c:v>1.8777777777777718</c:v>
                </c:pt>
                <c:pt idx="533">
                  <c:v>1.8805555555555495</c:v>
                </c:pt>
                <c:pt idx="534">
                  <c:v>1.8833333333333273</c:v>
                </c:pt>
                <c:pt idx="535">
                  <c:v>1.8861111111111051</c:v>
                </c:pt>
                <c:pt idx="536">
                  <c:v>1.8888888888888828</c:v>
                </c:pt>
                <c:pt idx="537">
                  <c:v>1.8916666666666606</c:v>
                </c:pt>
                <c:pt idx="538">
                  <c:v>1.8944444444444384</c:v>
                </c:pt>
                <c:pt idx="539">
                  <c:v>1.8972222222222161</c:v>
                </c:pt>
                <c:pt idx="540">
                  <c:v>1.8999999999999939</c:v>
                </c:pt>
                <c:pt idx="541">
                  <c:v>1.9027777777777717</c:v>
                </c:pt>
                <c:pt idx="542">
                  <c:v>1.9055555555555495</c:v>
                </c:pt>
                <c:pt idx="543">
                  <c:v>1.9083333333333272</c:v>
                </c:pt>
                <c:pt idx="544">
                  <c:v>1.911111111111105</c:v>
                </c:pt>
                <c:pt idx="545">
                  <c:v>1.9138888888888828</c:v>
                </c:pt>
                <c:pt idx="546">
                  <c:v>1.9166666666666605</c:v>
                </c:pt>
                <c:pt idx="547">
                  <c:v>1.9194444444444383</c:v>
                </c:pt>
                <c:pt idx="548">
                  <c:v>1.9222222222222161</c:v>
                </c:pt>
                <c:pt idx="549">
                  <c:v>1.9249999999999938</c:v>
                </c:pt>
                <c:pt idx="550">
                  <c:v>1.9277777777777716</c:v>
                </c:pt>
                <c:pt idx="551">
                  <c:v>1.9305555555555494</c:v>
                </c:pt>
                <c:pt idx="552">
                  <c:v>1.9333333333333271</c:v>
                </c:pt>
                <c:pt idx="553">
                  <c:v>1.9361111111111049</c:v>
                </c:pt>
                <c:pt idx="554">
                  <c:v>1.9388888888888827</c:v>
                </c:pt>
                <c:pt idx="555">
                  <c:v>1.9416666666666604</c:v>
                </c:pt>
                <c:pt idx="556">
                  <c:v>1.9444444444444382</c:v>
                </c:pt>
                <c:pt idx="557">
                  <c:v>1.947222222222216</c:v>
                </c:pt>
                <c:pt idx="558">
                  <c:v>1.9499999999999937</c:v>
                </c:pt>
                <c:pt idx="559">
                  <c:v>1.9527777777777715</c:v>
                </c:pt>
                <c:pt idx="560">
                  <c:v>1.9555555555555493</c:v>
                </c:pt>
                <c:pt idx="561">
                  <c:v>1.958333333333327</c:v>
                </c:pt>
                <c:pt idx="562">
                  <c:v>1.9611111111111048</c:v>
                </c:pt>
                <c:pt idx="563">
                  <c:v>1.9638888888888826</c:v>
                </c:pt>
                <c:pt idx="564">
                  <c:v>1.9666666666666603</c:v>
                </c:pt>
                <c:pt idx="565">
                  <c:v>1.9694444444444381</c:v>
                </c:pt>
                <c:pt idx="566">
                  <c:v>1.9722222222222159</c:v>
                </c:pt>
                <c:pt idx="567">
                  <c:v>1.9749999999999936</c:v>
                </c:pt>
                <c:pt idx="568">
                  <c:v>1.9777777777777714</c:v>
                </c:pt>
                <c:pt idx="569">
                  <c:v>1.9805555555555492</c:v>
                </c:pt>
                <c:pt idx="570">
                  <c:v>1.983333333333327</c:v>
                </c:pt>
                <c:pt idx="571">
                  <c:v>1.9861111111111047</c:v>
                </c:pt>
                <c:pt idx="572">
                  <c:v>1.9888888888888825</c:v>
                </c:pt>
                <c:pt idx="573">
                  <c:v>1.9916666666666603</c:v>
                </c:pt>
                <c:pt idx="574">
                  <c:v>1.994444444444438</c:v>
                </c:pt>
                <c:pt idx="575">
                  <c:v>1.9972222222222158</c:v>
                </c:pt>
                <c:pt idx="576">
                  <c:v>1.9999999999999936</c:v>
                </c:pt>
              </c:numCache>
            </c:numRef>
          </c:xVal>
          <c:yVal>
            <c:numRef>
              <c:f>[Doppler.xlsx]Sheet1!$D$144:$D$722</c:f>
              <c:numCache>
                <c:formatCode>General</c:formatCode>
                <c:ptCount val="579"/>
                <c:pt idx="0">
                  <c:v>0.61566147532566085</c:v>
                </c:pt>
                <c:pt idx="1">
                  <c:v>0.60181502315205104</c:v>
                </c:pt>
                <c:pt idx="2">
                  <c:v>0.58778525229247613</c:v>
                </c:pt>
                <c:pt idx="3">
                  <c:v>0.57357643635104927</c:v>
                </c:pt>
                <c:pt idx="4">
                  <c:v>0.55919290347075024</c:v>
                </c:pt>
                <c:pt idx="5">
                  <c:v>0.54463903501503064</c:v>
                </c:pt>
                <c:pt idx="6">
                  <c:v>0.52991926423320868</c:v>
                </c:pt>
                <c:pt idx="7">
                  <c:v>0.51503807491005815</c:v>
                </c:pt>
                <c:pt idx="8">
                  <c:v>0.50000000000000422</c:v>
                </c:pt>
                <c:pt idx="9">
                  <c:v>0.48480962024634144</c:v>
                </c:pt>
                <c:pt idx="10">
                  <c:v>0.46947156278589541</c:v>
                </c:pt>
                <c:pt idx="11">
                  <c:v>0.45399049973955163</c:v>
                </c:pt>
                <c:pt idx="12">
                  <c:v>0.43837114678908246</c:v>
                </c:pt>
                <c:pt idx="13">
                  <c:v>0.42261826174070471</c:v>
                </c:pt>
                <c:pt idx="14">
                  <c:v>0.4067366430758057</c:v>
                </c:pt>
                <c:pt idx="15">
                  <c:v>0.39073112848927949</c:v>
                </c:pt>
                <c:pt idx="16">
                  <c:v>0.37460659341591801</c:v>
                </c:pt>
                <c:pt idx="17">
                  <c:v>0.35836794954530643</c:v>
                </c:pt>
                <c:pt idx="18">
                  <c:v>0.34202014332567515</c:v>
                </c:pt>
                <c:pt idx="19">
                  <c:v>0.32556815445716331</c:v>
                </c:pt>
                <c:pt idx="20">
                  <c:v>0.30901699437495428</c:v>
                </c:pt>
                <c:pt idx="21">
                  <c:v>0.29237170472274382</c:v>
                </c:pt>
                <c:pt idx="22">
                  <c:v>0.27563735581700649</c:v>
                </c:pt>
                <c:pt idx="23">
                  <c:v>0.25881904510252829</c:v>
                </c:pt>
                <c:pt idx="24">
                  <c:v>0.2419218955996755</c:v>
                </c:pt>
                <c:pt idx="25">
                  <c:v>0.224951054343873</c:v>
                </c:pt>
                <c:pt idx="26">
                  <c:v>0.20791169081776756</c:v>
                </c:pt>
                <c:pt idx="27">
                  <c:v>0.19080899537655327</c:v>
                </c:pt>
                <c:pt idx="28">
                  <c:v>0.17364817766693902</c:v>
                </c:pt>
                <c:pt idx="29">
                  <c:v>0.15643446504023975</c:v>
                </c:pt>
                <c:pt idx="30">
                  <c:v>0.13917310096007454</c:v>
                </c:pt>
                <c:pt idx="31">
                  <c:v>0.1218693434051568</c:v>
                </c:pt>
                <c:pt idx="32">
                  <c:v>0.104528463267663</c:v>
                </c:pt>
                <c:pt idx="33">
                  <c:v>8.7155742747667922E-2</c:v>
                </c:pt>
                <c:pt idx="34">
                  <c:v>6.9756473744135267E-2</c:v>
                </c:pt>
                <c:pt idx="35">
                  <c:v>5.2335956242954007E-2</c:v>
                </c:pt>
                <c:pt idx="36">
                  <c:v>3.489949670251135E-2</c:v>
                </c:pt>
                <c:pt idx="37">
                  <c:v>1.7452406437294093E-2</c:v>
                </c:pt>
                <c:pt idx="38">
                  <c:v>1.0780655881892365E-14</c:v>
                </c:pt>
                <c:pt idx="39">
                  <c:v>-1.7452406437272534E-2</c:v>
                </c:pt>
                <c:pt idx="40">
                  <c:v>-3.4899496702489805E-2</c:v>
                </c:pt>
                <c:pt idx="41">
                  <c:v>-5.2335956242932476E-2</c:v>
                </c:pt>
                <c:pt idx="42">
                  <c:v>-6.9756473744113756E-2</c:v>
                </c:pt>
                <c:pt idx="43">
                  <c:v>-8.7155742747646453E-2</c:v>
                </c:pt>
                <c:pt idx="44">
                  <c:v>-0.10452846326764156</c:v>
                </c:pt>
                <c:pt idx="45">
                  <c:v>-0.1218693434051354</c:v>
                </c:pt>
                <c:pt idx="46">
                  <c:v>-0.1391731009600532</c:v>
                </c:pt>
                <c:pt idx="47">
                  <c:v>-0.15643446504021846</c:v>
                </c:pt>
                <c:pt idx="48">
                  <c:v>-0.17364817766691779</c:v>
                </c:pt>
                <c:pt idx="49">
                  <c:v>-0.19080899537653209</c:v>
                </c:pt>
                <c:pt idx="50">
                  <c:v>-0.20791169081774646</c:v>
                </c:pt>
                <c:pt idx="51">
                  <c:v>-0.22495105434385199</c:v>
                </c:pt>
                <c:pt idx="52">
                  <c:v>-0.24192189559965457</c:v>
                </c:pt>
                <c:pt idx="53">
                  <c:v>-0.25881904510250747</c:v>
                </c:pt>
                <c:pt idx="54">
                  <c:v>-0.27563735581698579</c:v>
                </c:pt>
                <c:pt idx="55">
                  <c:v>-0.29237170472272322</c:v>
                </c:pt>
                <c:pt idx="56">
                  <c:v>-0.3090169943749338</c:v>
                </c:pt>
                <c:pt idx="57">
                  <c:v>-0.32556815445714293</c:v>
                </c:pt>
                <c:pt idx="58">
                  <c:v>-0.34202014332565489</c:v>
                </c:pt>
                <c:pt idx="59">
                  <c:v>-0.35836794954528634</c:v>
                </c:pt>
                <c:pt idx="60">
                  <c:v>-0.37460659341589803</c:v>
                </c:pt>
                <c:pt idx="61">
                  <c:v>-0.39073112848925962</c:v>
                </c:pt>
                <c:pt idx="62">
                  <c:v>-0.406736643075786</c:v>
                </c:pt>
                <c:pt idx="63">
                  <c:v>-0.42261826174068517</c:v>
                </c:pt>
                <c:pt idx="64">
                  <c:v>-0.43837114678906308</c:v>
                </c:pt>
                <c:pt idx="65">
                  <c:v>-0.45399049973953243</c:v>
                </c:pt>
                <c:pt idx="66">
                  <c:v>-0.46947156278587637</c:v>
                </c:pt>
                <c:pt idx="67">
                  <c:v>-0.48480962024632257</c:v>
                </c:pt>
                <c:pt idx="68">
                  <c:v>-0.49999999999998551</c:v>
                </c:pt>
                <c:pt idx="69">
                  <c:v>-0.51503807491003972</c:v>
                </c:pt>
                <c:pt idx="70">
                  <c:v>-0.52991926423319047</c:v>
                </c:pt>
                <c:pt idx="71">
                  <c:v>-0.54463903501501254</c:v>
                </c:pt>
                <c:pt idx="72">
                  <c:v>-0.55919290347073236</c:v>
                </c:pt>
                <c:pt idx="73">
                  <c:v>-0.57357643635103162</c:v>
                </c:pt>
                <c:pt idx="74">
                  <c:v>-0.58778525229245859</c:v>
                </c:pt>
                <c:pt idx="75">
                  <c:v>-0.60181502315203383</c:v>
                </c:pt>
                <c:pt idx="76">
                  <c:v>-0.61566147532564386</c:v>
                </c:pt>
                <c:pt idx="77">
                  <c:v>-0.62932039104982307</c:v>
                </c:pt>
                <c:pt idx="78">
                  <c:v>-0.64278760968652504</c:v>
                </c:pt>
                <c:pt idx="79">
                  <c:v>-0.65605902899049306</c:v>
                </c:pt>
                <c:pt idx="80">
                  <c:v>-0.66913060635884403</c:v>
                </c:pt>
                <c:pt idx="81">
                  <c:v>-0.68199836006248438</c:v>
                </c:pt>
                <c:pt idx="82">
                  <c:v>-0.69465837045898327</c:v>
                </c:pt>
                <c:pt idx="83">
                  <c:v>-0.70710678118653358</c:v>
                </c:pt>
                <c:pt idx="84">
                  <c:v>-0.71933980033863731</c:v>
                </c:pt>
                <c:pt idx="85">
                  <c:v>-0.7313537016191568</c:v>
                </c:pt>
                <c:pt idx="86">
                  <c:v>-0.7431448254773807</c:v>
                </c:pt>
                <c:pt idx="87">
                  <c:v>-0.75470958022275858</c:v>
                </c:pt>
                <c:pt idx="88">
                  <c:v>-0.76604444311896469</c:v>
                </c:pt>
                <c:pt idx="89">
                  <c:v>-0.77714596145695769</c:v>
                </c:pt>
                <c:pt idx="90">
                  <c:v>-0.78801075360670902</c:v>
                </c:pt>
                <c:pt idx="91">
                  <c:v>-0.79863551004728006</c:v>
                </c:pt>
                <c:pt idx="92">
                  <c:v>-0.80901699437493479</c:v>
                </c:pt>
                <c:pt idx="93">
                  <c:v>-0.81915204428897936</c:v>
                </c:pt>
                <c:pt idx="94">
                  <c:v>-0.82903757255502941</c:v>
                </c:pt>
                <c:pt idx="95">
                  <c:v>-0.83867056794541206</c:v>
                </c:pt>
                <c:pt idx="96">
                  <c:v>-0.84804809615641419</c:v>
                </c:pt>
                <c:pt idx="97">
                  <c:v>-0.85716730070210068</c:v>
                </c:pt>
                <c:pt idx="98">
                  <c:v>-0.86602540378442727</c:v>
                </c:pt>
                <c:pt idx="99">
                  <c:v>-0.87461970713938475</c:v>
                </c:pt>
                <c:pt idx="100">
                  <c:v>-0.88294759285891611</c:v>
                </c:pt>
                <c:pt idx="101">
                  <c:v>-0.89100652418835735</c:v>
                </c:pt>
                <c:pt idx="102">
                  <c:v>-0.89879404629915671</c:v>
                </c:pt>
                <c:pt idx="103">
                  <c:v>-0.90630778703663994</c:v>
                </c:pt>
                <c:pt idx="104">
                  <c:v>-0.91354545764259121</c:v>
                </c:pt>
                <c:pt idx="105">
                  <c:v>-0.92050485345243094</c:v>
                </c:pt>
                <c:pt idx="106">
                  <c:v>-0.92718385456677832</c:v>
                </c:pt>
                <c:pt idx="107">
                  <c:v>-0.93358042649719297</c:v>
                </c:pt>
                <c:pt idx="108">
                  <c:v>-0.93969262078589999</c:v>
                </c:pt>
                <c:pt idx="109">
                  <c:v>-0.94551857559930874</c:v>
                </c:pt>
                <c:pt idx="110">
                  <c:v>-0.95105651629514587</c:v>
                </c:pt>
                <c:pt idx="111">
                  <c:v>-0.95630475596302811</c:v>
                </c:pt>
                <c:pt idx="112">
                  <c:v>-0.9612616959383119</c:v>
                </c:pt>
                <c:pt idx="113">
                  <c:v>-0.96592582628906165</c:v>
                </c:pt>
                <c:pt idx="114">
                  <c:v>-0.97029572627599026</c:v>
                </c:pt>
                <c:pt idx="115">
                  <c:v>-0.97437006478522936</c:v>
                </c:pt>
                <c:pt idx="116">
                  <c:v>-0.97814760073380014</c:v>
                </c:pt>
                <c:pt idx="117">
                  <c:v>-0.98162718344765887</c:v>
                </c:pt>
                <c:pt idx="118">
                  <c:v>-0.98480775301220347</c:v>
                </c:pt>
                <c:pt idx="119">
                  <c:v>-0.98768834059513355</c:v>
                </c:pt>
                <c:pt idx="120">
                  <c:v>-0.99026806874156659</c:v>
                </c:pt>
                <c:pt idx="121">
                  <c:v>-0.99254615164131876</c:v>
                </c:pt>
                <c:pt idx="122">
                  <c:v>-0.99452189536827051</c:v>
                </c:pt>
                <c:pt idx="123">
                  <c:v>-0.9961946980917431</c:v>
                </c:pt>
                <c:pt idx="124">
                  <c:v>-0.99756405025982231</c:v>
                </c:pt>
                <c:pt idx="125">
                  <c:v>-0.99862953475457239</c:v>
                </c:pt>
                <c:pt idx="126">
                  <c:v>-0.99939082701909476</c:v>
                </c:pt>
                <c:pt idx="127">
                  <c:v>-0.99984769515639071</c:v>
                </c:pt>
                <c:pt idx="128">
                  <c:v>-1</c:v>
                </c:pt>
                <c:pt idx="129">
                  <c:v>-0.99984769515639171</c:v>
                </c:pt>
                <c:pt idx="130">
                  <c:v>-0.99939082701909676</c:v>
                </c:pt>
                <c:pt idx="131">
                  <c:v>-0.99862953475457539</c:v>
                </c:pt>
                <c:pt idx="132">
                  <c:v>-0.99756405025982631</c:v>
                </c:pt>
                <c:pt idx="133">
                  <c:v>-0.9961946980917481</c:v>
                </c:pt>
                <c:pt idx="134">
                  <c:v>-0.9945218953682764</c:v>
                </c:pt>
                <c:pt idx="135">
                  <c:v>-0.99254615164132565</c:v>
                </c:pt>
                <c:pt idx="136">
                  <c:v>-0.99026806874157447</c:v>
                </c:pt>
                <c:pt idx="137">
                  <c:v>-0.98768834059514243</c:v>
                </c:pt>
                <c:pt idx="138">
                  <c:v>-0.98480775301221335</c:v>
                </c:pt>
                <c:pt idx="139">
                  <c:v>-0.98162718344766986</c:v>
                </c:pt>
                <c:pt idx="140">
                  <c:v>-0.97814760073381213</c:v>
                </c:pt>
                <c:pt idx="141">
                  <c:v>-0.97437006478524224</c:v>
                </c:pt>
                <c:pt idx="142">
                  <c:v>-0.97029572627600402</c:v>
                </c:pt>
                <c:pt idx="143">
                  <c:v>-0.96592582628907642</c:v>
                </c:pt>
                <c:pt idx="144">
                  <c:v>-0.96126169593832766</c:v>
                </c:pt>
                <c:pt idx="145">
                  <c:v>-0.95630475596304487</c:v>
                </c:pt>
                <c:pt idx="146">
                  <c:v>-0.95105651629516352</c:v>
                </c:pt>
                <c:pt idx="147">
                  <c:v>-0.94551857559932739</c:v>
                </c:pt>
                <c:pt idx="148">
                  <c:v>-0.93969262078591953</c:v>
                </c:pt>
                <c:pt idx="149">
                  <c:v>-0.93358042649721351</c:v>
                </c:pt>
                <c:pt idx="150">
                  <c:v>-0.92718385456679975</c:v>
                </c:pt>
                <c:pt idx="151">
                  <c:v>-0.92050485345245325</c:v>
                </c:pt>
                <c:pt idx="152">
                  <c:v>-0.91354545764261441</c:v>
                </c:pt>
                <c:pt idx="153">
                  <c:v>-0.90630778703666415</c:v>
                </c:pt>
                <c:pt idx="154">
                  <c:v>-0.8987940462991818</c:v>
                </c:pt>
                <c:pt idx="155">
                  <c:v>-0.89100652418838333</c:v>
                </c:pt>
                <c:pt idx="156">
                  <c:v>-0.88294759285894298</c:v>
                </c:pt>
                <c:pt idx="157">
                  <c:v>-0.87461970713941251</c:v>
                </c:pt>
                <c:pt idx="158">
                  <c:v>-0.86602540378445592</c:v>
                </c:pt>
                <c:pt idx="159">
                  <c:v>-0.85716730070213021</c:v>
                </c:pt>
                <c:pt idx="160">
                  <c:v>-0.8480480961564445</c:v>
                </c:pt>
                <c:pt idx="161">
                  <c:v>-0.83867056794544315</c:v>
                </c:pt>
                <c:pt idx="162">
                  <c:v>-0.8290375725550615</c:v>
                </c:pt>
                <c:pt idx="163">
                  <c:v>-0.81915204428901223</c:v>
                </c:pt>
                <c:pt idx="164">
                  <c:v>-0.80901699437496843</c:v>
                </c:pt>
                <c:pt idx="165">
                  <c:v>-0.79863551004731448</c:v>
                </c:pt>
                <c:pt idx="166">
                  <c:v>-0.78801075360674422</c:v>
                </c:pt>
                <c:pt idx="167">
                  <c:v>-0.77714596145699377</c:v>
                </c:pt>
                <c:pt idx="168">
                  <c:v>-0.76604444311900155</c:v>
                </c:pt>
                <c:pt idx="169">
                  <c:v>-0.75470958022279611</c:v>
                </c:pt>
                <c:pt idx="170">
                  <c:v>-0.74314482547741889</c:v>
                </c:pt>
                <c:pt idx="171">
                  <c:v>-0.73135370161919577</c:v>
                </c:pt>
                <c:pt idx="172">
                  <c:v>-0.71933980033867706</c:v>
                </c:pt>
                <c:pt idx="173">
                  <c:v>-0.70710678118657411</c:v>
                </c:pt>
                <c:pt idx="174">
                  <c:v>-0.69465837045902445</c:v>
                </c:pt>
                <c:pt idx="175">
                  <c:v>-0.68199836006252623</c:v>
                </c:pt>
                <c:pt idx="176">
                  <c:v>-0.66913060635888655</c:v>
                </c:pt>
                <c:pt idx="177">
                  <c:v>-0.65605902899053625</c:v>
                </c:pt>
                <c:pt idx="178">
                  <c:v>-0.64278760968656878</c:v>
                </c:pt>
                <c:pt idx="179">
                  <c:v>-0.62932039104986748</c:v>
                </c:pt>
                <c:pt idx="180">
                  <c:v>-0.61566147532568893</c:v>
                </c:pt>
                <c:pt idx="181">
                  <c:v>-0.60181502315207946</c:v>
                </c:pt>
                <c:pt idx="182">
                  <c:v>-0.58778525229250489</c:v>
                </c:pt>
                <c:pt idx="183">
                  <c:v>-0.57357643635107847</c:v>
                </c:pt>
                <c:pt idx="184">
                  <c:v>-0.55919290347077977</c:v>
                </c:pt>
                <c:pt idx="185">
                  <c:v>-0.5446390350150605</c:v>
                </c:pt>
                <c:pt idx="186">
                  <c:v>-0.52991926423323898</c:v>
                </c:pt>
                <c:pt idx="187">
                  <c:v>-0.51503807491008879</c:v>
                </c:pt>
                <c:pt idx="188">
                  <c:v>-0.50000000000003508</c:v>
                </c:pt>
                <c:pt idx="189">
                  <c:v>-0.48480962024637264</c:v>
                </c:pt>
                <c:pt idx="190">
                  <c:v>-0.46947156278592689</c:v>
                </c:pt>
                <c:pt idx="191">
                  <c:v>-0.45399049973958339</c:v>
                </c:pt>
                <c:pt idx="192">
                  <c:v>-0.43837114678911454</c:v>
                </c:pt>
                <c:pt idx="193">
                  <c:v>-0.42261826174073702</c:v>
                </c:pt>
                <c:pt idx="194">
                  <c:v>-0.40673664307583829</c:v>
                </c:pt>
                <c:pt idx="195">
                  <c:v>-0.3907311284893123</c:v>
                </c:pt>
                <c:pt idx="196">
                  <c:v>-0.37460659341595104</c:v>
                </c:pt>
                <c:pt idx="197">
                  <c:v>-0.35836794954533974</c:v>
                </c:pt>
                <c:pt idx="198">
                  <c:v>-0.34202014332570863</c:v>
                </c:pt>
                <c:pt idx="199">
                  <c:v>-0.325568154457197</c:v>
                </c:pt>
                <c:pt idx="200">
                  <c:v>-0.3090169943749882</c:v>
                </c:pt>
                <c:pt idx="201">
                  <c:v>-0.2923717047227779</c:v>
                </c:pt>
                <c:pt idx="202">
                  <c:v>-0.2756373558170408</c:v>
                </c:pt>
                <c:pt idx="203">
                  <c:v>-0.25881904510256276</c:v>
                </c:pt>
                <c:pt idx="204">
                  <c:v>-0.24192189559971009</c:v>
                </c:pt>
                <c:pt idx="205">
                  <c:v>-0.22495105434390772</c:v>
                </c:pt>
                <c:pt idx="206">
                  <c:v>-0.20791169081780242</c:v>
                </c:pt>
                <c:pt idx="207">
                  <c:v>-0.19080899537658824</c:v>
                </c:pt>
                <c:pt idx="208">
                  <c:v>-0.17364817766697413</c:v>
                </c:pt>
                <c:pt idx="209">
                  <c:v>-0.15643446504027497</c:v>
                </c:pt>
                <c:pt idx="210">
                  <c:v>-0.13917310096010985</c:v>
                </c:pt>
                <c:pt idx="211">
                  <c:v>-0.12186934340519219</c:v>
                </c:pt>
                <c:pt idx="212">
                  <c:v>-0.10452846326769846</c:v>
                </c:pt>
                <c:pt idx="213">
                  <c:v>-8.7155742747703435E-2</c:v>
                </c:pt>
                <c:pt idx="214">
                  <c:v>-6.9756473744170822E-2</c:v>
                </c:pt>
                <c:pt idx="215">
                  <c:v>-5.2335956242989604E-2</c:v>
                </c:pt>
                <c:pt idx="216">
                  <c:v>-3.4899496702546981E-2</c:v>
                </c:pt>
                <c:pt idx="217">
                  <c:v>-1.7452406437329739E-2</c:v>
                </c:pt>
                <c:pt idx="218">
                  <c:v>-4.6430307515388236E-14</c:v>
                </c:pt>
                <c:pt idx="219">
                  <c:v>1.7452406437236893E-2</c:v>
                </c:pt>
                <c:pt idx="220">
                  <c:v>3.4899496702454173E-2</c:v>
                </c:pt>
                <c:pt idx="221">
                  <c:v>5.2335956242896872E-2</c:v>
                </c:pt>
                <c:pt idx="222">
                  <c:v>6.9756473744078187E-2</c:v>
                </c:pt>
                <c:pt idx="223">
                  <c:v>8.715574274761094E-2</c:v>
                </c:pt>
                <c:pt idx="224">
                  <c:v>0.10452846326760612</c:v>
                </c:pt>
                <c:pt idx="225">
                  <c:v>0.12186934340510001</c:v>
                </c:pt>
                <c:pt idx="226">
                  <c:v>0.13917310096001789</c:v>
                </c:pt>
                <c:pt idx="227">
                  <c:v>0.15643446504018324</c:v>
                </c:pt>
                <c:pt idx="228">
                  <c:v>0.17364817766688267</c:v>
                </c:pt>
                <c:pt idx="229">
                  <c:v>0.19080899537649709</c:v>
                </c:pt>
                <c:pt idx="230">
                  <c:v>0.2079116908177116</c:v>
                </c:pt>
                <c:pt idx="231">
                  <c:v>0.22495105434381724</c:v>
                </c:pt>
                <c:pt idx="232">
                  <c:v>0.24192189559961999</c:v>
                </c:pt>
                <c:pt idx="233">
                  <c:v>0.25881904510247306</c:v>
                </c:pt>
                <c:pt idx="234">
                  <c:v>0.27563735581695153</c:v>
                </c:pt>
                <c:pt idx="235">
                  <c:v>0.29237170472268909</c:v>
                </c:pt>
                <c:pt idx="236">
                  <c:v>0.30901699437489988</c:v>
                </c:pt>
                <c:pt idx="237">
                  <c:v>0.32556815445710918</c:v>
                </c:pt>
                <c:pt idx="238">
                  <c:v>0.34202014332562136</c:v>
                </c:pt>
                <c:pt idx="239">
                  <c:v>0.35836794954525303</c:v>
                </c:pt>
                <c:pt idx="240">
                  <c:v>0.37460659341586494</c:v>
                </c:pt>
                <c:pt idx="241">
                  <c:v>0.39073112848922681</c:v>
                </c:pt>
                <c:pt idx="242">
                  <c:v>0.40673664307575347</c:v>
                </c:pt>
                <c:pt idx="243">
                  <c:v>0.42261826174065287</c:v>
                </c:pt>
                <c:pt idx="244">
                  <c:v>0.43837114678903105</c:v>
                </c:pt>
                <c:pt idx="245">
                  <c:v>0.45399049973950067</c:v>
                </c:pt>
                <c:pt idx="246">
                  <c:v>0.4694715627858449</c:v>
                </c:pt>
                <c:pt idx="247">
                  <c:v>0.48480962024629137</c:v>
                </c:pt>
                <c:pt idx="248">
                  <c:v>0.49999999999995465</c:v>
                </c:pt>
                <c:pt idx="249">
                  <c:v>0.51503807491000919</c:v>
                </c:pt>
                <c:pt idx="250">
                  <c:v>0.52991926423316016</c:v>
                </c:pt>
                <c:pt idx="251">
                  <c:v>0.54463903501498268</c:v>
                </c:pt>
                <c:pt idx="252">
                  <c:v>0.55919290347070272</c:v>
                </c:pt>
                <c:pt idx="253">
                  <c:v>0.57357643635100242</c:v>
                </c:pt>
                <c:pt idx="254">
                  <c:v>0.58778525229242984</c:v>
                </c:pt>
                <c:pt idx="255">
                  <c:v>0.6018150231520053</c:v>
                </c:pt>
                <c:pt idx="256">
                  <c:v>0.61566147532561577</c:v>
                </c:pt>
                <c:pt idx="257">
                  <c:v>0.62932039104979531</c:v>
                </c:pt>
                <c:pt idx="258">
                  <c:v>0.64278760968649773</c:v>
                </c:pt>
                <c:pt idx="259">
                  <c:v>0.65605902899046609</c:v>
                </c:pt>
                <c:pt idx="260">
                  <c:v>0.66913060635881749</c:v>
                </c:pt>
                <c:pt idx="261">
                  <c:v>0.68199836006245829</c:v>
                </c:pt>
                <c:pt idx="262">
                  <c:v>0.69465837045895762</c:v>
                </c:pt>
                <c:pt idx="263">
                  <c:v>0.70710678118650838</c:v>
                </c:pt>
                <c:pt idx="264">
                  <c:v>0.71933980033861256</c:v>
                </c:pt>
                <c:pt idx="265">
                  <c:v>0.73135370161913249</c:v>
                </c:pt>
                <c:pt idx="266">
                  <c:v>0.74314482547735683</c:v>
                </c:pt>
                <c:pt idx="267">
                  <c:v>0.75470958022273515</c:v>
                </c:pt>
                <c:pt idx="268">
                  <c:v>0.76604444311894182</c:v>
                </c:pt>
                <c:pt idx="269">
                  <c:v>0.77714596145693526</c:v>
                </c:pt>
                <c:pt idx="270">
                  <c:v>0.78801075360668704</c:v>
                </c:pt>
                <c:pt idx="271">
                  <c:v>0.79863551004725863</c:v>
                </c:pt>
                <c:pt idx="272">
                  <c:v>0.80901699437491381</c:v>
                </c:pt>
                <c:pt idx="273">
                  <c:v>0.81915204428895894</c:v>
                </c:pt>
                <c:pt idx="274">
                  <c:v>0.82903757255500954</c:v>
                </c:pt>
                <c:pt idx="275">
                  <c:v>0.83867056794539263</c:v>
                </c:pt>
                <c:pt idx="276">
                  <c:v>0.84804809615639531</c:v>
                </c:pt>
                <c:pt idx="277">
                  <c:v>0.85716730070208236</c:v>
                </c:pt>
                <c:pt idx="278">
                  <c:v>0.86602540378440951</c:v>
                </c:pt>
                <c:pt idx="279">
                  <c:v>0.87461970713936743</c:v>
                </c:pt>
                <c:pt idx="280">
                  <c:v>0.88294759285889934</c:v>
                </c:pt>
                <c:pt idx="281">
                  <c:v>0.89100652418834114</c:v>
                </c:pt>
                <c:pt idx="282">
                  <c:v>0.89879404629914106</c:v>
                </c:pt>
                <c:pt idx="283">
                  <c:v>0.90630778703662485</c:v>
                </c:pt>
                <c:pt idx="284">
                  <c:v>0.91354545764257666</c:v>
                </c:pt>
                <c:pt idx="285">
                  <c:v>0.92050485345241695</c:v>
                </c:pt>
                <c:pt idx="286">
                  <c:v>0.927183854566765</c:v>
                </c:pt>
                <c:pt idx="287">
                  <c:v>0.9335804264971802</c:v>
                </c:pt>
                <c:pt idx="288">
                  <c:v>0.93969262078588778</c:v>
                </c:pt>
                <c:pt idx="289">
                  <c:v>0.94551857559929708</c:v>
                </c:pt>
                <c:pt idx="290">
                  <c:v>0.95105651629513477</c:v>
                </c:pt>
                <c:pt idx="291">
                  <c:v>0.95630475596301767</c:v>
                </c:pt>
                <c:pt idx="292">
                  <c:v>0.96126169593830202</c:v>
                </c:pt>
                <c:pt idx="293">
                  <c:v>0.96592582628905244</c:v>
                </c:pt>
                <c:pt idx="294">
                  <c:v>0.9702957262759816</c:v>
                </c:pt>
                <c:pt idx="295">
                  <c:v>0.97437006478522137</c:v>
                </c:pt>
                <c:pt idx="296">
                  <c:v>0.97814760073379281</c:v>
                </c:pt>
                <c:pt idx="297">
                  <c:v>0.9816271834476521</c:v>
                </c:pt>
                <c:pt idx="298">
                  <c:v>0.98480775301219725</c:v>
                </c:pt>
                <c:pt idx="299">
                  <c:v>0.987688340595128</c:v>
                </c:pt>
                <c:pt idx="300">
                  <c:v>0.99026806874156159</c:v>
                </c:pt>
                <c:pt idx="301">
                  <c:v>0.99254615164131432</c:v>
                </c:pt>
                <c:pt idx="302">
                  <c:v>0.99452189536826674</c:v>
                </c:pt>
                <c:pt idx="303">
                  <c:v>0.99619469809173999</c:v>
                </c:pt>
                <c:pt idx="304">
                  <c:v>0.99756405025981987</c:v>
                </c:pt>
                <c:pt idx="305">
                  <c:v>0.9986295347545705</c:v>
                </c:pt>
                <c:pt idx="306">
                  <c:v>0.99939082701909354</c:v>
                </c:pt>
                <c:pt idx="307">
                  <c:v>0.99984769515639016</c:v>
                </c:pt>
                <c:pt idx="308">
                  <c:v>1</c:v>
                </c:pt>
                <c:pt idx="309">
                  <c:v>0.99984769515639238</c:v>
                </c:pt>
                <c:pt idx="310">
                  <c:v>0.99939082701909798</c:v>
                </c:pt>
                <c:pt idx="311">
                  <c:v>0.99862953475457727</c:v>
                </c:pt>
                <c:pt idx="312">
                  <c:v>0.99756405025982875</c:v>
                </c:pt>
                <c:pt idx="313">
                  <c:v>0.99619469809175121</c:v>
                </c:pt>
                <c:pt idx="314">
                  <c:v>0.99452189536828017</c:v>
                </c:pt>
                <c:pt idx="315">
                  <c:v>0.99254615164133009</c:v>
                </c:pt>
                <c:pt idx="316">
                  <c:v>0.99026806874157947</c:v>
                </c:pt>
                <c:pt idx="317">
                  <c:v>0.98768834059514787</c:v>
                </c:pt>
                <c:pt idx="318">
                  <c:v>0.98480775301221923</c:v>
                </c:pt>
                <c:pt idx="319">
                  <c:v>0.98162718344767608</c:v>
                </c:pt>
                <c:pt idx="320">
                  <c:v>0.97814760073381879</c:v>
                </c:pt>
                <c:pt idx="321">
                  <c:v>0.97437006478524923</c:v>
                </c:pt>
                <c:pt idx="322">
                  <c:v>0.97029572627601135</c:v>
                </c:pt>
                <c:pt idx="323">
                  <c:v>0.96592582628908408</c:v>
                </c:pt>
                <c:pt idx="324">
                  <c:v>0.96126169593833544</c:v>
                </c:pt>
                <c:pt idx="325">
                  <c:v>0.95630475596305287</c:v>
                </c:pt>
                <c:pt idx="326">
                  <c:v>0.95105651629517174</c:v>
                </c:pt>
                <c:pt idx="327">
                  <c:v>0.94551857559933572</c:v>
                </c:pt>
                <c:pt idx="328">
                  <c:v>0.93969262078592808</c:v>
                </c:pt>
                <c:pt idx="329">
                  <c:v>0.93358042649722217</c:v>
                </c:pt>
                <c:pt idx="330">
                  <c:v>0.92718385456680841</c:v>
                </c:pt>
                <c:pt idx="331">
                  <c:v>0.92050485345246202</c:v>
                </c:pt>
                <c:pt idx="332">
                  <c:v>0.91354545764262318</c:v>
                </c:pt>
                <c:pt idx="333">
                  <c:v>0.90630778703667281</c:v>
                </c:pt>
                <c:pt idx="334">
                  <c:v>0.89879404629919046</c:v>
                </c:pt>
                <c:pt idx="335">
                  <c:v>0.89100652418839177</c:v>
                </c:pt>
                <c:pt idx="336">
                  <c:v>0.88294759285895141</c:v>
                </c:pt>
                <c:pt idx="337">
                  <c:v>0.87461970713942072</c:v>
                </c:pt>
                <c:pt idx="338">
                  <c:v>0.86602540378446402</c:v>
                </c:pt>
                <c:pt idx="339">
                  <c:v>0.85716730070213798</c:v>
                </c:pt>
                <c:pt idx="340">
                  <c:v>0.84804809615645205</c:v>
                </c:pt>
                <c:pt idx="341">
                  <c:v>0.83867056794545047</c:v>
                </c:pt>
                <c:pt idx="342">
                  <c:v>0.82903757255506849</c:v>
                </c:pt>
                <c:pt idx="343">
                  <c:v>0.81915204428901889</c:v>
                </c:pt>
                <c:pt idx="344">
                  <c:v>0.80901699437497476</c:v>
                </c:pt>
                <c:pt idx="345">
                  <c:v>0.79863551004732047</c:v>
                </c:pt>
                <c:pt idx="346">
                  <c:v>0.78801075360674977</c:v>
                </c:pt>
                <c:pt idx="347">
                  <c:v>0.77714596145699888</c:v>
                </c:pt>
                <c:pt idx="348">
                  <c:v>0.76604444311900621</c:v>
                </c:pt>
                <c:pt idx="349">
                  <c:v>0.75470958022280021</c:v>
                </c:pt>
                <c:pt idx="350">
                  <c:v>0.74314482547742255</c:v>
                </c:pt>
                <c:pt idx="351">
                  <c:v>0.73135370161919888</c:v>
                </c:pt>
                <c:pt idx="352">
                  <c:v>0.71933980033867961</c:v>
                </c:pt>
                <c:pt idx="353">
                  <c:v>0.70710678118657599</c:v>
                </c:pt>
                <c:pt idx="354">
                  <c:v>0.69465837045902579</c:v>
                </c:pt>
                <c:pt idx="355">
                  <c:v>0.68199836006252701</c:v>
                </c:pt>
                <c:pt idx="356">
                  <c:v>0.66913060635888666</c:v>
                </c:pt>
                <c:pt idx="357">
                  <c:v>0.65605902899053559</c:v>
                </c:pt>
                <c:pt idx="358">
                  <c:v>0.64278760968656756</c:v>
                </c:pt>
                <c:pt idx="359">
                  <c:v>0.62932039104986559</c:v>
                </c:pt>
                <c:pt idx="360">
                  <c:v>0.61566147532568627</c:v>
                </c:pt>
                <c:pt idx="361">
                  <c:v>0.60181502315207602</c:v>
                </c:pt>
                <c:pt idx="362">
                  <c:v>0.58778525229250067</c:v>
                </c:pt>
                <c:pt idx="363">
                  <c:v>0.57357643635107347</c:v>
                </c:pt>
                <c:pt idx="364">
                  <c:v>0.55919290347077399</c:v>
                </c:pt>
                <c:pt idx="365">
                  <c:v>0.54463903501505395</c:v>
                </c:pt>
                <c:pt idx="366">
                  <c:v>0.52991926423323155</c:v>
                </c:pt>
                <c:pt idx="367">
                  <c:v>0.51503807491008047</c:v>
                </c:pt>
                <c:pt idx="368">
                  <c:v>0.50000000000002598</c:v>
                </c:pt>
                <c:pt idx="369">
                  <c:v>0.48480962024636265</c:v>
                </c:pt>
                <c:pt idx="370">
                  <c:v>0.46947156278591601</c:v>
                </c:pt>
                <c:pt idx="371">
                  <c:v>0.45399049973957162</c:v>
                </c:pt>
                <c:pt idx="372">
                  <c:v>0.43837114678910188</c:v>
                </c:pt>
                <c:pt idx="373">
                  <c:v>0.42261826174072348</c:v>
                </c:pt>
                <c:pt idx="374">
                  <c:v>0.4067366430758238</c:v>
                </c:pt>
                <c:pt idx="375">
                  <c:v>0.39073112848929686</c:v>
                </c:pt>
                <c:pt idx="376">
                  <c:v>0.37460659341593466</c:v>
                </c:pt>
                <c:pt idx="377">
                  <c:v>0.35836794954532242</c:v>
                </c:pt>
                <c:pt idx="378">
                  <c:v>0.34202014332569042</c:v>
                </c:pt>
                <c:pt idx="379">
                  <c:v>0.32556815445717779</c:v>
                </c:pt>
                <c:pt idx="380">
                  <c:v>0.30901699437496805</c:v>
                </c:pt>
                <c:pt idx="381">
                  <c:v>0.29237170472275681</c:v>
                </c:pt>
                <c:pt idx="382">
                  <c:v>0.2756373558170187</c:v>
                </c:pt>
                <c:pt idx="383">
                  <c:v>0.25881904510253967</c:v>
                </c:pt>
                <c:pt idx="384">
                  <c:v>0.24192189559968608</c:v>
                </c:pt>
                <c:pt idx="385">
                  <c:v>0.22495105434388274</c:v>
                </c:pt>
                <c:pt idx="386">
                  <c:v>0.2079116908177765</c:v>
                </c:pt>
                <c:pt idx="387">
                  <c:v>0.19080899537656135</c:v>
                </c:pt>
                <c:pt idx="388">
                  <c:v>0.17364817766694626</c:v>
                </c:pt>
                <c:pt idx="389">
                  <c:v>0.15643446504024613</c:v>
                </c:pt>
                <c:pt idx="390">
                  <c:v>0.13917310096008007</c:v>
                </c:pt>
                <c:pt idx="391">
                  <c:v>0.12186934340516145</c:v>
                </c:pt>
                <c:pt idx="392">
                  <c:v>0.10452846326766679</c:v>
                </c:pt>
                <c:pt idx="393">
                  <c:v>8.7155742747670822E-2</c:v>
                </c:pt>
                <c:pt idx="394">
                  <c:v>6.9756473744137279E-2</c:v>
                </c:pt>
                <c:pt idx="395">
                  <c:v>5.2335956242955138E-2</c:v>
                </c:pt>
                <c:pt idx="396">
                  <c:v>3.4899496702511593E-2</c:v>
                </c:pt>
                <c:pt idx="397">
                  <c:v>1.7452406437293452E-2</c:v>
                </c:pt>
                <c:pt idx="398">
                  <c:v>9.2493287334738383E-15</c:v>
                </c:pt>
                <c:pt idx="399">
                  <c:v>-1.7452406437274956E-2</c:v>
                </c:pt>
                <c:pt idx="400">
                  <c:v>-3.4899496702493107E-2</c:v>
                </c:pt>
                <c:pt idx="401">
                  <c:v>-5.2335956242936667E-2</c:v>
                </c:pt>
                <c:pt idx="402">
                  <c:v>-6.9756473744118822E-2</c:v>
                </c:pt>
                <c:pt idx="403">
                  <c:v>-8.7155742747652393E-2</c:v>
                </c:pt>
                <c:pt idx="404">
                  <c:v>-0.10452846326764839</c:v>
                </c:pt>
                <c:pt idx="405">
                  <c:v>-0.12186934340514309</c:v>
                </c:pt>
                <c:pt idx="406">
                  <c:v>-0.13917310096006175</c:v>
                </c:pt>
                <c:pt idx="407">
                  <c:v>-0.15643446504022787</c:v>
                </c:pt>
                <c:pt idx="408">
                  <c:v>-0.17364817766692803</c:v>
                </c:pt>
                <c:pt idx="409">
                  <c:v>-0.19080899537654319</c:v>
                </c:pt>
                <c:pt idx="410">
                  <c:v>-0.2079116908177584</c:v>
                </c:pt>
                <c:pt idx="411">
                  <c:v>-0.22495105434386473</c:v>
                </c:pt>
                <c:pt idx="412">
                  <c:v>-0.24192189559966812</c:v>
                </c:pt>
                <c:pt idx="413">
                  <c:v>-0.25881904510252185</c:v>
                </c:pt>
                <c:pt idx="414">
                  <c:v>-0.27563735581700088</c:v>
                </c:pt>
                <c:pt idx="415">
                  <c:v>-0.2923717047227391</c:v>
                </c:pt>
                <c:pt idx="416">
                  <c:v>-0.30901699437495045</c:v>
                </c:pt>
                <c:pt idx="417">
                  <c:v>-0.32556815445716031</c:v>
                </c:pt>
                <c:pt idx="418">
                  <c:v>-0.34202014332567299</c:v>
                </c:pt>
                <c:pt idx="419">
                  <c:v>-0.35836794954530515</c:v>
                </c:pt>
                <c:pt idx="420">
                  <c:v>-0.37460659341591751</c:v>
                </c:pt>
                <c:pt idx="421">
                  <c:v>-0.39073112848927988</c:v>
                </c:pt>
                <c:pt idx="422">
                  <c:v>-0.40673664307580687</c:v>
                </c:pt>
                <c:pt idx="423">
                  <c:v>-0.42261826174070671</c:v>
                </c:pt>
                <c:pt idx="424">
                  <c:v>-0.43837114678908523</c:v>
                </c:pt>
                <c:pt idx="425">
                  <c:v>-0.45399049973955513</c:v>
                </c:pt>
                <c:pt idx="426">
                  <c:v>-0.46947156278589969</c:v>
                </c:pt>
                <c:pt idx="427">
                  <c:v>-0.48480962024634644</c:v>
                </c:pt>
                <c:pt idx="428">
                  <c:v>-0.50000000000000988</c:v>
                </c:pt>
                <c:pt idx="429">
                  <c:v>-0.51503807491006459</c:v>
                </c:pt>
                <c:pt idx="430">
                  <c:v>-0.52991926423321589</c:v>
                </c:pt>
                <c:pt idx="431">
                  <c:v>-0.54463903501503841</c:v>
                </c:pt>
                <c:pt idx="432">
                  <c:v>-0.55919290347075856</c:v>
                </c:pt>
                <c:pt idx="433">
                  <c:v>-0.57357643635105826</c:v>
                </c:pt>
                <c:pt idx="434">
                  <c:v>-0.58778525229248579</c:v>
                </c:pt>
                <c:pt idx="435">
                  <c:v>-0.60181502315206126</c:v>
                </c:pt>
                <c:pt idx="436">
                  <c:v>-0.61566147532567161</c:v>
                </c:pt>
                <c:pt idx="437">
                  <c:v>-0.62932039104985116</c:v>
                </c:pt>
                <c:pt idx="438">
                  <c:v>-0.64278760968655335</c:v>
                </c:pt>
                <c:pt idx="439">
                  <c:v>-0.65605902899052171</c:v>
                </c:pt>
                <c:pt idx="440">
                  <c:v>-0.66913060635887289</c:v>
                </c:pt>
                <c:pt idx="441">
                  <c:v>-0.68199836006251346</c:v>
                </c:pt>
                <c:pt idx="442">
                  <c:v>-0.69465837045901246</c:v>
                </c:pt>
                <c:pt idx="443">
                  <c:v>-0.70710678118656289</c:v>
                </c:pt>
                <c:pt idx="444">
                  <c:v>-0.71933980033866673</c:v>
                </c:pt>
                <c:pt idx="445">
                  <c:v>-0.73135370161918634</c:v>
                </c:pt>
                <c:pt idx="446">
                  <c:v>-0.74314482547741023</c:v>
                </c:pt>
                <c:pt idx="447">
                  <c:v>-0.75470958022278811</c:v>
                </c:pt>
                <c:pt idx="448">
                  <c:v>-0.76604444311899422</c:v>
                </c:pt>
                <c:pt idx="449">
                  <c:v>-0.77714596145698722</c:v>
                </c:pt>
                <c:pt idx="450">
                  <c:v>-0.78801075360673833</c:v>
                </c:pt>
                <c:pt idx="451">
                  <c:v>-0.79863551004730926</c:v>
                </c:pt>
                <c:pt idx="452">
                  <c:v>-0.80901699437496388</c:v>
                </c:pt>
                <c:pt idx="453">
                  <c:v>-0.81915204428900823</c:v>
                </c:pt>
                <c:pt idx="454">
                  <c:v>-0.82903757255505817</c:v>
                </c:pt>
                <c:pt idx="455">
                  <c:v>-0.83867056794544037</c:v>
                </c:pt>
                <c:pt idx="456">
                  <c:v>-0.84804809615644228</c:v>
                </c:pt>
                <c:pt idx="457">
                  <c:v>-0.85716730070212854</c:v>
                </c:pt>
                <c:pt idx="458">
                  <c:v>-0.86602540378445469</c:v>
                </c:pt>
                <c:pt idx="459">
                  <c:v>-0.87461970713941173</c:v>
                </c:pt>
                <c:pt idx="460">
                  <c:v>-0.88294759285894264</c:v>
                </c:pt>
                <c:pt idx="461">
                  <c:v>-0.89100652418838344</c:v>
                </c:pt>
                <c:pt idx="462">
                  <c:v>-0.89879404629918225</c:v>
                </c:pt>
                <c:pt idx="463">
                  <c:v>-0.90630778703666504</c:v>
                </c:pt>
                <c:pt idx="464">
                  <c:v>-0.91354545764261563</c:v>
                </c:pt>
                <c:pt idx="465">
                  <c:v>-0.92050485345245481</c:v>
                </c:pt>
                <c:pt idx="466">
                  <c:v>-0.92718385456680152</c:v>
                </c:pt>
                <c:pt idx="467">
                  <c:v>-0.93358042649721551</c:v>
                </c:pt>
                <c:pt idx="468">
                  <c:v>-0.93969262078592175</c:v>
                </c:pt>
                <c:pt idx="469">
                  <c:v>-0.94551857559932972</c:v>
                </c:pt>
                <c:pt idx="470">
                  <c:v>-0.95105651629516608</c:v>
                </c:pt>
                <c:pt idx="471">
                  <c:v>-0.95630475596304754</c:v>
                </c:pt>
                <c:pt idx="472">
                  <c:v>-0.96126169593833044</c:v>
                </c:pt>
                <c:pt idx="473">
                  <c:v>-0.9659258262890793</c:v>
                </c:pt>
                <c:pt idx="474">
                  <c:v>-0.97029572627600691</c:v>
                </c:pt>
                <c:pt idx="475">
                  <c:v>-0.97437006478524513</c:v>
                </c:pt>
                <c:pt idx="476">
                  <c:v>-0.9781476007338149</c:v>
                </c:pt>
                <c:pt idx="477">
                  <c:v>-0.98162718344767264</c:v>
                </c:pt>
                <c:pt idx="478">
                  <c:v>-0.98480775301221601</c:v>
                </c:pt>
                <c:pt idx="479">
                  <c:v>-0.98768834059514499</c:v>
                </c:pt>
                <c:pt idx="480">
                  <c:v>-0.99026806874157691</c:v>
                </c:pt>
                <c:pt idx="481">
                  <c:v>-0.99254615164132787</c:v>
                </c:pt>
                <c:pt idx="482">
                  <c:v>-0.9945218953682784</c:v>
                </c:pt>
                <c:pt idx="483">
                  <c:v>-0.99619469809174988</c:v>
                </c:pt>
                <c:pt idx="484">
                  <c:v>-0.99756405025982775</c:v>
                </c:pt>
                <c:pt idx="485">
                  <c:v>-0.9986295347545765</c:v>
                </c:pt>
                <c:pt idx="486">
                  <c:v>-0.99939082701909754</c:v>
                </c:pt>
                <c:pt idx="487">
                  <c:v>-0.99984769515639216</c:v>
                </c:pt>
                <c:pt idx="488">
                  <c:v>-1</c:v>
                </c:pt>
                <c:pt idx="489">
                  <c:v>-0.99984769515639027</c:v>
                </c:pt>
                <c:pt idx="490">
                  <c:v>-0.99939082701909387</c:v>
                </c:pt>
                <c:pt idx="491">
                  <c:v>-0.99862953475457095</c:v>
                </c:pt>
                <c:pt idx="492">
                  <c:v>-0.99756405025982042</c:v>
                </c:pt>
                <c:pt idx="493">
                  <c:v>-0.99619469809174066</c:v>
                </c:pt>
                <c:pt idx="494">
                  <c:v>-0.99452189536826741</c:v>
                </c:pt>
                <c:pt idx="495">
                  <c:v>-0.99254615164131499</c:v>
                </c:pt>
                <c:pt idx="496">
                  <c:v>-0.99026806874156215</c:v>
                </c:pt>
                <c:pt idx="497">
                  <c:v>-0.98768834059512844</c:v>
                </c:pt>
                <c:pt idx="498">
                  <c:v>-0.9848077530121977</c:v>
                </c:pt>
                <c:pt idx="499">
                  <c:v>-0.98162718344765243</c:v>
                </c:pt>
                <c:pt idx="500">
                  <c:v>-0.97814760073379292</c:v>
                </c:pt>
                <c:pt idx="501">
                  <c:v>-0.97437006478522137</c:v>
                </c:pt>
                <c:pt idx="502">
                  <c:v>-0.97029572627598137</c:v>
                </c:pt>
                <c:pt idx="503">
                  <c:v>-0.96592582628905188</c:v>
                </c:pt>
                <c:pt idx="504">
                  <c:v>-0.96126169593830124</c:v>
                </c:pt>
                <c:pt idx="505">
                  <c:v>-0.95630475596301656</c:v>
                </c:pt>
                <c:pt idx="506">
                  <c:v>-0.95105651629513344</c:v>
                </c:pt>
                <c:pt idx="507">
                  <c:v>-0.94551857559929531</c:v>
                </c:pt>
                <c:pt idx="508">
                  <c:v>-0.93969262078588556</c:v>
                </c:pt>
                <c:pt idx="509">
                  <c:v>-0.93358042649717765</c:v>
                </c:pt>
                <c:pt idx="510">
                  <c:v>-0.92718385456676189</c:v>
                </c:pt>
                <c:pt idx="511">
                  <c:v>-0.92050485345241351</c:v>
                </c:pt>
                <c:pt idx="512">
                  <c:v>-0.91354545764257267</c:v>
                </c:pt>
                <c:pt idx="513">
                  <c:v>-0.90630778703662029</c:v>
                </c:pt>
                <c:pt idx="514">
                  <c:v>-0.89879404629913595</c:v>
                </c:pt>
                <c:pt idx="515">
                  <c:v>-0.89100652418833537</c:v>
                </c:pt>
                <c:pt idx="516">
                  <c:v>-0.88294759285889302</c:v>
                </c:pt>
                <c:pt idx="517">
                  <c:v>-0.87461970713936044</c:v>
                </c:pt>
                <c:pt idx="518">
                  <c:v>-0.86602540378440185</c:v>
                </c:pt>
                <c:pt idx="519">
                  <c:v>-0.85716730070207403</c:v>
                </c:pt>
                <c:pt idx="520">
                  <c:v>-0.84804809615638621</c:v>
                </c:pt>
                <c:pt idx="521">
                  <c:v>-0.83867056794538286</c:v>
                </c:pt>
                <c:pt idx="522">
                  <c:v>-0.82903757255499899</c:v>
                </c:pt>
                <c:pt idx="523">
                  <c:v>-0.81915204428894761</c:v>
                </c:pt>
                <c:pt idx="524">
                  <c:v>-0.80901699437490171</c:v>
                </c:pt>
                <c:pt idx="525">
                  <c:v>-0.79863551004724564</c:v>
                </c:pt>
                <c:pt idx="526">
                  <c:v>-0.78801075360667328</c:v>
                </c:pt>
                <c:pt idx="527">
                  <c:v>-0.77714596145692072</c:v>
                </c:pt>
                <c:pt idx="528">
                  <c:v>-0.76604444311892628</c:v>
                </c:pt>
                <c:pt idx="529">
                  <c:v>-0.75470958022271872</c:v>
                </c:pt>
                <c:pt idx="530">
                  <c:v>-0.74314482547733951</c:v>
                </c:pt>
                <c:pt idx="531">
                  <c:v>-0.73135370161911417</c:v>
                </c:pt>
                <c:pt idx="532">
                  <c:v>-0.71933980033859335</c:v>
                </c:pt>
                <c:pt idx="533">
                  <c:v>-0.70710678118648818</c:v>
                </c:pt>
                <c:pt idx="534">
                  <c:v>-0.69465837045893641</c:v>
                </c:pt>
                <c:pt idx="535">
                  <c:v>-0.68199836006243608</c:v>
                </c:pt>
                <c:pt idx="536">
                  <c:v>-0.66913060635879429</c:v>
                </c:pt>
                <c:pt idx="537">
                  <c:v>-0.65605902899044188</c:v>
                </c:pt>
                <c:pt idx="538">
                  <c:v>-0.64278760968647242</c:v>
                </c:pt>
                <c:pt idx="539">
                  <c:v>-0.629320391049769</c:v>
                </c:pt>
                <c:pt idx="540">
                  <c:v>-0.61566147532558835</c:v>
                </c:pt>
                <c:pt idx="541">
                  <c:v>-0.60181502315197688</c:v>
                </c:pt>
                <c:pt idx="542">
                  <c:v>-0.5877852522924002</c:v>
                </c:pt>
                <c:pt idx="543">
                  <c:v>-0.57357643635097166</c:v>
                </c:pt>
                <c:pt idx="544">
                  <c:v>-0.55919290347067097</c:v>
                </c:pt>
                <c:pt idx="545">
                  <c:v>-0.54463903501494981</c:v>
                </c:pt>
                <c:pt idx="546">
                  <c:v>-0.52991926423312619</c:v>
                </c:pt>
                <c:pt idx="547">
                  <c:v>-0.515038074909974</c:v>
                </c:pt>
                <c:pt idx="548">
                  <c:v>-0.49999999999991834</c:v>
                </c:pt>
                <c:pt idx="549">
                  <c:v>-0.48480962024625396</c:v>
                </c:pt>
                <c:pt idx="550">
                  <c:v>-0.46947156278580632</c:v>
                </c:pt>
                <c:pt idx="551">
                  <c:v>-0.45399049973946093</c:v>
                </c:pt>
                <c:pt idx="552">
                  <c:v>-0.4383711467889902</c:v>
                </c:pt>
                <c:pt idx="553">
                  <c:v>-0.42261826174061085</c:v>
                </c:pt>
                <c:pt idx="554">
                  <c:v>-0.40673664307571028</c:v>
                </c:pt>
                <c:pt idx="555">
                  <c:v>-0.39073112848918251</c:v>
                </c:pt>
                <c:pt idx="556">
                  <c:v>-0.37460659341581953</c:v>
                </c:pt>
                <c:pt idx="557">
                  <c:v>-0.35836794954520645</c:v>
                </c:pt>
                <c:pt idx="558">
                  <c:v>-0.34202014332557368</c:v>
                </c:pt>
                <c:pt idx="559">
                  <c:v>-0.32556815445706033</c:v>
                </c:pt>
                <c:pt idx="560">
                  <c:v>-0.30901699437484992</c:v>
                </c:pt>
                <c:pt idx="561">
                  <c:v>-0.29237170472263802</c:v>
                </c:pt>
                <c:pt idx="562">
                  <c:v>-0.2756373558168993</c:v>
                </c:pt>
                <c:pt idx="563">
                  <c:v>-0.25881904510241971</c:v>
                </c:pt>
                <c:pt idx="564">
                  <c:v>-0.24192189559956553</c:v>
                </c:pt>
                <c:pt idx="565">
                  <c:v>-0.22495105434376172</c:v>
                </c:pt>
                <c:pt idx="566">
                  <c:v>-0.20791169081765498</c:v>
                </c:pt>
                <c:pt idx="567">
                  <c:v>-0.19080899537643942</c:v>
                </c:pt>
                <c:pt idx="568">
                  <c:v>-0.17364817766682392</c:v>
                </c:pt>
                <c:pt idx="569">
                  <c:v>-0.15643446504012345</c:v>
                </c:pt>
                <c:pt idx="570">
                  <c:v>-0.13917310095995705</c:v>
                </c:pt>
                <c:pt idx="571">
                  <c:v>-0.12186934340503816</c:v>
                </c:pt>
                <c:pt idx="572">
                  <c:v>-0.10452846326754324</c:v>
                </c:pt>
                <c:pt idx="573">
                  <c:v>-8.7155742747547074E-2</c:v>
                </c:pt>
                <c:pt idx="574">
                  <c:v>-6.9756473744013364E-2</c:v>
                </c:pt>
                <c:pt idx="575">
                  <c:v>-5.2335956242831085E-2</c:v>
                </c:pt>
                <c:pt idx="576">
                  <c:v>-3.4899496702387449E-2</c:v>
                </c:pt>
                <c:pt idx="577">
                  <c:v>-1.7452406437169249E-2</c:v>
                </c:pt>
                <c:pt idx="578">
                  <c:v>1.1497313517905283E-13</c:v>
                </c:pt>
              </c:numCache>
            </c:numRef>
          </c:yVal>
          <c:smooth val="0"/>
        </c:ser>
        <c:dLbls>
          <c:showLegendKey val="0"/>
          <c:showVal val="0"/>
          <c:showCatName val="0"/>
          <c:showSerName val="0"/>
          <c:showPercent val="0"/>
          <c:showBubbleSize val="0"/>
        </c:dLbls>
        <c:axId val="279172992"/>
        <c:axId val="287670272"/>
      </c:scatterChart>
      <c:valAx>
        <c:axId val="279172992"/>
        <c:scaling>
          <c:orientation val="minMax"/>
          <c:max val="2.4"/>
          <c:min val="0"/>
        </c:scaling>
        <c:delete val="0"/>
        <c:axPos val="b"/>
        <c:numFmt formatCode="#,##0.0" sourceLinked="0"/>
        <c:majorTickMark val="out"/>
        <c:minorTickMark val="none"/>
        <c:tickLblPos val="nextTo"/>
        <c:crossAx val="287670272"/>
        <c:crosses val="autoZero"/>
        <c:crossBetween val="midCat"/>
        <c:majorUnit val="0.2"/>
      </c:valAx>
      <c:valAx>
        <c:axId val="287670272"/>
        <c:scaling>
          <c:orientation val="minMax"/>
          <c:max val="1"/>
          <c:min val="-1"/>
        </c:scaling>
        <c:delete val="0"/>
        <c:axPos val="l"/>
        <c:majorGridlines/>
        <c:numFmt formatCode="General" sourceLinked="1"/>
        <c:majorTickMark val="out"/>
        <c:minorTickMark val="none"/>
        <c:tickLblPos val="none"/>
        <c:spPr>
          <a:noFill/>
          <a:ln>
            <a:noFill/>
          </a:ln>
        </c:spPr>
        <c:crossAx val="279172992"/>
        <c:crosses val="autoZero"/>
        <c:crossBetween val="midCat"/>
        <c:majorUnit val="0.25"/>
      </c:valAx>
    </c:plotArea>
    <c:legend>
      <c:legendPos val="r"/>
      <c:layout>
        <c:manualLayout>
          <c:xMode val="edge"/>
          <c:yMode val="edge"/>
          <c:x val="0.77098006795245344"/>
          <c:y val="0.70637235160419765"/>
          <c:w val="0.22668281849384211"/>
          <c:h val="0.29362764839580235"/>
        </c:manualLayout>
      </c:layout>
      <c:overlay val="0"/>
      <c:spPr>
        <a:solidFill>
          <a:schemeClr val="bg1"/>
        </a:solidFill>
        <a:ln>
          <a:solidFill>
            <a:schemeClr val="tx1"/>
          </a:solidFill>
        </a:ln>
      </c:spPr>
    </c:legend>
    <c:plotVisOnly val="1"/>
    <c:dispBlanksAs val="gap"/>
    <c:showDLblsOverMax val="0"/>
  </c:chart>
  <c:txPr>
    <a:bodyPr/>
    <a:lstStyle/>
    <a:p>
      <a:pPr>
        <a:defRPr b="1"/>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5685</cdr:x>
      <cdr:y>0.40388</cdr:y>
    </cdr:from>
    <cdr:to>
      <cdr:x>0.72472</cdr:x>
      <cdr:y>0.49383</cdr:y>
    </cdr:to>
    <cdr:cxnSp macro="">
      <cdr:nvCxnSpPr>
        <cdr:cNvPr id="4" name="Straight Arrow Connector 3"/>
        <cdr:cNvCxnSpPr/>
      </cdr:nvCxnSpPr>
      <cdr:spPr>
        <a:xfrm xmlns:a="http://schemas.openxmlformats.org/drawingml/2006/main" flipH="1">
          <a:off x="3909034" y="1744968"/>
          <a:ext cx="403910" cy="388633"/>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BFB9-429A-4D49-99C3-E77AD90E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G</dc:creator>
  <cp:lastModifiedBy>RHG</cp:lastModifiedBy>
  <cp:revision>20</cp:revision>
  <cp:lastPrinted>2013-08-29T18:56:00Z</cp:lastPrinted>
  <dcterms:created xsi:type="dcterms:W3CDTF">2013-08-20T13:36:00Z</dcterms:created>
  <dcterms:modified xsi:type="dcterms:W3CDTF">2013-09-18T17:20:00Z</dcterms:modified>
</cp:coreProperties>
</file>